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51F1" w14:textId="61F62DD0" w:rsidR="00D428BB" w:rsidRPr="00B227C4" w:rsidRDefault="00D428BB" w:rsidP="00D428BB">
      <w:pPr>
        <w:pStyle w:val="a7"/>
        <w:widowControl/>
        <w:numPr>
          <w:ilvl w:val="0"/>
          <w:numId w:val="2"/>
        </w:numPr>
        <w:ind w:leftChars="0"/>
        <w:outlineLvl w:val="0"/>
        <w:rPr>
          <w:rFonts w:ascii="宋體-繁" w:eastAsia="宋體-繁" w:hAnsi="宋體-繁"/>
          <w:b/>
          <w:bCs/>
          <w:sz w:val="36"/>
          <w:szCs w:val="36"/>
        </w:rPr>
      </w:pPr>
      <w:r w:rsidRPr="00B227C4">
        <w:rPr>
          <w:rFonts w:ascii="宋體-繁" w:eastAsia="宋體-繁" w:hAnsi="宋體-繁" w:cs="Calibri"/>
          <w:noProof/>
          <w:color w:val="000000" w:themeColor="text1"/>
          <w:sz w:val="28"/>
          <w:szCs w:val="28"/>
        </w:rPr>
        <mc:AlternateContent>
          <mc:Choice Requires="wps">
            <w:drawing>
              <wp:anchor distT="0" distB="0" distL="114300" distR="114300" simplePos="0" relativeHeight="251659264" behindDoc="0" locked="0" layoutInCell="1" allowOverlap="1" wp14:anchorId="3C4872B5" wp14:editId="53E1F3F5">
                <wp:simplePos x="0" y="0"/>
                <wp:positionH relativeFrom="column">
                  <wp:posOffset>5598594</wp:posOffset>
                </wp:positionH>
                <wp:positionV relativeFrom="paragraph">
                  <wp:posOffset>-73393</wp:posOffset>
                </wp:positionV>
                <wp:extent cx="675249" cy="344658"/>
                <wp:effectExtent l="0" t="0" r="10795" b="11430"/>
                <wp:wrapNone/>
                <wp:docPr id="1" name="矩形 1"/>
                <wp:cNvGraphicFramePr/>
                <a:graphic xmlns:a="http://schemas.openxmlformats.org/drawingml/2006/main">
                  <a:graphicData uri="http://schemas.microsoft.com/office/word/2010/wordprocessingShape">
                    <wps:wsp>
                      <wps:cNvSpPr/>
                      <wps:spPr>
                        <a:xfrm>
                          <a:off x="0" y="0"/>
                          <a:ext cx="675249" cy="3446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7D652" w14:textId="77777777" w:rsidR="00B227C4" w:rsidRPr="00F83EF2" w:rsidRDefault="00B227C4" w:rsidP="00D428BB">
                            <w:pPr>
                              <w:jc w:val="center"/>
                              <w:rPr>
                                <w:rFonts w:ascii="標楷體" w:eastAsia="標楷體" w:hAnsi="標楷體"/>
                                <w:color w:val="000000" w:themeColor="text1"/>
                              </w:rPr>
                            </w:pPr>
                            <w:r w:rsidRPr="00F83EF2">
                              <w:rPr>
                                <w:rFonts w:ascii="標楷體" w:eastAsia="標楷體" w:hAnsi="標楷體" w:hint="eastAsia"/>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3C4872B5" id="矩形 1" o:spid="_x0000_s1026" style="position:absolute;left:0;text-align:left;margin-left:440.85pt;margin-top:-5.8pt;width:53.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" filled="f" strokecolor="black [3213]" strokeweight=".25pt">
                <v:textbox>
                  <w:txbxContent>
                    <w:p w14:paraId="73F7D652" w14:textId="77777777" w:rsidR="00B227C4" w:rsidRPr="00F83EF2" w:rsidRDefault="00B227C4" w:rsidP="00D428BB">
                      <w:pPr>
                        <w:jc w:val="center"/>
                        <w:rPr>
                          <w:rFonts w:ascii="標楷體" w:eastAsia="標楷體" w:hAnsi="標楷體"/>
                          <w:color w:val="000000" w:themeColor="text1"/>
                        </w:rPr>
                      </w:pPr>
                      <w:r w:rsidRPr="00F83EF2">
                        <w:rPr>
                          <w:rFonts w:ascii="標楷體" w:eastAsia="標楷體" w:hAnsi="標楷體" w:hint="eastAsia"/>
                          <w:color w:val="000000" w:themeColor="text1"/>
                        </w:rPr>
                        <w:t>附件一</w:t>
                      </w:r>
                    </w:p>
                  </w:txbxContent>
                </v:textbox>
              </v:rect>
            </w:pict>
          </mc:Fallback>
        </mc:AlternateContent>
      </w:r>
      <w:r w:rsidRPr="00B227C4">
        <w:rPr>
          <w:rFonts w:ascii="宋體-繁" w:eastAsia="宋體-繁" w:hAnsi="宋體-繁" w:hint="eastAsia"/>
          <w:b/>
          <w:bCs/>
          <w:sz w:val="36"/>
          <w:szCs w:val="36"/>
        </w:rPr>
        <w:t>附件</w:t>
      </w:r>
    </w:p>
    <w:p w14:paraId="21E1C88C" w14:textId="6729989D" w:rsidR="00E57D69" w:rsidRPr="00B227C4" w:rsidRDefault="009010BA" w:rsidP="009010BA">
      <w:pPr>
        <w:pStyle w:val="a7"/>
        <w:widowControl/>
        <w:numPr>
          <w:ilvl w:val="0"/>
          <w:numId w:val="28"/>
        </w:numPr>
        <w:snapToGrid w:val="0"/>
        <w:spacing w:line="360" w:lineRule="auto"/>
        <w:ind w:leftChars="0" w:hanging="622"/>
        <w:outlineLvl w:val="0"/>
        <w:rPr>
          <w:rFonts w:ascii="宋體-繁" w:eastAsia="宋體-繁" w:hAnsi="宋體-繁"/>
          <w:sz w:val="28"/>
          <w:szCs w:val="28"/>
        </w:rPr>
      </w:pPr>
      <w:r w:rsidRPr="00B227C4">
        <w:rPr>
          <w:rFonts w:ascii="宋體-繁" w:eastAsia="宋體-繁" w:hAnsi="宋體-繁" w:hint="eastAsia"/>
          <w:sz w:val="28"/>
          <w:szCs w:val="28"/>
        </w:rPr>
        <w:t>本市大專院校育成中心推薦函</w:t>
      </w:r>
    </w:p>
    <w:p w14:paraId="76CA500F" w14:textId="27E75B08" w:rsidR="00D858DC" w:rsidRPr="00B227C4" w:rsidRDefault="00D858DC" w:rsidP="00D858DC">
      <w:pPr>
        <w:snapToGrid w:val="0"/>
        <w:spacing w:line="0" w:lineRule="atLeast"/>
        <w:ind w:right="8"/>
        <w:jc w:val="center"/>
        <w:rPr>
          <w:rFonts w:ascii="宋體-繁" w:eastAsia="宋體-繁" w:hAnsi="宋體-繁"/>
          <w:b/>
          <w:bCs/>
          <w:color w:val="000000" w:themeColor="text1"/>
          <w:sz w:val="28"/>
          <w:szCs w:val="28"/>
        </w:rPr>
      </w:pPr>
      <w:r w:rsidRPr="00B227C4">
        <w:rPr>
          <w:rFonts w:ascii="宋體-繁" w:eastAsia="宋體-繁" w:hAnsi="宋體-繁" w:hint="eastAsia"/>
          <w:b/>
          <w:bCs/>
          <w:color w:val="000000" w:themeColor="text1"/>
          <w:sz w:val="28"/>
          <w:szCs w:val="28"/>
        </w:rPr>
        <w:t>「</w:t>
      </w:r>
      <w:r w:rsidR="006C3F86" w:rsidRPr="005A5857">
        <w:rPr>
          <w:rFonts w:ascii="宋體-繁" w:eastAsia="宋體-繁" w:hAnsi="宋體-繁" w:hint="eastAsia"/>
          <w:b/>
          <w:bCs/>
          <w:color w:val="000000" w:themeColor="text1"/>
          <w:sz w:val="28"/>
          <w:szCs w:val="28"/>
        </w:rPr>
        <w:t>車庫精神</w:t>
      </w:r>
      <w:r w:rsidR="006C3F86" w:rsidRPr="005A5857">
        <w:rPr>
          <w:rFonts w:ascii="宋體-繁" w:eastAsia="宋體-繁" w:hAnsi="宋體-繁"/>
          <w:b/>
          <w:bCs/>
          <w:color w:val="000000" w:themeColor="text1"/>
          <w:sz w:val="28"/>
          <w:szCs w:val="28"/>
        </w:rPr>
        <w:t xml:space="preserve"> in TAICHUNG</w:t>
      </w:r>
      <w:r w:rsidRPr="00B227C4">
        <w:rPr>
          <w:rFonts w:ascii="宋體-繁" w:eastAsia="宋體-繁" w:hAnsi="宋體-繁" w:hint="eastAsia"/>
          <w:b/>
          <w:bCs/>
          <w:color w:val="000000" w:themeColor="text1"/>
          <w:sz w:val="28"/>
          <w:szCs w:val="28"/>
        </w:rPr>
        <w:t>」</w:t>
      </w:r>
      <w:r w:rsidR="00D749A0">
        <w:rPr>
          <w:rFonts w:ascii="宋體-繁" w:eastAsia="宋體-繁" w:hAnsi="宋體-繁" w:hint="eastAsia"/>
          <w:b/>
          <w:bCs/>
          <w:color w:val="000000" w:themeColor="text1"/>
          <w:sz w:val="28"/>
          <w:szCs w:val="28"/>
        </w:rPr>
        <w:t>產業之星</w:t>
      </w:r>
    </w:p>
    <w:p w14:paraId="4A6E4A2E" w14:textId="77777777" w:rsidR="00D858DC" w:rsidRPr="00B227C4" w:rsidRDefault="00D858DC" w:rsidP="00D858DC">
      <w:pPr>
        <w:snapToGrid w:val="0"/>
        <w:spacing w:line="0" w:lineRule="atLeast"/>
        <w:ind w:right="8"/>
        <w:jc w:val="center"/>
        <w:rPr>
          <w:rFonts w:ascii="宋體-繁" w:eastAsia="宋體-繁" w:hAnsi="宋體-繁"/>
          <w:b/>
          <w:bCs/>
          <w:color w:val="000000" w:themeColor="text1"/>
          <w:sz w:val="28"/>
          <w:szCs w:val="28"/>
        </w:rPr>
      </w:pPr>
      <w:r w:rsidRPr="00B227C4">
        <w:rPr>
          <w:rFonts w:ascii="宋體-繁" w:eastAsia="宋體-繁" w:hAnsi="宋體-繁" w:hint="eastAsia"/>
          <w:b/>
          <w:bCs/>
          <w:color w:val="000000" w:themeColor="text1"/>
          <w:sz w:val="28"/>
          <w:szCs w:val="28"/>
        </w:rPr>
        <w:t>育成中心推薦函</w:t>
      </w:r>
    </w:p>
    <w:p w14:paraId="0420B4EF" w14:textId="5EC099CC" w:rsidR="00D858DC" w:rsidRPr="00B227C4" w:rsidRDefault="00D858DC" w:rsidP="00D858DC">
      <w:pPr>
        <w:pStyle w:val="ad"/>
        <w:spacing w:line="0" w:lineRule="atLeast"/>
        <w:ind w:left="0" w:firstLineChars="200" w:firstLine="480"/>
        <w:jc w:val="both"/>
        <w:rPr>
          <w:rFonts w:ascii="宋體-繁" w:eastAsia="宋體-繁" w:hAnsi="宋體-繁"/>
          <w:color w:val="000000" w:themeColor="text1"/>
        </w:rPr>
      </w:pPr>
      <w:r w:rsidRPr="00B227C4">
        <w:rPr>
          <w:rFonts w:ascii="宋體-繁" w:eastAsia="宋體-繁" w:hAnsi="宋體-繁" w:hint="eastAsia"/>
          <w:color w:val="000000" w:themeColor="text1"/>
        </w:rPr>
        <w:t>本文件係用於推薦</w:t>
      </w:r>
      <w:r w:rsidRPr="00B227C4">
        <w:rPr>
          <w:rFonts w:ascii="宋體-繁" w:eastAsia="宋體-繁" w:hAnsi="宋體-繁"/>
          <w:color w:val="000000" w:themeColor="text1"/>
        </w:rPr>
        <w:t>OOO</w:t>
      </w:r>
      <w:r w:rsidRPr="00B227C4">
        <w:rPr>
          <w:rFonts w:ascii="宋體-繁" w:eastAsia="宋體-繁" w:hAnsi="宋體-繁" w:hint="eastAsia"/>
          <w:color w:val="000000" w:themeColor="text1"/>
        </w:rPr>
        <w:t>公司</w:t>
      </w:r>
      <w:r w:rsidRPr="00B227C4">
        <w:rPr>
          <w:rFonts w:ascii="宋體-繁" w:eastAsia="宋體-繁" w:hAnsi="宋體-繁"/>
          <w:color w:val="000000" w:themeColor="text1"/>
        </w:rPr>
        <w:t>/OOO</w:t>
      </w:r>
      <w:r w:rsidRPr="00B227C4">
        <w:rPr>
          <w:rFonts w:ascii="宋體-繁" w:eastAsia="宋體-繁" w:hAnsi="宋體-繁" w:hint="eastAsia"/>
          <w:color w:val="000000" w:themeColor="text1"/>
        </w:rPr>
        <w:t>團隊</w:t>
      </w:r>
      <w:r w:rsidR="00837BE0">
        <w:rPr>
          <w:rFonts w:ascii="宋體-繁" w:eastAsia="宋體-繁" w:hAnsi="宋體-繁" w:hint="eastAsia"/>
          <w:color w:val="000000" w:themeColor="text1"/>
        </w:rPr>
        <w:t>，</w:t>
      </w:r>
      <w:r w:rsidRPr="00B227C4">
        <w:rPr>
          <w:rFonts w:ascii="宋體-繁" w:eastAsia="宋體-繁" w:hAnsi="宋體-繁" w:hint="eastAsia"/>
          <w:color w:val="000000" w:themeColor="text1"/>
        </w:rPr>
        <w:t>參加臺中市政府經濟發展局「</w:t>
      </w:r>
      <w:r w:rsidR="006C3F86" w:rsidRPr="005A5857">
        <w:rPr>
          <w:rFonts w:ascii="宋體-繁" w:eastAsia="宋體-繁" w:hAnsi="宋體-繁" w:hint="eastAsia"/>
          <w:color w:val="000000" w:themeColor="text1"/>
        </w:rPr>
        <w:t>車庫精神</w:t>
      </w:r>
      <w:r w:rsidR="006C3F86" w:rsidRPr="005A5857">
        <w:rPr>
          <w:rFonts w:ascii="宋體-繁" w:eastAsia="宋體-繁" w:hAnsi="宋體-繁"/>
          <w:color w:val="000000" w:themeColor="text1"/>
        </w:rPr>
        <w:t xml:space="preserve"> in TAICHUNG</w:t>
      </w:r>
      <w:r w:rsidRPr="00B227C4">
        <w:rPr>
          <w:rFonts w:ascii="宋體-繁" w:eastAsia="宋體-繁" w:hAnsi="宋體-繁" w:hint="eastAsia"/>
          <w:color w:val="000000" w:themeColor="text1"/>
        </w:rPr>
        <w:t>」</w:t>
      </w:r>
      <w:r w:rsidR="004D0D9D">
        <w:rPr>
          <w:rFonts w:ascii="宋體-繁" w:eastAsia="宋體-繁" w:hAnsi="宋體-繁" w:hint="eastAsia"/>
          <w:color w:val="000000" w:themeColor="text1"/>
        </w:rPr>
        <w:t>產業之星</w:t>
      </w:r>
      <w:r w:rsidRPr="00B227C4">
        <w:rPr>
          <w:rFonts w:ascii="宋體-繁" w:eastAsia="宋體-繁" w:hAnsi="宋體-繁" w:hint="eastAsia"/>
          <w:color w:val="000000" w:themeColor="text1"/>
        </w:rPr>
        <w:t>之用，非經本單位書面同意，任意他人不得移作他途之用。</w:t>
      </w:r>
      <w:r w:rsidRPr="00B227C4">
        <w:rPr>
          <w:rFonts w:ascii="宋體-繁" w:eastAsia="宋體-繁" w:hAnsi="宋體-繁"/>
          <w:color w:val="000000" w:themeColor="text1"/>
        </w:rPr>
        <w:t xml:space="preserve"> </w:t>
      </w:r>
    </w:p>
    <w:p w14:paraId="49B4E8B5" w14:textId="77777777" w:rsidR="00D858DC" w:rsidRPr="00B227C4" w:rsidRDefault="00D858DC" w:rsidP="00D858DC">
      <w:pPr>
        <w:pStyle w:val="ad"/>
        <w:spacing w:line="0" w:lineRule="atLeast"/>
        <w:ind w:left="0" w:firstLineChars="200" w:firstLine="480"/>
        <w:jc w:val="both"/>
        <w:rPr>
          <w:rFonts w:ascii="宋體-繁" w:eastAsia="宋體-繁" w:hAnsi="宋體-繁"/>
          <w:color w:val="000000" w:themeColor="text1"/>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9"/>
        <w:gridCol w:w="223"/>
        <w:gridCol w:w="2058"/>
        <w:gridCol w:w="6471"/>
      </w:tblGrid>
      <w:tr w:rsidR="00D858DC" w:rsidRPr="00584FF9" w14:paraId="598ABD95" w14:textId="77777777" w:rsidTr="0074714D">
        <w:trPr>
          <w:trHeight w:val="510"/>
          <w:jc w:val="center"/>
        </w:trPr>
        <w:tc>
          <w:tcPr>
            <w:tcW w:w="1784" w:type="pct"/>
            <w:gridSpan w:val="3"/>
            <w:vAlign w:val="center"/>
            <w:hideMark/>
          </w:tcPr>
          <w:p w14:paraId="75C9EFB7" w14:textId="77777777" w:rsidR="00D858DC" w:rsidRPr="00B227C4" w:rsidRDefault="00D858DC" w:rsidP="00B227C4">
            <w:pPr>
              <w:snapToGrid w:val="0"/>
              <w:spacing w:line="360" w:lineRule="exact"/>
              <w:jc w:val="center"/>
              <w:rPr>
                <w:rFonts w:ascii="宋體-繁" w:eastAsia="宋體-繁" w:hAnsi="宋體-繁" w:cs="Times New Roman"/>
                <w:color w:val="000000" w:themeColor="text1"/>
                <w:sz w:val="28"/>
                <w:szCs w:val="28"/>
              </w:rPr>
            </w:pPr>
            <w:r w:rsidRPr="00B227C4">
              <w:rPr>
                <w:rFonts w:ascii="宋體-繁" w:eastAsia="宋體-繁" w:hAnsi="宋體-繁" w:cs="標楷體" w:hint="eastAsia"/>
                <w:color w:val="000000" w:themeColor="text1"/>
                <w:sz w:val="28"/>
                <w:szCs w:val="28"/>
              </w:rPr>
              <w:t>公司</w:t>
            </w:r>
            <w:r w:rsidRPr="00B227C4">
              <w:rPr>
                <w:rFonts w:ascii="宋體-繁" w:eastAsia="宋體-繁" w:hAnsi="宋體-繁" w:cs="標楷體"/>
                <w:color w:val="000000" w:themeColor="text1"/>
                <w:sz w:val="28"/>
                <w:szCs w:val="28"/>
              </w:rPr>
              <w:t>/團隊名稱</w:t>
            </w:r>
          </w:p>
        </w:tc>
        <w:tc>
          <w:tcPr>
            <w:tcW w:w="3216" w:type="pct"/>
            <w:vAlign w:val="center"/>
          </w:tcPr>
          <w:p w14:paraId="5EFE36D7" w14:textId="77777777" w:rsidR="00D858DC" w:rsidRPr="00B227C4" w:rsidRDefault="00D858DC" w:rsidP="00B227C4">
            <w:pPr>
              <w:spacing w:line="360" w:lineRule="exact"/>
              <w:rPr>
                <w:rFonts w:ascii="宋體-繁" w:eastAsia="宋體-繁" w:hAnsi="宋體-繁" w:cs="Times New Roman"/>
                <w:color w:val="000000" w:themeColor="text1"/>
                <w:sz w:val="28"/>
                <w:szCs w:val="28"/>
              </w:rPr>
            </w:pPr>
          </w:p>
        </w:tc>
      </w:tr>
      <w:tr w:rsidR="0074714D" w:rsidRPr="00584FF9" w14:paraId="64F16E93" w14:textId="77777777" w:rsidTr="0074714D">
        <w:trPr>
          <w:trHeight w:val="510"/>
          <w:jc w:val="center"/>
        </w:trPr>
        <w:tc>
          <w:tcPr>
            <w:tcW w:w="650" w:type="pct"/>
            <w:vMerge w:val="restart"/>
            <w:vAlign w:val="center"/>
            <w:hideMark/>
          </w:tcPr>
          <w:p w14:paraId="3A97D10D" w14:textId="77777777" w:rsidR="00D858DC" w:rsidRPr="00B227C4" w:rsidRDefault="00D858DC" w:rsidP="00B227C4">
            <w:pPr>
              <w:snapToGrid w:val="0"/>
              <w:spacing w:line="360" w:lineRule="exact"/>
              <w:jc w:val="center"/>
              <w:rPr>
                <w:rFonts w:ascii="宋體-繁" w:eastAsia="宋體-繁" w:hAnsi="宋體-繁" w:cs="Times New Roman"/>
                <w:color w:val="000000" w:themeColor="text1"/>
                <w:sz w:val="28"/>
                <w:szCs w:val="28"/>
              </w:rPr>
            </w:pPr>
            <w:r w:rsidRPr="00B227C4">
              <w:rPr>
                <w:rFonts w:ascii="宋體-繁" w:eastAsia="宋體-繁" w:hAnsi="宋體-繁" w:cs="標楷體" w:hint="eastAsia"/>
                <w:color w:val="000000" w:themeColor="text1"/>
                <w:sz w:val="28"/>
                <w:szCs w:val="28"/>
              </w:rPr>
              <w:t>推薦機構</w:t>
            </w:r>
          </w:p>
        </w:tc>
        <w:tc>
          <w:tcPr>
            <w:tcW w:w="1134" w:type="pct"/>
            <w:gridSpan w:val="2"/>
            <w:vAlign w:val="center"/>
            <w:hideMark/>
          </w:tcPr>
          <w:p w14:paraId="6D3BA3FB" w14:textId="77777777" w:rsidR="00D858DC" w:rsidRPr="00B227C4" w:rsidRDefault="00D858DC" w:rsidP="00B227C4">
            <w:pPr>
              <w:snapToGrid w:val="0"/>
              <w:spacing w:line="360" w:lineRule="exact"/>
              <w:jc w:val="center"/>
              <w:rPr>
                <w:rFonts w:ascii="宋體-繁" w:eastAsia="宋體-繁" w:hAnsi="宋體-繁" w:cs="Times New Roman"/>
                <w:color w:val="000000" w:themeColor="text1"/>
                <w:sz w:val="28"/>
                <w:szCs w:val="28"/>
              </w:rPr>
            </w:pPr>
            <w:r w:rsidRPr="00B227C4">
              <w:rPr>
                <w:rFonts w:ascii="宋體-繁" w:eastAsia="宋體-繁" w:hAnsi="宋體-繁" w:cs="Times New Roman" w:hint="eastAsia"/>
                <w:color w:val="000000" w:themeColor="text1"/>
                <w:sz w:val="28"/>
                <w:szCs w:val="28"/>
              </w:rPr>
              <w:t>機構（全銜）</w:t>
            </w:r>
          </w:p>
        </w:tc>
        <w:tc>
          <w:tcPr>
            <w:tcW w:w="3216" w:type="pct"/>
            <w:vAlign w:val="center"/>
          </w:tcPr>
          <w:p w14:paraId="240EC03B" w14:textId="77777777" w:rsidR="00D858DC" w:rsidRPr="00B227C4" w:rsidRDefault="00D858DC" w:rsidP="00B227C4">
            <w:pPr>
              <w:pStyle w:val="11"/>
              <w:rPr>
                <w:rFonts w:ascii="宋體-繁" w:eastAsia="宋體-繁" w:hAnsi="宋體-繁"/>
                <w:color w:val="000000" w:themeColor="text1"/>
              </w:rPr>
            </w:pPr>
          </w:p>
        </w:tc>
      </w:tr>
      <w:tr w:rsidR="0074714D" w:rsidRPr="00584FF9" w14:paraId="1B26A991" w14:textId="77777777" w:rsidTr="0074714D">
        <w:trPr>
          <w:trHeight w:val="510"/>
          <w:jc w:val="center"/>
        </w:trPr>
        <w:tc>
          <w:tcPr>
            <w:tcW w:w="650" w:type="pct"/>
            <w:vMerge/>
            <w:vAlign w:val="center"/>
            <w:hideMark/>
          </w:tcPr>
          <w:p w14:paraId="1D2BE0C2" w14:textId="77777777" w:rsidR="00D858DC" w:rsidRPr="00B227C4" w:rsidRDefault="00D858DC" w:rsidP="00B227C4">
            <w:pPr>
              <w:widowControl/>
              <w:rPr>
                <w:rFonts w:ascii="宋體-繁" w:eastAsia="宋體-繁" w:hAnsi="宋體-繁" w:cs="Times New Roman"/>
                <w:color w:val="000000" w:themeColor="text1"/>
                <w:sz w:val="28"/>
                <w:szCs w:val="28"/>
              </w:rPr>
            </w:pPr>
          </w:p>
        </w:tc>
        <w:tc>
          <w:tcPr>
            <w:tcW w:w="1134" w:type="pct"/>
            <w:gridSpan w:val="2"/>
            <w:vAlign w:val="center"/>
            <w:hideMark/>
          </w:tcPr>
          <w:p w14:paraId="375A46C6" w14:textId="77777777" w:rsidR="00D858DC" w:rsidRPr="00B227C4" w:rsidRDefault="00D858DC" w:rsidP="00B227C4">
            <w:pPr>
              <w:snapToGrid w:val="0"/>
              <w:spacing w:line="360" w:lineRule="exact"/>
              <w:jc w:val="center"/>
              <w:rPr>
                <w:rFonts w:ascii="宋體-繁" w:eastAsia="宋體-繁" w:hAnsi="宋體-繁" w:cs="Times New Roman"/>
                <w:color w:val="000000" w:themeColor="text1"/>
                <w:sz w:val="28"/>
                <w:szCs w:val="28"/>
              </w:rPr>
            </w:pPr>
            <w:r w:rsidRPr="00B227C4">
              <w:rPr>
                <w:rFonts w:ascii="宋體-繁" w:eastAsia="宋體-繁" w:hAnsi="宋體-繁" w:cs="Times New Roman" w:hint="eastAsia"/>
                <w:color w:val="000000" w:themeColor="text1"/>
                <w:sz w:val="28"/>
                <w:szCs w:val="28"/>
              </w:rPr>
              <w:t>機構代表人</w:t>
            </w:r>
          </w:p>
        </w:tc>
        <w:tc>
          <w:tcPr>
            <w:tcW w:w="3216" w:type="pct"/>
            <w:vAlign w:val="center"/>
          </w:tcPr>
          <w:p w14:paraId="1D59DAAC" w14:textId="77777777" w:rsidR="00D858DC" w:rsidRPr="00B227C4" w:rsidRDefault="00D858DC" w:rsidP="00B227C4">
            <w:pPr>
              <w:pStyle w:val="11"/>
              <w:rPr>
                <w:rFonts w:ascii="宋體-繁" w:eastAsia="宋體-繁" w:hAnsi="宋體-繁"/>
                <w:color w:val="000000" w:themeColor="text1"/>
              </w:rPr>
            </w:pPr>
          </w:p>
        </w:tc>
      </w:tr>
      <w:tr w:rsidR="0074714D" w:rsidRPr="00584FF9" w14:paraId="0FBBC0BB" w14:textId="77777777" w:rsidTr="0074714D">
        <w:trPr>
          <w:trHeight w:val="510"/>
          <w:jc w:val="center"/>
        </w:trPr>
        <w:tc>
          <w:tcPr>
            <w:tcW w:w="650" w:type="pct"/>
            <w:vMerge/>
            <w:vAlign w:val="center"/>
            <w:hideMark/>
          </w:tcPr>
          <w:p w14:paraId="3543D22E" w14:textId="77777777" w:rsidR="00D858DC" w:rsidRPr="00B227C4" w:rsidRDefault="00D858DC" w:rsidP="00B227C4">
            <w:pPr>
              <w:widowControl/>
              <w:rPr>
                <w:rFonts w:ascii="宋體-繁" w:eastAsia="宋體-繁" w:hAnsi="宋體-繁" w:cs="Times New Roman"/>
                <w:color w:val="000000" w:themeColor="text1"/>
                <w:sz w:val="28"/>
                <w:szCs w:val="28"/>
              </w:rPr>
            </w:pPr>
          </w:p>
        </w:tc>
        <w:tc>
          <w:tcPr>
            <w:tcW w:w="1134" w:type="pct"/>
            <w:gridSpan w:val="2"/>
            <w:vAlign w:val="center"/>
            <w:hideMark/>
          </w:tcPr>
          <w:p w14:paraId="05E2F286" w14:textId="77777777" w:rsidR="00D858DC" w:rsidRPr="00B227C4" w:rsidRDefault="00D858DC" w:rsidP="00B227C4">
            <w:pPr>
              <w:snapToGrid w:val="0"/>
              <w:spacing w:line="360" w:lineRule="exact"/>
              <w:jc w:val="center"/>
              <w:rPr>
                <w:rFonts w:ascii="宋體-繁" w:eastAsia="宋體-繁" w:hAnsi="宋體-繁" w:cs="Times New Roman"/>
                <w:color w:val="000000" w:themeColor="text1"/>
                <w:sz w:val="28"/>
                <w:szCs w:val="28"/>
              </w:rPr>
            </w:pPr>
            <w:r w:rsidRPr="00B227C4">
              <w:rPr>
                <w:rFonts w:ascii="宋體-繁" w:eastAsia="宋體-繁" w:hAnsi="宋體-繁" w:cs="Times New Roman" w:hint="eastAsia"/>
                <w:color w:val="000000" w:themeColor="text1"/>
                <w:sz w:val="28"/>
                <w:szCs w:val="28"/>
              </w:rPr>
              <w:t>代表人職稱</w:t>
            </w:r>
          </w:p>
        </w:tc>
        <w:tc>
          <w:tcPr>
            <w:tcW w:w="3216" w:type="pct"/>
            <w:vAlign w:val="center"/>
          </w:tcPr>
          <w:p w14:paraId="6E7EC0EA" w14:textId="77777777" w:rsidR="00D858DC" w:rsidRPr="00B227C4" w:rsidRDefault="00D858DC" w:rsidP="00B227C4">
            <w:pPr>
              <w:pStyle w:val="11"/>
              <w:rPr>
                <w:rFonts w:ascii="宋體-繁" w:eastAsia="宋體-繁" w:hAnsi="宋體-繁"/>
                <w:color w:val="000000" w:themeColor="text1"/>
              </w:rPr>
            </w:pPr>
          </w:p>
        </w:tc>
      </w:tr>
      <w:tr w:rsidR="0074714D" w:rsidRPr="00584FF9" w14:paraId="2CAA10CF" w14:textId="77777777" w:rsidTr="0074714D">
        <w:trPr>
          <w:trHeight w:val="510"/>
          <w:jc w:val="center"/>
        </w:trPr>
        <w:tc>
          <w:tcPr>
            <w:tcW w:w="650" w:type="pct"/>
            <w:vMerge/>
            <w:vAlign w:val="center"/>
            <w:hideMark/>
          </w:tcPr>
          <w:p w14:paraId="30DD72D1" w14:textId="77777777" w:rsidR="00D858DC" w:rsidRPr="00B227C4" w:rsidRDefault="00D858DC" w:rsidP="00B227C4">
            <w:pPr>
              <w:widowControl/>
              <w:rPr>
                <w:rFonts w:ascii="宋體-繁" w:eastAsia="宋體-繁" w:hAnsi="宋體-繁" w:cs="Times New Roman"/>
                <w:color w:val="000000" w:themeColor="text1"/>
                <w:sz w:val="28"/>
                <w:szCs w:val="28"/>
              </w:rPr>
            </w:pPr>
          </w:p>
        </w:tc>
        <w:tc>
          <w:tcPr>
            <w:tcW w:w="1134" w:type="pct"/>
            <w:gridSpan w:val="2"/>
            <w:vAlign w:val="center"/>
            <w:hideMark/>
          </w:tcPr>
          <w:p w14:paraId="3A8A8E33" w14:textId="77777777" w:rsidR="00D858DC" w:rsidRPr="00B227C4" w:rsidRDefault="00D858DC" w:rsidP="00B227C4">
            <w:pPr>
              <w:snapToGrid w:val="0"/>
              <w:spacing w:line="360" w:lineRule="exact"/>
              <w:jc w:val="center"/>
              <w:rPr>
                <w:rFonts w:ascii="宋體-繁" w:eastAsia="宋體-繁" w:hAnsi="宋體-繁" w:cs="Times New Roman"/>
                <w:color w:val="000000" w:themeColor="text1"/>
                <w:sz w:val="28"/>
                <w:szCs w:val="28"/>
              </w:rPr>
            </w:pPr>
            <w:r w:rsidRPr="00B227C4">
              <w:rPr>
                <w:rFonts w:ascii="宋體-繁" w:eastAsia="宋體-繁" w:hAnsi="宋體-繁" w:cs="標楷體" w:hint="eastAsia"/>
                <w:color w:val="000000" w:themeColor="text1"/>
                <w:sz w:val="28"/>
                <w:szCs w:val="28"/>
              </w:rPr>
              <w:t>聯絡電話</w:t>
            </w:r>
          </w:p>
        </w:tc>
        <w:tc>
          <w:tcPr>
            <w:tcW w:w="3216" w:type="pct"/>
            <w:vAlign w:val="center"/>
          </w:tcPr>
          <w:p w14:paraId="707DFEEF" w14:textId="77777777" w:rsidR="00D858DC" w:rsidRPr="00B227C4" w:rsidRDefault="00D858DC" w:rsidP="00B227C4">
            <w:pPr>
              <w:snapToGrid w:val="0"/>
              <w:spacing w:line="360" w:lineRule="exact"/>
              <w:jc w:val="both"/>
              <w:rPr>
                <w:rFonts w:ascii="宋體-繁" w:eastAsia="宋體-繁" w:hAnsi="宋體-繁" w:cs="Times New Roman"/>
                <w:color w:val="000000" w:themeColor="text1"/>
                <w:sz w:val="28"/>
                <w:szCs w:val="28"/>
              </w:rPr>
            </w:pPr>
          </w:p>
        </w:tc>
      </w:tr>
      <w:tr w:rsidR="00D858DC" w:rsidRPr="00584FF9" w14:paraId="548425E8" w14:textId="77777777" w:rsidTr="0074714D">
        <w:trPr>
          <w:trHeight w:val="2481"/>
          <w:jc w:val="center"/>
        </w:trPr>
        <w:tc>
          <w:tcPr>
            <w:tcW w:w="650" w:type="pct"/>
            <w:shd w:val="clear" w:color="auto" w:fill="FFFFFF"/>
            <w:vAlign w:val="center"/>
            <w:hideMark/>
          </w:tcPr>
          <w:p w14:paraId="1353A3F4" w14:textId="25113620" w:rsidR="00D858DC" w:rsidRPr="00B227C4" w:rsidRDefault="00D858DC" w:rsidP="00B227C4">
            <w:pPr>
              <w:snapToGrid w:val="0"/>
              <w:spacing w:line="360" w:lineRule="exact"/>
              <w:jc w:val="distribute"/>
              <w:rPr>
                <w:rFonts w:ascii="宋體-繁" w:eastAsia="宋體-繁" w:hAnsi="宋體-繁" w:cs="Times New Roman"/>
                <w:b/>
                <w:bCs/>
                <w:color w:val="000000" w:themeColor="text1"/>
                <w:sz w:val="28"/>
                <w:szCs w:val="28"/>
              </w:rPr>
            </w:pPr>
            <w:r w:rsidRPr="00B227C4">
              <w:rPr>
                <w:rFonts w:ascii="宋體-繁" w:eastAsia="宋體-繁" w:hAnsi="宋體-繁" w:cs="標楷體" w:hint="eastAsia"/>
                <w:color w:val="000000" w:themeColor="text1"/>
                <w:sz w:val="28"/>
                <w:szCs w:val="28"/>
              </w:rPr>
              <w:t>推薦</w:t>
            </w:r>
            <w:r w:rsidR="00F27245">
              <w:rPr>
                <w:rFonts w:ascii="宋體-繁" w:eastAsia="宋體-繁" w:hAnsi="宋體-繁" w:cs="標楷體" w:hint="eastAsia"/>
                <w:color w:val="000000" w:themeColor="text1"/>
                <w:sz w:val="28"/>
                <w:szCs w:val="28"/>
              </w:rPr>
              <w:t>原因</w:t>
            </w:r>
          </w:p>
        </w:tc>
        <w:tc>
          <w:tcPr>
            <w:tcW w:w="4350" w:type="pct"/>
            <w:gridSpan w:val="3"/>
          </w:tcPr>
          <w:p w14:paraId="0AC57773" w14:textId="77777777" w:rsidR="00D858DC" w:rsidRPr="00B227C4" w:rsidRDefault="00D858DC" w:rsidP="00B227C4">
            <w:pPr>
              <w:snapToGrid w:val="0"/>
              <w:spacing w:line="240" w:lineRule="atLeast"/>
              <w:jc w:val="both"/>
              <w:rPr>
                <w:rFonts w:ascii="宋體-繁" w:eastAsia="宋體-繁" w:hAnsi="宋體-繁" w:cs="Times New Roman"/>
                <w:color w:val="000000" w:themeColor="text1"/>
                <w:sz w:val="28"/>
                <w:szCs w:val="28"/>
              </w:rPr>
            </w:pPr>
          </w:p>
        </w:tc>
      </w:tr>
      <w:tr w:rsidR="00D858DC" w:rsidRPr="00584FF9" w14:paraId="6B08107F" w14:textId="77777777" w:rsidTr="0074714D">
        <w:trPr>
          <w:trHeight w:val="3521"/>
          <w:jc w:val="center"/>
        </w:trPr>
        <w:tc>
          <w:tcPr>
            <w:tcW w:w="5000" w:type="pct"/>
            <w:gridSpan w:val="4"/>
            <w:hideMark/>
          </w:tcPr>
          <w:p w14:paraId="6CAF18C9" w14:textId="33D4C74C" w:rsidR="00D858DC" w:rsidRPr="00B227C4" w:rsidRDefault="00D858DC" w:rsidP="00B227C4">
            <w:pPr>
              <w:ind w:firstLineChars="100" w:firstLine="280"/>
              <w:rPr>
                <w:rFonts w:ascii="宋體-繁" w:eastAsia="宋體-繁" w:hAnsi="宋體-繁" w:cs="標楷體"/>
                <w:color w:val="000000" w:themeColor="text1"/>
                <w:sz w:val="28"/>
                <w:szCs w:val="28"/>
              </w:rPr>
            </w:pPr>
            <w:r w:rsidRPr="00B227C4">
              <w:rPr>
                <w:rFonts w:ascii="宋體-繁" w:eastAsia="宋體-繁" w:hAnsi="宋體-繁" w:cs="標楷體" w:hint="eastAsia"/>
                <w:color w:val="000000" w:themeColor="text1"/>
                <w:sz w:val="28"/>
                <w:szCs w:val="28"/>
              </w:rPr>
              <w:t>茲推薦</w:t>
            </w:r>
            <w:r w:rsidRPr="00B227C4">
              <w:rPr>
                <w:rFonts w:ascii="宋體-繁" w:eastAsia="宋體-繁" w:hAnsi="宋體-繁" w:cs="Times New Roman"/>
                <w:color w:val="000000" w:themeColor="text1"/>
                <w:sz w:val="28"/>
                <w:szCs w:val="28"/>
              </w:rPr>
              <w:t xml:space="preserve">                      </w:t>
            </w:r>
            <w:r w:rsidRPr="00B227C4">
              <w:rPr>
                <w:rFonts w:ascii="宋體-繁" w:eastAsia="宋體-繁" w:hAnsi="宋體-繁" w:cs="標楷體" w:hint="eastAsia"/>
                <w:color w:val="000000" w:themeColor="text1"/>
                <w:sz w:val="28"/>
                <w:szCs w:val="28"/>
              </w:rPr>
              <w:t>公司</w:t>
            </w:r>
            <w:r w:rsidRPr="00B227C4">
              <w:rPr>
                <w:rFonts w:ascii="宋體-繁" w:eastAsia="宋體-繁" w:hAnsi="宋體-繁" w:cs="標楷體"/>
                <w:color w:val="000000" w:themeColor="text1"/>
                <w:sz w:val="28"/>
                <w:szCs w:val="28"/>
              </w:rPr>
              <w:t>/團隊</w:t>
            </w:r>
          </w:p>
          <w:p w14:paraId="1456B941" w14:textId="161A7342" w:rsidR="00D858DC" w:rsidRPr="00B227C4" w:rsidRDefault="00DD0C0D" w:rsidP="00B227C4">
            <w:pPr>
              <w:ind w:firstLineChars="100" w:firstLine="240"/>
              <w:rPr>
                <w:rFonts w:ascii="宋體-繁" w:eastAsia="宋體-繁" w:hAnsi="宋體-繁" w:cs="Times New Roman"/>
                <w:color w:val="000000" w:themeColor="text1"/>
                <w:sz w:val="28"/>
                <w:szCs w:val="28"/>
              </w:rPr>
            </w:pPr>
            <w:r w:rsidRPr="00B227C4">
              <w:rPr>
                <w:rFonts w:ascii="宋體-繁" w:eastAsia="宋體-繁" w:hAnsi="宋體-繁" w:cs="Calibri"/>
                <w:noProof/>
                <w:color w:val="000000" w:themeColor="text1"/>
              </w:rPr>
              <mc:AlternateContent>
                <mc:Choice Requires="wps">
                  <w:drawing>
                    <wp:anchor distT="0" distB="0" distL="114300" distR="114300" simplePos="0" relativeHeight="251661312" behindDoc="0" locked="0" layoutInCell="1" allowOverlap="1" wp14:anchorId="4190FAFF" wp14:editId="1D1F25AE">
                      <wp:simplePos x="0" y="0"/>
                      <wp:positionH relativeFrom="column">
                        <wp:posOffset>4545616</wp:posOffset>
                      </wp:positionH>
                      <wp:positionV relativeFrom="paragraph">
                        <wp:posOffset>161674</wp:posOffset>
                      </wp:positionV>
                      <wp:extent cx="1621848" cy="1530936"/>
                      <wp:effectExtent l="12700" t="12700" r="1651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848" cy="1530936"/>
                              </a:xfrm>
                              <a:prstGeom prst="rect">
                                <a:avLst/>
                              </a:prstGeom>
                              <a:solidFill>
                                <a:srgbClr val="FFFFFF"/>
                              </a:solidFill>
                              <a:ln w="25400">
                                <a:solidFill>
                                  <a:srgbClr val="000000"/>
                                </a:solidFill>
                                <a:miter lim="800000"/>
                                <a:headEnd/>
                                <a:tailEnd/>
                              </a:ln>
                            </wps:spPr>
                            <wps:txbx>
                              <w:txbxContent>
                                <w:p w14:paraId="0D628033" w14:textId="77777777" w:rsidR="00B227C4" w:rsidRDefault="00B227C4" w:rsidP="00D858DC">
                                  <w:pPr>
                                    <w:pStyle w:val="ac"/>
                                    <w:spacing w:line="240" w:lineRule="auto"/>
                                    <w:ind w:left="0" w:right="0" w:firstLine="0"/>
                                    <w:jc w:val="center"/>
                                    <w:rPr>
                                      <w:rFonts w:hAnsi="標楷體" w:cs="Times New Roman"/>
                                      <w:b/>
                                      <w:bCs/>
                                      <w:color w:val="D9D9D9"/>
                                    </w:rPr>
                                  </w:pPr>
                                  <w:r>
                                    <w:rPr>
                                      <w:rFonts w:hAnsi="標楷體" w:hint="eastAsia"/>
                                      <w:b/>
                                      <w:bCs/>
                                      <w:color w:val="D9D9D9"/>
                                    </w:rPr>
                                    <w:t>推薦單位</w:t>
                                  </w:r>
                                </w:p>
                                <w:p w14:paraId="16DCD190" w14:textId="77777777" w:rsidR="00B227C4" w:rsidRDefault="00B227C4" w:rsidP="00D858DC">
                                  <w:pPr>
                                    <w:pStyle w:val="ac"/>
                                    <w:spacing w:line="240" w:lineRule="auto"/>
                                    <w:ind w:left="0" w:right="0" w:firstLine="0"/>
                                    <w:jc w:val="center"/>
                                    <w:rPr>
                                      <w:rFonts w:cs="Times New Roman"/>
                                      <w:b/>
                                      <w:bCs/>
                                      <w:color w:val="D9D9D9"/>
                                    </w:rPr>
                                  </w:pPr>
                                  <w:r>
                                    <w:rPr>
                                      <w:rFonts w:hAnsi="標楷體" w:hint="eastAsia"/>
                                      <w:b/>
                                      <w:bCs/>
                                      <w:color w:val="D9D9D9"/>
                                    </w:rPr>
                                    <w:t>用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4190FAFF" id="_x0000_t202" coordsize="21600,21600" o:spt="202" path="m,l,21600r21600,l21600,xe">
                      <v:stroke joinstyle="miter"/>
                      <v:path gradientshapeok="t" o:connecttype="rect"/>
                    </v:shapetype>
                    <v:shape id="文字方塊 7" o:spid="_x0000_s1027" type="#_x0000_t202" style="position:absolute;left:0;text-align:left;margin-left:357.9pt;margin-top:12.75pt;width:127.7pt;height:1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" strokeweight="2pt">
                      <v:textbox>
                        <w:txbxContent>
                          <w:p w14:paraId="0D628033" w14:textId="77777777" w:rsidR="00B227C4" w:rsidRDefault="00B227C4" w:rsidP="00D858DC">
                            <w:pPr>
                              <w:pStyle w:val="ad"/>
                              <w:spacing w:line="240" w:lineRule="auto"/>
                              <w:ind w:left="0" w:right="0" w:firstLine="0"/>
                              <w:jc w:val="center"/>
                              <w:rPr>
                                <w:rFonts w:hAnsi="標楷體" w:cs="Times New Roman"/>
                                <w:b/>
                                <w:bCs/>
                                <w:color w:val="D9D9D9"/>
                              </w:rPr>
                            </w:pPr>
                            <w:r>
                              <w:rPr>
                                <w:rFonts w:hAnsi="標楷體" w:hint="eastAsia"/>
                                <w:b/>
                                <w:bCs/>
                                <w:color w:val="D9D9D9"/>
                              </w:rPr>
                              <w:t>推薦單位</w:t>
                            </w:r>
                          </w:p>
                          <w:p w14:paraId="16DCD190" w14:textId="77777777" w:rsidR="00B227C4" w:rsidRDefault="00B227C4" w:rsidP="00D858DC">
                            <w:pPr>
                              <w:pStyle w:val="ad"/>
                              <w:spacing w:line="240" w:lineRule="auto"/>
                              <w:ind w:left="0" w:right="0" w:firstLine="0"/>
                              <w:jc w:val="center"/>
                              <w:rPr>
                                <w:rFonts w:cs="Times New Roman"/>
                                <w:b/>
                                <w:bCs/>
                                <w:color w:val="D9D9D9"/>
                              </w:rPr>
                            </w:pPr>
                            <w:r>
                              <w:rPr>
                                <w:rFonts w:hAnsi="標楷體" w:hint="eastAsia"/>
                                <w:b/>
                                <w:bCs/>
                                <w:color w:val="D9D9D9"/>
                              </w:rPr>
                              <w:t>用印</w:t>
                            </w:r>
                          </w:p>
                        </w:txbxContent>
                      </v:textbox>
                    </v:shape>
                  </w:pict>
                </mc:Fallback>
              </mc:AlternateContent>
            </w:r>
            <w:r w:rsidR="00D858DC" w:rsidRPr="00B227C4">
              <w:rPr>
                <w:rFonts w:ascii="宋體-繁" w:eastAsia="宋體-繁" w:hAnsi="宋體-繁" w:cs="標楷體" w:hint="eastAsia"/>
                <w:color w:val="000000" w:themeColor="text1"/>
                <w:sz w:val="28"/>
                <w:szCs w:val="28"/>
              </w:rPr>
              <w:t>報名「</w:t>
            </w:r>
            <w:r w:rsidR="006C3F86" w:rsidRPr="005A5857">
              <w:rPr>
                <w:rFonts w:ascii="宋體-繁" w:eastAsia="宋體-繁" w:hAnsi="宋體-繁" w:cs="標楷體" w:hint="eastAsia"/>
                <w:color w:val="000000" w:themeColor="text1"/>
                <w:sz w:val="28"/>
                <w:szCs w:val="28"/>
              </w:rPr>
              <w:t>車庫精神</w:t>
            </w:r>
            <w:r w:rsidR="006C3F86" w:rsidRPr="005A5857">
              <w:rPr>
                <w:rFonts w:ascii="宋體-繁" w:eastAsia="宋體-繁" w:hAnsi="宋體-繁" w:cs="標楷體"/>
                <w:color w:val="000000" w:themeColor="text1"/>
                <w:sz w:val="28"/>
                <w:szCs w:val="28"/>
              </w:rPr>
              <w:t xml:space="preserve"> in TAICHUNG</w:t>
            </w:r>
            <w:r w:rsidR="00D858DC" w:rsidRPr="00B227C4">
              <w:rPr>
                <w:rFonts w:ascii="宋體-繁" w:eastAsia="宋體-繁" w:hAnsi="宋體-繁" w:cs="標楷體" w:hint="eastAsia"/>
                <w:color w:val="000000" w:themeColor="text1"/>
                <w:sz w:val="28"/>
                <w:szCs w:val="28"/>
              </w:rPr>
              <w:t>」</w:t>
            </w:r>
            <w:r w:rsidR="004D0D9D">
              <w:rPr>
                <w:rFonts w:ascii="宋體-繁" w:eastAsia="宋體-繁" w:hAnsi="宋體-繁" w:cs="標楷體" w:hint="eastAsia"/>
                <w:color w:val="000000" w:themeColor="text1"/>
                <w:sz w:val="28"/>
                <w:szCs w:val="28"/>
              </w:rPr>
              <w:t>產業之星</w:t>
            </w:r>
          </w:p>
          <w:p w14:paraId="5E0DAB2F" w14:textId="77777777" w:rsidR="00D858DC" w:rsidRPr="00B227C4" w:rsidRDefault="00D858DC" w:rsidP="00B227C4">
            <w:pPr>
              <w:widowControl/>
              <w:ind w:right="113"/>
              <w:rPr>
                <w:rFonts w:ascii="宋體-繁" w:eastAsia="宋體-繁" w:hAnsi="宋體-繁" w:cs="Times New Roman"/>
                <w:color w:val="000000" w:themeColor="text1"/>
                <w:sz w:val="28"/>
                <w:szCs w:val="28"/>
              </w:rPr>
            </w:pPr>
            <w:r w:rsidRPr="00B227C4">
              <w:rPr>
                <w:rFonts w:ascii="宋體-繁" w:eastAsia="宋體-繁" w:hAnsi="宋體-繁" w:cs="Times New Roman"/>
                <w:color w:val="000000" w:themeColor="text1"/>
                <w:sz w:val="28"/>
                <w:szCs w:val="28"/>
              </w:rPr>
              <w:t xml:space="preserve">            </w:t>
            </w:r>
            <w:r w:rsidRPr="00B227C4">
              <w:rPr>
                <w:rFonts w:ascii="宋體-繁" w:eastAsia="宋體-繁" w:hAnsi="宋體-繁" w:cs="標楷體" w:hint="eastAsia"/>
                <w:color w:val="000000" w:themeColor="text1"/>
                <w:sz w:val="28"/>
                <w:szCs w:val="28"/>
              </w:rPr>
              <w:t>此</w:t>
            </w:r>
            <w:r w:rsidRPr="00B227C4">
              <w:rPr>
                <w:rFonts w:ascii="宋體-繁" w:eastAsia="宋體-繁" w:hAnsi="宋體-繁" w:cs="Times New Roman"/>
                <w:color w:val="000000" w:themeColor="text1"/>
                <w:sz w:val="28"/>
                <w:szCs w:val="28"/>
              </w:rPr>
              <w:t xml:space="preserve">  </w:t>
            </w:r>
            <w:r w:rsidRPr="00B227C4">
              <w:rPr>
                <w:rFonts w:ascii="宋體-繁" w:eastAsia="宋體-繁" w:hAnsi="宋體-繁" w:cs="標楷體" w:hint="eastAsia"/>
                <w:color w:val="000000" w:themeColor="text1"/>
                <w:sz w:val="28"/>
                <w:szCs w:val="28"/>
              </w:rPr>
              <w:t>致</w:t>
            </w:r>
          </w:p>
          <w:p w14:paraId="4D6D093C" w14:textId="77777777" w:rsidR="00D858DC" w:rsidRPr="00B227C4" w:rsidRDefault="00D858DC" w:rsidP="00B227C4">
            <w:pPr>
              <w:rPr>
                <w:rFonts w:ascii="宋體-繁" w:eastAsia="宋體-繁" w:hAnsi="宋體-繁" w:cs="Times New Roman"/>
                <w:color w:val="000000" w:themeColor="text1"/>
                <w:sz w:val="28"/>
                <w:szCs w:val="28"/>
              </w:rPr>
            </w:pPr>
            <w:r w:rsidRPr="00B227C4">
              <w:rPr>
                <w:rFonts w:ascii="宋體-繁" w:eastAsia="宋體-繁" w:hAnsi="宋體-繁" w:cs="Times New Roman"/>
                <w:color w:val="000000" w:themeColor="text1"/>
                <w:sz w:val="28"/>
                <w:szCs w:val="28"/>
              </w:rPr>
              <w:t xml:space="preserve">            臺中市政府經濟發展局</w:t>
            </w:r>
          </w:p>
        </w:tc>
      </w:tr>
      <w:tr w:rsidR="00D858DC" w:rsidRPr="00584FF9" w14:paraId="6BC361EF" w14:textId="77777777" w:rsidTr="0074714D">
        <w:trPr>
          <w:trHeight w:val="674"/>
          <w:jc w:val="center"/>
        </w:trPr>
        <w:tc>
          <w:tcPr>
            <w:tcW w:w="761" w:type="pct"/>
            <w:gridSpan w:val="2"/>
            <w:hideMark/>
          </w:tcPr>
          <w:p w14:paraId="2F6DBFD7" w14:textId="77777777" w:rsidR="00D858DC" w:rsidRPr="00B227C4" w:rsidRDefault="00D858DC" w:rsidP="00B227C4">
            <w:pPr>
              <w:spacing w:beforeLines="50" w:before="180" w:after="120"/>
              <w:jc w:val="center"/>
              <w:rPr>
                <w:rFonts w:ascii="宋體-繁" w:eastAsia="宋體-繁" w:hAnsi="宋體-繁" w:cs="Times New Roman"/>
                <w:noProof/>
                <w:color w:val="000000" w:themeColor="text1"/>
                <w:sz w:val="28"/>
                <w:szCs w:val="28"/>
              </w:rPr>
            </w:pPr>
            <w:r w:rsidRPr="00B227C4">
              <w:rPr>
                <w:rFonts w:ascii="宋體-繁" w:eastAsia="宋體-繁" w:hAnsi="宋體-繁" w:cs="標楷體" w:hint="eastAsia"/>
                <w:noProof/>
                <w:color w:val="000000" w:themeColor="text1"/>
                <w:sz w:val="28"/>
                <w:szCs w:val="28"/>
              </w:rPr>
              <w:t>推薦日期</w:t>
            </w:r>
          </w:p>
        </w:tc>
        <w:tc>
          <w:tcPr>
            <w:tcW w:w="4239" w:type="pct"/>
            <w:gridSpan w:val="2"/>
            <w:shd w:val="clear" w:color="auto" w:fill="FFFFFF"/>
            <w:hideMark/>
          </w:tcPr>
          <w:p w14:paraId="20655D92" w14:textId="77777777" w:rsidR="00D858DC" w:rsidRPr="00B227C4" w:rsidRDefault="00D858DC" w:rsidP="00B227C4">
            <w:pPr>
              <w:spacing w:beforeLines="50" w:before="180" w:after="120"/>
              <w:jc w:val="center"/>
              <w:rPr>
                <w:rFonts w:ascii="宋體-繁" w:eastAsia="宋體-繁" w:hAnsi="宋體-繁" w:cs="Times New Roman"/>
                <w:noProof/>
                <w:color w:val="000000" w:themeColor="text1"/>
                <w:sz w:val="28"/>
                <w:szCs w:val="28"/>
              </w:rPr>
            </w:pPr>
            <w:r w:rsidRPr="00B227C4">
              <w:rPr>
                <w:rFonts w:ascii="宋體-繁" w:eastAsia="宋體-繁" w:hAnsi="宋體-繁" w:cs="標楷體" w:hint="eastAsia"/>
                <w:color w:val="000000" w:themeColor="text1"/>
                <w:spacing w:val="83"/>
                <w:kern w:val="0"/>
                <w:sz w:val="28"/>
                <w:szCs w:val="28"/>
                <w:fitText w:val="4800" w:id="-1556453888"/>
              </w:rPr>
              <w:t>中華民國</w:t>
            </w:r>
            <w:r w:rsidRPr="00B227C4">
              <w:rPr>
                <w:rFonts w:ascii="宋體-繁" w:eastAsia="宋體-繁" w:hAnsi="宋體-繁" w:cs="Times New Roman"/>
                <w:color w:val="000000" w:themeColor="text1"/>
                <w:spacing w:val="83"/>
                <w:kern w:val="0"/>
                <w:sz w:val="28"/>
                <w:szCs w:val="28"/>
                <w:fitText w:val="4800" w:id="-1556453888"/>
              </w:rPr>
              <w:t xml:space="preserve">  </w:t>
            </w:r>
            <w:r w:rsidRPr="00B227C4">
              <w:rPr>
                <w:rFonts w:ascii="宋體-繁" w:eastAsia="宋體-繁" w:hAnsi="宋體-繁" w:cs="標楷體" w:hint="eastAsia"/>
                <w:color w:val="000000" w:themeColor="text1"/>
                <w:spacing w:val="83"/>
                <w:kern w:val="0"/>
                <w:sz w:val="28"/>
                <w:szCs w:val="28"/>
                <w:fitText w:val="4800" w:id="-1556453888"/>
              </w:rPr>
              <w:t>年</w:t>
            </w:r>
            <w:r w:rsidRPr="00B227C4">
              <w:rPr>
                <w:rFonts w:ascii="宋體-繁" w:eastAsia="宋體-繁" w:hAnsi="宋體-繁" w:cs="Times New Roman"/>
                <w:color w:val="000000" w:themeColor="text1"/>
                <w:spacing w:val="83"/>
                <w:kern w:val="0"/>
                <w:sz w:val="28"/>
                <w:szCs w:val="28"/>
                <w:fitText w:val="4800" w:id="-1556453888"/>
              </w:rPr>
              <w:t xml:space="preserve">  </w:t>
            </w:r>
            <w:r w:rsidRPr="00B227C4">
              <w:rPr>
                <w:rFonts w:ascii="宋體-繁" w:eastAsia="宋體-繁" w:hAnsi="宋體-繁" w:cs="標楷體" w:hint="eastAsia"/>
                <w:color w:val="000000" w:themeColor="text1"/>
                <w:spacing w:val="83"/>
                <w:kern w:val="0"/>
                <w:sz w:val="28"/>
                <w:szCs w:val="28"/>
                <w:fitText w:val="4800" w:id="-1556453888"/>
              </w:rPr>
              <w:t>月</w:t>
            </w:r>
            <w:r w:rsidRPr="00B227C4">
              <w:rPr>
                <w:rFonts w:ascii="宋體-繁" w:eastAsia="宋體-繁" w:hAnsi="宋體-繁" w:cs="Times New Roman"/>
                <w:color w:val="000000" w:themeColor="text1"/>
                <w:spacing w:val="83"/>
                <w:kern w:val="0"/>
                <w:sz w:val="28"/>
                <w:szCs w:val="28"/>
                <w:fitText w:val="4800" w:id="-1556453888"/>
              </w:rPr>
              <w:t xml:space="preserve">  </w:t>
            </w:r>
            <w:r w:rsidRPr="00B227C4">
              <w:rPr>
                <w:rFonts w:ascii="宋體-繁" w:eastAsia="宋體-繁" w:hAnsi="宋體-繁" w:cs="標楷體" w:hint="eastAsia"/>
                <w:color w:val="000000" w:themeColor="text1"/>
                <w:spacing w:val="4"/>
                <w:kern w:val="0"/>
                <w:sz w:val="28"/>
                <w:szCs w:val="28"/>
                <w:fitText w:val="4800" w:id="-1556453888"/>
              </w:rPr>
              <w:t>日</w:t>
            </w:r>
          </w:p>
        </w:tc>
      </w:tr>
    </w:tbl>
    <w:p w14:paraId="76A5E5DB" w14:textId="34A870A1" w:rsidR="00D858DC" w:rsidRPr="00B227C4" w:rsidRDefault="00D858DC">
      <w:pPr>
        <w:widowControl/>
        <w:rPr>
          <w:rFonts w:ascii="宋體-繁" w:eastAsia="宋體-繁" w:hAnsi="宋體-繁"/>
          <w:sz w:val="28"/>
          <w:szCs w:val="28"/>
        </w:rPr>
      </w:pPr>
      <w:r w:rsidRPr="00B227C4">
        <w:rPr>
          <w:rFonts w:ascii="宋體-繁" w:eastAsia="宋體-繁" w:hAnsi="宋體-繁"/>
          <w:sz w:val="28"/>
          <w:szCs w:val="28"/>
        </w:rPr>
        <w:br w:type="page"/>
      </w:r>
    </w:p>
    <w:p w14:paraId="3DE8CBC4" w14:textId="65DA46D1" w:rsidR="00D858DC" w:rsidRPr="00B227C4" w:rsidRDefault="007C52D4" w:rsidP="009010BA">
      <w:pPr>
        <w:pStyle w:val="a7"/>
        <w:widowControl/>
        <w:numPr>
          <w:ilvl w:val="0"/>
          <w:numId w:val="28"/>
        </w:numPr>
        <w:snapToGrid w:val="0"/>
        <w:spacing w:line="360" w:lineRule="auto"/>
        <w:ind w:leftChars="0" w:hanging="622"/>
        <w:outlineLvl w:val="0"/>
        <w:rPr>
          <w:rFonts w:ascii="宋體-繁" w:eastAsia="宋體-繁" w:hAnsi="宋體-繁"/>
          <w:sz w:val="28"/>
          <w:szCs w:val="28"/>
        </w:rPr>
      </w:pPr>
      <w:r w:rsidRPr="00B227C4">
        <w:rPr>
          <w:rFonts w:ascii="宋體-繁" w:eastAsia="宋體-繁" w:hAnsi="宋體-繁" w:cs="Calibri"/>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0F2BE51D" wp14:editId="60B35933">
                <wp:simplePos x="0" y="0"/>
                <wp:positionH relativeFrom="column">
                  <wp:posOffset>5600499</wp:posOffset>
                </wp:positionH>
                <wp:positionV relativeFrom="paragraph">
                  <wp:posOffset>-74028</wp:posOffset>
                </wp:positionV>
                <wp:extent cx="675249" cy="344658"/>
                <wp:effectExtent l="0" t="0" r="10795" b="11430"/>
                <wp:wrapNone/>
                <wp:docPr id="2" name="矩形 2"/>
                <wp:cNvGraphicFramePr/>
                <a:graphic xmlns:a="http://schemas.openxmlformats.org/drawingml/2006/main">
                  <a:graphicData uri="http://schemas.microsoft.com/office/word/2010/wordprocessingShape">
                    <wps:wsp>
                      <wps:cNvSpPr/>
                      <wps:spPr>
                        <a:xfrm>
                          <a:off x="0" y="0"/>
                          <a:ext cx="675249" cy="3446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5414F" w14:textId="77777777" w:rsidR="00B227C4" w:rsidRPr="00F83EF2" w:rsidRDefault="00B227C4" w:rsidP="007C52D4">
                            <w:pPr>
                              <w:jc w:val="center"/>
                              <w:rPr>
                                <w:rFonts w:ascii="標楷體" w:eastAsia="標楷體" w:hAnsi="標楷體"/>
                                <w:color w:val="000000" w:themeColor="text1"/>
                              </w:rPr>
                            </w:pPr>
                            <w:r>
                              <w:rPr>
                                <w:rFonts w:ascii="標楷體" w:eastAsia="標楷體" w:hAnsi="標楷體" w:hint="eastAsia"/>
                                <w:color w:val="000000" w:themeColor="text1"/>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0F2BE51D" id="矩形 2" o:spid="_x0000_s1028" style="position:absolute;left:0;text-align:left;margin-left:441pt;margin-top:-5.85pt;width:53.1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" filled="f" strokecolor="black [3213]" strokeweight=".25pt">
                <v:textbox>
                  <w:txbxContent>
                    <w:p w14:paraId="5C55414F" w14:textId="77777777" w:rsidR="00B227C4" w:rsidRPr="00F83EF2" w:rsidRDefault="00B227C4" w:rsidP="007C52D4">
                      <w:pPr>
                        <w:jc w:val="center"/>
                        <w:rPr>
                          <w:rFonts w:ascii="標楷體" w:eastAsia="標楷體" w:hAnsi="標楷體"/>
                          <w:color w:val="000000" w:themeColor="text1"/>
                        </w:rPr>
                      </w:pPr>
                      <w:r>
                        <w:rPr>
                          <w:rFonts w:ascii="標楷體" w:eastAsia="標楷體" w:hAnsi="標楷體" w:hint="eastAsia"/>
                          <w:color w:val="000000" w:themeColor="text1"/>
                        </w:rPr>
                        <w:t>附件二</w:t>
                      </w:r>
                    </w:p>
                  </w:txbxContent>
                </v:textbox>
              </v:rect>
            </w:pict>
          </mc:Fallback>
        </mc:AlternateContent>
      </w:r>
      <w:r w:rsidR="00D858DC" w:rsidRPr="00B227C4">
        <w:rPr>
          <w:rFonts w:ascii="宋體-繁" w:eastAsia="宋體-繁" w:hAnsi="宋體-繁" w:hint="eastAsia"/>
          <w:sz w:val="28"/>
          <w:szCs w:val="28"/>
        </w:rPr>
        <w:t>報名表</w:t>
      </w: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6E493D" w:rsidRPr="00584FF9" w14:paraId="744C961B" w14:textId="77777777" w:rsidTr="00B227C4">
        <w:tc>
          <w:tcPr>
            <w:tcW w:w="9742" w:type="dxa"/>
          </w:tcPr>
          <w:p w14:paraId="394056BE" w14:textId="288732B1" w:rsidR="006E493D" w:rsidRPr="00B227C4" w:rsidRDefault="006E493D" w:rsidP="006E493D">
            <w:pPr>
              <w:snapToGrid w:val="0"/>
              <w:spacing w:line="0" w:lineRule="atLeast"/>
              <w:jc w:val="center"/>
              <w:rPr>
                <w:rFonts w:ascii="宋體-繁" w:eastAsia="宋體-繁" w:hAnsi="宋體-繁"/>
                <w:b/>
                <w:bCs/>
                <w:color w:val="000000" w:themeColor="text1"/>
                <w:sz w:val="28"/>
                <w:szCs w:val="28"/>
              </w:rPr>
            </w:pPr>
            <w:r w:rsidRPr="00B227C4">
              <w:rPr>
                <w:rFonts w:ascii="宋體-繁" w:eastAsia="宋體-繁" w:hAnsi="宋體-繁" w:hint="eastAsia"/>
                <w:b/>
                <w:bCs/>
                <w:color w:val="000000" w:themeColor="text1"/>
                <w:sz w:val="28"/>
                <w:szCs w:val="28"/>
              </w:rPr>
              <w:t>「</w:t>
            </w:r>
            <w:r w:rsidR="006C3F86" w:rsidRPr="005A5857">
              <w:rPr>
                <w:rFonts w:ascii="宋體-繁" w:eastAsia="宋體-繁" w:hAnsi="宋體-繁" w:hint="eastAsia"/>
                <w:b/>
                <w:bCs/>
                <w:color w:val="000000" w:themeColor="text1"/>
                <w:sz w:val="28"/>
                <w:szCs w:val="28"/>
              </w:rPr>
              <w:t>車庫精神</w:t>
            </w:r>
            <w:r w:rsidR="006C3F86" w:rsidRPr="005A5857">
              <w:rPr>
                <w:rFonts w:ascii="宋體-繁" w:eastAsia="宋體-繁" w:hAnsi="宋體-繁"/>
                <w:b/>
                <w:bCs/>
                <w:color w:val="000000" w:themeColor="text1"/>
                <w:sz w:val="28"/>
                <w:szCs w:val="28"/>
              </w:rPr>
              <w:t xml:space="preserve"> in TAICHUNG</w:t>
            </w:r>
            <w:r w:rsidRPr="00B227C4">
              <w:rPr>
                <w:rFonts w:ascii="宋體-繁" w:eastAsia="宋體-繁" w:hAnsi="宋體-繁" w:hint="eastAsia"/>
                <w:b/>
                <w:bCs/>
                <w:color w:val="000000" w:themeColor="text1"/>
                <w:sz w:val="28"/>
                <w:szCs w:val="28"/>
              </w:rPr>
              <w:t>」</w:t>
            </w:r>
            <w:r w:rsidR="001F75BD">
              <w:rPr>
                <w:rFonts w:ascii="宋體-繁" w:eastAsia="宋體-繁" w:hAnsi="宋體-繁" w:hint="eastAsia"/>
                <w:b/>
                <w:bCs/>
                <w:color w:val="000000" w:themeColor="text1"/>
                <w:sz w:val="28"/>
                <w:szCs w:val="28"/>
              </w:rPr>
              <w:t>產業之星</w:t>
            </w:r>
          </w:p>
        </w:tc>
      </w:tr>
    </w:tbl>
    <w:p w14:paraId="392776E8" w14:textId="77777777" w:rsidR="006E493D" w:rsidRPr="00B227C4" w:rsidRDefault="006E493D" w:rsidP="006E493D">
      <w:pPr>
        <w:snapToGrid w:val="0"/>
        <w:spacing w:line="0" w:lineRule="atLeast"/>
        <w:ind w:right="8"/>
        <w:jc w:val="center"/>
        <w:rPr>
          <w:rFonts w:ascii="宋體-繁" w:eastAsia="宋體-繁" w:hAnsi="宋體-繁"/>
          <w:b/>
          <w:bCs/>
          <w:color w:val="000000" w:themeColor="text1"/>
          <w:sz w:val="28"/>
          <w:szCs w:val="28"/>
        </w:rPr>
      </w:pPr>
      <w:r w:rsidRPr="00B227C4">
        <w:rPr>
          <w:rFonts w:ascii="宋體-繁" w:eastAsia="宋體-繁" w:hAnsi="宋體-繁" w:hint="eastAsia"/>
          <w:b/>
          <w:bCs/>
          <w:color w:val="000000" w:themeColor="text1"/>
          <w:sz w:val="28"/>
          <w:szCs w:val="28"/>
        </w:rPr>
        <w:t>報名表</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14"/>
        <w:gridCol w:w="920"/>
        <w:gridCol w:w="1522"/>
        <w:gridCol w:w="91"/>
        <w:gridCol w:w="1706"/>
        <w:gridCol w:w="1175"/>
        <w:gridCol w:w="650"/>
        <w:gridCol w:w="2057"/>
      </w:tblGrid>
      <w:tr w:rsidR="00CE44EF" w:rsidRPr="00584FF9" w14:paraId="2D308B78" w14:textId="77777777" w:rsidTr="000D3C6A">
        <w:trPr>
          <w:trHeight w:val="397"/>
          <w:jc w:val="center"/>
        </w:trPr>
        <w:tc>
          <w:tcPr>
            <w:tcW w:w="10828" w:type="dxa"/>
            <w:gridSpan w:val="9"/>
            <w:shd w:val="clear" w:color="auto" w:fill="E7E6E6"/>
            <w:vAlign w:val="center"/>
          </w:tcPr>
          <w:p w14:paraId="3A64196F" w14:textId="77777777" w:rsidR="00CE44EF" w:rsidRPr="00B227C4" w:rsidRDefault="00CE44EF" w:rsidP="00B227C4">
            <w:pPr>
              <w:kinsoku w:val="0"/>
              <w:spacing w:line="320" w:lineRule="exact"/>
              <w:jc w:val="both"/>
              <w:rPr>
                <w:rFonts w:ascii="宋體-繁" w:eastAsia="宋體-繁" w:hAnsi="宋體-繁"/>
                <w:b/>
                <w:color w:val="000000" w:themeColor="text1"/>
              </w:rPr>
            </w:pPr>
            <w:r w:rsidRPr="00B227C4">
              <w:rPr>
                <w:rFonts w:ascii="宋體-繁" w:eastAsia="宋體-繁" w:hAnsi="宋體-繁"/>
                <w:b/>
                <w:color w:val="000000" w:themeColor="text1"/>
              </w:rPr>
              <w:t>一、基本資料</w:t>
            </w:r>
          </w:p>
        </w:tc>
      </w:tr>
      <w:tr w:rsidR="00942D20" w:rsidRPr="00942D20" w14:paraId="5D5C32C5" w14:textId="77777777" w:rsidTr="00A14631">
        <w:trPr>
          <w:trHeight w:val="408"/>
          <w:jc w:val="center"/>
        </w:trPr>
        <w:tc>
          <w:tcPr>
            <w:tcW w:w="5240" w:type="dxa"/>
            <w:gridSpan w:val="5"/>
            <w:shd w:val="clear" w:color="auto" w:fill="auto"/>
            <w:vAlign w:val="center"/>
          </w:tcPr>
          <w:p w14:paraId="626A0843" w14:textId="14772027" w:rsidR="00845762" w:rsidRPr="00AA6D95" w:rsidRDefault="001F75BD" w:rsidP="00B227C4">
            <w:pPr>
              <w:spacing w:line="320" w:lineRule="exact"/>
              <w:jc w:val="center"/>
              <w:rPr>
                <w:rFonts w:ascii="宋體-繁" w:eastAsia="宋體-繁" w:hAnsi="宋體-繁"/>
                <w:color w:val="000000" w:themeColor="text1"/>
              </w:rPr>
            </w:pPr>
            <w:r w:rsidRPr="00AA6D95">
              <w:rPr>
                <w:rFonts w:ascii="宋體-繁" w:eastAsia="宋體-繁" w:hAnsi="宋體-繁" w:hint="eastAsia"/>
                <w:color w:val="000000" w:themeColor="text1"/>
              </w:rPr>
              <w:t>□製造</w:t>
            </w:r>
            <w:r w:rsidR="00942D20" w:rsidRPr="00AA6D95">
              <w:rPr>
                <w:rFonts w:ascii="宋體-繁" w:eastAsia="宋體-繁" w:hAnsi="宋體-繁" w:hint="eastAsia"/>
                <w:color w:val="000000" w:themeColor="text1"/>
              </w:rPr>
              <w:t>轉型</w:t>
            </w:r>
          </w:p>
        </w:tc>
        <w:tc>
          <w:tcPr>
            <w:tcW w:w="5588" w:type="dxa"/>
            <w:gridSpan w:val="4"/>
            <w:shd w:val="clear" w:color="auto" w:fill="auto"/>
            <w:vAlign w:val="center"/>
          </w:tcPr>
          <w:p w14:paraId="18CBCBF5" w14:textId="45F9629C" w:rsidR="00845762" w:rsidRPr="00AA6D95" w:rsidRDefault="001F75BD" w:rsidP="001F75BD">
            <w:pPr>
              <w:kinsoku w:val="0"/>
              <w:spacing w:line="320" w:lineRule="exact"/>
              <w:jc w:val="center"/>
              <w:rPr>
                <w:rFonts w:ascii="宋體-繁" w:eastAsia="宋體-繁" w:hAnsi="宋體-繁"/>
                <w:bCs/>
                <w:color w:val="000000" w:themeColor="text1"/>
              </w:rPr>
            </w:pPr>
            <w:r w:rsidRPr="00AA6D95">
              <w:rPr>
                <w:rFonts w:ascii="宋體-繁" w:eastAsia="宋體-繁" w:hAnsi="宋體-繁" w:hint="eastAsia"/>
                <w:bCs/>
                <w:color w:val="000000" w:themeColor="text1"/>
              </w:rPr>
              <w:t>□商業應用</w:t>
            </w:r>
          </w:p>
        </w:tc>
      </w:tr>
      <w:tr w:rsidR="00CE44EF" w:rsidRPr="00584FF9" w14:paraId="4C7F1203" w14:textId="77777777" w:rsidTr="00A14631">
        <w:trPr>
          <w:trHeight w:val="567"/>
          <w:jc w:val="center"/>
        </w:trPr>
        <w:tc>
          <w:tcPr>
            <w:tcW w:w="1893" w:type="dxa"/>
            <w:shd w:val="clear" w:color="auto" w:fill="auto"/>
            <w:vAlign w:val="center"/>
          </w:tcPr>
          <w:p w14:paraId="3A6353C2" w14:textId="77777777" w:rsidR="00CE44EF" w:rsidRPr="00B227C4" w:rsidRDefault="00CE44EF" w:rsidP="00B227C4">
            <w:pPr>
              <w:spacing w:line="320" w:lineRule="exact"/>
              <w:jc w:val="center"/>
              <w:rPr>
                <w:rFonts w:ascii="宋體-繁" w:eastAsia="宋體-繁" w:hAnsi="宋體-繁"/>
                <w:color w:val="000000" w:themeColor="text1"/>
              </w:rPr>
            </w:pPr>
            <w:r w:rsidRPr="00B227C4">
              <w:rPr>
                <w:rFonts w:ascii="宋體-繁" w:eastAsia="宋體-繁" w:hAnsi="宋體-繁"/>
                <w:color w:val="000000" w:themeColor="text1"/>
              </w:rPr>
              <w:t>計畫名稱</w:t>
            </w:r>
          </w:p>
        </w:tc>
        <w:tc>
          <w:tcPr>
            <w:tcW w:w="8935" w:type="dxa"/>
            <w:gridSpan w:val="8"/>
            <w:shd w:val="clear" w:color="auto" w:fill="auto"/>
            <w:vAlign w:val="center"/>
          </w:tcPr>
          <w:p w14:paraId="0F91192A" w14:textId="77777777" w:rsidR="00CE44EF" w:rsidRPr="00B227C4" w:rsidRDefault="00CE44EF" w:rsidP="00B227C4">
            <w:pPr>
              <w:kinsoku w:val="0"/>
              <w:spacing w:line="320" w:lineRule="exact"/>
              <w:jc w:val="center"/>
              <w:rPr>
                <w:rFonts w:ascii="宋體-繁" w:eastAsia="宋體-繁" w:hAnsi="宋體-繁"/>
                <w:b/>
                <w:color w:val="000000" w:themeColor="text1"/>
              </w:rPr>
            </w:pPr>
          </w:p>
        </w:tc>
      </w:tr>
      <w:tr w:rsidR="00CE44EF" w:rsidRPr="00584FF9" w14:paraId="642C499B" w14:textId="77777777" w:rsidTr="00A14631">
        <w:trPr>
          <w:trHeight w:val="61"/>
          <w:jc w:val="center"/>
        </w:trPr>
        <w:tc>
          <w:tcPr>
            <w:tcW w:w="1893" w:type="dxa"/>
            <w:shd w:val="clear" w:color="auto" w:fill="auto"/>
            <w:vAlign w:val="center"/>
          </w:tcPr>
          <w:p w14:paraId="41E2C7F2" w14:textId="77777777" w:rsidR="00CE44EF" w:rsidRPr="00B227C4" w:rsidRDefault="00CE44EF" w:rsidP="00A14631">
            <w:pPr>
              <w:snapToGrid w:val="0"/>
              <w:jc w:val="center"/>
              <w:rPr>
                <w:rFonts w:ascii="宋體-繁" w:eastAsia="宋體-繁" w:hAnsi="宋體-繁"/>
                <w:color w:val="000000" w:themeColor="text1"/>
              </w:rPr>
            </w:pPr>
            <w:r w:rsidRPr="00B227C4">
              <w:rPr>
                <w:rFonts w:ascii="宋體-繁" w:eastAsia="宋體-繁" w:hAnsi="宋體-繁"/>
                <w:color w:val="000000" w:themeColor="text1"/>
              </w:rPr>
              <w:t>申請類</w:t>
            </w:r>
            <w:r w:rsidRPr="00B227C4">
              <w:rPr>
                <w:rFonts w:ascii="宋體-繁" w:eastAsia="宋體-繁" w:hAnsi="宋體-繁" w:hint="eastAsia"/>
                <w:color w:val="000000" w:themeColor="text1"/>
              </w:rPr>
              <w:t>別</w:t>
            </w:r>
          </w:p>
        </w:tc>
        <w:tc>
          <w:tcPr>
            <w:tcW w:w="8935" w:type="dxa"/>
            <w:gridSpan w:val="8"/>
            <w:shd w:val="clear" w:color="auto" w:fill="auto"/>
            <w:vAlign w:val="center"/>
          </w:tcPr>
          <w:p w14:paraId="341D5400" w14:textId="03C7EBC8" w:rsidR="00CE44EF" w:rsidRPr="00B227C4" w:rsidRDefault="00CE44EF" w:rsidP="00A14631">
            <w:pPr>
              <w:snapToGrid w:val="0"/>
              <w:jc w:val="both"/>
              <w:rPr>
                <w:rFonts w:ascii="宋體-繁" w:eastAsia="宋體-繁" w:hAnsi="宋體-繁" w:cs="Times New Roman"/>
                <w:color w:val="000000" w:themeColor="text1"/>
                <w:szCs w:val="28"/>
              </w:rPr>
            </w:pPr>
            <w:r w:rsidRPr="00B227C4">
              <w:rPr>
                <w:rFonts w:ascii="宋體-繁" w:eastAsia="宋體-繁" w:hAnsi="宋體-繁" w:cs="Times New Roman"/>
                <w:color w:val="000000" w:themeColor="text1"/>
                <w:szCs w:val="28"/>
              </w:rPr>
              <w:t xml:space="preserve">  </w:t>
            </w:r>
            <w:r w:rsidRPr="00AA6D95">
              <w:rPr>
                <w:rFonts w:ascii="宋體-繁" w:eastAsia="宋體-繁" w:hAnsi="宋體-繁" w:cs="Times New Roman"/>
                <w:color w:val="000000" w:themeColor="text1"/>
                <w:szCs w:val="28"/>
              </w:rPr>
              <w:t>□</w:t>
            </w:r>
            <w:r w:rsidR="00684277" w:rsidRPr="00AA6D95">
              <w:rPr>
                <w:rFonts w:ascii="宋體-繁" w:eastAsia="宋體-繁" w:hAnsi="宋體-繁" w:cs="Times New Roman" w:hint="eastAsia"/>
                <w:color w:val="000000" w:themeColor="text1"/>
                <w:szCs w:val="28"/>
              </w:rPr>
              <w:t>青</w:t>
            </w:r>
            <w:r w:rsidR="00094F89" w:rsidRPr="00AA6D95">
              <w:rPr>
                <w:rFonts w:ascii="宋體-繁" w:eastAsia="宋體-繁" w:hAnsi="宋體-繁" w:cs="Times New Roman" w:hint="eastAsia"/>
                <w:color w:val="000000" w:themeColor="text1"/>
                <w:szCs w:val="28"/>
              </w:rPr>
              <w:t>/新</w:t>
            </w:r>
            <w:r w:rsidRPr="00AA6D95">
              <w:rPr>
                <w:rFonts w:ascii="宋體-繁" w:eastAsia="宋體-繁" w:hAnsi="宋體-繁" w:cs="Times New Roman" w:hint="eastAsia"/>
                <w:color w:val="000000" w:themeColor="text1"/>
                <w:szCs w:val="28"/>
              </w:rPr>
              <w:t>創</w:t>
            </w:r>
            <w:r w:rsidRPr="00AA6D95">
              <w:rPr>
                <w:rFonts w:ascii="宋體-繁" w:eastAsia="宋體-繁" w:hAnsi="宋體-繁" w:cs="Times New Roman"/>
                <w:color w:val="000000" w:themeColor="text1"/>
                <w:szCs w:val="28"/>
              </w:rPr>
              <w:t xml:space="preserve">  </w:t>
            </w:r>
            <w:r w:rsidR="00A14631" w:rsidRPr="00AA6D95">
              <w:rPr>
                <w:rFonts w:ascii="宋體-繁" w:eastAsia="宋體-繁" w:hAnsi="宋體-繁" w:cs="Times New Roman"/>
                <w:color w:val="000000" w:themeColor="text1"/>
                <w:szCs w:val="28"/>
              </w:rPr>
              <w:t xml:space="preserve"> </w:t>
            </w:r>
            <w:r w:rsidRPr="00B227C4">
              <w:rPr>
                <w:rFonts w:ascii="宋體-繁" w:eastAsia="宋體-繁" w:hAnsi="宋體-繁" w:cs="Times New Roman"/>
                <w:color w:val="000000" w:themeColor="text1"/>
                <w:szCs w:val="28"/>
              </w:rPr>
              <w:t xml:space="preserve">  □</w:t>
            </w:r>
            <w:r w:rsidR="00A14631" w:rsidRPr="00B227C4">
              <w:rPr>
                <w:rFonts w:ascii="宋體-繁" w:eastAsia="宋體-繁" w:hAnsi="宋體-繁" w:cs="Times New Roman"/>
                <w:color w:val="000000" w:themeColor="text1"/>
                <w:szCs w:val="28"/>
              </w:rPr>
              <w:t>育成中心推薦</w:t>
            </w:r>
            <w:r w:rsidRPr="00B227C4">
              <w:rPr>
                <w:rFonts w:ascii="宋體-繁" w:eastAsia="宋體-繁" w:hAnsi="宋體-繁" w:cs="Times New Roman"/>
                <w:color w:val="000000" w:themeColor="text1"/>
                <w:szCs w:val="28"/>
              </w:rPr>
              <w:t xml:space="preserve"> </w:t>
            </w:r>
            <w:r w:rsidR="00A14631">
              <w:rPr>
                <w:rFonts w:ascii="宋體-繁" w:eastAsia="宋體-繁" w:hAnsi="宋體-繁" w:cs="Times New Roman"/>
                <w:color w:val="000000" w:themeColor="text1"/>
                <w:szCs w:val="28"/>
              </w:rPr>
              <w:t xml:space="preserve">  </w:t>
            </w:r>
            <w:r w:rsidRPr="00B227C4">
              <w:rPr>
                <w:rFonts w:ascii="宋體-繁" w:eastAsia="宋體-繁" w:hAnsi="宋體-繁" w:cs="Times New Roman"/>
                <w:color w:val="000000" w:themeColor="text1"/>
                <w:szCs w:val="28"/>
              </w:rPr>
              <w:t xml:space="preserve">  □企業</w:t>
            </w:r>
            <w:r w:rsidR="00F27245">
              <w:rPr>
                <w:rFonts w:ascii="宋體-繁" w:eastAsia="宋體-繁" w:hAnsi="宋體-繁" w:cs="Times New Roman" w:hint="eastAsia"/>
                <w:color w:val="000000" w:themeColor="text1"/>
                <w:szCs w:val="28"/>
              </w:rPr>
              <w:t>二代接班</w:t>
            </w:r>
            <w:r w:rsidRPr="00B227C4">
              <w:rPr>
                <w:rFonts w:ascii="宋體-繁" w:eastAsia="宋體-繁" w:hAnsi="宋體-繁" w:cs="Times New Roman"/>
                <w:color w:val="000000" w:themeColor="text1"/>
                <w:szCs w:val="28"/>
              </w:rPr>
              <w:t xml:space="preserve">   </w:t>
            </w:r>
          </w:p>
        </w:tc>
      </w:tr>
      <w:tr w:rsidR="00CE44EF" w:rsidRPr="00584FF9" w14:paraId="7280D7CD" w14:textId="77777777" w:rsidTr="000D3C6A">
        <w:trPr>
          <w:trHeight w:val="397"/>
          <w:jc w:val="center"/>
        </w:trPr>
        <w:tc>
          <w:tcPr>
            <w:tcW w:w="1893" w:type="dxa"/>
            <w:vMerge w:val="restart"/>
            <w:shd w:val="clear" w:color="auto" w:fill="auto"/>
            <w:vAlign w:val="center"/>
          </w:tcPr>
          <w:p w14:paraId="1210B5B3" w14:textId="06F1B998" w:rsidR="00CE44EF" w:rsidRPr="00B227C4" w:rsidRDefault="00A14631" w:rsidP="00B227C4">
            <w:pPr>
              <w:spacing w:line="320" w:lineRule="exact"/>
              <w:jc w:val="center"/>
              <w:rPr>
                <w:rFonts w:ascii="宋體-繁" w:eastAsia="宋體-繁" w:hAnsi="宋體-繁"/>
                <w:color w:val="000000" w:themeColor="text1"/>
              </w:rPr>
            </w:pPr>
            <w:r>
              <w:rPr>
                <w:rFonts w:ascii="宋體-繁" w:eastAsia="宋體-繁" w:hAnsi="宋體-繁" w:hint="eastAsia"/>
                <w:color w:val="000000" w:themeColor="text1"/>
              </w:rPr>
              <w:t>聯絡</w:t>
            </w:r>
            <w:r w:rsidR="00CE44EF" w:rsidRPr="00B227C4">
              <w:rPr>
                <w:rFonts w:ascii="宋體-繁" w:eastAsia="宋體-繁" w:hAnsi="宋體-繁"/>
                <w:color w:val="000000" w:themeColor="text1"/>
              </w:rPr>
              <w:t>人</w:t>
            </w:r>
          </w:p>
        </w:tc>
        <w:tc>
          <w:tcPr>
            <w:tcW w:w="1734" w:type="dxa"/>
            <w:gridSpan w:val="2"/>
            <w:vMerge w:val="restart"/>
            <w:shd w:val="clear" w:color="auto" w:fill="auto"/>
            <w:vAlign w:val="center"/>
          </w:tcPr>
          <w:p w14:paraId="26174735" w14:textId="77777777" w:rsidR="00CE44EF" w:rsidRPr="00B227C4" w:rsidRDefault="00CE44EF" w:rsidP="00B227C4">
            <w:pPr>
              <w:kinsoku w:val="0"/>
              <w:spacing w:line="320" w:lineRule="exact"/>
              <w:jc w:val="center"/>
              <w:rPr>
                <w:rFonts w:ascii="宋體-繁" w:eastAsia="宋體-繁" w:hAnsi="宋體-繁"/>
                <w:b/>
                <w:color w:val="000000" w:themeColor="text1"/>
              </w:rPr>
            </w:pPr>
          </w:p>
        </w:tc>
        <w:tc>
          <w:tcPr>
            <w:tcW w:w="1522" w:type="dxa"/>
            <w:shd w:val="clear" w:color="auto" w:fill="auto"/>
            <w:vAlign w:val="center"/>
          </w:tcPr>
          <w:p w14:paraId="6613720D" w14:textId="77777777" w:rsidR="00CE44EF" w:rsidRPr="00B227C4" w:rsidRDefault="00CE44EF" w:rsidP="00B227C4">
            <w:pPr>
              <w:spacing w:line="320" w:lineRule="exact"/>
              <w:jc w:val="center"/>
              <w:rPr>
                <w:rFonts w:ascii="宋體-繁" w:eastAsia="宋體-繁" w:hAnsi="宋體-繁"/>
                <w:color w:val="000000" w:themeColor="text1"/>
              </w:rPr>
            </w:pPr>
            <w:r w:rsidRPr="00B227C4">
              <w:rPr>
                <w:rFonts w:ascii="宋體-繁" w:eastAsia="宋體-繁" w:hAnsi="宋體-繁"/>
                <w:color w:val="000000" w:themeColor="text1"/>
              </w:rPr>
              <w:t>聯絡電話</w:t>
            </w:r>
          </w:p>
        </w:tc>
        <w:tc>
          <w:tcPr>
            <w:tcW w:w="1797" w:type="dxa"/>
            <w:gridSpan w:val="2"/>
            <w:shd w:val="clear" w:color="auto" w:fill="auto"/>
            <w:vAlign w:val="center"/>
          </w:tcPr>
          <w:p w14:paraId="130B4699" w14:textId="77777777" w:rsidR="00CE44EF" w:rsidRPr="00B227C4" w:rsidRDefault="00CE44EF" w:rsidP="00B227C4">
            <w:pPr>
              <w:kinsoku w:val="0"/>
              <w:spacing w:line="320" w:lineRule="exact"/>
              <w:rPr>
                <w:rFonts w:ascii="宋體-繁" w:eastAsia="宋體-繁" w:hAnsi="宋體-繁"/>
                <w:b/>
                <w:color w:val="000000" w:themeColor="text1"/>
              </w:rPr>
            </w:pPr>
          </w:p>
        </w:tc>
        <w:tc>
          <w:tcPr>
            <w:tcW w:w="1825" w:type="dxa"/>
            <w:gridSpan w:val="2"/>
            <w:shd w:val="clear" w:color="auto" w:fill="auto"/>
            <w:vAlign w:val="center"/>
          </w:tcPr>
          <w:p w14:paraId="32A0284F" w14:textId="77777777" w:rsidR="00CE44EF" w:rsidRPr="00B227C4" w:rsidRDefault="00CE44EF" w:rsidP="00B227C4">
            <w:pPr>
              <w:spacing w:line="320" w:lineRule="exact"/>
              <w:jc w:val="center"/>
              <w:rPr>
                <w:rFonts w:ascii="宋體-繁" w:eastAsia="宋體-繁" w:hAnsi="宋體-繁"/>
                <w:color w:val="000000" w:themeColor="text1"/>
              </w:rPr>
            </w:pPr>
            <w:r w:rsidRPr="00B227C4">
              <w:rPr>
                <w:rFonts w:ascii="宋體-繁" w:eastAsia="宋體-繁" w:hAnsi="宋體-繁"/>
                <w:color w:val="000000" w:themeColor="text1"/>
              </w:rPr>
              <w:t>行動電話</w:t>
            </w:r>
          </w:p>
        </w:tc>
        <w:tc>
          <w:tcPr>
            <w:tcW w:w="2057" w:type="dxa"/>
            <w:shd w:val="clear" w:color="auto" w:fill="auto"/>
            <w:vAlign w:val="center"/>
          </w:tcPr>
          <w:p w14:paraId="4537388A" w14:textId="77777777" w:rsidR="00CE44EF" w:rsidRPr="00B227C4" w:rsidRDefault="00CE44EF" w:rsidP="00B227C4">
            <w:pPr>
              <w:kinsoku w:val="0"/>
              <w:spacing w:line="320" w:lineRule="exact"/>
              <w:jc w:val="center"/>
              <w:rPr>
                <w:rFonts w:ascii="宋體-繁" w:eastAsia="宋體-繁" w:hAnsi="宋體-繁"/>
                <w:b/>
                <w:color w:val="000000" w:themeColor="text1"/>
              </w:rPr>
            </w:pPr>
          </w:p>
        </w:tc>
      </w:tr>
      <w:tr w:rsidR="00CE44EF" w:rsidRPr="00584FF9" w14:paraId="2725FDED" w14:textId="77777777" w:rsidTr="000D3C6A">
        <w:trPr>
          <w:trHeight w:val="397"/>
          <w:jc w:val="center"/>
        </w:trPr>
        <w:tc>
          <w:tcPr>
            <w:tcW w:w="1893" w:type="dxa"/>
            <w:vMerge/>
            <w:tcBorders>
              <w:bottom w:val="single" w:sz="4" w:space="0" w:color="auto"/>
            </w:tcBorders>
            <w:shd w:val="clear" w:color="auto" w:fill="auto"/>
            <w:vAlign w:val="center"/>
          </w:tcPr>
          <w:p w14:paraId="53E3D339" w14:textId="77777777" w:rsidR="00CE44EF" w:rsidRPr="00B227C4" w:rsidRDefault="00CE44EF" w:rsidP="00B227C4">
            <w:pPr>
              <w:kinsoku w:val="0"/>
              <w:spacing w:line="320" w:lineRule="exact"/>
              <w:jc w:val="center"/>
              <w:rPr>
                <w:rFonts w:ascii="宋體-繁" w:eastAsia="宋體-繁" w:hAnsi="宋體-繁"/>
                <w:b/>
                <w:color w:val="000000" w:themeColor="text1"/>
              </w:rPr>
            </w:pPr>
          </w:p>
        </w:tc>
        <w:tc>
          <w:tcPr>
            <w:tcW w:w="1734" w:type="dxa"/>
            <w:gridSpan w:val="2"/>
            <w:vMerge/>
            <w:shd w:val="clear" w:color="auto" w:fill="auto"/>
            <w:vAlign w:val="center"/>
          </w:tcPr>
          <w:p w14:paraId="662B265E" w14:textId="77777777" w:rsidR="00CE44EF" w:rsidRPr="00B227C4" w:rsidRDefault="00CE44EF" w:rsidP="00B227C4">
            <w:pPr>
              <w:kinsoku w:val="0"/>
              <w:spacing w:line="320" w:lineRule="exact"/>
              <w:jc w:val="center"/>
              <w:rPr>
                <w:rFonts w:ascii="宋體-繁" w:eastAsia="宋體-繁" w:hAnsi="宋體-繁"/>
                <w:b/>
                <w:color w:val="000000" w:themeColor="text1"/>
              </w:rPr>
            </w:pPr>
          </w:p>
        </w:tc>
        <w:tc>
          <w:tcPr>
            <w:tcW w:w="1522" w:type="dxa"/>
            <w:shd w:val="clear" w:color="auto" w:fill="auto"/>
            <w:vAlign w:val="center"/>
          </w:tcPr>
          <w:p w14:paraId="206BDD3C" w14:textId="77777777" w:rsidR="00CE44EF" w:rsidRPr="00B227C4" w:rsidRDefault="00CE44EF" w:rsidP="00B227C4">
            <w:pPr>
              <w:spacing w:line="320" w:lineRule="exact"/>
              <w:jc w:val="center"/>
              <w:rPr>
                <w:rFonts w:ascii="宋體-繁" w:eastAsia="宋體-繁" w:hAnsi="宋體-繁"/>
                <w:color w:val="000000" w:themeColor="text1"/>
              </w:rPr>
            </w:pPr>
            <w:r w:rsidRPr="00B227C4">
              <w:rPr>
                <w:rFonts w:ascii="宋體-繁" w:eastAsia="宋體-繁" w:hAnsi="宋體-繁"/>
                <w:color w:val="000000" w:themeColor="text1"/>
              </w:rPr>
              <w:t>電子信箱</w:t>
            </w:r>
          </w:p>
        </w:tc>
        <w:tc>
          <w:tcPr>
            <w:tcW w:w="5679" w:type="dxa"/>
            <w:gridSpan w:val="5"/>
            <w:shd w:val="clear" w:color="auto" w:fill="auto"/>
            <w:vAlign w:val="center"/>
          </w:tcPr>
          <w:p w14:paraId="65130EA7" w14:textId="77777777" w:rsidR="00CE44EF" w:rsidRPr="00B227C4" w:rsidRDefault="00CE44EF" w:rsidP="00B227C4">
            <w:pPr>
              <w:kinsoku w:val="0"/>
              <w:spacing w:line="320" w:lineRule="exact"/>
              <w:jc w:val="center"/>
              <w:rPr>
                <w:rFonts w:ascii="宋體-繁" w:eastAsia="宋體-繁" w:hAnsi="宋體-繁"/>
                <w:b/>
                <w:color w:val="000000" w:themeColor="text1"/>
              </w:rPr>
            </w:pPr>
          </w:p>
        </w:tc>
      </w:tr>
      <w:tr w:rsidR="00CE44EF" w:rsidRPr="00584FF9" w14:paraId="33DA061F" w14:textId="77777777" w:rsidTr="000D3C6A">
        <w:trPr>
          <w:trHeight w:val="397"/>
          <w:jc w:val="center"/>
        </w:trPr>
        <w:tc>
          <w:tcPr>
            <w:tcW w:w="10828" w:type="dxa"/>
            <w:gridSpan w:val="9"/>
            <w:shd w:val="clear" w:color="auto" w:fill="E7E6E6"/>
            <w:vAlign w:val="center"/>
          </w:tcPr>
          <w:p w14:paraId="778B3E18" w14:textId="77777777" w:rsidR="00CE44EF" w:rsidRPr="00B227C4" w:rsidRDefault="00CE44EF" w:rsidP="00B227C4">
            <w:pPr>
              <w:kinsoku w:val="0"/>
              <w:spacing w:line="320" w:lineRule="exact"/>
              <w:jc w:val="both"/>
              <w:rPr>
                <w:rFonts w:ascii="宋體-繁" w:eastAsia="宋體-繁" w:hAnsi="宋體-繁"/>
                <w:b/>
                <w:color w:val="000000" w:themeColor="text1"/>
              </w:rPr>
            </w:pPr>
            <w:r w:rsidRPr="00B227C4">
              <w:rPr>
                <w:rFonts w:ascii="宋體-繁" w:eastAsia="宋體-繁" w:hAnsi="宋體-繁"/>
                <w:b/>
                <w:color w:val="000000" w:themeColor="text1"/>
              </w:rPr>
              <w:t>二、公司/團隊基本資料</w:t>
            </w:r>
          </w:p>
        </w:tc>
      </w:tr>
      <w:tr w:rsidR="00CE44EF" w:rsidRPr="00584FF9" w14:paraId="612F6375" w14:textId="77777777" w:rsidTr="000D3C6A">
        <w:trPr>
          <w:trHeight w:val="397"/>
          <w:jc w:val="center"/>
        </w:trPr>
        <w:tc>
          <w:tcPr>
            <w:tcW w:w="1893" w:type="dxa"/>
            <w:shd w:val="clear" w:color="auto" w:fill="auto"/>
            <w:vAlign w:val="center"/>
          </w:tcPr>
          <w:p w14:paraId="4E29A036" w14:textId="77777777" w:rsidR="00CE44EF" w:rsidRPr="00B227C4" w:rsidRDefault="00CE44EF" w:rsidP="00B227C4">
            <w:pPr>
              <w:kinsoku w:val="0"/>
              <w:spacing w:line="320" w:lineRule="exact"/>
              <w:jc w:val="center"/>
              <w:rPr>
                <w:rFonts w:ascii="宋體-繁" w:eastAsia="宋體-繁" w:hAnsi="宋體-繁"/>
                <w:color w:val="000000" w:themeColor="text1"/>
              </w:rPr>
            </w:pPr>
            <w:r w:rsidRPr="00B227C4">
              <w:rPr>
                <w:rFonts w:ascii="宋體-繁" w:eastAsia="宋體-繁" w:hAnsi="宋體-繁"/>
                <w:color w:val="000000" w:themeColor="text1"/>
              </w:rPr>
              <w:t>公司/團隊名稱</w:t>
            </w:r>
          </w:p>
        </w:tc>
        <w:tc>
          <w:tcPr>
            <w:tcW w:w="5053" w:type="dxa"/>
            <w:gridSpan w:val="5"/>
            <w:shd w:val="clear" w:color="auto" w:fill="auto"/>
            <w:vAlign w:val="center"/>
          </w:tcPr>
          <w:p w14:paraId="2DF4265D" w14:textId="77777777" w:rsidR="00CE44EF" w:rsidRPr="00B227C4" w:rsidRDefault="00CE44EF" w:rsidP="00B227C4">
            <w:pPr>
              <w:kinsoku w:val="0"/>
              <w:spacing w:line="320" w:lineRule="exact"/>
              <w:jc w:val="center"/>
              <w:rPr>
                <w:rFonts w:ascii="宋體-繁" w:eastAsia="宋體-繁" w:hAnsi="宋體-繁"/>
                <w:color w:val="000000" w:themeColor="text1"/>
              </w:rPr>
            </w:pPr>
          </w:p>
        </w:tc>
        <w:tc>
          <w:tcPr>
            <w:tcW w:w="1825" w:type="dxa"/>
            <w:gridSpan w:val="2"/>
            <w:shd w:val="clear" w:color="auto" w:fill="auto"/>
            <w:vAlign w:val="center"/>
          </w:tcPr>
          <w:p w14:paraId="0A708319" w14:textId="77777777" w:rsidR="00CE44EF" w:rsidRPr="00B227C4" w:rsidRDefault="00CE44EF" w:rsidP="00B227C4">
            <w:pPr>
              <w:kinsoku w:val="0"/>
              <w:spacing w:line="320" w:lineRule="exact"/>
              <w:jc w:val="center"/>
              <w:rPr>
                <w:rFonts w:ascii="宋體-繁" w:eastAsia="宋體-繁" w:hAnsi="宋體-繁"/>
                <w:color w:val="000000" w:themeColor="text1"/>
              </w:rPr>
            </w:pPr>
            <w:r w:rsidRPr="00B227C4">
              <w:rPr>
                <w:rFonts w:ascii="宋體-繁" w:eastAsia="宋體-繁" w:hAnsi="宋體-繁"/>
                <w:color w:val="000000" w:themeColor="text1"/>
              </w:rPr>
              <w:t>創立日期</w:t>
            </w:r>
          </w:p>
        </w:tc>
        <w:tc>
          <w:tcPr>
            <w:tcW w:w="2057" w:type="dxa"/>
            <w:shd w:val="clear" w:color="auto" w:fill="auto"/>
            <w:vAlign w:val="center"/>
          </w:tcPr>
          <w:p w14:paraId="19620A3C" w14:textId="77777777" w:rsidR="00CE44EF" w:rsidRPr="00B227C4" w:rsidRDefault="00CE44EF" w:rsidP="00B227C4">
            <w:pPr>
              <w:kinsoku w:val="0"/>
              <w:spacing w:line="320" w:lineRule="exact"/>
              <w:jc w:val="center"/>
              <w:rPr>
                <w:rFonts w:ascii="宋體-繁" w:eastAsia="宋體-繁" w:hAnsi="宋體-繁"/>
                <w:color w:val="000000" w:themeColor="text1"/>
              </w:rPr>
            </w:pPr>
          </w:p>
        </w:tc>
      </w:tr>
      <w:tr w:rsidR="00CE44EF" w:rsidRPr="00584FF9" w14:paraId="7B76527D" w14:textId="77777777" w:rsidTr="000D3C6A">
        <w:trPr>
          <w:trHeight w:val="397"/>
          <w:jc w:val="center"/>
        </w:trPr>
        <w:tc>
          <w:tcPr>
            <w:tcW w:w="1893" w:type="dxa"/>
            <w:shd w:val="clear" w:color="auto" w:fill="auto"/>
            <w:vAlign w:val="center"/>
          </w:tcPr>
          <w:p w14:paraId="72075A2A" w14:textId="77777777" w:rsidR="00CE44EF" w:rsidRPr="00B227C4" w:rsidRDefault="00CE44EF" w:rsidP="00B227C4">
            <w:pPr>
              <w:spacing w:line="320" w:lineRule="exact"/>
              <w:jc w:val="center"/>
              <w:rPr>
                <w:rFonts w:ascii="宋體-繁" w:eastAsia="宋體-繁" w:hAnsi="宋體-繁"/>
                <w:color w:val="000000" w:themeColor="text1"/>
              </w:rPr>
            </w:pPr>
            <w:r w:rsidRPr="00B227C4">
              <w:rPr>
                <w:rFonts w:ascii="宋體-繁" w:eastAsia="宋體-繁" w:hAnsi="宋體-繁" w:hint="eastAsia"/>
                <w:color w:val="000000" w:themeColor="text1"/>
              </w:rPr>
              <w:t>公司統一編號</w:t>
            </w:r>
          </w:p>
        </w:tc>
        <w:tc>
          <w:tcPr>
            <w:tcW w:w="5053" w:type="dxa"/>
            <w:gridSpan w:val="5"/>
            <w:shd w:val="clear" w:color="auto" w:fill="auto"/>
            <w:vAlign w:val="center"/>
          </w:tcPr>
          <w:p w14:paraId="1F1AF538" w14:textId="77777777" w:rsidR="00CE44EF" w:rsidRPr="00B227C4" w:rsidRDefault="00CE44EF" w:rsidP="00B227C4">
            <w:pPr>
              <w:kinsoku w:val="0"/>
              <w:spacing w:line="320" w:lineRule="exact"/>
              <w:jc w:val="right"/>
              <w:rPr>
                <w:rFonts w:ascii="宋體-繁" w:eastAsia="宋體-繁" w:hAnsi="宋體-繁"/>
                <w:color w:val="000000" w:themeColor="text1"/>
              </w:rPr>
            </w:pPr>
            <w:r w:rsidRPr="00B227C4">
              <w:rPr>
                <w:rFonts w:ascii="宋體-繁" w:eastAsia="宋體-繁" w:hAnsi="宋體-繁"/>
                <w:color w:val="000000" w:themeColor="text1"/>
              </w:rPr>
              <w:t>(團隊免填)</w:t>
            </w:r>
          </w:p>
        </w:tc>
        <w:tc>
          <w:tcPr>
            <w:tcW w:w="1825" w:type="dxa"/>
            <w:gridSpan w:val="2"/>
            <w:shd w:val="clear" w:color="auto" w:fill="auto"/>
            <w:vAlign w:val="center"/>
          </w:tcPr>
          <w:p w14:paraId="683E37D6" w14:textId="77777777" w:rsidR="00CE44EF" w:rsidRPr="00B227C4" w:rsidRDefault="00CE44EF" w:rsidP="00B227C4">
            <w:pPr>
              <w:kinsoku w:val="0"/>
              <w:spacing w:line="320" w:lineRule="exact"/>
              <w:jc w:val="both"/>
              <w:rPr>
                <w:rFonts w:ascii="宋體-繁" w:eastAsia="宋體-繁" w:hAnsi="宋體-繁"/>
                <w:b/>
                <w:color w:val="000000" w:themeColor="text1"/>
              </w:rPr>
            </w:pPr>
            <w:r w:rsidRPr="00B227C4">
              <w:rPr>
                <w:rFonts w:ascii="宋體-繁" w:eastAsia="宋體-繁" w:hAnsi="宋體-繁"/>
                <w:color w:val="000000" w:themeColor="text1"/>
              </w:rPr>
              <w:t>員工/團隊人數</w:t>
            </w:r>
          </w:p>
        </w:tc>
        <w:tc>
          <w:tcPr>
            <w:tcW w:w="2057" w:type="dxa"/>
            <w:shd w:val="clear" w:color="auto" w:fill="auto"/>
            <w:vAlign w:val="center"/>
          </w:tcPr>
          <w:p w14:paraId="35F10C6C" w14:textId="77777777" w:rsidR="00CE44EF" w:rsidRPr="00B227C4" w:rsidRDefault="00CE44EF" w:rsidP="00B227C4">
            <w:pPr>
              <w:kinsoku w:val="0"/>
              <w:spacing w:line="320" w:lineRule="exact"/>
              <w:jc w:val="both"/>
              <w:rPr>
                <w:rFonts w:ascii="宋體-繁" w:eastAsia="宋體-繁" w:hAnsi="宋體-繁"/>
                <w:b/>
                <w:color w:val="000000" w:themeColor="text1"/>
              </w:rPr>
            </w:pPr>
          </w:p>
        </w:tc>
      </w:tr>
      <w:tr w:rsidR="00CE44EF" w:rsidRPr="00584FF9" w14:paraId="7343A87A" w14:textId="77777777" w:rsidTr="000D3C6A">
        <w:trPr>
          <w:trHeight w:val="397"/>
          <w:jc w:val="center"/>
        </w:trPr>
        <w:tc>
          <w:tcPr>
            <w:tcW w:w="1893" w:type="dxa"/>
            <w:shd w:val="clear" w:color="auto" w:fill="auto"/>
            <w:vAlign w:val="center"/>
          </w:tcPr>
          <w:p w14:paraId="7E5EF936" w14:textId="77777777" w:rsidR="000D3C6A" w:rsidRPr="00B227C4" w:rsidRDefault="00CE44EF" w:rsidP="000D3C6A">
            <w:pPr>
              <w:spacing w:line="320" w:lineRule="exact"/>
              <w:jc w:val="center"/>
              <w:rPr>
                <w:rFonts w:ascii="宋體-繁" w:eastAsia="宋體-繁" w:hAnsi="宋體-繁"/>
                <w:color w:val="000000" w:themeColor="text1"/>
              </w:rPr>
            </w:pPr>
            <w:r w:rsidRPr="00B227C4">
              <w:rPr>
                <w:rFonts w:ascii="宋體-繁" w:eastAsia="宋體-繁" w:hAnsi="宋體-繁"/>
                <w:color w:val="000000" w:themeColor="text1"/>
              </w:rPr>
              <w:t>主要產品或</w:t>
            </w:r>
          </w:p>
          <w:p w14:paraId="05477BA7" w14:textId="5E5F0566" w:rsidR="00CE44EF" w:rsidRPr="00B227C4" w:rsidRDefault="00CE44EF" w:rsidP="000D3C6A">
            <w:pPr>
              <w:spacing w:line="320" w:lineRule="exact"/>
              <w:jc w:val="center"/>
              <w:rPr>
                <w:rFonts w:ascii="宋體-繁" w:eastAsia="宋體-繁" w:hAnsi="宋體-繁"/>
                <w:color w:val="000000" w:themeColor="text1"/>
              </w:rPr>
            </w:pPr>
            <w:r w:rsidRPr="00B227C4">
              <w:rPr>
                <w:rFonts w:ascii="宋體-繁" w:eastAsia="宋體-繁" w:hAnsi="宋體-繁"/>
                <w:color w:val="000000" w:themeColor="text1"/>
              </w:rPr>
              <w:t>服務</w:t>
            </w:r>
          </w:p>
        </w:tc>
        <w:tc>
          <w:tcPr>
            <w:tcW w:w="8935" w:type="dxa"/>
            <w:gridSpan w:val="8"/>
            <w:shd w:val="clear" w:color="auto" w:fill="auto"/>
            <w:vAlign w:val="center"/>
          </w:tcPr>
          <w:p w14:paraId="225F5B0F" w14:textId="77777777" w:rsidR="00CE44EF" w:rsidRPr="00B227C4" w:rsidRDefault="00CE44EF" w:rsidP="00B227C4">
            <w:pPr>
              <w:kinsoku w:val="0"/>
              <w:spacing w:line="320" w:lineRule="exact"/>
              <w:jc w:val="both"/>
              <w:rPr>
                <w:rFonts w:ascii="宋體-繁" w:eastAsia="宋體-繁" w:hAnsi="宋體-繁"/>
                <w:color w:val="000000" w:themeColor="text1"/>
              </w:rPr>
            </w:pPr>
          </w:p>
          <w:p w14:paraId="3F351A6D" w14:textId="77777777" w:rsidR="00CE44EF" w:rsidRPr="00B227C4" w:rsidRDefault="00CE44EF" w:rsidP="00B227C4">
            <w:pPr>
              <w:kinsoku w:val="0"/>
              <w:spacing w:line="320" w:lineRule="exact"/>
              <w:jc w:val="both"/>
              <w:rPr>
                <w:rFonts w:ascii="宋體-繁" w:eastAsia="宋體-繁" w:hAnsi="宋體-繁"/>
                <w:color w:val="000000" w:themeColor="text1"/>
              </w:rPr>
            </w:pPr>
          </w:p>
        </w:tc>
      </w:tr>
      <w:tr w:rsidR="00CE44EF" w:rsidRPr="00584FF9" w14:paraId="71F455D8" w14:textId="77777777" w:rsidTr="00A14631">
        <w:trPr>
          <w:trHeight w:val="510"/>
          <w:jc w:val="center"/>
        </w:trPr>
        <w:tc>
          <w:tcPr>
            <w:tcW w:w="1893" w:type="dxa"/>
            <w:shd w:val="clear" w:color="auto" w:fill="auto"/>
            <w:vAlign w:val="center"/>
          </w:tcPr>
          <w:p w14:paraId="05A34B35" w14:textId="77777777" w:rsidR="00CE44EF" w:rsidRPr="00B227C4" w:rsidRDefault="00CE44EF" w:rsidP="00B227C4">
            <w:pPr>
              <w:spacing w:line="320" w:lineRule="exact"/>
              <w:jc w:val="center"/>
              <w:rPr>
                <w:rFonts w:ascii="宋體-繁" w:eastAsia="宋體-繁" w:hAnsi="宋體-繁"/>
                <w:color w:val="000000" w:themeColor="text1"/>
              </w:rPr>
            </w:pPr>
            <w:r w:rsidRPr="00B227C4">
              <w:rPr>
                <w:rFonts w:ascii="宋體-繁" w:eastAsia="宋體-繁" w:hAnsi="宋體-繁"/>
                <w:color w:val="000000" w:themeColor="text1"/>
              </w:rPr>
              <w:t>公司通訊地址</w:t>
            </w:r>
          </w:p>
        </w:tc>
        <w:tc>
          <w:tcPr>
            <w:tcW w:w="8935" w:type="dxa"/>
            <w:gridSpan w:val="8"/>
            <w:shd w:val="clear" w:color="auto" w:fill="auto"/>
            <w:vAlign w:val="center"/>
          </w:tcPr>
          <w:p w14:paraId="6488DF88" w14:textId="766FBFB3" w:rsidR="00CE44EF" w:rsidRPr="00B227C4" w:rsidRDefault="00CE44EF" w:rsidP="00B227C4">
            <w:pPr>
              <w:kinsoku w:val="0"/>
              <w:spacing w:line="320" w:lineRule="exact"/>
              <w:jc w:val="both"/>
              <w:rPr>
                <w:rFonts w:ascii="宋體-繁" w:eastAsia="宋體-繁" w:hAnsi="宋體-繁"/>
                <w:b/>
                <w:color w:val="000000" w:themeColor="text1"/>
              </w:rPr>
            </w:pPr>
            <w:r w:rsidRPr="00B227C4">
              <w:rPr>
                <w:rFonts w:ascii="宋體-繁" w:eastAsia="宋體-繁" w:hAnsi="宋體-繁"/>
                <w:color w:val="000000" w:themeColor="text1"/>
              </w:rPr>
              <w:t>□□□□□</w:t>
            </w:r>
            <w:r w:rsidR="00A14631" w:rsidRPr="00B227C4">
              <w:rPr>
                <w:rFonts w:ascii="宋體-繁" w:eastAsia="宋體-繁" w:hAnsi="宋體-繁"/>
                <w:color w:val="000000" w:themeColor="text1"/>
              </w:rPr>
              <w:t>□</w:t>
            </w:r>
          </w:p>
        </w:tc>
      </w:tr>
      <w:tr w:rsidR="00CE44EF" w:rsidRPr="00584FF9" w14:paraId="7D333AF8" w14:textId="77777777" w:rsidTr="00A14631">
        <w:trPr>
          <w:trHeight w:val="397"/>
          <w:jc w:val="center"/>
        </w:trPr>
        <w:tc>
          <w:tcPr>
            <w:tcW w:w="10828" w:type="dxa"/>
            <w:gridSpan w:val="9"/>
            <w:shd w:val="clear" w:color="auto" w:fill="D9D9D9"/>
          </w:tcPr>
          <w:p w14:paraId="458E3FD2" w14:textId="77777777" w:rsidR="00CE44EF" w:rsidRPr="00B227C4" w:rsidRDefault="00CE44EF" w:rsidP="00A14631">
            <w:pPr>
              <w:snapToGrid w:val="0"/>
              <w:jc w:val="both"/>
              <w:rPr>
                <w:rFonts w:ascii="宋體-繁" w:eastAsia="宋體-繁" w:hAnsi="宋體-繁"/>
                <w:b/>
                <w:color w:val="000000" w:themeColor="text1"/>
              </w:rPr>
            </w:pPr>
            <w:r w:rsidRPr="00B227C4">
              <w:rPr>
                <w:rFonts w:ascii="宋體-繁" w:eastAsia="宋體-繁" w:hAnsi="宋體-繁"/>
                <w:b/>
                <w:color w:val="000000" w:themeColor="text1"/>
              </w:rPr>
              <w:t>三、申請計畫內容</w:t>
            </w:r>
          </w:p>
        </w:tc>
      </w:tr>
      <w:tr w:rsidR="00CE44EF" w:rsidRPr="00584FF9" w14:paraId="6D5EC341" w14:textId="77777777" w:rsidTr="000D3C6A">
        <w:trPr>
          <w:trHeight w:val="397"/>
          <w:jc w:val="center"/>
        </w:trPr>
        <w:tc>
          <w:tcPr>
            <w:tcW w:w="10828" w:type="dxa"/>
            <w:gridSpan w:val="9"/>
            <w:shd w:val="clear" w:color="auto" w:fill="auto"/>
            <w:vAlign w:val="center"/>
          </w:tcPr>
          <w:p w14:paraId="316A3A93" w14:textId="35F4F8F2" w:rsidR="00CE44EF" w:rsidRPr="00B227C4" w:rsidRDefault="00CE44EF" w:rsidP="00B227C4">
            <w:pPr>
              <w:kinsoku w:val="0"/>
              <w:spacing w:line="320" w:lineRule="exact"/>
              <w:jc w:val="both"/>
              <w:rPr>
                <w:rFonts w:ascii="宋體-繁" w:eastAsia="宋體-繁" w:hAnsi="宋體-繁"/>
                <w:b/>
                <w:color w:val="000000" w:themeColor="text1"/>
              </w:rPr>
            </w:pPr>
            <w:r w:rsidRPr="00B227C4">
              <w:rPr>
                <w:rFonts w:ascii="宋體-繁" w:eastAsia="宋體-繁" w:hAnsi="宋體-繁"/>
                <w:color w:val="000000" w:themeColor="text1"/>
              </w:rPr>
              <w:t>1.計畫</w:t>
            </w:r>
            <w:r w:rsidRPr="00B227C4">
              <w:rPr>
                <w:rFonts w:ascii="宋體-繁" w:eastAsia="宋體-繁" w:hAnsi="宋體-繁" w:hint="eastAsia"/>
                <w:color w:val="000000" w:themeColor="text1"/>
              </w:rPr>
              <w:t>亮點</w:t>
            </w:r>
            <w:r w:rsidR="00A14631" w:rsidRPr="00A14631">
              <w:rPr>
                <w:rFonts w:ascii="宋體-繁" w:eastAsia="宋體-繁" w:hAnsi="宋體-繁" w:hint="eastAsia"/>
                <w:color w:val="000000" w:themeColor="text1"/>
                <w:sz w:val="20"/>
                <w:szCs w:val="20"/>
              </w:rPr>
              <w:t>（</w:t>
            </w:r>
            <w:r w:rsidRPr="00B227C4">
              <w:rPr>
                <w:rFonts w:ascii="宋體-繁" w:eastAsia="宋體-繁" w:hAnsi="宋體-繁"/>
                <w:color w:val="000000" w:themeColor="text1"/>
                <w:sz w:val="20"/>
                <w:szCs w:val="20"/>
              </w:rPr>
              <w:t>約100字，此摘要內容屬可公開部分</w:t>
            </w:r>
            <w:r w:rsidR="00A14631">
              <w:rPr>
                <w:rFonts w:ascii="宋體-繁" w:eastAsia="宋體-繁" w:hAnsi="宋體-繁" w:hint="eastAsia"/>
                <w:color w:val="000000" w:themeColor="text1"/>
                <w:sz w:val="20"/>
                <w:szCs w:val="20"/>
              </w:rPr>
              <w:t>。）</w:t>
            </w:r>
          </w:p>
          <w:p w14:paraId="21227D10" w14:textId="6B5105BF" w:rsidR="00CE44EF" w:rsidRDefault="00CE44EF" w:rsidP="00B227C4">
            <w:pPr>
              <w:kinsoku w:val="0"/>
              <w:spacing w:line="320" w:lineRule="exact"/>
              <w:jc w:val="both"/>
              <w:rPr>
                <w:rFonts w:ascii="宋體-繁" w:eastAsia="宋體-繁" w:hAnsi="宋體-繁"/>
                <w:b/>
                <w:color w:val="000000" w:themeColor="text1"/>
              </w:rPr>
            </w:pPr>
          </w:p>
          <w:p w14:paraId="1E565E89" w14:textId="0A289FEC" w:rsidR="00A14631" w:rsidRDefault="00A14631" w:rsidP="00B227C4">
            <w:pPr>
              <w:kinsoku w:val="0"/>
              <w:spacing w:line="320" w:lineRule="exact"/>
              <w:jc w:val="both"/>
              <w:rPr>
                <w:rFonts w:ascii="宋體-繁" w:eastAsia="宋體-繁" w:hAnsi="宋體-繁"/>
                <w:b/>
                <w:color w:val="000000" w:themeColor="text1"/>
              </w:rPr>
            </w:pPr>
          </w:p>
          <w:p w14:paraId="538BDFD3" w14:textId="725AA8C9" w:rsidR="00A14631" w:rsidRDefault="00A14631" w:rsidP="00B227C4">
            <w:pPr>
              <w:kinsoku w:val="0"/>
              <w:spacing w:line="320" w:lineRule="exact"/>
              <w:jc w:val="both"/>
              <w:rPr>
                <w:rFonts w:ascii="宋體-繁" w:eastAsia="宋體-繁" w:hAnsi="宋體-繁"/>
                <w:b/>
                <w:color w:val="000000" w:themeColor="text1"/>
              </w:rPr>
            </w:pPr>
          </w:p>
          <w:p w14:paraId="1B0A2AE5" w14:textId="77777777" w:rsidR="00A14631" w:rsidRPr="00B227C4" w:rsidRDefault="00A14631" w:rsidP="00B227C4">
            <w:pPr>
              <w:kinsoku w:val="0"/>
              <w:spacing w:line="320" w:lineRule="exact"/>
              <w:jc w:val="both"/>
              <w:rPr>
                <w:rFonts w:ascii="宋體-繁" w:eastAsia="宋體-繁" w:hAnsi="宋體-繁"/>
                <w:b/>
                <w:color w:val="000000" w:themeColor="text1"/>
              </w:rPr>
            </w:pPr>
          </w:p>
          <w:p w14:paraId="4324946C" w14:textId="77777777" w:rsidR="00CE44EF" w:rsidRPr="00B227C4" w:rsidRDefault="00CE44EF" w:rsidP="00B227C4">
            <w:pPr>
              <w:kinsoku w:val="0"/>
              <w:spacing w:line="320" w:lineRule="exact"/>
              <w:jc w:val="both"/>
              <w:rPr>
                <w:rFonts w:ascii="宋體-繁" w:eastAsia="宋體-繁" w:hAnsi="宋體-繁"/>
                <w:b/>
                <w:color w:val="000000" w:themeColor="text1"/>
              </w:rPr>
            </w:pPr>
          </w:p>
        </w:tc>
      </w:tr>
      <w:tr w:rsidR="00CE44EF" w:rsidRPr="00584FF9" w14:paraId="0D1494C4" w14:textId="77777777" w:rsidTr="000D3C6A">
        <w:trPr>
          <w:trHeight w:val="397"/>
          <w:jc w:val="center"/>
        </w:trPr>
        <w:tc>
          <w:tcPr>
            <w:tcW w:w="10828" w:type="dxa"/>
            <w:gridSpan w:val="9"/>
            <w:shd w:val="clear" w:color="auto" w:fill="auto"/>
            <w:vAlign w:val="center"/>
          </w:tcPr>
          <w:p w14:paraId="67759484" w14:textId="79D19A3C" w:rsidR="00CE44EF" w:rsidRPr="00B227C4" w:rsidRDefault="00CE44EF" w:rsidP="00B227C4">
            <w:pPr>
              <w:kinsoku w:val="0"/>
              <w:spacing w:line="320" w:lineRule="exact"/>
              <w:jc w:val="both"/>
              <w:rPr>
                <w:rFonts w:ascii="宋體-繁" w:eastAsia="宋體-繁" w:hAnsi="宋體-繁"/>
                <w:color w:val="000000" w:themeColor="text1"/>
              </w:rPr>
            </w:pPr>
            <w:r w:rsidRPr="00B227C4">
              <w:rPr>
                <w:rFonts w:ascii="宋體-繁" w:eastAsia="宋體-繁" w:hAnsi="宋體-繁"/>
                <w:color w:val="000000" w:themeColor="text1"/>
              </w:rPr>
              <w:t>2.</w:t>
            </w:r>
            <w:r w:rsidRPr="00B227C4">
              <w:rPr>
                <w:rFonts w:ascii="宋體-繁" w:eastAsia="宋體-繁" w:hAnsi="宋體-繁" w:hint="eastAsia"/>
                <w:color w:val="000000" w:themeColor="text1"/>
              </w:rPr>
              <w:t>對臺中市產業的助益</w:t>
            </w:r>
            <w:r w:rsidR="00A14631" w:rsidRPr="00A14631">
              <w:rPr>
                <w:rFonts w:ascii="宋體-繁" w:eastAsia="宋體-繁" w:hAnsi="宋體-繁" w:hint="eastAsia"/>
                <w:color w:val="000000" w:themeColor="text1"/>
                <w:sz w:val="20"/>
                <w:szCs w:val="20"/>
              </w:rPr>
              <w:t>（</w:t>
            </w:r>
            <w:r w:rsidRPr="00B227C4">
              <w:rPr>
                <w:rFonts w:ascii="宋體-繁" w:eastAsia="宋體-繁" w:hAnsi="宋體-繁" w:hint="eastAsia"/>
                <w:color w:val="000000" w:themeColor="text1"/>
                <w:sz w:val="20"/>
                <w:szCs w:val="20"/>
              </w:rPr>
              <w:t>條列式說明</w:t>
            </w:r>
            <w:r w:rsidR="00A14631">
              <w:rPr>
                <w:rFonts w:ascii="宋體-繁" w:eastAsia="宋體-繁" w:hAnsi="宋體-繁" w:hint="eastAsia"/>
                <w:color w:val="000000" w:themeColor="text1"/>
                <w:sz w:val="20"/>
                <w:szCs w:val="20"/>
              </w:rPr>
              <w:t>）</w:t>
            </w:r>
          </w:p>
          <w:p w14:paraId="24CF6831" w14:textId="727561D8" w:rsidR="00CE44EF" w:rsidRDefault="00CE44EF" w:rsidP="00B227C4">
            <w:pPr>
              <w:kinsoku w:val="0"/>
              <w:spacing w:line="320" w:lineRule="exact"/>
              <w:jc w:val="both"/>
              <w:rPr>
                <w:rFonts w:ascii="宋體-繁" w:eastAsia="宋體-繁" w:hAnsi="宋體-繁"/>
                <w:color w:val="000000" w:themeColor="text1"/>
              </w:rPr>
            </w:pPr>
          </w:p>
          <w:p w14:paraId="347DDA9B" w14:textId="08740983" w:rsidR="00A14631" w:rsidRDefault="00A14631" w:rsidP="00B227C4">
            <w:pPr>
              <w:kinsoku w:val="0"/>
              <w:spacing w:line="320" w:lineRule="exact"/>
              <w:jc w:val="both"/>
              <w:rPr>
                <w:rFonts w:ascii="宋體-繁" w:eastAsia="宋體-繁" w:hAnsi="宋體-繁"/>
                <w:color w:val="000000" w:themeColor="text1"/>
              </w:rPr>
            </w:pPr>
          </w:p>
          <w:p w14:paraId="669DA108" w14:textId="77777777" w:rsidR="00A14631" w:rsidRDefault="00A14631" w:rsidP="00B227C4">
            <w:pPr>
              <w:kinsoku w:val="0"/>
              <w:spacing w:line="320" w:lineRule="exact"/>
              <w:jc w:val="both"/>
              <w:rPr>
                <w:rFonts w:ascii="宋體-繁" w:eastAsia="宋體-繁" w:hAnsi="宋體-繁"/>
                <w:color w:val="000000" w:themeColor="text1"/>
              </w:rPr>
            </w:pPr>
          </w:p>
          <w:p w14:paraId="4D00AEFA" w14:textId="77777777" w:rsidR="00A14631" w:rsidRPr="00B227C4" w:rsidRDefault="00A14631" w:rsidP="00B227C4">
            <w:pPr>
              <w:kinsoku w:val="0"/>
              <w:spacing w:line="320" w:lineRule="exact"/>
              <w:jc w:val="both"/>
              <w:rPr>
                <w:rFonts w:ascii="宋體-繁" w:eastAsia="宋體-繁" w:hAnsi="宋體-繁"/>
                <w:color w:val="000000" w:themeColor="text1"/>
              </w:rPr>
            </w:pPr>
          </w:p>
          <w:p w14:paraId="43DCEA48" w14:textId="77777777" w:rsidR="00CE44EF" w:rsidRPr="00B227C4" w:rsidRDefault="00CE44EF" w:rsidP="00B227C4">
            <w:pPr>
              <w:kinsoku w:val="0"/>
              <w:spacing w:line="320" w:lineRule="exact"/>
              <w:jc w:val="both"/>
              <w:rPr>
                <w:rFonts w:ascii="宋體-繁" w:eastAsia="宋體-繁" w:hAnsi="宋體-繁"/>
                <w:color w:val="000000" w:themeColor="text1"/>
              </w:rPr>
            </w:pPr>
          </w:p>
        </w:tc>
      </w:tr>
      <w:tr w:rsidR="00A14631" w:rsidRPr="00584FF9" w14:paraId="05B9E178" w14:textId="77777777" w:rsidTr="00731C16">
        <w:trPr>
          <w:trHeight w:val="397"/>
          <w:jc w:val="center"/>
        </w:trPr>
        <w:tc>
          <w:tcPr>
            <w:tcW w:w="10828" w:type="dxa"/>
            <w:gridSpan w:val="9"/>
            <w:shd w:val="clear" w:color="auto" w:fill="D9D9D9"/>
          </w:tcPr>
          <w:p w14:paraId="1FF499B8" w14:textId="5229A01E" w:rsidR="00A14631" w:rsidRPr="00B227C4" w:rsidRDefault="00A14631" w:rsidP="00731C16">
            <w:pPr>
              <w:snapToGrid w:val="0"/>
              <w:jc w:val="both"/>
              <w:rPr>
                <w:rFonts w:ascii="宋體-繁" w:eastAsia="宋體-繁" w:hAnsi="宋體-繁"/>
                <w:b/>
                <w:color w:val="000000" w:themeColor="text1"/>
              </w:rPr>
            </w:pPr>
            <w:r>
              <w:rPr>
                <w:rFonts w:ascii="宋體-繁" w:eastAsia="宋體-繁" w:hAnsi="宋體-繁" w:hint="eastAsia"/>
                <w:b/>
                <w:color w:val="000000" w:themeColor="text1"/>
              </w:rPr>
              <w:t>四</w:t>
            </w:r>
            <w:r w:rsidRPr="00B227C4">
              <w:rPr>
                <w:rFonts w:ascii="宋體-繁" w:eastAsia="宋體-繁" w:hAnsi="宋體-繁"/>
                <w:b/>
                <w:color w:val="000000" w:themeColor="text1"/>
              </w:rPr>
              <w:t>、</w:t>
            </w:r>
            <w:r>
              <w:rPr>
                <w:rFonts w:ascii="宋體-繁" w:eastAsia="宋體-繁" w:hAnsi="宋體-繁" w:hint="eastAsia"/>
                <w:b/>
                <w:color w:val="000000" w:themeColor="text1"/>
              </w:rPr>
              <w:t>加分項目</w:t>
            </w:r>
            <w:r w:rsidR="0085628B" w:rsidRPr="0085628B">
              <w:rPr>
                <w:rFonts w:ascii="宋體-繁" w:eastAsia="宋體-繁" w:hAnsi="宋體-繁" w:hint="eastAsia"/>
                <w:b/>
                <w:color w:val="000000" w:themeColor="text1"/>
              </w:rPr>
              <w:t>(臺中市2050淨零碳排路徑)</w:t>
            </w:r>
          </w:p>
        </w:tc>
      </w:tr>
      <w:tr w:rsidR="00A14631" w:rsidRPr="00584FF9" w14:paraId="080F781B" w14:textId="77777777" w:rsidTr="00A14631">
        <w:trPr>
          <w:trHeight w:val="2211"/>
          <w:jc w:val="center"/>
        </w:trPr>
        <w:tc>
          <w:tcPr>
            <w:tcW w:w="2707" w:type="dxa"/>
            <w:gridSpan w:val="2"/>
            <w:shd w:val="clear" w:color="auto" w:fill="auto"/>
            <w:vAlign w:val="center"/>
          </w:tcPr>
          <w:p w14:paraId="6C261525" w14:textId="17B5DE24" w:rsidR="00A14631" w:rsidRPr="00A14631" w:rsidRDefault="00A14631" w:rsidP="00A14631">
            <w:pPr>
              <w:kinsoku w:val="0"/>
              <w:snapToGrid w:val="0"/>
              <w:jc w:val="both"/>
              <w:rPr>
                <w:rFonts w:ascii="宋體-繁" w:eastAsia="宋體-繁" w:hAnsi="宋體-繁"/>
                <w:color w:val="000000" w:themeColor="text1"/>
              </w:rPr>
            </w:pPr>
            <w:r w:rsidRPr="001F75BD">
              <w:rPr>
                <w:rFonts w:ascii="宋體-繁" w:eastAsia="宋體-繁" w:hAnsi="宋體-繁" w:hint="eastAsia"/>
                <w:color w:val="000000" w:themeColor="text1"/>
              </w:rPr>
              <w:t>□</w:t>
            </w:r>
            <w:r w:rsidRPr="00A14631">
              <w:rPr>
                <w:rFonts w:ascii="宋體-繁" w:eastAsia="宋體-繁" w:hAnsi="宋體-繁" w:hint="eastAsia"/>
                <w:color w:val="000000" w:themeColor="text1"/>
              </w:rPr>
              <w:t>再生能源</w:t>
            </w:r>
          </w:p>
          <w:p w14:paraId="0C06187E" w14:textId="26A54BDC" w:rsidR="00A14631" w:rsidRPr="00A14631" w:rsidRDefault="00A14631" w:rsidP="00A14631">
            <w:pPr>
              <w:kinsoku w:val="0"/>
              <w:snapToGrid w:val="0"/>
              <w:jc w:val="both"/>
              <w:rPr>
                <w:rFonts w:ascii="宋體-繁" w:eastAsia="宋體-繁" w:hAnsi="宋體-繁"/>
                <w:color w:val="000000" w:themeColor="text1"/>
              </w:rPr>
            </w:pPr>
            <w:r w:rsidRPr="001F75BD">
              <w:rPr>
                <w:rFonts w:ascii="宋體-繁" w:eastAsia="宋體-繁" w:hAnsi="宋體-繁" w:hint="eastAsia"/>
                <w:color w:val="000000" w:themeColor="text1"/>
              </w:rPr>
              <w:t>□</w:t>
            </w:r>
            <w:r w:rsidRPr="00A14631">
              <w:rPr>
                <w:rFonts w:ascii="宋體-繁" w:eastAsia="宋體-繁" w:hAnsi="宋體-繁" w:hint="eastAsia"/>
                <w:color w:val="000000" w:themeColor="text1"/>
              </w:rPr>
              <w:t>輔導企業零炭轉型</w:t>
            </w:r>
          </w:p>
          <w:p w14:paraId="60E64A8D" w14:textId="1C43E2CB" w:rsidR="00A14631" w:rsidRPr="00A14631" w:rsidRDefault="00A14631" w:rsidP="00A14631">
            <w:pPr>
              <w:kinsoku w:val="0"/>
              <w:snapToGrid w:val="0"/>
              <w:jc w:val="both"/>
              <w:rPr>
                <w:rFonts w:ascii="宋體-繁" w:eastAsia="宋體-繁" w:hAnsi="宋體-繁"/>
                <w:color w:val="000000" w:themeColor="text1"/>
              </w:rPr>
            </w:pPr>
            <w:r w:rsidRPr="001F75BD">
              <w:rPr>
                <w:rFonts w:ascii="宋體-繁" w:eastAsia="宋體-繁" w:hAnsi="宋體-繁" w:hint="eastAsia"/>
                <w:color w:val="000000" w:themeColor="text1"/>
              </w:rPr>
              <w:t>□</w:t>
            </w:r>
            <w:r w:rsidRPr="00A14631">
              <w:rPr>
                <w:rFonts w:ascii="宋體-繁" w:eastAsia="宋體-繁" w:hAnsi="宋體-繁" w:hint="eastAsia"/>
                <w:color w:val="000000" w:themeColor="text1"/>
              </w:rPr>
              <w:t>排放自主管理</w:t>
            </w:r>
          </w:p>
          <w:p w14:paraId="7DC6E693" w14:textId="4CB6DA6E" w:rsidR="00A14631" w:rsidRPr="00A14631" w:rsidRDefault="00A14631" w:rsidP="00A14631">
            <w:pPr>
              <w:kinsoku w:val="0"/>
              <w:snapToGrid w:val="0"/>
              <w:jc w:val="both"/>
              <w:rPr>
                <w:rFonts w:ascii="宋體-繁" w:eastAsia="宋體-繁" w:hAnsi="宋體-繁"/>
                <w:color w:val="000000" w:themeColor="text1"/>
              </w:rPr>
            </w:pPr>
            <w:r w:rsidRPr="001F75BD">
              <w:rPr>
                <w:rFonts w:ascii="宋體-繁" w:eastAsia="宋體-繁" w:hAnsi="宋體-繁" w:hint="eastAsia"/>
                <w:color w:val="000000" w:themeColor="text1"/>
              </w:rPr>
              <w:t>□</w:t>
            </w:r>
            <w:r w:rsidRPr="00A14631">
              <w:rPr>
                <w:rFonts w:ascii="宋體-繁" w:eastAsia="宋體-繁" w:hAnsi="宋體-繁" w:hint="eastAsia"/>
                <w:color w:val="000000" w:themeColor="text1"/>
              </w:rPr>
              <w:t>碳捕捉CCUS</w:t>
            </w:r>
          </w:p>
          <w:p w14:paraId="36F54D48" w14:textId="32DFF385" w:rsidR="00A14631" w:rsidRPr="00B227C4" w:rsidRDefault="00A14631" w:rsidP="00A14631">
            <w:pPr>
              <w:kinsoku w:val="0"/>
              <w:snapToGrid w:val="0"/>
              <w:jc w:val="both"/>
              <w:rPr>
                <w:rFonts w:ascii="宋體-繁" w:eastAsia="宋體-繁" w:hAnsi="宋體-繁"/>
                <w:color w:val="000000" w:themeColor="text1"/>
              </w:rPr>
            </w:pPr>
            <w:r w:rsidRPr="001F75BD">
              <w:rPr>
                <w:rFonts w:ascii="宋體-繁" w:eastAsia="宋體-繁" w:hAnsi="宋體-繁" w:hint="eastAsia"/>
                <w:color w:val="000000" w:themeColor="text1"/>
              </w:rPr>
              <w:t>□</w:t>
            </w:r>
            <w:r w:rsidRPr="00A14631">
              <w:rPr>
                <w:rFonts w:ascii="宋體-繁" w:eastAsia="宋體-繁" w:hAnsi="宋體-繁" w:hint="eastAsia"/>
                <w:color w:val="000000" w:themeColor="text1"/>
              </w:rPr>
              <w:t>建築效能管理</w:t>
            </w:r>
          </w:p>
        </w:tc>
        <w:tc>
          <w:tcPr>
            <w:tcW w:w="2533" w:type="dxa"/>
            <w:gridSpan w:val="3"/>
            <w:shd w:val="clear" w:color="auto" w:fill="auto"/>
            <w:vAlign w:val="center"/>
          </w:tcPr>
          <w:p w14:paraId="0B235110"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綠能屋頂</w:t>
            </w:r>
          </w:p>
          <w:p w14:paraId="64E978A6"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行為模式改變</w:t>
            </w:r>
          </w:p>
          <w:p w14:paraId="6BC66E17"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完善大眾運輸路網</w:t>
            </w:r>
          </w:p>
          <w:p w14:paraId="367A56E0"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電動車友善環境</w:t>
            </w:r>
          </w:p>
          <w:p w14:paraId="7BA28F81" w14:textId="0E63A638" w:rsidR="00A14631" w:rsidRPr="00B227C4"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共享運具</w:t>
            </w:r>
          </w:p>
        </w:tc>
        <w:tc>
          <w:tcPr>
            <w:tcW w:w="2881" w:type="dxa"/>
            <w:gridSpan w:val="2"/>
            <w:shd w:val="clear" w:color="auto" w:fill="auto"/>
            <w:vAlign w:val="center"/>
          </w:tcPr>
          <w:p w14:paraId="6D5409E1"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運具電動化</w:t>
            </w:r>
          </w:p>
          <w:p w14:paraId="4C0BF705"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廢棄物處理設施零排碳</w:t>
            </w:r>
          </w:p>
          <w:p w14:paraId="02106572"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資源回收</w:t>
            </w:r>
          </w:p>
          <w:p w14:paraId="4A1065BC"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事業廢水回收</w:t>
            </w:r>
          </w:p>
          <w:p w14:paraId="26684B97" w14:textId="721BB44A" w:rsidR="00A14631" w:rsidRPr="00B227C4"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汙水全回收</w:t>
            </w:r>
          </w:p>
        </w:tc>
        <w:tc>
          <w:tcPr>
            <w:tcW w:w="2707" w:type="dxa"/>
            <w:gridSpan w:val="2"/>
            <w:shd w:val="clear" w:color="auto" w:fill="auto"/>
            <w:vAlign w:val="center"/>
          </w:tcPr>
          <w:p w14:paraId="69309D17"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提升綠覆率</w:t>
            </w:r>
          </w:p>
          <w:p w14:paraId="09075F2A"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洩洪池溼地化</w:t>
            </w:r>
          </w:p>
          <w:p w14:paraId="7ADA7FA2"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增加林務碳匯</w:t>
            </w:r>
          </w:p>
          <w:p w14:paraId="2B5F5E97" w14:textId="77777777" w:rsidR="00A14631" w:rsidRPr="00A14631"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有機農業</w:t>
            </w:r>
          </w:p>
          <w:p w14:paraId="7CFCC49B" w14:textId="04BCA0B3" w:rsidR="00A14631" w:rsidRPr="00B227C4" w:rsidRDefault="00A14631" w:rsidP="00A14631">
            <w:pPr>
              <w:kinsoku w:val="0"/>
              <w:snapToGrid w:val="0"/>
              <w:jc w:val="both"/>
              <w:rPr>
                <w:rFonts w:ascii="宋體-繁" w:eastAsia="宋體-繁" w:hAnsi="宋體-繁"/>
                <w:color w:val="000000" w:themeColor="text1"/>
              </w:rPr>
            </w:pPr>
            <w:r w:rsidRPr="00A14631">
              <w:rPr>
                <w:rFonts w:ascii="宋體-繁" w:eastAsia="宋體-繁" w:hAnsi="宋體-繁" w:hint="eastAsia"/>
                <w:color w:val="000000" w:themeColor="text1"/>
              </w:rPr>
              <w:t>□甲烷減排</w:t>
            </w:r>
          </w:p>
        </w:tc>
      </w:tr>
      <w:tr w:rsidR="00CE44EF" w:rsidRPr="00584FF9" w14:paraId="37A63F3C" w14:textId="77777777" w:rsidTr="00A14631">
        <w:trPr>
          <w:trHeight w:val="12472"/>
          <w:jc w:val="center"/>
        </w:trPr>
        <w:tc>
          <w:tcPr>
            <w:tcW w:w="10828" w:type="dxa"/>
            <w:gridSpan w:val="9"/>
            <w:shd w:val="clear" w:color="auto" w:fill="auto"/>
          </w:tcPr>
          <w:p w14:paraId="699BD70D" w14:textId="4C502A10" w:rsidR="00CE44EF" w:rsidRPr="00B227C4" w:rsidRDefault="00CE44EF" w:rsidP="00A14631">
            <w:pPr>
              <w:kinsoku w:val="0"/>
              <w:spacing w:line="320" w:lineRule="exact"/>
              <w:jc w:val="both"/>
              <w:rPr>
                <w:rFonts w:ascii="宋體-繁" w:eastAsia="宋體-繁" w:hAnsi="宋體-繁"/>
                <w:color w:val="000000" w:themeColor="text1"/>
              </w:rPr>
            </w:pPr>
            <w:r w:rsidRPr="00B227C4">
              <w:rPr>
                <w:rFonts w:ascii="宋體-繁" w:eastAsia="宋體-繁" w:hAnsi="宋體-繁"/>
                <w:color w:val="000000" w:themeColor="text1"/>
              </w:rPr>
              <w:lastRenderedPageBreak/>
              <w:t>3.承諾書</w:t>
            </w:r>
          </w:p>
          <w:p w14:paraId="1A96023D" w14:textId="72634E76" w:rsidR="00CE44EF" w:rsidRPr="00AA6D95" w:rsidRDefault="009B7328" w:rsidP="00A14631">
            <w:pPr>
              <w:numPr>
                <w:ilvl w:val="0"/>
                <w:numId w:val="29"/>
              </w:numPr>
              <w:spacing w:line="0" w:lineRule="atLeast"/>
              <w:ind w:rightChars="100" w:right="240"/>
              <w:jc w:val="both"/>
              <w:rPr>
                <w:rFonts w:ascii="宋體-繁" w:eastAsia="宋體-繁" w:hAnsi="宋體-繁"/>
                <w:color w:val="000000" w:themeColor="text1"/>
              </w:rPr>
            </w:pPr>
            <w:r w:rsidRPr="00AA6D95">
              <w:rPr>
                <w:rFonts w:ascii="宋體-繁" w:eastAsia="宋體-繁" w:hAnsi="宋體-繁" w:hint="eastAsia"/>
                <w:color w:val="000000" w:themeColor="text1"/>
              </w:rPr>
              <w:t>申請人保證計畫書及附件內容均屬正確。</w:t>
            </w:r>
          </w:p>
          <w:p w14:paraId="07E0A2F3" w14:textId="61E355AC" w:rsidR="00CE44EF" w:rsidRPr="00AA6D95" w:rsidRDefault="009B7328" w:rsidP="00A14631">
            <w:pPr>
              <w:numPr>
                <w:ilvl w:val="0"/>
                <w:numId w:val="29"/>
              </w:numPr>
              <w:spacing w:line="0" w:lineRule="atLeast"/>
              <w:ind w:rightChars="100" w:right="240"/>
              <w:jc w:val="both"/>
              <w:rPr>
                <w:rFonts w:ascii="宋體-繁" w:eastAsia="宋體-繁" w:hAnsi="宋體-繁"/>
                <w:color w:val="000000" w:themeColor="text1"/>
              </w:rPr>
            </w:pPr>
            <w:r w:rsidRPr="00AA6D95">
              <w:rPr>
                <w:rFonts w:ascii="宋體-繁" w:eastAsia="宋體-繁" w:hAnsi="宋體-繁" w:hint="eastAsia"/>
                <w:color w:val="000000" w:themeColor="text1"/>
              </w:rPr>
              <w:t>申請人保證本計畫提案內容並無侵害他人之智慧財產權，若有他人主張侵權時，應自負一切法律責任。</w:t>
            </w:r>
          </w:p>
          <w:p w14:paraId="4FD7EE03" w14:textId="04470685" w:rsidR="00CE44EF" w:rsidRPr="00AA6D95" w:rsidRDefault="009B7328" w:rsidP="00A14631">
            <w:pPr>
              <w:numPr>
                <w:ilvl w:val="0"/>
                <w:numId w:val="29"/>
              </w:numPr>
              <w:spacing w:line="0" w:lineRule="atLeast"/>
              <w:ind w:rightChars="100" w:right="240"/>
              <w:jc w:val="both"/>
              <w:rPr>
                <w:rFonts w:ascii="宋體-繁" w:eastAsia="宋體-繁" w:hAnsi="宋體-繁"/>
                <w:color w:val="000000" w:themeColor="text1"/>
              </w:rPr>
            </w:pPr>
            <w:r w:rsidRPr="00AA6D95">
              <w:rPr>
                <w:rFonts w:ascii="宋體-繁" w:eastAsia="宋體-繁" w:hAnsi="宋體-繁" w:hint="eastAsia"/>
                <w:color w:val="000000" w:themeColor="text1"/>
              </w:rPr>
              <w:t>申請人不得為任何行為致第三人或相關大眾誤認本局保證本研究成果或所製造產品之品質、安全與功能。</w:t>
            </w:r>
          </w:p>
          <w:p w14:paraId="29D2C999" w14:textId="3CA24347" w:rsidR="00CE44EF" w:rsidRPr="00AA6D95" w:rsidRDefault="00CE44EF" w:rsidP="00A14631">
            <w:pPr>
              <w:numPr>
                <w:ilvl w:val="0"/>
                <w:numId w:val="29"/>
              </w:numPr>
              <w:spacing w:line="0" w:lineRule="atLeast"/>
              <w:ind w:rightChars="100" w:right="240"/>
              <w:jc w:val="both"/>
              <w:rPr>
                <w:rFonts w:ascii="宋體-繁" w:eastAsia="宋體-繁" w:hAnsi="宋體-繁"/>
                <w:color w:val="000000" w:themeColor="text1"/>
              </w:rPr>
            </w:pPr>
            <w:r w:rsidRPr="00AA6D95">
              <w:rPr>
                <w:rFonts w:ascii="宋體-繁" w:eastAsia="宋體-繁" w:hAnsi="宋體-繁"/>
                <w:color w:val="000000" w:themeColor="text1"/>
              </w:rPr>
              <w:t>申請人</w:t>
            </w:r>
            <w:r w:rsidR="00AE77F5" w:rsidRPr="00AA6D95">
              <w:rPr>
                <w:rFonts w:ascii="宋體-繁" w:eastAsia="宋體-繁" w:hAnsi="宋體-繁" w:hint="eastAsia"/>
                <w:color w:val="000000" w:themeColor="text1"/>
              </w:rPr>
              <w:t>應配合</w:t>
            </w:r>
            <w:r w:rsidRPr="00AA6D95">
              <w:rPr>
                <w:rFonts w:ascii="宋體-繁" w:eastAsia="宋體-繁" w:hAnsi="宋體-繁"/>
                <w:color w:val="000000" w:themeColor="text1"/>
              </w:rPr>
              <w:t>出席</w:t>
            </w:r>
            <w:r w:rsidR="00AE77F5" w:rsidRPr="00AA6D95">
              <w:rPr>
                <w:rFonts w:ascii="宋體-繁" w:eastAsia="宋體-繁" w:hAnsi="宋體-繁" w:hint="eastAsia"/>
                <w:color w:val="000000" w:themeColor="text1"/>
              </w:rPr>
              <w:t>本</w:t>
            </w:r>
            <w:r w:rsidRPr="00AA6D95">
              <w:rPr>
                <w:rFonts w:ascii="宋體-繁" w:eastAsia="宋體-繁" w:hAnsi="宋體-繁"/>
                <w:color w:val="000000" w:themeColor="text1"/>
              </w:rPr>
              <w:t>計畫相關活動。</w:t>
            </w:r>
          </w:p>
          <w:p w14:paraId="69D53C0E" w14:textId="77777777" w:rsidR="00A14631" w:rsidRDefault="00A14631" w:rsidP="00A14631">
            <w:pPr>
              <w:spacing w:line="0" w:lineRule="atLeast"/>
              <w:ind w:rightChars="100" w:right="240"/>
              <w:jc w:val="both"/>
              <w:rPr>
                <w:rFonts w:ascii="宋體-繁" w:eastAsia="宋體-繁" w:hAnsi="宋體-繁"/>
                <w:color w:val="000000" w:themeColor="text1"/>
              </w:rPr>
            </w:pPr>
          </w:p>
          <w:p w14:paraId="71E35486" w14:textId="77777777" w:rsidR="00A14631" w:rsidRPr="00AE77F5" w:rsidRDefault="00A14631" w:rsidP="00A14631">
            <w:pPr>
              <w:spacing w:line="0" w:lineRule="atLeast"/>
              <w:ind w:rightChars="100" w:right="240"/>
              <w:jc w:val="both"/>
              <w:rPr>
                <w:rFonts w:ascii="宋體-繁" w:eastAsia="宋體-繁" w:hAnsi="宋體-繁"/>
                <w:color w:val="000000" w:themeColor="text1"/>
              </w:rPr>
            </w:pPr>
          </w:p>
          <w:p w14:paraId="4B83A9A9" w14:textId="77777777" w:rsidR="00A14631" w:rsidRDefault="00A14631" w:rsidP="00A14631">
            <w:pPr>
              <w:spacing w:line="0" w:lineRule="atLeast"/>
              <w:ind w:rightChars="100" w:right="240"/>
              <w:jc w:val="both"/>
              <w:rPr>
                <w:rFonts w:ascii="宋體-繁" w:eastAsia="宋體-繁" w:hAnsi="宋體-繁"/>
                <w:color w:val="000000" w:themeColor="text1"/>
              </w:rPr>
            </w:pPr>
          </w:p>
          <w:p w14:paraId="73F27603" w14:textId="0C6173AB" w:rsidR="00CE44EF" w:rsidRPr="00B227C4" w:rsidRDefault="00A14631" w:rsidP="00A14631">
            <w:pPr>
              <w:spacing w:line="0" w:lineRule="atLeast"/>
              <w:ind w:rightChars="100" w:right="240"/>
              <w:jc w:val="both"/>
              <w:rPr>
                <w:rFonts w:ascii="宋體-繁" w:eastAsia="宋體-繁" w:hAnsi="宋體-繁"/>
                <w:color w:val="000000" w:themeColor="text1"/>
              </w:rPr>
            </w:pPr>
            <w:r w:rsidRPr="00B227C4">
              <w:rPr>
                <w:rFonts w:ascii="宋體-繁" w:eastAsia="宋體-繁" w:hAnsi="宋體-繁"/>
                <w:noProof/>
                <w:color w:val="000000" w:themeColor="text1"/>
              </w:rPr>
              <mc:AlternateContent>
                <mc:Choice Requires="wps">
                  <w:drawing>
                    <wp:anchor distT="0" distB="0" distL="114300" distR="114300" simplePos="0" relativeHeight="251665408" behindDoc="0" locked="0" layoutInCell="1" allowOverlap="1" wp14:anchorId="7FD4BB3B" wp14:editId="2539A221">
                      <wp:simplePos x="0" y="0"/>
                      <wp:positionH relativeFrom="column">
                        <wp:posOffset>3028315</wp:posOffset>
                      </wp:positionH>
                      <wp:positionV relativeFrom="paragraph">
                        <wp:posOffset>3023235</wp:posOffset>
                      </wp:positionV>
                      <wp:extent cx="3729355" cy="2145665"/>
                      <wp:effectExtent l="0" t="0" r="17145" b="1333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2145665"/>
                              </a:xfrm>
                              <a:prstGeom prst="rect">
                                <a:avLst/>
                              </a:prstGeom>
                              <a:solidFill>
                                <a:srgbClr val="FFFFFF"/>
                              </a:solidFill>
                              <a:ln w="9525">
                                <a:solidFill>
                                  <a:srgbClr val="000000"/>
                                </a:solidFill>
                                <a:miter lim="800000"/>
                                <a:headEnd/>
                                <a:tailEnd/>
                              </a:ln>
                            </wps:spPr>
                            <wps:txbx>
                              <w:txbxContent>
                                <w:p w14:paraId="1D0E5D1A" w14:textId="77777777" w:rsidR="00B227C4" w:rsidRDefault="00B227C4" w:rsidP="00CE44EF">
                                  <w:pPr>
                                    <w:rPr>
                                      <w:rFonts w:ascii="Times New Roman" w:eastAsia="標楷體" w:hAnsi="Times New Roman"/>
                                    </w:rPr>
                                  </w:pPr>
                                </w:p>
                                <w:p w14:paraId="4B167EC5" w14:textId="2EFE19BA" w:rsidR="00B227C4" w:rsidRDefault="00B227C4" w:rsidP="00CE44EF">
                                  <w:pPr>
                                    <w:rPr>
                                      <w:rFonts w:ascii="Times New Roman" w:eastAsia="標楷體" w:hAnsi="Times New Roman"/>
                                    </w:rPr>
                                  </w:pPr>
                                </w:p>
                                <w:p w14:paraId="652DC710" w14:textId="78D39F68" w:rsidR="00A14631" w:rsidRDefault="00A14631" w:rsidP="00CE44EF">
                                  <w:pPr>
                                    <w:rPr>
                                      <w:rFonts w:ascii="Times New Roman" w:eastAsia="標楷體" w:hAnsi="Times New Roman"/>
                                    </w:rPr>
                                  </w:pPr>
                                </w:p>
                                <w:p w14:paraId="69974B1F" w14:textId="6C29C54B" w:rsidR="00A14631" w:rsidRDefault="00A14631" w:rsidP="00CE44EF">
                                  <w:pPr>
                                    <w:rPr>
                                      <w:rFonts w:ascii="Times New Roman" w:eastAsia="標楷體" w:hAnsi="Times New Roman"/>
                                    </w:rPr>
                                  </w:pPr>
                                </w:p>
                                <w:p w14:paraId="1982B0B4" w14:textId="5DBFBF7C" w:rsidR="00A14631" w:rsidRDefault="00A14631" w:rsidP="00CE44EF">
                                  <w:pPr>
                                    <w:rPr>
                                      <w:rFonts w:ascii="Times New Roman" w:eastAsia="標楷體" w:hAnsi="Times New Roman"/>
                                    </w:rPr>
                                  </w:pPr>
                                </w:p>
                                <w:p w14:paraId="2021E585" w14:textId="35DF68DA" w:rsidR="00A14631" w:rsidRDefault="00A14631" w:rsidP="00CE44EF">
                                  <w:pPr>
                                    <w:rPr>
                                      <w:rFonts w:ascii="Times New Roman" w:eastAsia="標楷體" w:hAnsi="Times New Roman"/>
                                    </w:rPr>
                                  </w:pPr>
                                </w:p>
                                <w:p w14:paraId="56C63162" w14:textId="77777777" w:rsidR="00A14631" w:rsidRDefault="00A14631" w:rsidP="00CE44EF">
                                  <w:pPr>
                                    <w:rPr>
                                      <w:rFonts w:ascii="Times New Roman" w:eastAsia="標楷體" w:hAnsi="Times New Roman"/>
                                    </w:rPr>
                                  </w:pPr>
                                </w:p>
                                <w:p w14:paraId="390A1A9E" w14:textId="77777777" w:rsidR="00B227C4" w:rsidRDefault="00B227C4" w:rsidP="00CE44EF">
                                  <w:pPr>
                                    <w:rPr>
                                      <w:rFonts w:ascii="Times New Roman" w:eastAsia="標楷體" w:hAnsi="Times New Roman"/>
                                    </w:rPr>
                                  </w:pPr>
                                </w:p>
                                <w:p w14:paraId="53ABEB13" w14:textId="77777777" w:rsidR="00B227C4" w:rsidRDefault="00B227C4" w:rsidP="00CE44EF">
                                  <w:pPr>
                                    <w:jc w:val="right"/>
                                    <w:rPr>
                                      <w:rFonts w:ascii="Times New Roman" w:eastAsia="標楷體" w:hAnsi="Times New Roman"/>
                                      <w:sz w:val="20"/>
                                      <w:szCs w:val="20"/>
                                    </w:rPr>
                                  </w:pPr>
                                  <w:r>
                                    <w:rPr>
                                      <w:rFonts w:ascii="Times New Roman" w:eastAsia="標楷體" w:hAnsi="Times New Roman" w:hint="eastAsia"/>
                                      <w:sz w:val="20"/>
                                      <w:szCs w:val="20"/>
                                    </w:rPr>
                                    <w:t>公司及負責人簽章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7FD4BB3B" id="矩形 11" o:spid="_x0000_s1029" style="position:absolute;left:0;text-align:left;margin-left:238.45pt;margin-top:238.05pt;width:293.65pt;height:16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">
                      <v:textbox>
                        <w:txbxContent>
                          <w:p w14:paraId="1D0E5D1A" w14:textId="77777777" w:rsidR="00B227C4" w:rsidRDefault="00B227C4" w:rsidP="00CE44EF">
                            <w:pPr>
                              <w:rPr>
                                <w:rFonts w:ascii="Times New Roman" w:eastAsia="標楷體" w:hAnsi="Times New Roman"/>
                              </w:rPr>
                            </w:pPr>
                          </w:p>
                          <w:p w14:paraId="4B167EC5" w14:textId="2EFE19BA" w:rsidR="00B227C4" w:rsidRDefault="00B227C4" w:rsidP="00CE44EF">
                            <w:pPr>
                              <w:rPr>
                                <w:rFonts w:ascii="Times New Roman" w:eastAsia="標楷體" w:hAnsi="Times New Roman"/>
                              </w:rPr>
                            </w:pPr>
                          </w:p>
                          <w:p w14:paraId="652DC710" w14:textId="78D39F68" w:rsidR="00A14631" w:rsidRDefault="00A14631" w:rsidP="00CE44EF">
                            <w:pPr>
                              <w:rPr>
                                <w:rFonts w:ascii="Times New Roman" w:eastAsia="標楷體" w:hAnsi="Times New Roman"/>
                              </w:rPr>
                            </w:pPr>
                          </w:p>
                          <w:p w14:paraId="69974B1F" w14:textId="6C29C54B" w:rsidR="00A14631" w:rsidRDefault="00A14631" w:rsidP="00CE44EF">
                            <w:pPr>
                              <w:rPr>
                                <w:rFonts w:ascii="Times New Roman" w:eastAsia="標楷體" w:hAnsi="Times New Roman"/>
                              </w:rPr>
                            </w:pPr>
                          </w:p>
                          <w:p w14:paraId="1982B0B4" w14:textId="5DBFBF7C" w:rsidR="00A14631" w:rsidRDefault="00A14631" w:rsidP="00CE44EF">
                            <w:pPr>
                              <w:rPr>
                                <w:rFonts w:ascii="Times New Roman" w:eastAsia="標楷體" w:hAnsi="Times New Roman"/>
                              </w:rPr>
                            </w:pPr>
                          </w:p>
                          <w:p w14:paraId="2021E585" w14:textId="35DF68DA" w:rsidR="00A14631" w:rsidRDefault="00A14631" w:rsidP="00CE44EF">
                            <w:pPr>
                              <w:rPr>
                                <w:rFonts w:ascii="Times New Roman" w:eastAsia="標楷體" w:hAnsi="Times New Roman"/>
                              </w:rPr>
                            </w:pPr>
                          </w:p>
                          <w:p w14:paraId="56C63162" w14:textId="77777777" w:rsidR="00A14631" w:rsidRDefault="00A14631" w:rsidP="00CE44EF">
                            <w:pPr>
                              <w:rPr>
                                <w:rFonts w:ascii="Times New Roman" w:eastAsia="標楷體" w:hAnsi="Times New Roman"/>
                              </w:rPr>
                            </w:pPr>
                          </w:p>
                          <w:p w14:paraId="390A1A9E" w14:textId="77777777" w:rsidR="00B227C4" w:rsidRDefault="00B227C4" w:rsidP="00CE44EF">
                            <w:pPr>
                              <w:rPr>
                                <w:rFonts w:ascii="Times New Roman" w:eastAsia="標楷體" w:hAnsi="Times New Roman"/>
                              </w:rPr>
                            </w:pPr>
                          </w:p>
                          <w:p w14:paraId="53ABEB13" w14:textId="77777777" w:rsidR="00B227C4" w:rsidRDefault="00B227C4" w:rsidP="00CE44EF">
                            <w:pPr>
                              <w:jc w:val="right"/>
                              <w:rPr>
                                <w:rFonts w:ascii="Times New Roman" w:eastAsia="標楷體" w:hAnsi="Times New Roman"/>
                                <w:sz w:val="20"/>
                                <w:szCs w:val="20"/>
                              </w:rPr>
                            </w:pPr>
                            <w:r>
                              <w:rPr>
                                <w:rFonts w:ascii="Times New Roman" w:eastAsia="標楷體" w:hAnsi="Times New Roman" w:hint="eastAsia"/>
                                <w:sz w:val="20"/>
                                <w:szCs w:val="20"/>
                              </w:rPr>
                              <w:t>公司及負責人簽章欄</w:t>
                            </w:r>
                          </w:p>
                        </w:txbxContent>
                      </v:textbox>
                    </v:rect>
                  </w:pict>
                </mc:Fallback>
              </mc:AlternateContent>
            </w:r>
          </w:p>
        </w:tc>
      </w:tr>
    </w:tbl>
    <w:p w14:paraId="1E2B2034" w14:textId="4A909A78" w:rsidR="00A14631" w:rsidRDefault="00A14631" w:rsidP="00A14631">
      <w:pPr>
        <w:widowControl/>
        <w:snapToGrid w:val="0"/>
        <w:spacing w:line="360" w:lineRule="auto"/>
        <w:outlineLvl w:val="0"/>
        <w:rPr>
          <w:rFonts w:ascii="宋體-繁" w:eastAsia="宋體-繁" w:hAnsi="宋體-繁"/>
          <w:sz w:val="28"/>
          <w:szCs w:val="28"/>
        </w:rPr>
      </w:pPr>
    </w:p>
    <w:p w14:paraId="2882C231" w14:textId="77777777" w:rsidR="00A14631" w:rsidRDefault="00A14631">
      <w:pPr>
        <w:widowControl/>
        <w:rPr>
          <w:rFonts w:ascii="宋體-繁" w:eastAsia="宋體-繁" w:hAnsi="宋體-繁"/>
          <w:sz w:val="28"/>
          <w:szCs w:val="28"/>
        </w:rPr>
      </w:pPr>
      <w:r>
        <w:rPr>
          <w:rFonts w:ascii="宋體-繁" w:eastAsia="宋體-繁" w:hAnsi="宋體-繁"/>
          <w:sz w:val="28"/>
          <w:szCs w:val="28"/>
        </w:rPr>
        <w:br w:type="page"/>
      </w:r>
    </w:p>
    <w:p w14:paraId="1CFC9B58" w14:textId="6F2CA10B" w:rsidR="00D858DC" w:rsidRPr="00B227C4" w:rsidRDefault="003166CE" w:rsidP="009010BA">
      <w:pPr>
        <w:pStyle w:val="a7"/>
        <w:widowControl/>
        <w:numPr>
          <w:ilvl w:val="0"/>
          <w:numId w:val="28"/>
        </w:numPr>
        <w:snapToGrid w:val="0"/>
        <w:spacing w:line="360" w:lineRule="auto"/>
        <w:ind w:leftChars="0" w:hanging="622"/>
        <w:outlineLvl w:val="0"/>
        <w:rPr>
          <w:rFonts w:ascii="宋體-繁" w:eastAsia="宋體-繁" w:hAnsi="宋體-繁"/>
          <w:sz w:val="28"/>
          <w:szCs w:val="28"/>
        </w:rPr>
      </w:pPr>
      <w:r w:rsidRPr="00B227C4">
        <w:rPr>
          <w:rFonts w:ascii="宋體-繁" w:eastAsia="宋體-繁" w:hAnsi="宋體-繁" w:cs="Calibri"/>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6B4BC1D5" wp14:editId="0184E33E">
                <wp:simplePos x="0" y="0"/>
                <wp:positionH relativeFrom="column">
                  <wp:posOffset>5597959</wp:posOffset>
                </wp:positionH>
                <wp:positionV relativeFrom="paragraph">
                  <wp:posOffset>-67912</wp:posOffset>
                </wp:positionV>
                <wp:extent cx="675249" cy="344658"/>
                <wp:effectExtent l="0" t="0" r="10795" b="11430"/>
                <wp:wrapNone/>
                <wp:docPr id="3" name="矩形 3"/>
                <wp:cNvGraphicFramePr/>
                <a:graphic xmlns:a="http://schemas.openxmlformats.org/drawingml/2006/main">
                  <a:graphicData uri="http://schemas.microsoft.com/office/word/2010/wordprocessingShape">
                    <wps:wsp>
                      <wps:cNvSpPr/>
                      <wps:spPr>
                        <a:xfrm>
                          <a:off x="0" y="0"/>
                          <a:ext cx="675249" cy="3446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72406" w14:textId="77777777" w:rsidR="00B227C4" w:rsidRPr="00F83EF2" w:rsidRDefault="00B227C4" w:rsidP="003166CE">
                            <w:pPr>
                              <w:jc w:val="center"/>
                              <w:rPr>
                                <w:rFonts w:ascii="標楷體" w:eastAsia="標楷體" w:hAnsi="標楷體"/>
                                <w:color w:val="000000" w:themeColor="text1"/>
                              </w:rPr>
                            </w:pPr>
                            <w:r>
                              <w:rPr>
                                <w:rFonts w:ascii="標楷體" w:eastAsia="標楷體" w:hAnsi="標楷體" w:hint="eastAsia"/>
                                <w:color w:val="000000" w:themeColor="text1"/>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6B4BC1D5" id="矩形 3" o:spid="_x0000_s1030" style="position:absolute;left:0;text-align:left;margin-left:440.8pt;margin-top:-5.35pt;width:53.1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" filled="f" strokecolor="black [3213]" strokeweight=".25pt">
                <v:textbox>
                  <w:txbxContent>
                    <w:p w14:paraId="6F372406" w14:textId="77777777" w:rsidR="00B227C4" w:rsidRPr="00F83EF2" w:rsidRDefault="00B227C4" w:rsidP="003166CE">
                      <w:pPr>
                        <w:jc w:val="center"/>
                        <w:rPr>
                          <w:rFonts w:ascii="標楷體" w:eastAsia="標楷體" w:hAnsi="標楷體"/>
                          <w:color w:val="000000" w:themeColor="text1"/>
                        </w:rPr>
                      </w:pPr>
                      <w:r>
                        <w:rPr>
                          <w:rFonts w:ascii="標楷體" w:eastAsia="標楷體" w:hAnsi="標楷體" w:hint="eastAsia"/>
                          <w:color w:val="000000" w:themeColor="text1"/>
                        </w:rPr>
                        <w:t>附件三</w:t>
                      </w:r>
                    </w:p>
                  </w:txbxContent>
                </v:textbox>
              </v:rect>
            </w:pict>
          </mc:Fallback>
        </mc:AlternateContent>
      </w:r>
      <w:r w:rsidR="00D858DC" w:rsidRPr="00B227C4">
        <w:rPr>
          <w:rFonts w:ascii="宋體-繁" w:eastAsia="宋體-繁" w:hAnsi="宋體-繁" w:hint="eastAsia"/>
          <w:sz w:val="28"/>
          <w:szCs w:val="28"/>
        </w:rPr>
        <w:t>提案計畫書格式</w:t>
      </w:r>
    </w:p>
    <w:p w14:paraId="2A2C7602" w14:textId="05C6A8C7" w:rsidR="003166CE" w:rsidRPr="00B227C4" w:rsidRDefault="003166CE" w:rsidP="000D3C6A">
      <w:pPr>
        <w:widowControl/>
        <w:snapToGrid w:val="0"/>
        <w:spacing w:line="360" w:lineRule="auto"/>
        <w:outlineLvl w:val="0"/>
        <w:rPr>
          <w:rFonts w:ascii="宋體-繁" w:eastAsia="宋體-繁" w:hAnsi="宋體-繁"/>
          <w:sz w:val="28"/>
          <w:szCs w:val="28"/>
        </w:rPr>
      </w:pPr>
    </w:p>
    <w:p w14:paraId="31457CFC" w14:textId="55E3BB07" w:rsidR="003166CE" w:rsidRPr="00B227C4" w:rsidRDefault="003166CE" w:rsidP="000D3C6A">
      <w:pPr>
        <w:widowControl/>
        <w:snapToGrid w:val="0"/>
        <w:spacing w:line="360" w:lineRule="auto"/>
        <w:outlineLvl w:val="0"/>
        <w:rPr>
          <w:rFonts w:ascii="宋體-繁" w:eastAsia="宋體-繁" w:hAnsi="宋體-繁"/>
          <w:sz w:val="28"/>
          <w:szCs w:val="28"/>
        </w:rPr>
      </w:pPr>
    </w:p>
    <w:p w14:paraId="1C8ADCE1" w14:textId="53AFA746" w:rsidR="003166CE" w:rsidRPr="00A65CB5" w:rsidRDefault="003166CE" w:rsidP="003166CE">
      <w:pPr>
        <w:widowControl/>
        <w:snapToGrid w:val="0"/>
        <w:spacing w:line="360" w:lineRule="auto"/>
        <w:jc w:val="center"/>
        <w:outlineLvl w:val="0"/>
        <w:rPr>
          <w:rFonts w:ascii="宋體-繁" w:eastAsia="宋體-繁" w:hAnsi="宋體-繁"/>
          <w:b/>
          <w:bCs/>
          <w:color w:val="000000" w:themeColor="text1"/>
          <w:sz w:val="40"/>
          <w:szCs w:val="40"/>
        </w:rPr>
      </w:pPr>
      <w:r w:rsidRPr="00A65CB5">
        <w:rPr>
          <w:rFonts w:ascii="宋體-繁" w:eastAsia="宋體-繁" w:hAnsi="宋體-繁" w:hint="eastAsia"/>
          <w:b/>
          <w:bCs/>
          <w:color w:val="000000" w:themeColor="text1"/>
          <w:sz w:val="40"/>
          <w:szCs w:val="40"/>
        </w:rPr>
        <w:t>「</w:t>
      </w:r>
      <w:r w:rsidR="006C3F86" w:rsidRPr="00A65CB5">
        <w:rPr>
          <w:rFonts w:ascii="宋體-繁" w:eastAsia="宋體-繁" w:hAnsi="宋體-繁" w:hint="eastAsia"/>
          <w:b/>
          <w:bCs/>
          <w:color w:val="000000" w:themeColor="text1"/>
          <w:sz w:val="40"/>
          <w:szCs w:val="40"/>
        </w:rPr>
        <w:t>車庫精神</w:t>
      </w:r>
      <w:r w:rsidR="006C3F86" w:rsidRPr="00A65CB5">
        <w:rPr>
          <w:rFonts w:ascii="宋體-繁" w:eastAsia="宋體-繁" w:hAnsi="宋體-繁"/>
          <w:b/>
          <w:bCs/>
          <w:color w:val="000000" w:themeColor="text1"/>
          <w:sz w:val="40"/>
          <w:szCs w:val="40"/>
        </w:rPr>
        <w:t xml:space="preserve"> in TAICHUNG</w:t>
      </w:r>
      <w:r w:rsidRPr="00A65CB5">
        <w:rPr>
          <w:rFonts w:ascii="宋體-繁" w:eastAsia="宋體-繁" w:hAnsi="宋體-繁" w:hint="eastAsia"/>
          <w:b/>
          <w:bCs/>
          <w:color w:val="000000" w:themeColor="text1"/>
          <w:sz w:val="40"/>
          <w:szCs w:val="40"/>
        </w:rPr>
        <w:t>」</w:t>
      </w:r>
      <w:r w:rsidR="00022CBC" w:rsidRPr="00A65CB5">
        <w:rPr>
          <w:rFonts w:ascii="宋體-繁" w:eastAsia="宋體-繁" w:hAnsi="宋體-繁" w:hint="eastAsia"/>
          <w:b/>
          <w:bCs/>
          <w:color w:val="000000" w:themeColor="text1"/>
          <w:sz w:val="40"/>
          <w:szCs w:val="40"/>
        </w:rPr>
        <w:t>產業之星</w:t>
      </w:r>
    </w:p>
    <w:p w14:paraId="65B629A7" w14:textId="4C008ABF" w:rsidR="007A7BF0" w:rsidRDefault="007A7BF0" w:rsidP="00626881">
      <w:pPr>
        <w:widowControl/>
        <w:snapToGrid w:val="0"/>
        <w:spacing w:line="300" w:lineRule="auto"/>
        <w:outlineLvl w:val="0"/>
        <w:rPr>
          <w:rFonts w:ascii="宋體-繁" w:eastAsia="宋體-繁" w:hAnsi="宋體-繁"/>
          <w:sz w:val="28"/>
          <w:szCs w:val="28"/>
        </w:rPr>
      </w:pPr>
    </w:p>
    <w:p w14:paraId="4BD78F9D" w14:textId="77777777" w:rsidR="00A65CB5" w:rsidRPr="00B227C4" w:rsidRDefault="00A65CB5" w:rsidP="00626881">
      <w:pPr>
        <w:widowControl/>
        <w:snapToGrid w:val="0"/>
        <w:spacing w:line="300" w:lineRule="auto"/>
        <w:outlineLvl w:val="0"/>
        <w:rPr>
          <w:rFonts w:ascii="宋體-繁" w:eastAsia="宋體-繁" w:hAnsi="宋體-繁"/>
          <w:sz w:val="28"/>
          <w:szCs w:val="28"/>
        </w:rPr>
      </w:pPr>
    </w:p>
    <w:p w14:paraId="3657B3A6" w14:textId="15DF638F" w:rsidR="00626881" w:rsidRPr="00AA6D95" w:rsidRDefault="00626881" w:rsidP="00626881">
      <w:pPr>
        <w:widowControl/>
        <w:snapToGrid w:val="0"/>
        <w:spacing w:line="300" w:lineRule="auto"/>
        <w:outlineLvl w:val="0"/>
        <w:rPr>
          <w:rFonts w:ascii="宋體-繁" w:eastAsia="宋體-繁" w:hAnsi="宋體-繁"/>
          <w:color w:val="000000" w:themeColor="text1"/>
          <w:sz w:val="28"/>
          <w:szCs w:val="28"/>
        </w:rPr>
      </w:pPr>
    </w:p>
    <w:p w14:paraId="52EE5114" w14:textId="4139AE3B" w:rsidR="007A7BF0" w:rsidRPr="00AA6D95" w:rsidRDefault="007A7BF0" w:rsidP="00A65CB5">
      <w:pPr>
        <w:widowControl/>
        <w:snapToGrid w:val="0"/>
        <w:spacing w:line="300" w:lineRule="auto"/>
        <w:jc w:val="center"/>
        <w:outlineLvl w:val="0"/>
        <w:rPr>
          <w:rFonts w:ascii="宋體-繁" w:eastAsia="宋體-繁" w:hAnsi="宋體-繁"/>
          <w:color w:val="000000" w:themeColor="text1"/>
          <w:sz w:val="36"/>
          <w:szCs w:val="36"/>
        </w:rPr>
      </w:pPr>
      <w:r w:rsidRPr="00AA6D95">
        <w:rPr>
          <w:rFonts w:ascii="宋體-繁" w:eastAsia="宋體-繁" w:hAnsi="宋體-繁" w:hint="eastAsia"/>
          <w:color w:val="000000" w:themeColor="text1"/>
          <w:sz w:val="36"/>
          <w:szCs w:val="36"/>
        </w:rPr>
        <w:t>□</w:t>
      </w:r>
      <w:r w:rsidR="00A65CB5" w:rsidRPr="00AA6D95">
        <w:rPr>
          <w:rFonts w:ascii="宋體-繁" w:eastAsia="宋體-繁" w:hAnsi="宋體-繁" w:hint="eastAsia"/>
          <w:color w:val="000000" w:themeColor="text1"/>
          <w:sz w:val="36"/>
          <w:szCs w:val="36"/>
        </w:rPr>
        <w:t>製造</w:t>
      </w:r>
      <w:r w:rsidR="00E61634" w:rsidRPr="00AA6D95">
        <w:rPr>
          <w:rFonts w:ascii="宋體-繁" w:eastAsia="宋體-繁" w:hAnsi="宋體-繁" w:hint="eastAsia"/>
          <w:color w:val="000000" w:themeColor="text1"/>
          <w:sz w:val="36"/>
          <w:szCs w:val="36"/>
        </w:rPr>
        <w:t>轉型</w:t>
      </w:r>
      <w:r w:rsidRPr="00AA6D95">
        <w:rPr>
          <w:rFonts w:ascii="宋體-繁" w:eastAsia="宋體-繁" w:hAnsi="宋體-繁" w:hint="eastAsia"/>
          <w:color w:val="000000" w:themeColor="text1"/>
          <w:sz w:val="36"/>
          <w:szCs w:val="36"/>
        </w:rPr>
        <w:t xml:space="preserve"> </w:t>
      </w:r>
      <w:r w:rsidR="00E61634" w:rsidRPr="00AA6D95">
        <w:rPr>
          <w:rFonts w:ascii="宋體-繁" w:eastAsia="宋體-繁" w:hAnsi="宋體-繁"/>
          <w:color w:val="000000" w:themeColor="text1"/>
          <w:sz w:val="36"/>
          <w:szCs w:val="36"/>
        </w:rPr>
        <w:t xml:space="preserve">  </w:t>
      </w:r>
      <w:r w:rsidRPr="00AA6D95">
        <w:rPr>
          <w:rFonts w:ascii="宋體-繁" w:eastAsia="宋體-繁" w:hAnsi="宋體-繁" w:hint="eastAsia"/>
          <w:color w:val="000000" w:themeColor="text1"/>
          <w:sz w:val="36"/>
          <w:szCs w:val="36"/>
        </w:rPr>
        <w:t xml:space="preserve"> </w:t>
      </w:r>
      <w:r w:rsidR="00A65CB5" w:rsidRPr="00AA6D95">
        <w:rPr>
          <w:rFonts w:ascii="宋體-繁" w:eastAsia="宋體-繁" w:hAnsi="宋體-繁"/>
          <w:color w:val="000000" w:themeColor="text1"/>
          <w:sz w:val="36"/>
          <w:szCs w:val="36"/>
        </w:rPr>
        <w:t xml:space="preserve"> </w:t>
      </w:r>
      <w:r w:rsidRPr="00AA6D95">
        <w:rPr>
          <w:rFonts w:ascii="宋體-繁" w:eastAsia="宋體-繁" w:hAnsi="宋體-繁" w:hint="eastAsia"/>
          <w:color w:val="000000" w:themeColor="text1"/>
          <w:sz w:val="36"/>
          <w:szCs w:val="36"/>
        </w:rPr>
        <w:t>□</w:t>
      </w:r>
      <w:r w:rsidR="00A65CB5" w:rsidRPr="00AA6D95">
        <w:rPr>
          <w:rFonts w:ascii="宋體-繁" w:eastAsia="宋體-繁" w:hAnsi="宋體-繁" w:hint="eastAsia"/>
          <w:color w:val="000000" w:themeColor="text1"/>
          <w:sz w:val="36"/>
          <w:szCs w:val="36"/>
        </w:rPr>
        <w:t>商業應用</w:t>
      </w:r>
    </w:p>
    <w:p w14:paraId="338ED625" w14:textId="27AD45CA" w:rsidR="007A7BF0" w:rsidRDefault="007A7BF0" w:rsidP="00A51000">
      <w:pPr>
        <w:widowControl/>
        <w:snapToGrid w:val="0"/>
        <w:spacing w:line="300" w:lineRule="auto"/>
        <w:ind w:firstLineChars="300" w:firstLine="840"/>
        <w:outlineLvl w:val="0"/>
        <w:rPr>
          <w:rFonts w:ascii="宋體-繁" w:eastAsia="宋體-繁" w:hAnsi="宋體-繁"/>
          <w:sz w:val="28"/>
          <w:szCs w:val="28"/>
        </w:rPr>
      </w:pPr>
    </w:p>
    <w:p w14:paraId="3D5B225C" w14:textId="77777777" w:rsidR="00A65CB5" w:rsidRPr="00B227C4" w:rsidRDefault="00A65CB5" w:rsidP="00A51000">
      <w:pPr>
        <w:widowControl/>
        <w:snapToGrid w:val="0"/>
        <w:spacing w:line="300" w:lineRule="auto"/>
        <w:ind w:firstLineChars="300" w:firstLine="840"/>
        <w:outlineLvl w:val="0"/>
        <w:rPr>
          <w:rFonts w:ascii="宋體-繁" w:eastAsia="宋體-繁" w:hAnsi="宋體-繁"/>
          <w:sz w:val="28"/>
          <w:szCs w:val="28"/>
        </w:rPr>
      </w:pPr>
    </w:p>
    <w:p w14:paraId="0648FBF0" w14:textId="77777777" w:rsidR="00626881" w:rsidRPr="00A65CB5" w:rsidRDefault="00626881" w:rsidP="00626881">
      <w:pPr>
        <w:adjustRightInd w:val="0"/>
        <w:snapToGrid w:val="0"/>
        <w:ind w:leftChars="354" w:left="850"/>
        <w:rPr>
          <w:rFonts w:ascii="宋體-繁" w:eastAsia="宋體-繁" w:hAnsi="宋體-繁"/>
          <w:b/>
          <w:color w:val="000000" w:themeColor="text1"/>
          <w:sz w:val="32"/>
          <w:szCs w:val="36"/>
        </w:rPr>
      </w:pPr>
      <w:r w:rsidRPr="00A65CB5">
        <w:rPr>
          <w:rFonts w:ascii="宋體-繁" w:eastAsia="宋體-繁" w:hAnsi="宋體-繁"/>
          <w:b/>
          <w:color w:val="000000" w:themeColor="text1"/>
          <w:sz w:val="32"/>
          <w:szCs w:val="36"/>
        </w:rPr>
        <w:t>申請類別：</w:t>
      </w:r>
    </w:p>
    <w:p w14:paraId="285185EE" w14:textId="657E9260" w:rsidR="007A7BF0" w:rsidRPr="00B227C4" w:rsidRDefault="00626881" w:rsidP="00A51000">
      <w:pPr>
        <w:adjustRightInd w:val="0"/>
        <w:snapToGrid w:val="0"/>
        <w:rPr>
          <w:rFonts w:ascii="宋體-繁" w:eastAsia="宋體-繁" w:hAnsi="宋體-繁"/>
          <w:color w:val="000000" w:themeColor="text1"/>
          <w:sz w:val="28"/>
          <w:szCs w:val="32"/>
        </w:rPr>
      </w:pPr>
      <w:r w:rsidRPr="00A65CB5">
        <w:rPr>
          <w:rFonts w:ascii="宋體-繁" w:eastAsia="宋體-繁" w:hAnsi="宋體-繁" w:cs="Times New Roman"/>
          <w:color w:val="000000" w:themeColor="text1"/>
          <w:sz w:val="32"/>
          <w:szCs w:val="36"/>
        </w:rPr>
        <w:t xml:space="preserve">   </w:t>
      </w:r>
      <w:r w:rsidRPr="00AA6D95">
        <w:rPr>
          <w:rFonts w:ascii="宋體-繁" w:eastAsia="宋體-繁" w:hAnsi="宋體-繁" w:cs="Times New Roman"/>
          <w:color w:val="000000" w:themeColor="text1"/>
          <w:sz w:val="32"/>
          <w:szCs w:val="36"/>
        </w:rPr>
        <w:t xml:space="preserve">  </w:t>
      </w:r>
      <w:r w:rsidR="00A65CB5" w:rsidRPr="00AA6D95">
        <w:rPr>
          <w:rFonts w:ascii="宋體-繁" w:eastAsia="宋體-繁" w:hAnsi="宋體-繁" w:cs="Times New Roman"/>
          <w:color w:val="000000" w:themeColor="text1"/>
          <w:sz w:val="32"/>
          <w:szCs w:val="36"/>
        </w:rPr>
        <w:t xml:space="preserve"> </w:t>
      </w:r>
      <w:r w:rsidRPr="00AA6D95">
        <w:rPr>
          <w:rFonts w:ascii="宋體-繁" w:eastAsia="宋體-繁" w:hAnsi="宋體-繁" w:cs="Times New Roman"/>
          <w:color w:val="000000" w:themeColor="text1"/>
          <w:sz w:val="32"/>
          <w:szCs w:val="36"/>
        </w:rPr>
        <w:t>□</w:t>
      </w:r>
      <w:r w:rsidR="00F27245" w:rsidRPr="00AA6D95">
        <w:rPr>
          <w:rFonts w:ascii="宋體-繁" w:eastAsia="宋體-繁" w:hAnsi="宋體-繁" w:cs="Times New Roman" w:hint="eastAsia"/>
          <w:color w:val="000000" w:themeColor="text1"/>
          <w:sz w:val="32"/>
          <w:szCs w:val="36"/>
        </w:rPr>
        <w:t>青</w:t>
      </w:r>
      <w:r w:rsidR="00E61634" w:rsidRPr="00AA6D95">
        <w:rPr>
          <w:rFonts w:ascii="宋體-繁" w:eastAsia="宋體-繁" w:hAnsi="宋體-繁" w:cs="Times New Roman" w:hint="eastAsia"/>
          <w:color w:val="000000" w:themeColor="text1"/>
          <w:sz w:val="32"/>
          <w:szCs w:val="36"/>
        </w:rPr>
        <w:t>/新</w:t>
      </w:r>
      <w:r w:rsidRPr="00AA6D95">
        <w:rPr>
          <w:rFonts w:ascii="宋體-繁" w:eastAsia="宋體-繁" w:hAnsi="宋體-繁" w:cs="Times New Roman" w:hint="eastAsia"/>
          <w:color w:val="000000" w:themeColor="text1"/>
          <w:sz w:val="32"/>
          <w:szCs w:val="36"/>
        </w:rPr>
        <w:t>創</w:t>
      </w:r>
      <w:r w:rsidR="00E61634" w:rsidRPr="00AA6D95">
        <w:rPr>
          <w:rFonts w:ascii="宋體-繁" w:eastAsia="宋體-繁" w:hAnsi="宋體-繁" w:cs="Times New Roman" w:hint="eastAsia"/>
          <w:color w:val="000000" w:themeColor="text1"/>
          <w:sz w:val="32"/>
          <w:szCs w:val="36"/>
        </w:rPr>
        <w:t xml:space="preserve"> </w:t>
      </w:r>
      <w:r w:rsidRPr="00AA6D95">
        <w:rPr>
          <w:rFonts w:ascii="宋體-繁" w:eastAsia="宋體-繁" w:hAnsi="宋體-繁" w:cs="Times New Roman"/>
          <w:color w:val="000000" w:themeColor="text1"/>
          <w:sz w:val="32"/>
          <w:szCs w:val="36"/>
        </w:rPr>
        <w:t xml:space="preserve">  □</w:t>
      </w:r>
      <w:r w:rsidR="00A65CB5" w:rsidRPr="00AA6D95">
        <w:rPr>
          <w:rFonts w:ascii="宋體-繁" w:eastAsia="宋體-繁" w:hAnsi="宋體-繁" w:cs="Times New Roman"/>
          <w:color w:val="000000" w:themeColor="text1"/>
          <w:sz w:val="32"/>
          <w:szCs w:val="36"/>
        </w:rPr>
        <w:t>育成中心</w:t>
      </w:r>
      <w:r w:rsidR="00A65CB5" w:rsidRPr="00A65CB5">
        <w:rPr>
          <w:rFonts w:ascii="宋體-繁" w:eastAsia="宋體-繁" w:hAnsi="宋體-繁" w:cs="Times New Roman"/>
          <w:color w:val="000000" w:themeColor="text1"/>
          <w:sz w:val="32"/>
          <w:szCs w:val="36"/>
        </w:rPr>
        <w:t>推薦</w:t>
      </w:r>
      <w:r w:rsidR="00E61634">
        <w:rPr>
          <w:rFonts w:ascii="宋體-繁" w:eastAsia="宋體-繁" w:hAnsi="宋體-繁" w:cs="Times New Roman" w:hint="eastAsia"/>
          <w:color w:val="000000" w:themeColor="text1"/>
          <w:sz w:val="32"/>
          <w:szCs w:val="36"/>
        </w:rPr>
        <w:t xml:space="preserve"> </w:t>
      </w:r>
      <w:r w:rsidRPr="00A65CB5">
        <w:rPr>
          <w:rFonts w:ascii="宋體-繁" w:eastAsia="宋體-繁" w:hAnsi="宋體-繁" w:cs="Times New Roman"/>
          <w:color w:val="000000" w:themeColor="text1"/>
          <w:sz w:val="32"/>
          <w:szCs w:val="36"/>
        </w:rPr>
        <w:t xml:space="preserve">  □企業</w:t>
      </w:r>
      <w:r w:rsidR="00F27245" w:rsidRPr="00A65CB5">
        <w:rPr>
          <w:rFonts w:ascii="宋體-繁" w:eastAsia="宋體-繁" w:hAnsi="宋體-繁" w:cs="Times New Roman" w:hint="eastAsia"/>
          <w:color w:val="000000" w:themeColor="text1"/>
          <w:sz w:val="32"/>
          <w:szCs w:val="36"/>
        </w:rPr>
        <w:t>二代接班</w:t>
      </w:r>
      <w:r w:rsidRPr="00A65CB5">
        <w:rPr>
          <w:rFonts w:ascii="宋體-繁" w:eastAsia="宋體-繁" w:hAnsi="宋體-繁" w:cs="Times New Roman"/>
          <w:color w:val="000000" w:themeColor="text1"/>
          <w:sz w:val="32"/>
          <w:szCs w:val="36"/>
        </w:rPr>
        <w:t xml:space="preserve">  </w:t>
      </w:r>
      <w:r w:rsidR="00E61634">
        <w:rPr>
          <w:rFonts w:ascii="宋體-繁" w:eastAsia="宋體-繁" w:hAnsi="宋體-繁" w:cs="Times New Roman"/>
          <w:color w:val="000000" w:themeColor="text1"/>
          <w:sz w:val="32"/>
          <w:szCs w:val="36"/>
        </w:rPr>
        <w:t xml:space="preserve"> </w:t>
      </w:r>
    </w:p>
    <w:p w14:paraId="67DAF793" w14:textId="4EDE819F" w:rsidR="00626881" w:rsidRDefault="00626881" w:rsidP="00626881">
      <w:pPr>
        <w:tabs>
          <w:tab w:val="left" w:pos="3402"/>
          <w:tab w:val="left" w:pos="6300"/>
        </w:tabs>
        <w:kinsoku w:val="0"/>
        <w:autoSpaceDE w:val="0"/>
        <w:autoSpaceDN w:val="0"/>
        <w:snapToGrid w:val="0"/>
        <w:jc w:val="both"/>
        <w:rPr>
          <w:rFonts w:ascii="宋體-繁" w:eastAsia="宋體-繁" w:hAnsi="宋體-繁"/>
          <w:color w:val="000000" w:themeColor="text1"/>
          <w:sz w:val="28"/>
          <w:szCs w:val="32"/>
        </w:rPr>
      </w:pPr>
    </w:p>
    <w:p w14:paraId="491F98B0" w14:textId="77777777" w:rsidR="00270A4E" w:rsidRPr="00B227C4" w:rsidRDefault="00270A4E" w:rsidP="00626881">
      <w:pPr>
        <w:tabs>
          <w:tab w:val="left" w:pos="3402"/>
          <w:tab w:val="left" w:pos="6300"/>
        </w:tabs>
        <w:kinsoku w:val="0"/>
        <w:autoSpaceDE w:val="0"/>
        <w:autoSpaceDN w:val="0"/>
        <w:snapToGrid w:val="0"/>
        <w:jc w:val="both"/>
        <w:rPr>
          <w:rFonts w:ascii="宋體-繁" w:eastAsia="宋體-繁" w:hAnsi="宋體-繁"/>
          <w:color w:val="000000" w:themeColor="text1"/>
          <w:sz w:val="28"/>
          <w:szCs w:val="32"/>
        </w:rPr>
      </w:pPr>
    </w:p>
    <w:p w14:paraId="635039BE" w14:textId="64A2624C" w:rsidR="00626881" w:rsidRPr="00B227C4" w:rsidRDefault="00626881" w:rsidP="00E84953">
      <w:pPr>
        <w:tabs>
          <w:tab w:val="left" w:pos="720"/>
          <w:tab w:val="left" w:pos="1440"/>
          <w:tab w:val="left" w:pos="2880"/>
          <w:tab w:val="left" w:pos="4320"/>
          <w:tab w:val="left" w:pos="8045"/>
        </w:tabs>
        <w:kinsoku w:val="0"/>
        <w:autoSpaceDE w:val="0"/>
        <w:autoSpaceDN w:val="0"/>
        <w:snapToGrid w:val="0"/>
        <w:jc w:val="center"/>
        <w:rPr>
          <w:rFonts w:ascii="宋體-繁" w:eastAsia="宋體-繁" w:hAnsi="宋體-繁"/>
          <w:color w:val="000000" w:themeColor="text1"/>
          <w:sz w:val="28"/>
          <w:szCs w:val="32"/>
        </w:rPr>
      </w:pPr>
      <w:r w:rsidRPr="00B227C4">
        <w:rPr>
          <w:rFonts w:ascii="宋體-繁" w:eastAsia="宋體-繁" w:hAnsi="宋體-繁"/>
          <w:color w:val="000000" w:themeColor="text1"/>
          <w:sz w:val="28"/>
          <w:szCs w:val="32"/>
        </w:rPr>
        <w:t>＜申請計畫名稱＞</w:t>
      </w:r>
    </w:p>
    <w:p w14:paraId="52984056" w14:textId="77777777" w:rsidR="00270A4E" w:rsidRPr="00B227C4" w:rsidRDefault="00270A4E" w:rsidP="00A51000">
      <w:pPr>
        <w:tabs>
          <w:tab w:val="left" w:pos="720"/>
          <w:tab w:val="left" w:pos="1440"/>
          <w:tab w:val="left" w:pos="2880"/>
          <w:tab w:val="left" w:pos="4320"/>
          <w:tab w:val="left" w:pos="8045"/>
        </w:tabs>
        <w:kinsoku w:val="0"/>
        <w:autoSpaceDE w:val="0"/>
        <w:autoSpaceDN w:val="0"/>
        <w:snapToGrid w:val="0"/>
        <w:rPr>
          <w:rFonts w:ascii="宋體-繁" w:eastAsia="宋體-繁" w:hAnsi="宋體-繁"/>
          <w:color w:val="000000" w:themeColor="text1"/>
          <w:sz w:val="28"/>
          <w:szCs w:val="32"/>
        </w:rPr>
      </w:pPr>
    </w:p>
    <w:p w14:paraId="0A285FF9" w14:textId="77777777" w:rsidR="00626881" w:rsidRPr="00B227C4" w:rsidRDefault="00626881" w:rsidP="00626881">
      <w:pPr>
        <w:tabs>
          <w:tab w:val="left" w:pos="720"/>
          <w:tab w:val="left" w:pos="1440"/>
          <w:tab w:val="left" w:pos="2880"/>
          <w:tab w:val="left" w:pos="4320"/>
          <w:tab w:val="left" w:pos="8045"/>
        </w:tabs>
        <w:kinsoku w:val="0"/>
        <w:autoSpaceDE w:val="0"/>
        <w:autoSpaceDN w:val="0"/>
        <w:snapToGrid w:val="0"/>
        <w:jc w:val="center"/>
        <w:rPr>
          <w:rFonts w:ascii="宋體-繁" w:eastAsia="宋體-繁" w:hAnsi="宋體-繁"/>
          <w:color w:val="000000" w:themeColor="text1"/>
          <w:sz w:val="28"/>
          <w:szCs w:val="32"/>
        </w:rPr>
      </w:pPr>
    </w:p>
    <w:p w14:paraId="49F69997" w14:textId="77777777" w:rsidR="00626881" w:rsidRPr="00B227C4" w:rsidRDefault="00626881" w:rsidP="00626881">
      <w:pPr>
        <w:kinsoku w:val="0"/>
        <w:snapToGrid w:val="0"/>
        <w:spacing w:line="276" w:lineRule="auto"/>
        <w:ind w:leftChars="590" w:left="1417" w:hanging="1"/>
        <w:jc w:val="both"/>
        <w:rPr>
          <w:rFonts w:ascii="宋體-繁" w:eastAsia="宋體-繁" w:hAnsi="宋體-繁"/>
          <w:b/>
          <w:color w:val="000000" w:themeColor="text1"/>
          <w:sz w:val="28"/>
          <w:szCs w:val="32"/>
        </w:rPr>
      </w:pPr>
      <w:r w:rsidRPr="00B227C4">
        <w:rPr>
          <w:rFonts w:ascii="宋體-繁" w:eastAsia="宋體-繁" w:hAnsi="宋體-繁"/>
          <w:b/>
          <w:color w:val="000000" w:themeColor="text1"/>
          <w:sz w:val="28"/>
          <w:szCs w:val="32"/>
        </w:rPr>
        <w:t>公司名稱：(申請公司/團隊全名)</w:t>
      </w:r>
    </w:p>
    <w:p w14:paraId="146F104C" w14:textId="3F1E1286" w:rsidR="00626881" w:rsidRDefault="00626881" w:rsidP="00626881">
      <w:pPr>
        <w:kinsoku w:val="0"/>
        <w:snapToGrid w:val="0"/>
        <w:rPr>
          <w:rFonts w:ascii="宋體-繁" w:eastAsia="宋體-繁" w:hAnsi="宋體-繁"/>
          <w:color w:val="000000" w:themeColor="text1"/>
          <w:sz w:val="28"/>
          <w:szCs w:val="32"/>
        </w:rPr>
      </w:pPr>
    </w:p>
    <w:p w14:paraId="7FB9857A" w14:textId="77777777" w:rsidR="00270A4E" w:rsidRPr="00B227C4" w:rsidRDefault="00270A4E" w:rsidP="00626881">
      <w:pPr>
        <w:kinsoku w:val="0"/>
        <w:snapToGrid w:val="0"/>
        <w:rPr>
          <w:rFonts w:ascii="宋體-繁" w:eastAsia="宋體-繁" w:hAnsi="宋體-繁"/>
          <w:color w:val="000000" w:themeColor="text1"/>
          <w:sz w:val="28"/>
          <w:szCs w:val="32"/>
        </w:rPr>
      </w:pPr>
    </w:p>
    <w:p w14:paraId="4C8C9493" w14:textId="77777777" w:rsidR="007A7BF0" w:rsidRPr="00B227C4" w:rsidRDefault="007A7BF0" w:rsidP="00626881">
      <w:pPr>
        <w:kinsoku w:val="0"/>
        <w:snapToGrid w:val="0"/>
        <w:rPr>
          <w:rFonts w:ascii="宋體-繁" w:eastAsia="宋體-繁" w:hAnsi="宋體-繁"/>
          <w:color w:val="000000" w:themeColor="text1"/>
          <w:sz w:val="28"/>
          <w:szCs w:val="32"/>
        </w:rPr>
      </w:pPr>
    </w:p>
    <w:p w14:paraId="4143FE14" w14:textId="57C34E2C" w:rsidR="00A65CB5" w:rsidRDefault="00626881" w:rsidP="00626881">
      <w:pPr>
        <w:snapToGrid w:val="0"/>
        <w:spacing w:line="360" w:lineRule="exact"/>
        <w:jc w:val="distribute"/>
        <w:rPr>
          <w:rFonts w:ascii="宋體-繁" w:eastAsia="宋體-繁" w:hAnsi="宋體-繁"/>
          <w:color w:val="000000" w:themeColor="text1"/>
          <w:sz w:val="28"/>
          <w:szCs w:val="28"/>
        </w:rPr>
      </w:pPr>
      <w:r w:rsidRPr="00B227C4">
        <w:rPr>
          <w:rFonts w:ascii="宋體-繁" w:eastAsia="宋體-繁" w:hAnsi="宋體-繁"/>
          <w:color w:val="000000" w:themeColor="text1"/>
          <w:sz w:val="28"/>
          <w:szCs w:val="28"/>
        </w:rPr>
        <w:t>中華民國        年         月</w:t>
      </w:r>
    </w:p>
    <w:p w14:paraId="0C774CA0" w14:textId="1E2D441F" w:rsidR="00626881" w:rsidRPr="00B227C4" w:rsidRDefault="00A65CB5" w:rsidP="00A65CB5">
      <w:pPr>
        <w:widowControl/>
        <w:rPr>
          <w:rFonts w:ascii="宋體-繁" w:eastAsia="宋體-繁" w:hAnsi="宋體-繁"/>
          <w:color w:val="000000" w:themeColor="text1"/>
          <w:sz w:val="28"/>
          <w:szCs w:val="28"/>
        </w:rPr>
      </w:pPr>
      <w:r>
        <w:rPr>
          <w:rFonts w:ascii="宋體-繁" w:eastAsia="宋體-繁" w:hAnsi="宋體-繁"/>
          <w:color w:val="000000" w:themeColor="text1"/>
          <w:sz w:val="28"/>
          <w:szCs w:val="28"/>
        </w:rPr>
        <w:br w:type="page"/>
      </w:r>
    </w:p>
    <w:p w14:paraId="787BF0C2" w14:textId="24E83B15" w:rsidR="00CE7542" w:rsidRPr="00B227C4" w:rsidRDefault="00CE7542" w:rsidP="00CE7542">
      <w:pPr>
        <w:pStyle w:val="a7"/>
        <w:widowControl/>
        <w:numPr>
          <w:ilvl w:val="0"/>
          <w:numId w:val="31"/>
        </w:numPr>
        <w:snapToGrid w:val="0"/>
        <w:spacing w:line="360" w:lineRule="auto"/>
        <w:ind w:leftChars="0" w:left="284" w:hanging="284"/>
        <w:outlineLvl w:val="0"/>
        <w:rPr>
          <w:rFonts w:ascii="宋體-繁" w:eastAsia="宋體-繁" w:hAnsi="宋體-繁"/>
          <w:b/>
          <w:bCs/>
          <w:sz w:val="32"/>
          <w:szCs w:val="32"/>
        </w:rPr>
      </w:pPr>
      <w:r w:rsidRPr="00B227C4">
        <w:rPr>
          <w:rFonts w:ascii="宋體-繁" w:eastAsia="宋體-繁" w:hAnsi="宋體-繁"/>
          <w:b/>
          <w:bCs/>
          <w:noProof/>
          <w:sz w:val="32"/>
          <w:szCs w:val="32"/>
        </w:rPr>
        <w:lastRenderedPageBreak/>
        <mc:AlternateContent>
          <mc:Choice Requires="wps">
            <w:drawing>
              <wp:anchor distT="0" distB="0" distL="114300" distR="114300" simplePos="0" relativeHeight="251669504" behindDoc="0" locked="0" layoutInCell="1" allowOverlap="1" wp14:anchorId="3C0A2E9D" wp14:editId="59D562FE">
                <wp:simplePos x="0" y="0"/>
                <wp:positionH relativeFrom="column">
                  <wp:posOffset>5600028</wp:posOffset>
                </wp:positionH>
                <wp:positionV relativeFrom="paragraph">
                  <wp:posOffset>-71606</wp:posOffset>
                </wp:positionV>
                <wp:extent cx="675249" cy="344658"/>
                <wp:effectExtent l="0" t="0" r="10795" b="11430"/>
                <wp:wrapNone/>
                <wp:docPr id="5" name="矩形 5"/>
                <wp:cNvGraphicFramePr/>
                <a:graphic xmlns:a="http://schemas.openxmlformats.org/drawingml/2006/main">
                  <a:graphicData uri="http://schemas.microsoft.com/office/word/2010/wordprocessingShape">
                    <wps:wsp>
                      <wps:cNvSpPr/>
                      <wps:spPr>
                        <a:xfrm>
                          <a:off x="0" y="0"/>
                          <a:ext cx="675249" cy="3446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553B7" w14:textId="77777777" w:rsidR="00B227C4" w:rsidRPr="00F83EF2" w:rsidRDefault="00B227C4" w:rsidP="00D36E9C">
                            <w:pPr>
                              <w:jc w:val="center"/>
                              <w:rPr>
                                <w:rFonts w:ascii="標楷體" w:eastAsia="標楷體" w:hAnsi="標楷體"/>
                                <w:color w:val="000000" w:themeColor="text1"/>
                              </w:rPr>
                            </w:pPr>
                            <w:r>
                              <w:rPr>
                                <w:rFonts w:ascii="標楷體" w:eastAsia="標楷體" w:hAnsi="標楷體" w:hint="eastAsia"/>
                                <w:color w:val="000000" w:themeColor="text1"/>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3C0A2E9D" id="矩形 5" o:spid="_x0000_s1031" style="position:absolute;left:0;text-align:left;margin-left:440.95pt;margin-top:-5.65pt;width:53.1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" filled="f" strokecolor="black [3213]" strokeweight=".25pt">
                <v:textbox>
                  <w:txbxContent>
                    <w:p w14:paraId="2D2553B7" w14:textId="77777777" w:rsidR="00B227C4" w:rsidRPr="00F83EF2" w:rsidRDefault="00B227C4" w:rsidP="00D36E9C">
                      <w:pPr>
                        <w:jc w:val="center"/>
                        <w:rPr>
                          <w:rFonts w:ascii="標楷體" w:eastAsia="標楷體" w:hAnsi="標楷體"/>
                          <w:color w:val="000000" w:themeColor="text1"/>
                        </w:rPr>
                      </w:pPr>
                      <w:r>
                        <w:rPr>
                          <w:rFonts w:ascii="標楷體" w:eastAsia="標楷體" w:hAnsi="標楷體" w:hint="eastAsia"/>
                          <w:color w:val="000000" w:themeColor="text1"/>
                        </w:rPr>
                        <w:t>附件三</w:t>
                      </w:r>
                    </w:p>
                  </w:txbxContent>
                </v:textbox>
              </v:rect>
            </w:pict>
          </mc:Fallback>
        </mc:AlternateContent>
      </w:r>
      <w:r w:rsidRPr="00B227C4">
        <w:rPr>
          <w:rFonts w:ascii="宋體-繁" w:eastAsia="宋體-繁" w:hAnsi="宋體-繁" w:hint="eastAsia"/>
          <w:b/>
          <w:bCs/>
          <w:sz w:val="32"/>
          <w:szCs w:val="32"/>
        </w:rPr>
        <w:t>計畫書架購（請依此架構撰寫）</w:t>
      </w:r>
    </w:p>
    <w:p w14:paraId="7F735678" w14:textId="77777777" w:rsidR="007323F0" w:rsidRPr="00B227C4" w:rsidRDefault="007323F0" w:rsidP="002D4B91">
      <w:pPr>
        <w:pStyle w:val="a7"/>
        <w:widowControl/>
        <w:numPr>
          <w:ilvl w:val="0"/>
          <w:numId w:val="32"/>
        </w:numPr>
        <w:snapToGrid w:val="0"/>
        <w:spacing w:beforeLines="50" w:before="180" w:line="360" w:lineRule="auto"/>
        <w:ind w:leftChars="178" w:left="1133" w:hangingChars="252" w:hanging="706"/>
        <w:jc w:val="both"/>
        <w:outlineLvl w:val="0"/>
        <w:rPr>
          <w:rFonts w:ascii="宋體-繁" w:eastAsia="宋體-繁" w:hAnsi="宋體-繁"/>
          <w:sz w:val="28"/>
          <w:szCs w:val="28"/>
        </w:rPr>
      </w:pPr>
      <w:r w:rsidRPr="00B227C4">
        <w:rPr>
          <w:rFonts w:ascii="宋體-繁" w:eastAsia="宋體-繁" w:hAnsi="宋體-繁" w:hint="eastAsia"/>
          <w:sz w:val="28"/>
          <w:szCs w:val="28"/>
        </w:rPr>
        <w:t>計畫摘要</w:t>
      </w:r>
      <w:r w:rsidRPr="00B227C4">
        <w:rPr>
          <w:rFonts w:ascii="宋體-繁" w:eastAsia="宋體-繁" w:hAnsi="宋體-繁"/>
          <w:sz w:val="28"/>
          <w:szCs w:val="28"/>
        </w:rPr>
        <w:t>(簡要具體說明計畫背景、執行方法及預期成果)</w:t>
      </w:r>
    </w:p>
    <w:p w14:paraId="06C9262B" w14:textId="608F823D" w:rsidR="007323F0" w:rsidRPr="00B227C4" w:rsidRDefault="003D489D" w:rsidP="002D4B91">
      <w:pPr>
        <w:pStyle w:val="a7"/>
        <w:widowControl/>
        <w:numPr>
          <w:ilvl w:val="0"/>
          <w:numId w:val="32"/>
        </w:numPr>
        <w:snapToGrid w:val="0"/>
        <w:spacing w:line="360" w:lineRule="auto"/>
        <w:ind w:leftChars="178" w:left="1133" w:hangingChars="252" w:hanging="706"/>
        <w:jc w:val="both"/>
        <w:outlineLvl w:val="0"/>
        <w:rPr>
          <w:rFonts w:ascii="宋體-繁" w:eastAsia="宋體-繁" w:hAnsi="宋體-繁"/>
          <w:sz w:val="28"/>
          <w:szCs w:val="28"/>
        </w:rPr>
      </w:pPr>
      <w:r w:rsidRPr="003D489D">
        <w:rPr>
          <w:rFonts w:ascii="宋體-繁" w:eastAsia="宋體-繁" w:hAnsi="宋體-繁" w:hint="eastAsia"/>
          <w:sz w:val="28"/>
          <w:szCs w:val="28"/>
        </w:rPr>
        <w:t>場域說明及實證規劃</w:t>
      </w:r>
    </w:p>
    <w:p w14:paraId="6DC9FABD" w14:textId="77777777" w:rsidR="007323F0" w:rsidRPr="00B227C4" w:rsidRDefault="007323F0" w:rsidP="002D4B91">
      <w:pPr>
        <w:pStyle w:val="a7"/>
        <w:widowControl/>
        <w:numPr>
          <w:ilvl w:val="0"/>
          <w:numId w:val="32"/>
        </w:numPr>
        <w:snapToGrid w:val="0"/>
        <w:spacing w:line="360" w:lineRule="auto"/>
        <w:ind w:leftChars="178" w:left="1133" w:hangingChars="252" w:hanging="706"/>
        <w:jc w:val="both"/>
        <w:outlineLvl w:val="0"/>
        <w:rPr>
          <w:rFonts w:ascii="宋體-繁" w:eastAsia="宋體-繁" w:hAnsi="宋體-繁"/>
          <w:sz w:val="28"/>
          <w:szCs w:val="28"/>
        </w:rPr>
      </w:pPr>
      <w:r w:rsidRPr="00B227C4">
        <w:rPr>
          <w:rFonts w:ascii="宋體-繁" w:eastAsia="宋體-繁" w:hAnsi="宋體-繁" w:hint="eastAsia"/>
          <w:sz w:val="28"/>
          <w:szCs w:val="28"/>
        </w:rPr>
        <w:t>產業現況及技術缺口</w:t>
      </w:r>
    </w:p>
    <w:p w14:paraId="78A50A8F" w14:textId="77777777" w:rsidR="007323F0" w:rsidRPr="00B227C4" w:rsidRDefault="007323F0" w:rsidP="002D4B91">
      <w:pPr>
        <w:pStyle w:val="a7"/>
        <w:widowControl/>
        <w:numPr>
          <w:ilvl w:val="0"/>
          <w:numId w:val="32"/>
        </w:numPr>
        <w:snapToGrid w:val="0"/>
        <w:spacing w:line="360" w:lineRule="auto"/>
        <w:ind w:leftChars="178" w:left="1133" w:hangingChars="252" w:hanging="706"/>
        <w:jc w:val="both"/>
        <w:outlineLvl w:val="0"/>
        <w:rPr>
          <w:rFonts w:ascii="宋體-繁" w:eastAsia="宋體-繁" w:hAnsi="宋體-繁"/>
          <w:sz w:val="28"/>
          <w:szCs w:val="28"/>
        </w:rPr>
      </w:pPr>
      <w:r w:rsidRPr="00B227C4">
        <w:rPr>
          <w:rFonts w:ascii="宋體-繁" w:eastAsia="宋體-繁" w:hAnsi="宋體-繁" w:hint="eastAsia"/>
          <w:sz w:val="28"/>
          <w:szCs w:val="28"/>
        </w:rPr>
        <w:t>核心技術與執行方式</w:t>
      </w:r>
    </w:p>
    <w:p w14:paraId="6E931159" w14:textId="77777777" w:rsidR="007323F0" w:rsidRPr="00B227C4" w:rsidRDefault="007323F0" w:rsidP="002D4B91">
      <w:pPr>
        <w:pStyle w:val="a7"/>
        <w:widowControl/>
        <w:numPr>
          <w:ilvl w:val="0"/>
          <w:numId w:val="32"/>
        </w:numPr>
        <w:snapToGrid w:val="0"/>
        <w:spacing w:line="360" w:lineRule="auto"/>
        <w:ind w:leftChars="178" w:left="1133" w:hangingChars="252" w:hanging="706"/>
        <w:jc w:val="both"/>
        <w:outlineLvl w:val="0"/>
        <w:rPr>
          <w:rFonts w:ascii="宋體-繁" w:eastAsia="宋體-繁" w:hAnsi="宋體-繁"/>
          <w:sz w:val="28"/>
          <w:szCs w:val="28"/>
        </w:rPr>
      </w:pPr>
      <w:r w:rsidRPr="00B227C4">
        <w:rPr>
          <w:rFonts w:ascii="宋體-繁" w:eastAsia="宋體-繁" w:hAnsi="宋體-繁" w:hint="eastAsia"/>
          <w:sz w:val="28"/>
          <w:szCs w:val="28"/>
        </w:rPr>
        <w:t>競爭力及可行性分析</w:t>
      </w:r>
    </w:p>
    <w:p w14:paraId="1B0D77D9" w14:textId="77777777" w:rsidR="007323F0" w:rsidRPr="00B227C4" w:rsidRDefault="007323F0" w:rsidP="002D4B91">
      <w:pPr>
        <w:pStyle w:val="a7"/>
        <w:widowControl/>
        <w:numPr>
          <w:ilvl w:val="0"/>
          <w:numId w:val="32"/>
        </w:numPr>
        <w:snapToGrid w:val="0"/>
        <w:spacing w:line="360" w:lineRule="auto"/>
        <w:ind w:leftChars="178" w:left="1133" w:hangingChars="252" w:hanging="706"/>
        <w:jc w:val="both"/>
        <w:outlineLvl w:val="0"/>
        <w:rPr>
          <w:rFonts w:ascii="宋體-繁" w:eastAsia="宋體-繁" w:hAnsi="宋體-繁"/>
          <w:sz w:val="28"/>
          <w:szCs w:val="28"/>
        </w:rPr>
      </w:pPr>
      <w:r w:rsidRPr="00B227C4">
        <w:rPr>
          <w:rFonts w:ascii="宋體-繁" w:eastAsia="宋體-繁" w:hAnsi="宋體-繁" w:hint="eastAsia"/>
          <w:sz w:val="28"/>
          <w:szCs w:val="28"/>
        </w:rPr>
        <w:t>預期效益</w:t>
      </w:r>
    </w:p>
    <w:p w14:paraId="6B1460B5" w14:textId="356A2E3B" w:rsidR="00CE7542" w:rsidRPr="00B227C4" w:rsidRDefault="003D489D" w:rsidP="002D4B91">
      <w:pPr>
        <w:pStyle w:val="a7"/>
        <w:widowControl/>
        <w:numPr>
          <w:ilvl w:val="0"/>
          <w:numId w:val="32"/>
        </w:numPr>
        <w:snapToGrid w:val="0"/>
        <w:spacing w:line="360" w:lineRule="auto"/>
        <w:ind w:leftChars="178" w:left="1133" w:hangingChars="252" w:hanging="706"/>
        <w:jc w:val="both"/>
        <w:outlineLvl w:val="0"/>
        <w:rPr>
          <w:rFonts w:ascii="宋體-繁" w:eastAsia="宋體-繁" w:hAnsi="宋體-繁"/>
          <w:sz w:val="28"/>
          <w:szCs w:val="28"/>
        </w:rPr>
      </w:pPr>
      <w:r w:rsidRPr="003D489D">
        <w:rPr>
          <w:rFonts w:ascii="宋體-繁" w:eastAsia="宋體-繁" w:hAnsi="宋體-繁" w:hint="eastAsia"/>
          <w:sz w:val="28"/>
          <w:szCs w:val="28"/>
        </w:rPr>
        <w:t>加分項目說明及附件</w:t>
      </w:r>
    </w:p>
    <w:p w14:paraId="06A1BFD5" w14:textId="095BE18B" w:rsidR="00626881" w:rsidRPr="00B227C4" w:rsidRDefault="00CE7542" w:rsidP="002D4B91">
      <w:pPr>
        <w:pStyle w:val="a7"/>
        <w:widowControl/>
        <w:numPr>
          <w:ilvl w:val="0"/>
          <w:numId w:val="31"/>
        </w:numPr>
        <w:snapToGrid w:val="0"/>
        <w:spacing w:beforeLines="50" w:before="180" w:line="360" w:lineRule="auto"/>
        <w:ind w:leftChars="0" w:left="284" w:hanging="284"/>
        <w:jc w:val="both"/>
        <w:outlineLvl w:val="0"/>
        <w:rPr>
          <w:rFonts w:ascii="宋體-繁" w:eastAsia="宋體-繁" w:hAnsi="宋體-繁"/>
          <w:b/>
          <w:bCs/>
          <w:sz w:val="32"/>
          <w:szCs w:val="32"/>
        </w:rPr>
      </w:pPr>
      <w:r w:rsidRPr="00B227C4">
        <w:rPr>
          <w:rFonts w:ascii="宋體-繁" w:eastAsia="宋體-繁" w:hAnsi="宋體-繁"/>
          <w:b/>
          <w:bCs/>
          <w:color w:val="000000" w:themeColor="text1"/>
          <w:sz w:val="32"/>
          <w:szCs w:val="32"/>
        </w:rPr>
        <w:t>計畫書撰寫說明</w:t>
      </w:r>
    </w:p>
    <w:p w14:paraId="510FE22C" w14:textId="2880D84F" w:rsidR="00D36E9C" w:rsidRPr="00B227C4" w:rsidRDefault="000669DA" w:rsidP="00B227C4">
      <w:pPr>
        <w:pStyle w:val="a7"/>
        <w:widowControl/>
        <w:numPr>
          <w:ilvl w:val="0"/>
          <w:numId w:val="33"/>
        </w:numPr>
        <w:snapToGrid w:val="0"/>
        <w:spacing w:beforeLines="50" w:before="180" w:line="360" w:lineRule="auto"/>
        <w:ind w:leftChars="0" w:left="1145"/>
        <w:jc w:val="both"/>
        <w:outlineLvl w:val="0"/>
        <w:rPr>
          <w:rFonts w:ascii="宋體-繁" w:eastAsia="宋體-繁" w:hAnsi="宋體-繁"/>
          <w:sz w:val="28"/>
          <w:szCs w:val="28"/>
        </w:rPr>
      </w:pPr>
      <w:r w:rsidRPr="00B227C4">
        <w:rPr>
          <w:rFonts w:ascii="宋體-繁" w:eastAsia="宋體-繁" w:hAnsi="宋體-繁" w:hint="eastAsia"/>
          <w:sz w:val="28"/>
          <w:szCs w:val="28"/>
        </w:rPr>
        <w:t>請以</w:t>
      </w:r>
      <w:r w:rsidRPr="00B227C4">
        <w:rPr>
          <w:rFonts w:ascii="宋體-繁" w:eastAsia="宋體-繁" w:hAnsi="宋體-繁"/>
          <w:sz w:val="28"/>
          <w:szCs w:val="28"/>
        </w:rPr>
        <w:t>A4規格紙張直式橫書(由左至右)，邊界2cm，統一使用標楷體/Times New Roman字型，</w:t>
      </w:r>
      <w:r w:rsidR="00590CC1">
        <w:rPr>
          <w:rFonts w:ascii="宋體-繁" w:eastAsia="宋體-繁" w:hAnsi="宋體-繁" w:hint="eastAsia"/>
          <w:sz w:val="28"/>
          <w:szCs w:val="28"/>
        </w:rPr>
        <w:t>字體大小</w:t>
      </w:r>
      <w:r w:rsidRPr="00B227C4">
        <w:rPr>
          <w:rFonts w:ascii="宋體-繁" w:eastAsia="宋體-繁" w:hAnsi="宋體-繁"/>
          <w:sz w:val="28"/>
          <w:szCs w:val="28"/>
        </w:rPr>
        <w:t>14，固定行高20點、段落間距為0.5行。</w:t>
      </w:r>
    </w:p>
    <w:p w14:paraId="02FB83F2" w14:textId="71F7168D" w:rsidR="000669DA" w:rsidRPr="00B227C4" w:rsidRDefault="000669DA" w:rsidP="000669DA">
      <w:pPr>
        <w:pStyle w:val="a7"/>
        <w:widowControl/>
        <w:numPr>
          <w:ilvl w:val="0"/>
          <w:numId w:val="33"/>
        </w:numPr>
        <w:snapToGrid w:val="0"/>
        <w:spacing w:line="360" w:lineRule="auto"/>
        <w:ind w:leftChars="0"/>
        <w:jc w:val="both"/>
        <w:outlineLvl w:val="0"/>
        <w:rPr>
          <w:rFonts w:ascii="宋體-繁" w:eastAsia="宋體-繁" w:hAnsi="宋體-繁"/>
          <w:sz w:val="28"/>
          <w:szCs w:val="28"/>
        </w:rPr>
      </w:pPr>
      <w:r w:rsidRPr="00B227C4">
        <w:rPr>
          <w:rFonts w:ascii="宋體-繁" w:eastAsia="宋體-繁" w:hAnsi="宋體-繁" w:hint="eastAsia"/>
          <w:sz w:val="28"/>
          <w:szCs w:val="28"/>
        </w:rPr>
        <w:t>請依計畫書格式之目錄架構撰寫計畫書，請勿刪除任一項目，但得依實際需要而自行增加項目，遇有免填之項目請以「無」註明。</w:t>
      </w:r>
    </w:p>
    <w:p w14:paraId="097D7A16" w14:textId="07E31FF2" w:rsidR="000669DA" w:rsidRPr="00B227C4" w:rsidRDefault="000669DA" w:rsidP="000669DA">
      <w:pPr>
        <w:pStyle w:val="a7"/>
        <w:widowControl/>
        <w:numPr>
          <w:ilvl w:val="0"/>
          <w:numId w:val="33"/>
        </w:numPr>
        <w:snapToGrid w:val="0"/>
        <w:spacing w:line="360" w:lineRule="auto"/>
        <w:ind w:leftChars="0"/>
        <w:jc w:val="both"/>
        <w:outlineLvl w:val="0"/>
        <w:rPr>
          <w:rFonts w:ascii="宋體-繁" w:eastAsia="宋體-繁" w:hAnsi="宋體-繁"/>
          <w:sz w:val="28"/>
          <w:szCs w:val="28"/>
        </w:rPr>
      </w:pPr>
      <w:r w:rsidRPr="00B227C4">
        <w:rPr>
          <w:rFonts w:ascii="宋體-繁" w:eastAsia="宋體-繁" w:hAnsi="宋體-繁" w:hint="eastAsia"/>
          <w:sz w:val="28"/>
          <w:szCs w:val="28"/>
        </w:rPr>
        <w:t>提出申請之提案書，請編頁碼並存為</w:t>
      </w:r>
      <w:r w:rsidRPr="00B227C4">
        <w:rPr>
          <w:rFonts w:ascii="宋體-繁" w:eastAsia="宋體-繁" w:hAnsi="宋體-繁"/>
          <w:sz w:val="28"/>
          <w:szCs w:val="28"/>
        </w:rPr>
        <w:t>pdf唯讀格式檔。</w:t>
      </w:r>
    </w:p>
    <w:p w14:paraId="52CD7E62" w14:textId="23B3E576" w:rsidR="00F33542" w:rsidRPr="00B227C4" w:rsidRDefault="00F33542" w:rsidP="003166CE">
      <w:pPr>
        <w:widowControl/>
        <w:snapToGrid w:val="0"/>
        <w:spacing w:line="360" w:lineRule="auto"/>
        <w:outlineLvl w:val="0"/>
        <w:rPr>
          <w:rFonts w:ascii="宋體-繁" w:eastAsia="宋體-繁" w:hAnsi="宋體-繁"/>
          <w:sz w:val="28"/>
          <w:szCs w:val="28"/>
        </w:rPr>
      </w:pPr>
    </w:p>
    <w:p w14:paraId="2119F996" w14:textId="0D6BA62F" w:rsidR="00D36E9C" w:rsidRPr="00B227C4" w:rsidRDefault="00F33542" w:rsidP="00F33542">
      <w:pPr>
        <w:widowControl/>
        <w:rPr>
          <w:rFonts w:ascii="宋體-繁" w:eastAsia="宋體-繁" w:hAnsi="宋體-繁"/>
          <w:sz w:val="28"/>
          <w:szCs w:val="28"/>
        </w:rPr>
      </w:pPr>
      <w:r w:rsidRPr="00B227C4">
        <w:rPr>
          <w:rFonts w:ascii="宋體-繁" w:eastAsia="宋體-繁" w:hAnsi="宋體-繁"/>
          <w:sz w:val="28"/>
          <w:szCs w:val="28"/>
        </w:rPr>
        <w:br w:type="page"/>
      </w:r>
    </w:p>
    <w:p w14:paraId="7EFFCBFD" w14:textId="49C7B883" w:rsidR="00D858DC" w:rsidRPr="00B227C4" w:rsidRDefault="00CF5F85" w:rsidP="009010BA">
      <w:pPr>
        <w:pStyle w:val="a7"/>
        <w:widowControl/>
        <w:numPr>
          <w:ilvl w:val="0"/>
          <w:numId w:val="28"/>
        </w:numPr>
        <w:snapToGrid w:val="0"/>
        <w:spacing w:line="360" w:lineRule="auto"/>
        <w:ind w:leftChars="0" w:hanging="622"/>
        <w:outlineLvl w:val="0"/>
        <w:rPr>
          <w:rFonts w:ascii="宋體-繁" w:eastAsia="宋體-繁" w:hAnsi="宋體-繁"/>
          <w:sz w:val="28"/>
          <w:szCs w:val="28"/>
        </w:rPr>
      </w:pPr>
      <w:r w:rsidRPr="00B227C4">
        <w:rPr>
          <w:rFonts w:ascii="宋體-繁" w:eastAsia="宋體-繁" w:hAnsi="宋體-繁" w:cs="Calibri"/>
          <w:noProof/>
          <w:color w:val="000000" w:themeColor="text1"/>
          <w:sz w:val="28"/>
          <w:szCs w:val="28"/>
        </w:rPr>
        <w:lastRenderedPageBreak/>
        <mc:AlternateContent>
          <mc:Choice Requires="wps">
            <w:drawing>
              <wp:anchor distT="0" distB="0" distL="114300" distR="114300" simplePos="0" relativeHeight="251671552" behindDoc="0" locked="0" layoutInCell="1" allowOverlap="1" wp14:anchorId="572FA09D" wp14:editId="0634B23C">
                <wp:simplePos x="0" y="0"/>
                <wp:positionH relativeFrom="column">
                  <wp:posOffset>5603950</wp:posOffset>
                </wp:positionH>
                <wp:positionV relativeFrom="paragraph">
                  <wp:posOffset>-73660</wp:posOffset>
                </wp:positionV>
                <wp:extent cx="675249" cy="344658"/>
                <wp:effectExtent l="0" t="0" r="10795" b="11430"/>
                <wp:wrapNone/>
                <wp:docPr id="8" name="矩形 8"/>
                <wp:cNvGraphicFramePr/>
                <a:graphic xmlns:a="http://schemas.openxmlformats.org/drawingml/2006/main">
                  <a:graphicData uri="http://schemas.microsoft.com/office/word/2010/wordprocessingShape">
                    <wps:wsp>
                      <wps:cNvSpPr/>
                      <wps:spPr>
                        <a:xfrm>
                          <a:off x="0" y="0"/>
                          <a:ext cx="675249" cy="3446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A530" w14:textId="77777777" w:rsidR="00B227C4" w:rsidRPr="00F83EF2" w:rsidRDefault="00B227C4" w:rsidP="00CF5F85">
                            <w:pPr>
                              <w:jc w:val="center"/>
                              <w:rPr>
                                <w:rFonts w:ascii="標楷體" w:eastAsia="標楷體" w:hAnsi="標楷體"/>
                                <w:color w:val="000000" w:themeColor="text1"/>
                              </w:rPr>
                            </w:pPr>
                            <w:r>
                              <w:rPr>
                                <w:rFonts w:ascii="標楷體" w:eastAsia="標楷體" w:hAnsi="標楷體" w:hint="eastAsia"/>
                                <w:color w:val="000000" w:themeColor="text1"/>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572FA09D" id="矩形 8" o:spid="_x0000_s1032" style="position:absolute;left:0;text-align:left;margin-left:441.25pt;margin-top:-5.8pt;width:53.1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" filled="f" strokecolor="black [3213]" strokeweight=".25pt">
                <v:textbox>
                  <w:txbxContent>
                    <w:p w14:paraId="153EA530" w14:textId="77777777" w:rsidR="00B227C4" w:rsidRPr="00F83EF2" w:rsidRDefault="00B227C4" w:rsidP="00CF5F85">
                      <w:pPr>
                        <w:jc w:val="center"/>
                        <w:rPr>
                          <w:rFonts w:ascii="標楷體" w:eastAsia="標楷體" w:hAnsi="標楷體"/>
                          <w:color w:val="000000" w:themeColor="text1"/>
                        </w:rPr>
                      </w:pPr>
                      <w:r>
                        <w:rPr>
                          <w:rFonts w:ascii="標楷體" w:eastAsia="標楷體" w:hAnsi="標楷體" w:hint="eastAsia"/>
                          <w:color w:val="000000" w:themeColor="text1"/>
                        </w:rPr>
                        <w:t>附件四</w:t>
                      </w:r>
                    </w:p>
                  </w:txbxContent>
                </v:textbox>
              </v:rect>
            </w:pict>
          </mc:Fallback>
        </mc:AlternateContent>
      </w:r>
      <w:r w:rsidR="00D858DC" w:rsidRPr="00B227C4">
        <w:rPr>
          <w:rFonts w:ascii="宋體-繁" w:eastAsia="宋體-繁" w:hAnsi="宋體-繁" w:hint="eastAsia"/>
          <w:sz w:val="28"/>
          <w:szCs w:val="28"/>
        </w:rPr>
        <w:t>切結同意書</w:t>
      </w:r>
    </w:p>
    <w:p w14:paraId="3FC8AD97" w14:textId="5BD8C36D" w:rsidR="00CA6E2F" w:rsidRPr="00B227C4" w:rsidRDefault="00CA6E2F" w:rsidP="00CA6E2F">
      <w:pPr>
        <w:snapToGrid w:val="0"/>
        <w:spacing w:line="0" w:lineRule="atLeast"/>
        <w:ind w:right="8"/>
        <w:jc w:val="center"/>
        <w:rPr>
          <w:rFonts w:ascii="宋體-繁" w:eastAsia="宋體-繁" w:hAnsi="宋體-繁" w:cs="Times New Roman"/>
          <w:b/>
          <w:color w:val="000000" w:themeColor="text1"/>
          <w:sz w:val="28"/>
          <w:szCs w:val="28"/>
        </w:rPr>
      </w:pPr>
      <w:r w:rsidRPr="00B227C4">
        <w:rPr>
          <w:rFonts w:ascii="宋體-繁" w:eastAsia="宋體-繁" w:hAnsi="宋體-繁" w:hint="eastAsia"/>
          <w:b/>
          <w:bCs/>
          <w:color w:val="000000" w:themeColor="text1"/>
          <w:sz w:val="28"/>
          <w:szCs w:val="28"/>
        </w:rPr>
        <w:t>「</w:t>
      </w:r>
      <w:r w:rsidR="006C3F86" w:rsidRPr="005A5857">
        <w:rPr>
          <w:rFonts w:ascii="宋體-繁" w:eastAsia="宋體-繁" w:hAnsi="宋體-繁" w:hint="eastAsia"/>
          <w:b/>
          <w:bCs/>
          <w:color w:val="000000" w:themeColor="text1"/>
          <w:sz w:val="28"/>
          <w:szCs w:val="28"/>
        </w:rPr>
        <w:t>車庫精神</w:t>
      </w:r>
      <w:r w:rsidR="006C3F86" w:rsidRPr="005A5857">
        <w:rPr>
          <w:rFonts w:ascii="宋體-繁" w:eastAsia="宋體-繁" w:hAnsi="宋體-繁"/>
          <w:b/>
          <w:bCs/>
          <w:color w:val="000000" w:themeColor="text1"/>
          <w:sz w:val="28"/>
          <w:szCs w:val="28"/>
        </w:rPr>
        <w:t xml:space="preserve"> in TAICHUNG</w:t>
      </w:r>
      <w:r w:rsidRPr="00B227C4">
        <w:rPr>
          <w:rFonts w:ascii="宋體-繁" w:eastAsia="宋體-繁" w:hAnsi="宋體-繁" w:hint="eastAsia"/>
          <w:b/>
          <w:bCs/>
          <w:color w:val="000000" w:themeColor="text1"/>
          <w:sz w:val="28"/>
          <w:szCs w:val="28"/>
        </w:rPr>
        <w:t>」</w:t>
      </w:r>
      <w:r w:rsidR="00AC730B">
        <w:rPr>
          <w:rFonts w:ascii="宋體-繁" w:eastAsia="宋體-繁" w:hAnsi="宋體-繁" w:hint="eastAsia"/>
          <w:b/>
          <w:bCs/>
          <w:color w:val="000000" w:themeColor="text1"/>
          <w:sz w:val="28"/>
          <w:szCs w:val="28"/>
        </w:rPr>
        <w:t>產業之星</w:t>
      </w:r>
    </w:p>
    <w:p w14:paraId="10B8545F" w14:textId="77777777" w:rsidR="00CA6E2F" w:rsidRPr="00B227C4" w:rsidRDefault="00CA6E2F" w:rsidP="00CA6E2F">
      <w:pPr>
        <w:snapToGrid w:val="0"/>
        <w:spacing w:line="0" w:lineRule="atLeast"/>
        <w:ind w:right="8"/>
        <w:jc w:val="center"/>
        <w:rPr>
          <w:rFonts w:ascii="宋體-繁" w:eastAsia="宋體-繁" w:hAnsi="宋體-繁"/>
          <w:b/>
          <w:bCs/>
          <w:color w:val="000000" w:themeColor="text1"/>
          <w:sz w:val="28"/>
          <w:szCs w:val="28"/>
        </w:rPr>
      </w:pPr>
      <w:r w:rsidRPr="00B227C4">
        <w:rPr>
          <w:rFonts w:ascii="宋體-繁" w:eastAsia="宋體-繁" w:hAnsi="宋體-繁" w:cs="Times New Roman"/>
          <w:b/>
          <w:color w:val="000000" w:themeColor="text1"/>
          <w:sz w:val="28"/>
          <w:szCs w:val="28"/>
        </w:rPr>
        <w:t>參賽切結</w:t>
      </w:r>
      <w:r w:rsidRPr="00B227C4">
        <w:rPr>
          <w:rFonts w:ascii="宋體-繁" w:eastAsia="宋體-繁" w:hAnsi="宋體-繁" w:cs="Times New Roman" w:hint="eastAsia"/>
          <w:b/>
          <w:color w:val="000000" w:themeColor="text1"/>
          <w:sz w:val="28"/>
          <w:szCs w:val="28"/>
        </w:rPr>
        <w:t>同意書</w:t>
      </w:r>
    </w:p>
    <w:tbl>
      <w:tblPr>
        <w:tblStyle w:val="2"/>
        <w:tblW w:w="1061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17"/>
      </w:tblGrid>
      <w:tr w:rsidR="00CA6E2F" w:rsidRPr="00584FF9" w14:paraId="2CD02EE3" w14:textId="77777777" w:rsidTr="00B227C4">
        <w:trPr>
          <w:trHeight w:val="1813"/>
          <w:jc w:val="center"/>
        </w:trPr>
        <w:tc>
          <w:tcPr>
            <w:tcW w:w="10617" w:type="dxa"/>
            <w:shd w:val="clear" w:color="auto" w:fill="auto"/>
            <w:vAlign w:val="center"/>
          </w:tcPr>
          <w:p w14:paraId="0F699394" w14:textId="19423E31"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color w:val="000000" w:themeColor="text1"/>
                <w:sz w:val="22"/>
                <w:szCs w:val="22"/>
              </w:rPr>
              <w:t>臺中市政府經濟發展局</w:t>
            </w:r>
            <w:r w:rsidR="00590CC1">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以下簡稱主辦單位</w:t>
            </w:r>
            <w:r w:rsidR="00590CC1">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保留修改活動與獎項細節權利，無須事前通知，並有權對本活動所有事宜作出解釋或裁決。</w:t>
            </w:r>
          </w:p>
          <w:p w14:paraId="604F5AD2" w14:textId="210F2B82"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color w:val="000000" w:themeColor="text1"/>
                <w:sz w:val="22"/>
                <w:szCs w:val="22"/>
              </w:rPr>
              <w:t>參賽</w:t>
            </w:r>
            <w:r w:rsidRPr="00B227C4">
              <w:rPr>
                <w:rFonts w:ascii="宋體-繁" w:eastAsia="宋體-繁" w:hAnsi="宋體-繁" w:hint="eastAsia"/>
                <w:color w:val="000000" w:themeColor="text1"/>
                <w:sz w:val="22"/>
                <w:szCs w:val="22"/>
              </w:rPr>
              <w:t>計畫</w:t>
            </w:r>
            <w:r w:rsidRPr="00B227C4">
              <w:rPr>
                <w:rFonts w:ascii="宋體-繁" w:eastAsia="宋體-繁" w:hAnsi="宋體-繁"/>
                <w:color w:val="000000" w:themeColor="text1"/>
                <w:sz w:val="22"/>
                <w:szCs w:val="22"/>
              </w:rPr>
              <w:t>，不得抄襲剽竊他人之創作或產品，若經他人檢舉、告發並查證屬實，主辦單位有權取消其參賽資格。若於獲獎後始發生前揭事項，主辦單位得追回獎金及獎座</w:t>
            </w:r>
            <w:r w:rsidR="00AC730B">
              <w:rPr>
                <w:rFonts w:ascii="宋體-繁" w:eastAsia="宋體-繁" w:hAnsi="宋體-繁" w:hint="eastAsia"/>
                <w:color w:val="000000" w:themeColor="text1"/>
                <w:sz w:val="22"/>
                <w:szCs w:val="22"/>
              </w:rPr>
              <w:t>（</w:t>
            </w:r>
            <w:r w:rsidRPr="00B227C4">
              <w:rPr>
                <w:rFonts w:ascii="宋體-繁" w:eastAsia="宋體-繁" w:hAnsi="宋體-繁" w:hint="eastAsia"/>
                <w:color w:val="000000" w:themeColor="text1"/>
                <w:sz w:val="22"/>
                <w:szCs w:val="22"/>
              </w:rPr>
              <w:t>若</w:t>
            </w:r>
            <w:r w:rsidRPr="00B227C4">
              <w:rPr>
                <w:rFonts w:ascii="宋體-繁" w:eastAsia="宋體-繁" w:hAnsi="宋體-繁"/>
                <w:color w:val="000000" w:themeColor="text1"/>
                <w:sz w:val="22"/>
                <w:szCs w:val="22"/>
              </w:rPr>
              <w:t>有侵害他人智慧財產權等法律責任，概由參賽者自行負責</w:t>
            </w:r>
            <w:r w:rsidR="00AC730B">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w:t>
            </w:r>
          </w:p>
          <w:p w14:paraId="5F5C241F" w14:textId="4EA84F7C"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hint="eastAsia"/>
                <w:color w:val="000000" w:themeColor="text1"/>
                <w:sz w:val="22"/>
                <w:szCs w:val="22"/>
              </w:rPr>
              <w:t>本參賽團隊保證</w:t>
            </w:r>
            <w:r w:rsidR="00222DEB">
              <w:rPr>
                <w:rFonts w:ascii="宋體-繁" w:eastAsia="宋體-繁" w:hAnsi="宋體-繁" w:hint="eastAsia"/>
                <w:color w:val="000000" w:themeColor="text1"/>
                <w:sz w:val="22"/>
                <w:szCs w:val="22"/>
              </w:rPr>
              <w:t>，</w:t>
            </w:r>
            <w:r w:rsidRPr="00B227C4">
              <w:rPr>
                <w:rFonts w:ascii="宋體-繁" w:eastAsia="宋體-繁" w:hAnsi="宋體-繁" w:hint="eastAsia"/>
                <w:color w:val="000000" w:themeColor="text1"/>
                <w:sz w:val="22"/>
                <w:szCs w:val="22"/>
              </w:rPr>
              <w:t>本參賽計畫未於</w:t>
            </w:r>
            <w:r w:rsidR="00222DEB">
              <w:rPr>
                <w:rFonts w:ascii="宋體-繁" w:eastAsia="宋體-繁" w:hAnsi="宋體-繁" w:hint="eastAsia"/>
                <w:color w:val="000000" w:themeColor="text1"/>
                <w:sz w:val="22"/>
                <w:szCs w:val="22"/>
              </w:rPr>
              <w:t>中央及地方</w:t>
            </w:r>
            <w:r w:rsidRPr="00B227C4">
              <w:rPr>
                <w:rFonts w:ascii="宋體-繁" w:eastAsia="宋體-繁" w:hAnsi="宋體-繁" w:hint="eastAsia"/>
                <w:color w:val="000000" w:themeColor="text1"/>
                <w:sz w:val="22"/>
                <w:szCs w:val="22"/>
              </w:rPr>
              <w:t>政府其他相關計畫獲獎或取得補助；本計畫產品、技術或服務尚未於國內外公開販售。</w:t>
            </w:r>
          </w:p>
          <w:p w14:paraId="6CE2A070" w14:textId="77777777"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hint="eastAsia"/>
                <w:color w:val="000000" w:themeColor="text1"/>
                <w:sz w:val="22"/>
                <w:szCs w:val="22"/>
              </w:rPr>
              <w:t>若以團隊參賽，</w:t>
            </w:r>
            <w:r w:rsidRPr="00B227C4">
              <w:rPr>
                <w:rFonts w:ascii="宋體-繁" w:eastAsia="宋體-繁" w:hAnsi="宋體-繁"/>
                <w:color w:val="000000" w:themeColor="text1"/>
                <w:sz w:val="22"/>
                <w:szCs w:val="22"/>
              </w:rPr>
              <w:t>須指定</w:t>
            </w:r>
            <w:r w:rsidRPr="00B227C4">
              <w:rPr>
                <w:rFonts w:ascii="宋體-繁" w:eastAsia="宋體-繁" w:hAnsi="宋體-繁" w:hint="eastAsia"/>
                <w:color w:val="000000" w:themeColor="text1"/>
                <w:sz w:val="22"/>
                <w:szCs w:val="22"/>
              </w:rPr>
              <w:t>計畫主持人</w:t>
            </w:r>
            <w:r w:rsidRPr="00B227C4">
              <w:rPr>
                <w:rFonts w:ascii="宋體-繁" w:eastAsia="宋體-繁" w:hAnsi="宋體-繁"/>
                <w:color w:val="000000" w:themeColor="text1"/>
                <w:sz w:val="22"/>
                <w:szCs w:val="22"/>
              </w:rPr>
              <w:t>一名，</w:t>
            </w:r>
            <w:r w:rsidRPr="00B227C4">
              <w:rPr>
                <w:rFonts w:ascii="宋體-繁" w:eastAsia="宋體-繁" w:hAnsi="宋體-繁" w:hint="eastAsia"/>
                <w:color w:val="000000" w:themeColor="text1"/>
                <w:sz w:val="22"/>
                <w:szCs w:val="22"/>
              </w:rPr>
              <w:t>於</w:t>
            </w:r>
            <w:r w:rsidRPr="00B227C4">
              <w:rPr>
                <w:rFonts w:ascii="宋體-繁" w:eastAsia="宋體-繁" w:hAnsi="宋體-繁"/>
                <w:color w:val="000000" w:themeColor="text1"/>
                <w:sz w:val="22"/>
                <w:szCs w:val="22"/>
              </w:rPr>
              <w:t>報名</w:t>
            </w:r>
            <w:r w:rsidRPr="00B227C4">
              <w:rPr>
                <w:rFonts w:ascii="宋體-繁" w:eastAsia="宋體-繁" w:hAnsi="宋體-繁" w:hint="eastAsia"/>
                <w:color w:val="000000" w:themeColor="text1"/>
                <w:sz w:val="22"/>
                <w:szCs w:val="22"/>
              </w:rPr>
              <w:t>表</w:t>
            </w:r>
            <w:r w:rsidRPr="00B227C4">
              <w:rPr>
                <w:rFonts w:ascii="宋體-繁" w:eastAsia="宋體-繁" w:hAnsi="宋體-繁"/>
                <w:color w:val="000000" w:themeColor="text1"/>
                <w:sz w:val="22"/>
                <w:szCs w:val="22"/>
              </w:rPr>
              <w:t>上註明</w:t>
            </w:r>
            <w:r w:rsidRPr="00B227C4">
              <w:rPr>
                <w:rFonts w:ascii="宋體-繁" w:eastAsia="宋體-繁" w:hAnsi="宋體-繁" w:hint="eastAsia"/>
                <w:color w:val="000000" w:themeColor="text1"/>
                <w:sz w:val="22"/>
                <w:szCs w:val="22"/>
              </w:rPr>
              <w:t>該</w:t>
            </w:r>
            <w:r w:rsidRPr="00B227C4">
              <w:rPr>
                <w:rFonts w:ascii="宋體-繁" w:eastAsia="宋體-繁" w:hAnsi="宋體-繁"/>
                <w:color w:val="000000" w:themeColor="text1"/>
                <w:sz w:val="22"/>
                <w:szCs w:val="22"/>
              </w:rPr>
              <w:t>授權代表</w:t>
            </w:r>
            <w:r w:rsidRPr="00B227C4">
              <w:rPr>
                <w:rFonts w:ascii="宋體-繁" w:eastAsia="宋體-繁" w:hAnsi="宋體-繁" w:hint="eastAsia"/>
                <w:color w:val="000000" w:themeColor="text1"/>
                <w:sz w:val="22"/>
                <w:szCs w:val="22"/>
              </w:rPr>
              <w:t>之</w:t>
            </w:r>
            <w:r w:rsidRPr="00B227C4">
              <w:rPr>
                <w:rFonts w:ascii="宋體-繁" w:eastAsia="宋體-繁" w:hAnsi="宋體-繁"/>
                <w:color w:val="000000" w:themeColor="text1"/>
                <w:sz w:val="22"/>
                <w:szCs w:val="22"/>
              </w:rPr>
              <w:t>詳細</w:t>
            </w:r>
            <w:r w:rsidRPr="00B227C4">
              <w:rPr>
                <w:rFonts w:ascii="宋體-繁" w:eastAsia="宋體-繁" w:hAnsi="宋體-繁" w:hint="eastAsia"/>
                <w:color w:val="000000" w:themeColor="text1"/>
                <w:sz w:val="22"/>
                <w:szCs w:val="22"/>
              </w:rPr>
              <w:t>聯絡</w:t>
            </w:r>
            <w:r w:rsidRPr="00B227C4">
              <w:rPr>
                <w:rFonts w:ascii="宋體-繁" w:eastAsia="宋體-繁" w:hAnsi="宋體-繁"/>
                <w:color w:val="000000" w:themeColor="text1"/>
                <w:sz w:val="22"/>
                <w:szCs w:val="22"/>
              </w:rPr>
              <w:t>資料，授權代表有權代表該團體負責比賽</w:t>
            </w:r>
            <w:r w:rsidRPr="00B227C4">
              <w:rPr>
                <w:rFonts w:ascii="宋體-繁" w:eastAsia="宋體-繁" w:hAnsi="宋體-繁" w:hint="eastAsia"/>
                <w:color w:val="000000" w:themeColor="text1"/>
                <w:sz w:val="22"/>
                <w:szCs w:val="22"/>
              </w:rPr>
              <w:t>之</w:t>
            </w:r>
            <w:r w:rsidRPr="00B227C4">
              <w:rPr>
                <w:rFonts w:ascii="宋體-繁" w:eastAsia="宋體-繁" w:hAnsi="宋體-繁"/>
                <w:color w:val="000000" w:themeColor="text1"/>
                <w:sz w:val="22"/>
                <w:szCs w:val="22"/>
              </w:rPr>
              <w:t>聯繫、入圍及得獎權利義務相關事宜。團體報名的所有成員和</w:t>
            </w:r>
            <w:r w:rsidRPr="00B227C4">
              <w:rPr>
                <w:rFonts w:ascii="宋體-繁" w:eastAsia="宋體-繁" w:hAnsi="宋體-繁" w:hint="eastAsia"/>
                <w:color w:val="000000" w:themeColor="text1"/>
                <w:sz w:val="22"/>
                <w:szCs w:val="22"/>
              </w:rPr>
              <w:t>主持人</w:t>
            </w:r>
            <w:r w:rsidRPr="00B227C4">
              <w:rPr>
                <w:rFonts w:ascii="宋體-繁" w:eastAsia="宋體-繁" w:hAnsi="宋體-繁"/>
                <w:color w:val="000000" w:themeColor="text1"/>
                <w:sz w:val="22"/>
                <w:szCs w:val="22"/>
              </w:rPr>
              <w:t>，請自行分配團</w:t>
            </w:r>
            <w:r w:rsidRPr="00B227C4">
              <w:rPr>
                <w:rFonts w:ascii="宋體-繁" w:eastAsia="宋體-繁" w:hAnsi="宋體-繁" w:hint="eastAsia"/>
                <w:color w:val="000000" w:themeColor="text1"/>
                <w:sz w:val="22"/>
                <w:szCs w:val="22"/>
              </w:rPr>
              <w:t>隊</w:t>
            </w:r>
            <w:r w:rsidRPr="00B227C4">
              <w:rPr>
                <w:rFonts w:ascii="宋體-繁" w:eastAsia="宋體-繁" w:hAnsi="宋體-繁"/>
                <w:color w:val="000000" w:themeColor="text1"/>
                <w:sz w:val="22"/>
                <w:szCs w:val="22"/>
              </w:rPr>
              <w:t>內部的各項權責歸屬，任何爭執(如獎金領取方式與分配)應自行處理，主辦單位及其受託單位不涉入爭議並保持中立。</w:t>
            </w:r>
          </w:p>
          <w:p w14:paraId="4D31C719" w14:textId="77777777"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color w:val="000000" w:themeColor="text1"/>
                <w:sz w:val="22"/>
                <w:szCs w:val="22"/>
              </w:rPr>
              <w:t>所有得獎</w:t>
            </w:r>
            <w:r w:rsidRPr="00B227C4">
              <w:rPr>
                <w:rFonts w:ascii="宋體-繁" w:eastAsia="宋體-繁" w:hAnsi="宋體-繁" w:hint="eastAsia"/>
                <w:color w:val="000000" w:themeColor="text1"/>
                <w:sz w:val="22"/>
                <w:szCs w:val="22"/>
              </w:rPr>
              <w:t>計畫</w:t>
            </w:r>
            <w:r w:rsidRPr="00B227C4">
              <w:rPr>
                <w:rFonts w:ascii="宋體-繁" w:eastAsia="宋體-繁" w:hAnsi="宋體-繁"/>
                <w:color w:val="000000" w:themeColor="text1"/>
                <w:sz w:val="22"/>
                <w:szCs w:val="22"/>
              </w:rPr>
              <w:t>皆需配合參與主辦單位相關推廣活動，主辦單位得運用參賽獲選商品之圖片及說明文字等相關資料，作為展覽、宣傳、推廣、報導、出版等非營利推廣之用。</w:t>
            </w:r>
          </w:p>
          <w:p w14:paraId="09AFDED4" w14:textId="77777777"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hint="eastAsia"/>
                <w:color w:val="000000" w:themeColor="text1"/>
                <w:sz w:val="22"/>
                <w:szCs w:val="22"/>
              </w:rPr>
              <w:t>所</w:t>
            </w:r>
            <w:r w:rsidRPr="00B227C4">
              <w:rPr>
                <w:rFonts w:ascii="宋體-繁" w:eastAsia="宋體-繁" w:hAnsi="宋體-繁"/>
                <w:color w:val="000000" w:themeColor="text1"/>
                <w:sz w:val="22"/>
                <w:szCs w:val="22"/>
              </w:rPr>
              <w:t>繳交之相關資料</w:t>
            </w:r>
            <w:r w:rsidRPr="00B227C4">
              <w:rPr>
                <w:rFonts w:ascii="宋體-繁" w:eastAsia="宋體-繁" w:hAnsi="宋體-繁" w:hint="eastAsia"/>
                <w:color w:val="000000" w:themeColor="text1"/>
                <w:sz w:val="22"/>
                <w:szCs w:val="22"/>
              </w:rPr>
              <w:t>與電子檔案</w:t>
            </w:r>
            <w:r w:rsidRPr="00B227C4">
              <w:rPr>
                <w:rFonts w:ascii="宋體-繁" w:eastAsia="宋體-繁" w:hAnsi="宋體-繁"/>
                <w:color w:val="000000" w:themeColor="text1"/>
                <w:sz w:val="22"/>
                <w:szCs w:val="22"/>
              </w:rPr>
              <w:t>均不退件，請自行備份。</w:t>
            </w:r>
          </w:p>
          <w:p w14:paraId="3B042F33" w14:textId="77777777"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color w:val="000000" w:themeColor="text1"/>
                <w:sz w:val="22"/>
                <w:szCs w:val="22"/>
              </w:rPr>
              <w:t>凡</w:t>
            </w:r>
            <w:r w:rsidRPr="00B227C4">
              <w:rPr>
                <w:rFonts w:ascii="宋體-繁" w:eastAsia="宋體-繁" w:hAnsi="宋體-繁" w:hint="eastAsia"/>
                <w:color w:val="000000" w:themeColor="text1"/>
                <w:sz w:val="22"/>
                <w:szCs w:val="22"/>
              </w:rPr>
              <w:t>完成</w:t>
            </w:r>
            <w:r w:rsidRPr="00B227C4">
              <w:rPr>
                <w:rFonts w:ascii="宋體-繁" w:eastAsia="宋體-繁" w:hAnsi="宋體-繁"/>
                <w:color w:val="000000" w:themeColor="text1"/>
                <w:sz w:val="22"/>
                <w:szCs w:val="22"/>
              </w:rPr>
              <w:t>報名參賽</w:t>
            </w:r>
            <w:r w:rsidRPr="00B227C4">
              <w:rPr>
                <w:rFonts w:ascii="宋體-繁" w:eastAsia="宋體-繁" w:hAnsi="宋體-繁" w:hint="eastAsia"/>
                <w:color w:val="000000" w:themeColor="text1"/>
                <w:sz w:val="22"/>
                <w:szCs w:val="22"/>
              </w:rPr>
              <w:t>程序</w:t>
            </w:r>
            <w:r w:rsidRPr="00B227C4">
              <w:rPr>
                <w:rFonts w:ascii="宋體-繁" w:eastAsia="宋體-繁" w:hAnsi="宋體-繁"/>
                <w:color w:val="000000" w:themeColor="text1"/>
                <w:sz w:val="22"/>
                <w:szCs w:val="22"/>
              </w:rPr>
              <w:t>者，視同已充分瞭解競賽內容、規範及條款，參賽者須尊重此活動各項規定及評審結果，未遵守參賽規定者視同棄權。若有未盡事宜得由主辦單位隨時補充、修正後公佈。</w:t>
            </w:r>
          </w:p>
          <w:p w14:paraId="2A939C9B" w14:textId="7E6C3539"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color w:val="000000" w:themeColor="text1"/>
                <w:sz w:val="22"/>
                <w:szCs w:val="22"/>
              </w:rPr>
              <w:t>得獎者於得獎名單公布後，應依主辦單位之要求</w:t>
            </w:r>
            <w:r w:rsidR="00222DEB">
              <w:rPr>
                <w:rFonts w:ascii="宋體-繁" w:eastAsia="宋體-繁" w:hAnsi="宋體-繁" w:hint="eastAsia"/>
                <w:color w:val="000000" w:themeColor="text1"/>
                <w:sz w:val="22"/>
                <w:szCs w:val="22"/>
              </w:rPr>
              <w:t>辦理</w:t>
            </w:r>
            <w:r w:rsidRPr="00B227C4">
              <w:rPr>
                <w:rFonts w:ascii="宋體-繁" w:eastAsia="宋體-繁" w:hAnsi="宋體-繁"/>
                <w:color w:val="000000" w:themeColor="text1"/>
                <w:sz w:val="22"/>
                <w:szCs w:val="22"/>
              </w:rPr>
              <w:t>領獎，及提供完整資料</w:t>
            </w:r>
            <w:r w:rsidR="0044263F">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包含：身分證</w:t>
            </w:r>
            <w:r w:rsidR="0044263F">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護照</w:t>
            </w:r>
            <w:r w:rsidR="0044263F">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影本、存摺影本、作品原始檔、其它授權文件</w:t>
            </w:r>
            <w:r w:rsidR="0044263F">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w:t>
            </w:r>
            <w:r w:rsidR="00E642EC" w:rsidRPr="00E642EC">
              <w:rPr>
                <w:rFonts w:ascii="宋體-繁" w:eastAsia="宋體-繁" w:hAnsi="宋體-繁" w:hint="eastAsia"/>
                <w:color w:val="000000" w:themeColor="text1"/>
                <w:sz w:val="22"/>
                <w:szCs w:val="22"/>
              </w:rPr>
              <w:t>於</w:t>
            </w:r>
            <w:r w:rsidRPr="00B227C4">
              <w:rPr>
                <w:rFonts w:ascii="宋體-繁" w:eastAsia="宋體-繁" w:hAnsi="宋體-繁"/>
                <w:color w:val="000000" w:themeColor="text1"/>
                <w:sz w:val="22"/>
                <w:szCs w:val="22"/>
              </w:rPr>
              <w:t>決賽頒獎典禮</w:t>
            </w:r>
            <w:r w:rsidRPr="00B227C4">
              <w:rPr>
                <w:rFonts w:ascii="宋體-繁" w:eastAsia="宋體-繁" w:hAnsi="宋體-繁" w:hint="eastAsia"/>
                <w:color w:val="000000" w:themeColor="text1"/>
                <w:sz w:val="22"/>
                <w:szCs w:val="22"/>
              </w:rPr>
              <w:t>公告</w:t>
            </w:r>
            <w:r w:rsidR="00E642EC" w:rsidRPr="00E642EC">
              <w:rPr>
                <w:rFonts w:ascii="宋體-繁" w:eastAsia="宋體-繁" w:hAnsi="宋體-繁" w:hint="eastAsia"/>
                <w:color w:val="000000" w:themeColor="text1"/>
                <w:sz w:val="22"/>
                <w:szCs w:val="22"/>
              </w:rPr>
              <w:t>，</w:t>
            </w:r>
            <w:r w:rsidRPr="00B227C4">
              <w:rPr>
                <w:rFonts w:ascii="宋體-繁" w:eastAsia="宋體-繁" w:hAnsi="宋體-繁" w:hint="eastAsia"/>
                <w:color w:val="000000" w:themeColor="text1"/>
                <w:sz w:val="22"/>
                <w:szCs w:val="22"/>
              </w:rPr>
              <w:t>經</w:t>
            </w:r>
            <w:r w:rsidRPr="00B227C4">
              <w:rPr>
                <w:rFonts w:ascii="宋體-繁" w:eastAsia="宋體-繁" w:hAnsi="宋體-繁"/>
                <w:color w:val="000000" w:themeColor="text1"/>
                <w:sz w:val="22"/>
                <w:szCs w:val="22"/>
              </w:rPr>
              <w:t>主辦單位通知辦理後1個月內</w:t>
            </w:r>
            <w:r w:rsidR="0044263F">
              <w:rPr>
                <w:rFonts w:ascii="宋體-繁" w:eastAsia="宋體-繁" w:hAnsi="宋體-繁" w:hint="eastAsia"/>
                <w:color w:val="000000" w:themeColor="text1"/>
                <w:sz w:val="22"/>
                <w:szCs w:val="22"/>
              </w:rPr>
              <w:t>（</w:t>
            </w:r>
            <w:r w:rsidRPr="00B227C4">
              <w:rPr>
                <w:rFonts w:ascii="宋體-繁" w:eastAsia="宋體-繁" w:hAnsi="宋體-繁" w:hint="eastAsia"/>
                <w:color w:val="000000" w:themeColor="text1"/>
                <w:sz w:val="22"/>
                <w:szCs w:val="22"/>
              </w:rPr>
              <w:t>預定</w:t>
            </w:r>
            <w:r w:rsidRPr="00B227C4">
              <w:rPr>
                <w:rFonts w:ascii="宋體-繁" w:eastAsia="宋體-繁" w:hAnsi="宋體-繁"/>
                <w:color w:val="000000" w:themeColor="text1"/>
                <w:sz w:val="22"/>
                <w:szCs w:val="22"/>
              </w:rPr>
              <w:t>202</w:t>
            </w:r>
            <w:r w:rsidR="0044263F">
              <w:rPr>
                <w:rFonts w:ascii="宋體-繁" w:eastAsia="宋體-繁" w:hAnsi="宋體-繁"/>
                <w:color w:val="000000" w:themeColor="text1"/>
                <w:sz w:val="22"/>
                <w:szCs w:val="22"/>
              </w:rPr>
              <w:t>3</w:t>
            </w:r>
            <w:r w:rsidRPr="00B227C4">
              <w:rPr>
                <w:rFonts w:ascii="宋體-繁" w:eastAsia="宋體-繁" w:hAnsi="宋體-繁"/>
                <w:color w:val="000000" w:themeColor="text1"/>
                <w:sz w:val="22"/>
                <w:szCs w:val="22"/>
              </w:rPr>
              <w:t>年7月31日</w:t>
            </w:r>
            <w:r w:rsidR="0044263F">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未完成者，視同放棄領獎。</w:t>
            </w:r>
          </w:p>
          <w:p w14:paraId="7BEBC16B" w14:textId="77777777"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color w:val="000000" w:themeColor="text1"/>
                <w:sz w:val="22"/>
                <w:szCs w:val="22"/>
              </w:rPr>
              <w:t>所得獎金應依稅法規定扣繳所得稅，故得獎人需依規定填寫並繳交相關收據方可領取獎金，若不願意配合，則視為自動棄權，放棄獎金領取資格。</w:t>
            </w:r>
            <w:r w:rsidRPr="00B227C4">
              <w:rPr>
                <w:rFonts w:ascii="宋體-繁" w:eastAsia="宋體-繁" w:hAnsi="宋體-繁" w:hint="eastAsia"/>
                <w:color w:val="000000" w:themeColor="text1"/>
                <w:sz w:val="22"/>
                <w:szCs w:val="22"/>
              </w:rPr>
              <w:t>得獎者之獎金或獎品金額在新臺幣</w:t>
            </w:r>
            <w:r w:rsidRPr="00B227C4">
              <w:rPr>
                <w:rFonts w:ascii="宋體-繁" w:eastAsia="宋體-繁" w:hAnsi="宋體-繁"/>
                <w:color w:val="000000" w:themeColor="text1"/>
                <w:sz w:val="22"/>
                <w:szCs w:val="22"/>
              </w:rPr>
              <w:t>20,000元(含)以上者，皆須依中華民國稅法規定扣所得稅(外國國籍者扣20%，中華民國國籍者扣10%)。</w:t>
            </w:r>
          </w:p>
          <w:p w14:paraId="1E682148" w14:textId="6D89C2F8" w:rsidR="00CA6E2F" w:rsidRPr="00B227C4" w:rsidRDefault="00CA6E2F" w:rsidP="00B227C4">
            <w:pPr>
              <w:pStyle w:val="a7"/>
              <w:numPr>
                <w:ilvl w:val="0"/>
                <w:numId w:val="34"/>
              </w:numPr>
              <w:autoSpaceDE w:val="0"/>
              <w:autoSpaceDN w:val="0"/>
              <w:adjustRightInd w:val="0"/>
              <w:snapToGrid w:val="0"/>
              <w:spacing w:afterLines="20" w:after="72"/>
              <w:ind w:leftChars="0" w:left="304" w:rightChars="35" w:right="84" w:hanging="304"/>
              <w:jc w:val="both"/>
              <w:rPr>
                <w:rFonts w:ascii="宋體-繁" w:eastAsia="宋體-繁" w:hAnsi="宋體-繁"/>
                <w:color w:val="000000" w:themeColor="text1"/>
                <w:sz w:val="22"/>
                <w:szCs w:val="22"/>
              </w:rPr>
            </w:pPr>
            <w:r w:rsidRPr="00B227C4">
              <w:rPr>
                <w:rFonts w:ascii="宋體-繁" w:eastAsia="宋體-繁" w:hAnsi="宋體-繁"/>
                <w:color w:val="000000" w:themeColor="text1"/>
                <w:sz w:val="22"/>
                <w:szCs w:val="22"/>
              </w:rPr>
              <w:t>競賽活動報名表蒐集</w:t>
            </w:r>
            <w:r w:rsidR="0044263F">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C001辨識個人者</w:t>
            </w:r>
            <w:r w:rsidR="0044263F">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姓名、手機、E-mail等個人資料</w:t>
            </w:r>
            <w:r w:rsidR="00E642EC">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係為主辦單位及其受託單位進行參賽者報名管理、活動期間身分確認、活動聯繫、成績公告</w:t>
            </w:r>
            <w:r w:rsidR="0044263F">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如：獎項、姓名</w:t>
            </w:r>
            <w:r w:rsidR="0044263F">
              <w:rPr>
                <w:rFonts w:ascii="宋體-繁" w:eastAsia="宋體-繁" w:hAnsi="宋體-繁" w:hint="eastAsia"/>
                <w:color w:val="000000" w:themeColor="text1"/>
                <w:sz w:val="22"/>
                <w:szCs w:val="22"/>
              </w:rPr>
              <w:t>）</w:t>
            </w:r>
            <w:r w:rsidRPr="00B227C4">
              <w:rPr>
                <w:rFonts w:ascii="宋體-繁" w:eastAsia="宋體-繁" w:hAnsi="宋體-繁"/>
                <w:color w:val="000000" w:themeColor="text1"/>
                <w:sz w:val="22"/>
                <w:szCs w:val="22"/>
              </w:rPr>
              <w:t>等相關行政作業用，並做為日後本競賽活動相關訊息聯繫。主辦單位及其受託單位將利用參賽者個人資料至蒐集目的消失為止。</w:t>
            </w:r>
          </w:p>
          <w:p w14:paraId="1BD180EE" w14:textId="5CDB2FAC" w:rsidR="00CA6E2F" w:rsidRPr="00B227C4" w:rsidRDefault="00CA6E2F" w:rsidP="00B227C4">
            <w:pPr>
              <w:pStyle w:val="a7"/>
              <w:numPr>
                <w:ilvl w:val="0"/>
                <w:numId w:val="34"/>
              </w:numPr>
              <w:autoSpaceDE w:val="0"/>
              <w:autoSpaceDN w:val="0"/>
              <w:adjustRightInd w:val="0"/>
              <w:snapToGrid w:val="0"/>
              <w:spacing w:afterLines="20" w:after="72"/>
              <w:ind w:leftChars="0" w:left="445" w:rightChars="35" w:right="84" w:hanging="445"/>
              <w:jc w:val="both"/>
              <w:rPr>
                <w:rFonts w:ascii="宋體-繁" w:eastAsia="宋體-繁" w:hAnsi="宋體-繁"/>
                <w:b/>
                <w:color w:val="000000" w:themeColor="text1"/>
                <w:sz w:val="22"/>
                <w:szCs w:val="22"/>
              </w:rPr>
            </w:pPr>
            <w:r w:rsidRPr="00B227C4">
              <w:rPr>
                <w:rFonts w:ascii="宋體-繁" w:eastAsia="宋體-繁" w:hAnsi="宋體-繁" w:hint="eastAsia"/>
                <w:color w:val="000000" w:themeColor="text1"/>
                <w:sz w:val="22"/>
                <w:szCs w:val="22"/>
              </w:rPr>
              <w:t>本次競賽辦理活動如遇不可抗力之因素，如颱風、地震</w:t>
            </w:r>
            <w:r w:rsidR="004C60FA">
              <w:rPr>
                <w:rFonts w:ascii="宋體-繁" w:eastAsia="宋體-繁" w:hAnsi="宋體-繁" w:hint="eastAsia"/>
                <w:color w:val="000000" w:themeColor="text1"/>
                <w:sz w:val="22"/>
                <w:szCs w:val="22"/>
              </w:rPr>
              <w:t>、</w:t>
            </w:r>
            <w:r w:rsidRPr="00B227C4">
              <w:rPr>
                <w:rFonts w:ascii="宋體-繁" w:eastAsia="宋體-繁" w:hAnsi="宋體-繁" w:hint="eastAsia"/>
                <w:color w:val="000000" w:themeColor="text1"/>
                <w:sz w:val="22"/>
                <w:szCs w:val="22"/>
              </w:rPr>
              <w:t>天災等，依臺中市政府公告辦理，主辦單位得將活動取消或延期辦理，</w:t>
            </w:r>
            <w:r w:rsidRPr="00B227C4">
              <w:rPr>
                <w:rFonts w:ascii="宋體-繁" w:eastAsia="宋體-繁" w:hAnsi="宋體-繁" w:hint="eastAsia"/>
                <w:color w:val="000000" w:themeColor="text1"/>
                <w:sz w:val="22"/>
                <w:szCs w:val="22"/>
                <w:u w:val="single"/>
              </w:rPr>
              <w:t>活動確切辦理期程調整將以活動網站公告為主</w:t>
            </w:r>
            <w:r w:rsidRPr="00B227C4">
              <w:rPr>
                <w:rFonts w:ascii="宋體-繁" w:eastAsia="宋體-繁" w:hAnsi="宋體-繁" w:hint="eastAsia"/>
                <w:color w:val="000000" w:themeColor="text1"/>
                <w:sz w:val="22"/>
                <w:szCs w:val="22"/>
              </w:rPr>
              <w:t>。</w:t>
            </w:r>
          </w:p>
          <w:p w14:paraId="4F4BDFA9" w14:textId="6A113831" w:rsidR="00CA6E2F" w:rsidRPr="00B227C4" w:rsidRDefault="00CA6E2F" w:rsidP="006E705B">
            <w:pPr>
              <w:autoSpaceDE w:val="0"/>
              <w:autoSpaceDN w:val="0"/>
              <w:adjustRightInd w:val="0"/>
              <w:snapToGrid w:val="0"/>
              <w:spacing w:beforeLines="50" w:before="180" w:afterLines="50" w:after="180"/>
              <w:ind w:rightChars="35" w:right="84"/>
              <w:jc w:val="right"/>
              <w:rPr>
                <w:rFonts w:ascii="宋體-繁" w:eastAsia="宋體-繁" w:hAnsi="宋體-繁"/>
                <w:b/>
                <w:color w:val="000000" w:themeColor="text1"/>
                <w:sz w:val="22"/>
                <w:szCs w:val="22"/>
              </w:rPr>
            </w:pPr>
            <w:r w:rsidRPr="00B227C4">
              <w:rPr>
                <w:rFonts w:ascii="宋體-繁" w:eastAsia="宋體-繁" w:hAnsi="宋體-繁" w:hint="eastAsia"/>
                <w:b/>
                <w:color w:val="000000" w:themeColor="text1"/>
                <w:sz w:val="22"/>
                <w:szCs w:val="22"/>
              </w:rPr>
              <w:t>簽名：＿＿＿＿＿＿＿＿＿＿　日期</w:t>
            </w:r>
            <w:r w:rsidRPr="00B227C4">
              <w:rPr>
                <w:rFonts w:ascii="宋體-繁" w:eastAsia="宋體-繁" w:hAnsi="宋體-繁"/>
                <w:b/>
                <w:color w:val="000000" w:themeColor="text1"/>
                <w:sz w:val="22"/>
                <w:szCs w:val="22"/>
              </w:rPr>
              <w:t xml:space="preserve">: </w:t>
            </w:r>
            <w:r w:rsidRPr="00B227C4">
              <w:rPr>
                <w:rFonts w:ascii="宋體-繁" w:eastAsia="宋體-繁" w:hAnsi="宋體-繁" w:hint="eastAsia"/>
                <w:b/>
                <w:color w:val="000000" w:themeColor="text1"/>
                <w:sz w:val="22"/>
                <w:szCs w:val="22"/>
              </w:rPr>
              <w:t>＿＿＿＿＿＿＿</w:t>
            </w:r>
          </w:p>
        </w:tc>
      </w:tr>
    </w:tbl>
    <w:p w14:paraId="64688331" w14:textId="32A2DEC3" w:rsidR="00D858DC" w:rsidRPr="00B227C4" w:rsidRDefault="00F33633" w:rsidP="009010BA">
      <w:pPr>
        <w:pStyle w:val="a7"/>
        <w:widowControl/>
        <w:numPr>
          <w:ilvl w:val="0"/>
          <w:numId w:val="28"/>
        </w:numPr>
        <w:snapToGrid w:val="0"/>
        <w:spacing w:line="360" w:lineRule="auto"/>
        <w:ind w:leftChars="0" w:hanging="622"/>
        <w:outlineLvl w:val="0"/>
        <w:rPr>
          <w:rFonts w:ascii="宋體-繁" w:eastAsia="宋體-繁" w:hAnsi="宋體-繁"/>
          <w:sz w:val="28"/>
          <w:szCs w:val="28"/>
        </w:rPr>
      </w:pPr>
      <w:r w:rsidRPr="00B227C4">
        <w:rPr>
          <w:rFonts w:ascii="宋體-繁" w:eastAsia="宋體-繁" w:hAnsi="宋體-繁" w:cs="Calibri"/>
          <w:noProof/>
          <w:color w:val="000000" w:themeColor="text1"/>
          <w:sz w:val="28"/>
          <w:szCs w:val="28"/>
        </w:rPr>
        <w:lastRenderedPageBreak/>
        <mc:AlternateContent>
          <mc:Choice Requires="wps">
            <w:drawing>
              <wp:anchor distT="0" distB="0" distL="114300" distR="114300" simplePos="0" relativeHeight="251673600" behindDoc="0" locked="0" layoutInCell="1" allowOverlap="1" wp14:anchorId="183DD099" wp14:editId="0E9F71A8">
                <wp:simplePos x="0" y="0"/>
                <wp:positionH relativeFrom="column">
                  <wp:posOffset>5598265</wp:posOffset>
                </wp:positionH>
                <wp:positionV relativeFrom="paragraph">
                  <wp:posOffset>-75065</wp:posOffset>
                </wp:positionV>
                <wp:extent cx="675249" cy="344658"/>
                <wp:effectExtent l="0" t="0" r="10795" b="11430"/>
                <wp:wrapNone/>
                <wp:docPr id="9" name="矩形 9"/>
                <wp:cNvGraphicFramePr/>
                <a:graphic xmlns:a="http://schemas.openxmlformats.org/drawingml/2006/main">
                  <a:graphicData uri="http://schemas.microsoft.com/office/word/2010/wordprocessingShape">
                    <wps:wsp>
                      <wps:cNvSpPr/>
                      <wps:spPr>
                        <a:xfrm>
                          <a:off x="0" y="0"/>
                          <a:ext cx="675249" cy="3446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676F9" w14:textId="77777777" w:rsidR="00B227C4" w:rsidRPr="00F83EF2" w:rsidRDefault="00B227C4" w:rsidP="00F33633">
                            <w:pPr>
                              <w:jc w:val="center"/>
                              <w:rPr>
                                <w:rFonts w:ascii="標楷體" w:eastAsia="標楷體" w:hAnsi="標楷體"/>
                                <w:color w:val="000000" w:themeColor="text1"/>
                              </w:rPr>
                            </w:pPr>
                            <w:r>
                              <w:rPr>
                                <w:rFonts w:ascii="標楷體" w:eastAsia="標楷體" w:hAnsi="標楷體" w:hint="eastAsia"/>
                                <w:color w:val="000000" w:themeColor="text1"/>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183DD099" id="矩形 9" o:spid="_x0000_s1033" style="position:absolute;left:0;text-align:left;margin-left:440.8pt;margin-top:-5.9pt;width:53.1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" filled="f" strokecolor="black [3213]" strokeweight=".25pt">
                <v:textbox>
                  <w:txbxContent>
                    <w:p w14:paraId="43C676F9" w14:textId="77777777" w:rsidR="00B227C4" w:rsidRPr="00F83EF2" w:rsidRDefault="00B227C4" w:rsidP="00F33633">
                      <w:pPr>
                        <w:jc w:val="center"/>
                        <w:rPr>
                          <w:rFonts w:ascii="標楷體" w:eastAsia="標楷體" w:hAnsi="標楷體"/>
                          <w:color w:val="000000" w:themeColor="text1"/>
                        </w:rPr>
                      </w:pPr>
                      <w:r>
                        <w:rPr>
                          <w:rFonts w:ascii="標楷體" w:eastAsia="標楷體" w:hAnsi="標楷體" w:hint="eastAsia"/>
                          <w:color w:val="000000" w:themeColor="text1"/>
                        </w:rPr>
                        <w:t>附件五</w:t>
                      </w:r>
                    </w:p>
                  </w:txbxContent>
                </v:textbox>
              </v:rect>
            </w:pict>
          </mc:Fallback>
        </mc:AlternateContent>
      </w:r>
      <w:r w:rsidR="00D858DC" w:rsidRPr="00B227C4">
        <w:rPr>
          <w:rFonts w:ascii="宋體-繁" w:eastAsia="宋體-繁" w:hAnsi="宋體-繁" w:hint="eastAsia"/>
          <w:sz w:val="28"/>
          <w:szCs w:val="28"/>
        </w:rPr>
        <w:t>蒐集個人資料告</w:t>
      </w:r>
      <w:r w:rsidR="00D858DC" w:rsidRPr="00254EC2">
        <w:rPr>
          <w:rFonts w:ascii="宋體-繁" w:eastAsia="宋體-繁" w:hAnsi="宋體-繁" w:hint="eastAsia"/>
          <w:color w:val="000000" w:themeColor="text1"/>
          <w:sz w:val="28"/>
          <w:szCs w:val="28"/>
        </w:rPr>
        <w:t>知事項暨個人資料提供同意書</w:t>
      </w:r>
    </w:p>
    <w:p w14:paraId="2E78F5BF" w14:textId="7B24229D" w:rsidR="002003BE" w:rsidRPr="00B227C4" w:rsidRDefault="002003BE" w:rsidP="002003BE">
      <w:pPr>
        <w:spacing w:line="360" w:lineRule="exact"/>
        <w:jc w:val="center"/>
        <w:rPr>
          <w:rFonts w:ascii="宋體-繁" w:eastAsia="宋體-繁" w:hAnsi="宋體-繁"/>
          <w:b/>
          <w:bCs/>
          <w:color w:val="000000" w:themeColor="text1"/>
          <w:sz w:val="28"/>
          <w:szCs w:val="28"/>
        </w:rPr>
      </w:pPr>
      <w:r w:rsidRPr="00B227C4">
        <w:rPr>
          <w:rFonts w:ascii="宋體-繁" w:eastAsia="宋體-繁" w:hAnsi="宋體-繁" w:hint="eastAsia"/>
          <w:b/>
          <w:bCs/>
          <w:color w:val="000000" w:themeColor="text1"/>
          <w:sz w:val="28"/>
          <w:szCs w:val="28"/>
        </w:rPr>
        <w:t>「</w:t>
      </w:r>
      <w:r w:rsidR="006C3F86" w:rsidRPr="005A5857">
        <w:rPr>
          <w:rFonts w:ascii="宋體-繁" w:eastAsia="宋體-繁" w:hAnsi="宋體-繁" w:hint="eastAsia"/>
          <w:b/>
          <w:bCs/>
          <w:color w:val="000000" w:themeColor="text1"/>
          <w:sz w:val="28"/>
          <w:szCs w:val="28"/>
        </w:rPr>
        <w:t>車庫精神</w:t>
      </w:r>
      <w:r w:rsidR="006C3F86" w:rsidRPr="005A5857">
        <w:rPr>
          <w:rFonts w:ascii="宋體-繁" w:eastAsia="宋體-繁" w:hAnsi="宋體-繁"/>
          <w:b/>
          <w:bCs/>
          <w:color w:val="000000" w:themeColor="text1"/>
          <w:sz w:val="28"/>
          <w:szCs w:val="28"/>
        </w:rPr>
        <w:t xml:space="preserve"> in TAICHUNG</w:t>
      </w:r>
      <w:r w:rsidRPr="00B227C4">
        <w:rPr>
          <w:rFonts w:ascii="宋體-繁" w:eastAsia="宋體-繁" w:hAnsi="宋體-繁" w:hint="eastAsia"/>
          <w:b/>
          <w:bCs/>
          <w:color w:val="000000" w:themeColor="text1"/>
          <w:sz w:val="28"/>
          <w:szCs w:val="28"/>
        </w:rPr>
        <w:t>」</w:t>
      </w:r>
      <w:r w:rsidR="00291690">
        <w:rPr>
          <w:rFonts w:ascii="宋體-繁" w:eastAsia="宋體-繁" w:hAnsi="宋體-繁" w:hint="eastAsia"/>
          <w:b/>
          <w:bCs/>
          <w:color w:val="000000" w:themeColor="text1"/>
          <w:sz w:val="28"/>
          <w:szCs w:val="28"/>
        </w:rPr>
        <w:t>產業之星</w:t>
      </w:r>
    </w:p>
    <w:p w14:paraId="71786252" w14:textId="38BB3D0A" w:rsidR="002003BE" w:rsidRPr="00B227C4" w:rsidRDefault="002003BE" w:rsidP="002003BE">
      <w:pPr>
        <w:spacing w:line="360" w:lineRule="exact"/>
        <w:jc w:val="center"/>
        <w:rPr>
          <w:rFonts w:ascii="宋體-繁" w:eastAsia="宋體-繁" w:hAnsi="宋體-繁"/>
          <w:b/>
          <w:color w:val="000000" w:themeColor="text1"/>
          <w:sz w:val="28"/>
          <w:szCs w:val="28"/>
        </w:rPr>
      </w:pPr>
      <w:r w:rsidRPr="00B227C4">
        <w:rPr>
          <w:rFonts w:ascii="宋體-繁" w:eastAsia="宋體-繁" w:hAnsi="宋體-繁"/>
          <w:b/>
          <w:color w:val="000000" w:themeColor="text1"/>
          <w:sz w:val="28"/>
          <w:szCs w:val="28"/>
        </w:rPr>
        <w:t>蒐集個人資料告知事項暨個人資料提供同意書</w:t>
      </w:r>
    </w:p>
    <w:p w14:paraId="02216FBA" w14:textId="77777777" w:rsidR="002003BE" w:rsidRPr="00B227C4" w:rsidRDefault="002003BE" w:rsidP="002003BE">
      <w:pPr>
        <w:spacing w:line="360" w:lineRule="exact"/>
        <w:jc w:val="center"/>
        <w:rPr>
          <w:rFonts w:ascii="宋體-繁" w:eastAsia="宋體-繁" w:hAnsi="宋體-繁"/>
          <w:b/>
          <w:color w:val="000000" w:themeColor="text1"/>
          <w:sz w:val="28"/>
          <w:szCs w:val="28"/>
        </w:rPr>
      </w:pPr>
    </w:p>
    <w:p w14:paraId="427A8F17" w14:textId="061FD690" w:rsidR="00F33633" w:rsidRPr="00B227C4" w:rsidRDefault="002003BE" w:rsidP="00CE6130">
      <w:pPr>
        <w:widowControl/>
        <w:snapToGrid w:val="0"/>
        <w:spacing w:line="360" w:lineRule="atLeast"/>
        <w:outlineLvl w:val="0"/>
        <w:rPr>
          <w:rFonts w:ascii="宋體-繁" w:eastAsia="宋體-繁" w:hAnsi="宋體-繁"/>
          <w:sz w:val="28"/>
          <w:szCs w:val="28"/>
        </w:rPr>
      </w:pPr>
      <w:r w:rsidRPr="00B227C4">
        <w:rPr>
          <w:rFonts w:ascii="宋體-繁" w:eastAsia="宋體-繁" w:hAnsi="宋體-繁"/>
          <w:b/>
          <w:bCs/>
          <w:color w:val="000000" w:themeColor="text1"/>
          <w:sz w:val="28"/>
          <w:szCs w:val="28"/>
        </w:rPr>
        <w:t>蒐集個人資料告知事項</w:t>
      </w:r>
    </w:p>
    <w:p w14:paraId="01571DD3" w14:textId="3A993674" w:rsidR="002003BE" w:rsidRPr="00B227C4" w:rsidRDefault="002003BE" w:rsidP="0034019E">
      <w:pPr>
        <w:widowControl/>
        <w:snapToGrid w:val="0"/>
        <w:spacing w:line="360" w:lineRule="exact"/>
        <w:ind w:firstLineChars="200" w:firstLine="560"/>
        <w:outlineLvl w:val="0"/>
        <w:rPr>
          <w:rFonts w:ascii="宋體-繁" w:eastAsia="宋體-繁" w:hAnsi="宋體-繁"/>
          <w:sz w:val="28"/>
          <w:szCs w:val="28"/>
        </w:rPr>
      </w:pPr>
      <w:r w:rsidRPr="00B227C4">
        <w:rPr>
          <w:rFonts w:ascii="宋體-繁" w:eastAsia="宋體-繁" w:hAnsi="宋體-繁" w:hint="eastAsia"/>
          <w:sz w:val="28"/>
          <w:szCs w:val="28"/>
        </w:rPr>
        <w:t>臺中市政府經濟發展局為遵守個人資料保護法規定，在您提供個人資料予本府前，依法告知下列事項：</w:t>
      </w:r>
    </w:p>
    <w:p w14:paraId="22CAD303" w14:textId="5A9EEB61" w:rsidR="002003BE" w:rsidRPr="00B227C4" w:rsidRDefault="002003BE" w:rsidP="0034019E">
      <w:pPr>
        <w:pStyle w:val="a7"/>
        <w:widowControl/>
        <w:numPr>
          <w:ilvl w:val="0"/>
          <w:numId w:val="35"/>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臺中市政府</w:t>
      </w:r>
      <w:r w:rsidRPr="00B227C4">
        <w:rPr>
          <w:rFonts w:ascii="宋體-繁" w:eastAsia="宋體-繁" w:hAnsi="宋體-繁"/>
          <w:sz w:val="28"/>
          <w:szCs w:val="28"/>
        </w:rPr>
        <w:t>(以下簡稱本府)因</w:t>
      </w:r>
      <w:r w:rsidRPr="00291690">
        <w:rPr>
          <w:rFonts w:ascii="宋體-繁" w:eastAsia="宋體-繁" w:hAnsi="宋體-繁"/>
          <w:sz w:val="28"/>
          <w:szCs w:val="28"/>
          <w:u w:val="single"/>
        </w:rPr>
        <w:t>中小企業及其他產業之輔導</w:t>
      </w:r>
      <w:r w:rsidRPr="00B227C4">
        <w:rPr>
          <w:rFonts w:ascii="宋體-繁" w:eastAsia="宋體-繁" w:hAnsi="宋體-繁"/>
          <w:sz w:val="28"/>
          <w:szCs w:val="28"/>
        </w:rPr>
        <w:t>、</w:t>
      </w:r>
      <w:r w:rsidRPr="00291690">
        <w:rPr>
          <w:rFonts w:ascii="宋體-繁" w:eastAsia="宋體-繁" w:hAnsi="宋體-繁"/>
          <w:sz w:val="28"/>
          <w:szCs w:val="28"/>
          <w:u w:val="single"/>
        </w:rPr>
        <w:t>教育或訓練行政</w:t>
      </w:r>
      <w:r w:rsidRPr="00B227C4">
        <w:rPr>
          <w:rFonts w:ascii="宋體-繁" w:eastAsia="宋體-繁" w:hAnsi="宋體-繁"/>
          <w:sz w:val="28"/>
          <w:szCs w:val="28"/>
        </w:rPr>
        <w:t>、</w:t>
      </w:r>
      <w:r w:rsidRPr="00291690">
        <w:rPr>
          <w:rFonts w:ascii="宋體-繁" w:eastAsia="宋體-繁" w:hAnsi="宋體-繁"/>
          <w:sz w:val="28"/>
          <w:szCs w:val="28"/>
          <w:u w:val="single"/>
        </w:rPr>
        <w:t>產學合作</w:t>
      </w:r>
      <w:r w:rsidRPr="00B227C4">
        <w:rPr>
          <w:rFonts w:ascii="宋體-繁" w:eastAsia="宋體-繁" w:hAnsi="宋體-繁"/>
          <w:sz w:val="28"/>
          <w:szCs w:val="28"/>
        </w:rPr>
        <w:t>、</w:t>
      </w:r>
      <w:r w:rsidRPr="00291690">
        <w:rPr>
          <w:rFonts w:ascii="宋體-繁" w:eastAsia="宋體-繁" w:hAnsi="宋體-繁"/>
          <w:sz w:val="28"/>
          <w:szCs w:val="28"/>
          <w:u w:val="single"/>
        </w:rPr>
        <w:t>政令宣導等等特定目的</w:t>
      </w:r>
      <w:r w:rsidRPr="00B227C4">
        <w:rPr>
          <w:rFonts w:ascii="宋體-繁" w:eastAsia="宋體-繁" w:hAnsi="宋體-繁"/>
          <w:sz w:val="28"/>
          <w:szCs w:val="28"/>
        </w:rPr>
        <w:t>而獲取您下列個人資料類別：</w:t>
      </w:r>
      <w:r w:rsidRPr="00291690">
        <w:rPr>
          <w:rFonts w:ascii="宋體-繁" w:eastAsia="宋體-繁" w:hAnsi="宋體-繁"/>
          <w:sz w:val="28"/>
          <w:szCs w:val="28"/>
          <w:u w:val="single"/>
        </w:rPr>
        <w:t>姓名及連絡方式</w:t>
      </w:r>
      <w:r w:rsidR="00291690" w:rsidRPr="00291690">
        <w:rPr>
          <w:rFonts w:ascii="宋體-繁" w:eastAsia="宋體-繁" w:hAnsi="宋體-繁" w:hint="eastAsia"/>
          <w:sz w:val="28"/>
          <w:szCs w:val="28"/>
          <w:u w:val="single"/>
        </w:rPr>
        <w:t>（</w:t>
      </w:r>
      <w:r w:rsidRPr="00291690">
        <w:rPr>
          <w:rFonts w:ascii="宋體-繁" w:eastAsia="宋體-繁" w:hAnsi="宋體-繁"/>
          <w:sz w:val="28"/>
          <w:szCs w:val="28"/>
          <w:u w:val="single"/>
        </w:rPr>
        <w:t>包括但不限於電話號碼、E-MAIL、居住或工作地址</w:t>
      </w:r>
      <w:r w:rsidR="00291690" w:rsidRPr="00291690">
        <w:rPr>
          <w:rFonts w:ascii="宋體-繁" w:eastAsia="宋體-繁" w:hAnsi="宋體-繁" w:hint="eastAsia"/>
          <w:sz w:val="28"/>
          <w:szCs w:val="28"/>
          <w:u w:val="single"/>
        </w:rPr>
        <w:t>）</w:t>
      </w:r>
      <w:r w:rsidRPr="00291690">
        <w:rPr>
          <w:rFonts w:ascii="宋體-繁" w:eastAsia="宋體-繁" w:hAnsi="宋體-繁"/>
          <w:sz w:val="28"/>
          <w:szCs w:val="28"/>
          <w:u w:val="single"/>
        </w:rPr>
        <w:t>等</w:t>
      </w:r>
      <w:r w:rsidRPr="00B227C4">
        <w:rPr>
          <w:rFonts w:ascii="宋體-繁" w:eastAsia="宋體-繁" w:hAnsi="宋體-繁"/>
          <w:sz w:val="28"/>
          <w:szCs w:val="28"/>
        </w:rPr>
        <w:t>，或其他得以直接或間接識別您個人之資料。</w:t>
      </w:r>
    </w:p>
    <w:p w14:paraId="42BEB479" w14:textId="0596F03F" w:rsidR="002003BE" w:rsidRPr="00B227C4" w:rsidRDefault="002003BE" w:rsidP="0034019E">
      <w:pPr>
        <w:pStyle w:val="a7"/>
        <w:widowControl/>
        <w:numPr>
          <w:ilvl w:val="0"/>
          <w:numId w:val="35"/>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本府將依個人資料保護法及相關法令之規定下，依本府隱私權保護政策，蒐集、處理及利用您的個人資料。</w:t>
      </w:r>
    </w:p>
    <w:p w14:paraId="0A8B42AF" w14:textId="002F6AA2" w:rsidR="002003BE" w:rsidRPr="00B227C4" w:rsidRDefault="002003BE" w:rsidP="0034019E">
      <w:pPr>
        <w:pStyle w:val="a7"/>
        <w:widowControl/>
        <w:numPr>
          <w:ilvl w:val="0"/>
          <w:numId w:val="35"/>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本府將於蒐集目的之存續期間合理利用您的個人資料。</w:t>
      </w:r>
    </w:p>
    <w:p w14:paraId="361A8B17" w14:textId="73C7A502" w:rsidR="002003BE" w:rsidRPr="00B227C4" w:rsidRDefault="002003BE" w:rsidP="0034019E">
      <w:pPr>
        <w:pStyle w:val="a7"/>
        <w:widowControl/>
        <w:numPr>
          <w:ilvl w:val="0"/>
          <w:numId w:val="35"/>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除蒐集之目的涉及國際業務或活動外，本府僅於中華民國領域內利用您的個人資料。</w:t>
      </w:r>
    </w:p>
    <w:p w14:paraId="4D122CC5" w14:textId="40071DA4" w:rsidR="002003BE" w:rsidRPr="00B227C4" w:rsidRDefault="002003BE" w:rsidP="0034019E">
      <w:pPr>
        <w:pStyle w:val="a7"/>
        <w:widowControl/>
        <w:numPr>
          <w:ilvl w:val="0"/>
          <w:numId w:val="35"/>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本府將於原蒐集之特定目的、本次以外之產業之推廣、宣導及輔導、以及其他公務機關請求行政協助之目的範圍內，合理利用您的個人資料。</w:t>
      </w:r>
    </w:p>
    <w:p w14:paraId="6C08E601" w14:textId="42CCB40B" w:rsidR="002003BE" w:rsidRPr="00B227C4" w:rsidRDefault="002003BE" w:rsidP="0034019E">
      <w:pPr>
        <w:pStyle w:val="a7"/>
        <w:widowControl/>
        <w:numPr>
          <w:ilvl w:val="0"/>
          <w:numId w:val="35"/>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您可依個人資料保護法第</w:t>
      </w:r>
      <w:r w:rsidR="00B90CAD">
        <w:rPr>
          <w:rFonts w:ascii="宋體-繁" w:eastAsia="宋體-繁" w:hAnsi="宋體-繁"/>
          <w:sz w:val="28"/>
          <w:szCs w:val="28"/>
        </w:rPr>
        <w:t>3</w:t>
      </w:r>
      <w:r w:rsidRPr="00B227C4">
        <w:rPr>
          <w:rFonts w:ascii="宋體-繁" w:eastAsia="宋體-繁" w:hAnsi="宋體-繁"/>
          <w:sz w:val="28"/>
          <w:szCs w:val="28"/>
        </w:rPr>
        <w:t>條規定，就您</w:t>
      </w:r>
      <w:r w:rsidR="00B90CAD">
        <w:rPr>
          <w:rFonts w:ascii="宋體-繁" w:eastAsia="宋體-繁" w:hAnsi="宋體-繁" w:hint="eastAsia"/>
          <w:sz w:val="28"/>
          <w:szCs w:val="28"/>
        </w:rPr>
        <w:t>本</w:t>
      </w:r>
      <w:r w:rsidRPr="00B227C4">
        <w:rPr>
          <w:rFonts w:ascii="宋體-繁" w:eastAsia="宋體-繁" w:hAnsi="宋體-繁"/>
          <w:sz w:val="28"/>
          <w:szCs w:val="28"/>
        </w:rPr>
        <w:t>人資料向本府行使之下列權利：</w:t>
      </w:r>
    </w:p>
    <w:p w14:paraId="1887DF6D" w14:textId="77777777" w:rsidR="00EF702E" w:rsidRPr="00B227C4" w:rsidRDefault="00EF702E" w:rsidP="0034019E">
      <w:pPr>
        <w:pStyle w:val="a7"/>
        <w:widowControl/>
        <w:numPr>
          <w:ilvl w:val="0"/>
          <w:numId w:val="36"/>
        </w:numPr>
        <w:snapToGrid w:val="0"/>
        <w:spacing w:line="360" w:lineRule="exact"/>
        <w:ind w:leftChars="295" w:left="1556" w:hangingChars="303" w:hanging="848"/>
        <w:jc w:val="both"/>
        <w:outlineLvl w:val="0"/>
        <w:rPr>
          <w:rFonts w:ascii="宋體-繁" w:eastAsia="宋體-繁" w:hAnsi="宋體-繁"/>
          <w:sz w:val="28"/>
          <w:szCs w:val="28"/>
        </w:rPr>
      </w:pPr>
      <w:r w:rsidRPr="00B227C4">
        <w:rPr>
          <w:rFonts w:ascii="宋體-繁" w:eastAsia="宋體-繁" w:hAnsi="宋體-繁" w:hint="eastAsia"/>
          <w:sz w:val="28"/>
          <w:szCs w:val="28"/>
        </w:rPr>
        <w:t>查詢或請求閱覽。</w:t>
      </w:r>
    </w:p>
    <w:p w14:paraId="2F9322DA" w14:textId="77777777" w:rsidR="00EF702E" w:rsidRPr="00B227C4" w:rsidRDefault="00EF702E" w:rsidP="0034019E">
      <w:pPr>
        <w:pStyle w:val="a7"/>
        <w:widowControl/>
        <w:numPr>
          <w:ilvl w:val="0"/>
          <w:numId w:val="36"/>
        </w:numPr>
        <w:snapToGrid w:val="0"/>
        <w:spacing w:line="360" w:lineRule="exact"/>
        <w:ind w:leftChars="295" w:left="1556" w:hangingChars="303" w:hanging="848"/>
        <w:jc w:val="both"/>
        <w:outlineLvl w:val="0"/>
        <w:rPr>
          <w:rFonts w:ascii="宋體-繁" w:eastAsia="宋體-繁" w:hAnsi="宋體-繁"/>
          <w:sz w:val="28"/>
          <w:szCs w:val="28"/>
        </w:rPr>
      </w:pPr>
      <w:r w:rsidRPr="00B227C4">
        <w:rPr>
          <w:rFonts w:ascii="宋體-繁" w:eastAsia="宋體-繁" w:hAnsi="宋體-繁" w:hint="eastAsia"/>
          <w:sz w:val="28"/>
          <w:szCs w:val="28"/>
        </w:rPr>
        <w:t>請求製給複製本。</w:t>
      </w:r>
    </w:p>
    <w:p w14:paraId="3AACDF43" w14:textId="77777777" w:rsidR="00EF702E" w:rsidRPr="00B227C4" w:rsidRDefault="00EF702E" w:rsidP="0034019E">
      <w:pPr>
        <w:pStyle w:val="a7"/>
        <w:widowControl/>
        <w:numPr>
          <w:ilvl w:val="0"/>
          <w:numId w:val="36"/>
        </w:numPr>
        <w:snapToGrid w:val="0"/>
        <w:spacing w:line="360" w:lineRule="exact"/>
        <w:ind w:leftChars="295" w:left="1556" w:hangingChars="303" w:hanging="848"/>
        <w:jc w:val="both"/>
        <w:outlineLvl w:val="0"/>
        <w:rPr>
          <w:rFonts w:ascii="宋體-繁" w:eastAsia="宋體-繁" w:hAnsi="宋體-繁"/>
          <w:sz w:val="28"/>
          <w:szCs w:val="28"/>
        </w:rPr>
      </w:pPr>
      <w:r w:rsidRPr="00B227C4">
        <w:rPr>
          <w:rFonts w:ascii="宋體-繁" w:eastAsia="宋體-繁" w:hAnsi="宋體-繁" w:hint="eastAsia"/>
          <w:sz w:val="28"/>
          <w:szCs w:val="28"/>
        </w:rPr>
        <w:t>請求補充或更正。</w:t>
      </w:r>
    </w:p>
    <w:p w14:paraId="14FDCD8E" w14:textId="77777777" w:rsidR="00EF702E" w:rsidRPr="00B227C4" w:rsidRDefault="00EF702E" w:rsidP="0034019E">
      <w:pPr>
        <w:pStyle w:val="a7"/>
        <w:widowControl/>
        <w:numPr>
          <w:ilvl w:val="0"/>
          <w:numId w:val="36"/>
        </w:numPr>
        <w:snapToGrid w:val="0"/>
        <w:spacing w:line="360" w:lineRule="exact"/>
        <w:ind w:leftChars="295" w:left="1556" w:hangingChars="303" w:hanging="848"/>
        <w:jc w:val="both"/>
        <w:outlineLvl w:val="0"/>
        <w:rPr>
          <w:rFonts w:ascii="宋體-繁" w:eastAsia="宋體-繁" w:hAnsi="宋體-繁"/>
          <w:sz w:val="28"/>
          <w:szCs w:val="28"/>
        </w:rPr>
      </w:pPr>
      <w:r w:rsidRPr="00B227C4">
        <w:rPr>
          <w:rFonts w:ascii="宋體-繁" w:eastAsia="宋體-繁" w:hAnsi="宋體-繁" w:hint="eastAsia"/>
          <w:sz w:val="28"/>
          <w:szCs w:val="28"/>
        </w:rPr>
        <w:t>請求停止蒐集、處理及利用。</w:t>
      </w:r>
    </w:p>
    <w:p w14:paraId="249A483A" w14:textId="1B3E4FFF" w:rsidR="002003BE" w:rsidRPr="00B227C4" w:rsidRDefault="00EF702E" w:rsidP="0034019E">
      <w:pPr>
        <w:pStyle w:val="a7"/>
        <w:widowControl/>
        <w:numPr>
          <w:ilvl w:val="0"/>
          <w:numId w:val="36"/>
        </w:numPr>
        <w:snapToGrid w:val="0"/>
        <w:spacing w:line="360" w:lineRule="exact"/>
        <w:ind w:leftChars="295" w:left="1556" w:hangingChars="303" w:hanging="848"/>
        <w:jc w:val="both"/>
        <w:outlineLvl w:val="0"/>
        <w:rPr>
          <w:rFonts w:ascii="宋體-繁" w:eastAsia="宋體-繁" w:hAnsi="宋體-繁"/>
          <w:sz w:val="28"/>
          <w:szCs w:val="28"/>
        </w:rPr>
      </w:pPr>
      <w:r w:rsidRPr="00B227C4">
        <w:rPr>
          <w:rFonts w:ascii="宋體-繁" w:eastAsia="宋體-繁" w:hAnsi="宋體-繁" w:hint="eastAsia"/>
          <w:sz w:val="28"/>
          <w:szCs w:val="28"/>
        </w:rPr>
        <w:t>請求刪除。</w:t>
      </w:r>
    </w:p>
    <w:p w14:paraId="408FA308" w14:textId="374908CA" w:rsidR="00093CE7" w:rsidRPr="00B227C4" w:rsidRDefault="00093CE7" w:rsidP="0034019E">
      <w:pPr>
        <w:widowControl/>
        <w:snapToGrid w:val="0"/>
        <w:spacing w:line="360" w:lineRule="exact"/>
        <w:ind w:firstLineChars="200" w:firstLine="560"/>
        <w:jc w:val="both"/>
        <w:outlineLvl w:val="0"/>
        <w:rPr>
          <w:rFonts w:ascii="宋體-繁" w:eastAsia="宋體-繁" w:hAnsi="宋體-繁"/>
          <w:sz w:val="28"/>
          <w:szCs w:val="28"/>
        </w:rPr>
      </w:pPr>
      <w:r w:rsidRPr="00B227C4">
        <w:rPr>
          <w:rFonts w:ascii="宋體-繁" w:eastAsia="宋體-繁" w:hAnsi="宋體-繁" w:hint="eastAsia"/>
          <w:sz w:val="28"/>
          <w:szCs w:val="28"/>
        </w:rPr>
        <w:t>您因行使上述權利而導致對您的權益產生減損時，本府不負相關賠償責任。另依個人資料保護法第</w:t>
      </w:r>
      <w:r w:rsidRPr="00B227C4">
        <w:rPr>
          <w:rFonts w:ascii="宋體-繁" w:eastAsia="宋體-繁" w:hAnsi="宋體-繁"/>
          <w:sz w:val="28"/>
          <w:szCs w:val="28"/>
        </w:rPr>
        <w:t>14條規定，本府得酌收行政作業費用。</w:t>
      </w:r>
    </w:p>
    <w:p w14:paraId="07E301D5" w14:textId="1391ACB3" w:rsidR="00093CE7" w:rsidRPr="00B227C4" w:rsidRDefault="002003BE" w:rsidP="0034019E">
      <w:pPr>
        <w:pStyle w:val="a7"/>
        <w:widowControl/>
        <w:numPr>
          <w:ilvl w:val="0"/>
          <w:numId w:val="35"/>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若您未提供正確之個人資料，本府將無法為您提供特定目的之相關業務。</w:t>
      </w:r>
    </w:p>
    <w:p w14:paraId="569B122A" w14:textId="4C131330" w:rsidR="00045E0C" w:rsidRPr="00B227C4" w:rsidRDefault="00045E0C" w:rsidP="0034019E">
      <w:pPr>
        <w:pStyle w:val="a7"/>
        <w:widowControl/>
        <w:numPr>
          <w:ilvl w:val="0"/>
          <w:numId w:val="35"/>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本府因業務需要而委託其他機關處理您的個人資料時，本府將會善盡監督之責。</w:t>
      </w:r>
    </w:p>
    <w:p w14:paraId="12D408C2" w14:textId="3F3232D6" w:rsidR="00045E0C" w:rsidRPr="00B227C4" w:rsidRDefault="00045E0C" w:rsidP="0034019E">
      <w:pPr>
        <w:pStyle w:val="a7"/>
        <w:widowControl/>
        <w:numPr>
          <w:ilvl w:val="0"/>
          <w:numId w:val="35"/>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您瞭解此一同意書符合個人資料保護法及相關法規之要求，且同意本府留存此同意書，供日後取出查驗。</w:t>
      </w:r>
    </w:p>
    <w:p w14:paraId="03D508C6" w14:textId="7EF417C9" w:rsidR="00045E0C" w:rsidRPr="00B227C4" w:rsidRDefault="00045E0C" w:rsidP="00376991">
      <w:pPr>
        <w:widowControl/>
        <w:snapToGrid w:val="0"/>
        <w:spacing w:beforeLines="20" w:before="72" w:line="360" w:lineRule="exact"/>
        <w:jc w:val="both"/>
        <w:outlineLvl w:val="0"/>
        <w:rPr>
          <w:rFonts w:ascii="宋體-繁" w:eastAsia="宋體-繁" w:hAnsi="宋體-繁"/>
          <w:b/>
          <w:bCs/>
          <w:sz w:val="28"/>
          <w:szCs w:val="28"/>
        </w:rPr>
      </w:pPr>
      <w:r w:rsidRPr="00B227C4">
        <w:rPr>
          <w:rFonts w:ascii="宋體-繁" w:eastAsia="宋體-繁" w:hAnsi="宋體-繁" w:hint="eastAsia"/>
          <w:b/>
          <w:bCs/>
          <w:sz w:val="28"/>
          <w:szCs w:val="28"/>
        </w:rPr>
        <w:t>個人資料之同意提供</w:t>
      </w:r>
    </w:p>
    <w:p w14:paraId="7A43A3E9" w14:textId="77777777" w:rsidR="009F6A41" w:rsidRPr="00B227C4" w:rsidRDefault="009F6A41" w:rsidP="009F6A41">
      <w:pPr>
        <w:pStyle w:val="a7"/>
        <w:widowControl/>
        <w:numPr>
          <w:ilvl w:val="0"/>
          <w:numId w:val="37"/>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本人已充分知悉貴處上述告知事項。</w:t>
      </w:r>
    </w:p>
    <w:p w14:paraId="754174C0" w14:textId="458CE8ED" w:rsidR="009F6A41" w:rsidRPr="00B227C4" w:rsidRDefault="009F6A41" w:rsidP="009F6A41">
      <w:pPr>
        <w:pStyle w:val="a7"/>
        <w:widowControl/>
        <w:numPr>
          <w:ilvl w:val="0"/>
          <w:numId w:val="37"/>
        </w:numPr>
        <w:snapToGrid w:val="0"/>
        <w:spacing w:line="360" w:lineRule="exact"/>
        <w:ind w:leftChars="0" w:left="851" w:hanging="567"/>
        <w:jc w:val="both"/>
        <w:outlineLvl w:val="0"/>
        <w:rPr>
          <w:rFonts w:ascii="宋體-繁" w:eastAsia="宋體-繁" w:hAnsi="宋體-繁"/>
          <w:sz w:val="28"/>
          <w:szCs w:val="28"/>
        </w:rPr>
      </w:pPr>
      <w:r w:rsidRPr="00B227C4">
        <w:rPr>
          <w:rFonts w:ascii="宋體-繁" w:eastAsia="宋體-繁" w:hAnsi="宋體-繁" w:hint="eastAsia"/>
          <w:sz w:val="28"/>
          <w:szCs w:val="28"/>
        </w:rPr>
        <w:t>本人同意貴處蒐集、處理、利用本人之個人資料，以及其他公務機關請求行政協助目的之提供。</w:t>
      </w:r>
    </w:p>
    <w:p w14:paraId="417D2C8F" w14:textId="14A4A55C" w:rsidR="00AA3630" w:rsidRPr="00B227C4" w:rsidRDefault="00AA3630" w:rsidP="00AA3630">
      <w:pPr>
        <w:pStyle w:val="a7"/>
        <w:snapToGrid w:val="0"/>
        <w:spacing w:beforeLines="30" w:before="108" w:line="400" w:lineRule="exact"/>
        <w:ind w:leftChars="0" w:left="1004" w:right="280"/>
        <w:jc w:val="right"/>
        <w:rPr>
          <w:rFonts w:ascii="宋體-繁" w:eastAsia="宋體-繁" w:hAnsi="宋體-繁"/>
          <w:color w:val="000000" w:themeColor="text1"/>
          <w:sz w:val="28"/>
          <w:szCs w:val="28"/>
          <w:u w:val="single"/>
        </w:rPr>
      </w:pPr>
      <w:r w:rsidRPr="00B227C4">
        <w:rPr>
          <w:rFonts w:ascii="宋體-繁" w:eastAsia="宋體-繁" w:hAnsi="宋體-繁"/>
          <w:color w:val="000000" w:themeColor="text1"/>
          <w:sz w:val="28"/>
          <w:szCs w:val="28"/>
          <w:u w:val="single"/>
        </w:rPr>
        <w:t>立同意書人</w:t>
      </w:r>
      <w:r w:rsidRPr="00B227C4">
        <w:rPr>
          <w:rFonts w:ascii="宋體-繁" w:eastAsia="宋體-繁" w:hAnsi="宋體-繁" w:hint="eastAsia"/>
          <w:color w:val="000000" w:themeColor="text1"/>
          <w:sz w:val="28"/>
          <w:szCs w:val="28"/>
          <w:u w:val="single"/>
        </w:rPr>
        <w:t>：</w:t>
      </w:r>
      <w:r w:rsidRPr="00B227C4">
        <w:rPr>
          <w:rFonts w:ascii="宋體-繁" w:eastAsia="宋體-繁" w:hAnsi="宋體-繁"/>
          <w:color w:val="000000" w:themeColor="text1"/>
          <w:sz w:val="28"/>
          <w:szCs w:val="28"/>
          <w:u w:val="single"/>
        </w:rPr>
        <w:t xml:space="preserve">                          簽章</w:t>
      </w:r>
    </w:p>
    <w:p w14:paraId="7A23449C" w14:textId="1DB8CC7F" w:rsidR="00AA3630" w:rsidRDefault="00AA3630" w:rsidP="00AA3630">
      <w:pPr>
        <w:snapToGrid w:val="0"/>
        <w:spacing w:beforeLines="30" w:before="108" w:line="400" w:lineRule="exact"/>
        <w:jc w:val="center"/>
        <w:rPr>
          <w:rFonts w:ascii="宋體-繁" w:eastAsia="宋體-繁" w:hAnsi="宋體-繁"/>
          <w:color w:val="000000" w:themeColor="text1"/>
          <w:sz w:val="28"/>
          <w:szCs w:val="28"/>
        </w:rPr>
      </w:pPr>
      <w:r w:rsidRPr="00B227C4">
        <w:rPr>
          <w:rFonts w:ascii="宋體-繁" w:eastAsia="宋體-繁" w:hAnsi="宋體-繁"/>
          <w:color w:val="000000" w:themeColor="text1"/>
          <w:sz w:val="28"/>
          <w:szCs w:val="28"/>
        </w:rPr>
        <w:t>中華民國           年            月             日</w:t>
      </w:r>
    </w:p>
    <w:p w14:paraId="66A83992" w14:textId="6FA9084B" w:rsidR="00291690" w:rsidRPr="00291690" w:rsidRDefault="00291690" w:rsidP="00291690">
      <w:pPr>
        <w:pStyle w:val="a7"/>
        <w:widowControl/>
        <w:numPr>
          <w:ilvl w:val="0"/>
          <w:numId w:val="28"/>
        </w:numPr>
        <w:snapToGrid w:val="0"/>
        <w:spacing w:line="360" w:lineRule="auto"/>
        <w:ind w:leftChars="0" w:left="851"/>
        <w:outlineLvl w:val="0"/>
        <w:rPr>
          <w:rFonts w:ascii="宋體-繁" w:eastAsia="宋體-繁" w:hAnsi="宋體-繁"/>
          <w:sz w:val="28"/>
          <w:szCs w:val="28"/>
        </w:rPr>
      </w:pPr>
      <w:r w:rsidRPr="00291690">
        <w:rPr>
          <w:noProof/>
        </w:rPr>
        <w:lastRenderedPageBreak/>
        <mc:AlternateContent>
          <mc:Choice Requires="wps">
            <w:drawing>
              <wp:anchor distT="0" distB="0" distL="114300" distR="114300" simplePos="0" relativeHeight="251675648" behindDoc="0" locked="0" layoutInCell="1" allowOverlap="1" wp14:anchorId="5EB58070" wp14:editId="740D1FD4">
                <wp:simplePos x="0" y="0"/>
                <wp:positionH relativeFrom="column">
                  <wp:posOffset>5598265</wp:posOffset>
                </wp:positionH>
                <wp:positionV relativeFrom="paragraph">
                  <wp:posOffset>-75065</wp:posOffset>
                </wp:positionV>
                <wp:extent cx="675249" cy="344658"/>
                <wp:effectExtent l="0" t="0" r="10795" b="11430"/>
                <wp:wrapNone/>
                <wp:docPr id="4" name="矩形 4"/>
                <wp:cNvGraphicFramePr/>
                <a:graphic xmlns:a="http://schemas.openxmlformats.org/drawingml/2006/main">
                  <a:graphicData uri="http://schemas.microsoft.com/office/word/2010/wordprocessingShape">
                    <wps:wsp>
                      <wps:cNvSpPr/>
                      <wps:spPr>
                        <a:xfrm>
                          <a:off x="0" y="0"/>
                          <a:ext cx="675249" cy="3446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C7DCA" w14:textId="4872C551" w:rsidR="00291690" w:rsidRPr="00F83EF2" w:rsidRDefault="00291690" w:rsidP="00291690">
                            <w:pPr>
                              <w:jc w:val="center"/>
                              <w:rPr>
                                <w:rFonts w:ascii="標楷體" w:eastAsia="標楷體" w:hAnsi="標楷體"/>
                                <w:color w:val="000000" w:themeColor="text1"/>
                              </w:rPr>
                            </w:pPr>
                            <w:r>
                              <w:rPr>
                                <w:rFonts w:ascii="標楷體" w:eastAsia="標楷體" w:hAnsi="標楷體" w:hint="eastAsia"/>
                                <w:color w:val="000000" w:themeColor="text1"/>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5EB58070" id="矩形 4" o:spid="_x0000_s1034" style="position:absolute;left:0;text-align:left;margin-left:440.8pt;margin-top:-5.9pt;width:53.1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" filled="f" strokecolor="black [3213]" strokeweight=".25pt">
                <v:textbox>
                  <w:txbxContent>
                    <w:p w14:paraId="518C7DCA" w14:textId="4872C551" w:rsidR="00291690" w:rsidRPr="00F83EF2" w:rsidRDefault="00291690" w:rsidP="00291690">
                      <w:pPr>
                        <w:jc w:val="center"/>
                        <w:rPr>
                          <w:rFonts w:ascii="標楷體" w:eastAsia="標楷體" w:hAnsi="標楷體"/>
                          <w:color w:val="000000" w:themeColor="text1"/>
                        </w:rPr>
                      </w:pPr>
                      <w:r>
                        <w:rPr>
                          <w:rFonts w:ascii="標楷體" w:eastAsia="標楷體" w:hAnsi="標楷體" w:hint="eastAsia"/>
                          <w:color w:val="000000" w:themeColor="text1"/>
                        </w:rPr>
                        <w:t>附件六</w:t>
                      </w:r>
                    </w:p>
                  </w:txbxContent>
                </v:textbox>
              </v:rect>
            </w:pict>
          </mc:Fallback>
        </mc:AlternateContent>
      </w:r>
      <w:r>
        <w:rPr>
          <w:rFonts w:ascii="宋體-繁" w:eastAsia="宋體-繁" w:hAnsi="宋體-繁" w:hint="eastAsia"/>
          <w:sz w:val="28"/>
          <w:szCs w:val="28"/>
        </w:rPr>
        <w:t>智慧財產權切結</w:t>
      </w:r>
      <w:r w:rsidRPr="00291690">
        <w:rPr>
          <w:rFonts w:ascii="宋體-繁" w:eastAsia="宋體-繁" w:hAnsi="宋體-繁" w:hint="eastAsia"/>
          <w:sz w:val="28"/>
          <w:szCs w:val="28"/>
        </w:rPr>
        <w:t>書</w:t>
      </w:r>
    </w:p>
    <w:p w14:paraId="48A976F9" w14:textId="1D3ECA11" w:rsidR="00291690" w:rsidRPr="00291690" w:rsidRDefault="00291690" w:rsidP="00AA3630">
      <w:pPr>
        <w:snapToGrid w:val="0"/>
        <w:spacing w:beforeLines="30" w:before="108" w:line="400" w:lineRule="exact"/>
        <w:jc w:val="center"/>
        <w:rPr>
          <w:rFonts w:ascii="宋體-繁" w:eastAsia="宋體-繁" w:hAnsi="宋體-繁"/>
          <w:b/>
          <w:bCs/>
          <w:color w:val="000000" w:themeColor="text1"/>
          <w:sz w:val="28"/>
          <w:szCs w:val="28"/>
        </w:rPr>
      </w:pPr>
      <w:r w:rsidRPr="00291690">
        <w:rPr>
          <w:rFonts w:ascii="宋體-繁" w:eastAsia="宋體-繁" w:hAnsi="宋體-繁" w:hint="eastAsia"/>
          <w:b/>
          <w:bCs/>
          <w:color w:val="000000" w:themeColor="text1"/>
          <w:sz w:val="28"/>
          <w:szCs w:val="28"/>
        </w:rPr>
        <w:t>智慧財產權聲明切結書</w:t>
      </w:r>
    </w:p>
    <w:p w14:paraId="5318F07E" w14:textId="7F2FE2C2" w:rsidR="00291690" w:rsidRDefault="00291690" w:rsidP="00291690">
      <w:pPr>
        <w:snapToGrid w:val="0"/>
        <w:spacing w:beforeLines="30" w:before="108" w:line="400" w:lineRule="exact"/>
        <w:rPr>
          <w:rFonts w:ascii="宋體-繁" w:eastAsia="宋體-繁" w:hAnsi="宋體-繁"/>
          <w:color w:val="000000" w:themeColor="text1"/>
          <w:sz w:val="28"/>
          <w:szCs w:val="28"/>
        </w:rPr>
      </w:pPr>
    </w:p>
    <w:p w14:paraId="421661F7"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立書人 (公司名稱)，茲以 (計畫名稱)</w:t>
      </w:r>
    </w:p>
    <w:p w14:paraId="6FB928E1"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參加臺中市政府經濟發展局「車庫精神 in TAICHUNG」產業之星切結如下：</w:t>
      </w:r>
    </w:p>
    <w:p w14:paraId="2D622C03"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p>
    <w:p w14:paraId="4821D2CF" w14:textId="536AEFE8" w:rsidR="00291690" w:rsidRDefault="00291690" w:rsidP="00291690">
      <w:pPr>
        <w:pStyle w:val="a7"/>
        <w:numPr>
          <w:ilvl w:val="0"/>
          <w:numId w:val="42"/>
        </w:numPr>
        <w:snapToGrid w:val="0"/>
        <w:spacing w:beforeLines="30" w:before="108" w:line="400" w:lineRule="exact"/>
        <w:ind w:leftChars="0"/>
        <w:jc w:val="both"/>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立書人擔保</w:t>
      </w:r>
      <w:r>
        <w:rPr>
          <w:rFonts w:ascii="宋體-繁" w:eastAsia="宋體-繁" w:hAnsi="宋體-繁" w:hint="eastAsia"/>
          <w:color w:val="000000" w:themeColor="text1"/>
          <w:sz w:val="28"/>
          <w:szCs w:val="28"/>
        </w:rPr>
        <w:t>，</w:t>
      </w:r>
      <w:r w:rsidRPr="00291690">
        <w:rPr>
          <w:rFonts w:ascii="宋體-繁" w:eastAsia="宋體-繁" w:hAnsi="宋體-繁" w:hint="eastAsia"/>
          <w:color w:val="000000" w:themeColor="text1"/>
          <w:sz w:val="28"/>
          <w:szCs w:val="28"/>
        </w:rPr>
        <w:t>參賽內容絕無違反任何專利權、著作權法或其他智慧財產權之相關規定，若有涉及侵害他人專利權、著作權法或其他智慧財產權之情事，立書人願負一切法律責任並解決之，</w:t>
      </w:r>
      <w:r>
        <w:rPr>
          <w:rFonts w:ascii="宋體-繁" w:eastAsia="宋體-繁" w:hAnsi="宋體-繁" w:hint="eastAsia"/>
          <w:color w:val="000000" w:themeColor="text1"/>
          <w:sz w:val="28"/>
          <w:szCs w:val="28"/>
        </w:rPr>
        <w:t>且</w:t>
      </w:r>
      <w:r w:rsidRPr="00291690">
        <w:rPr>
          <w:rFonts w:ascii="宋體-繁" w:eastAsia="宋體-繁" w:hAnsi="宋體-繁" w:hint="eastAsia"/>
          <w:color w:val="000000" w:themeColor="text1"/>
          <w:sz w:val="28"/>
          <w:szCs w:val="28"/>
        </w:rPr>
        <w:t>同意主辦單位取消本團隊獲獎資格，將競賽獎金全數繳回，特此聲明。</w:t>
      </w:r>
    </w:p>
    <w:p w14:paraId="55D5870D" w14:textId="1E94A8F0" w:rsidR="00291690" w:rsidRPr="00291690" w:rsidRDefault="00291690" w:rsidP="00291690">
      <w:pPr>
        <w:pStyle w:val="a7"/>
        <w:numPr>
          <w:ilvl w:val="0"/>
          <w:numId w:val="42"/>
        </w:numPr>
        <w:snapToGrid w:val="0"/>
        <w:spacing w:beforeLines="30" w:before="108" w:line="400" w:lineRule="exact"/>
        <w:ind w:leftChars="0"/>
        <w:jc w:val="both"/>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本切結書內容，如有虛偽不實之情事，致使他人遭受損害，立書人願負完全責任。</w:t>
      </w:r>
    </w:p>
    <w:p w14:paraId="7BAAD742"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p>
    <w:p w14:paraId="64110180"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此致 臺中市政府經濟發展局</w:t>
      </w:r>
    </w:p>
    <w:p w14:paraId="7B737585"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p>
    <w:p w14:paraId="17707059" w14:textId="199C371E"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立切結書人</w:t>
      </w:r>
    </w:p>
    <w:p w14:paraId="4F92B1B7"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公司名稱：</w:t>
      </w:r>
    </w:p>
    <w:p w14:paraId="49B899D7"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負責人：</w:t>
      </w:r>
    </w:p>
    <w:p w14:paraId="49F29736"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公司地址：</w:t>
      </w:r>
    </w:p>
    <w:p w14:paraId="7A9FBEBE"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統一編號：</w:t>
      </w:r>
    </w:p>
    <w:p w14:paraId="5D656DD7" w14:textId="423B9FE3" w:rsidR="00291690" w:rsidRPr="00291690" w:rsidRDefault="00765DD3" w:rsidP="00291690">
      <w:pPr>
        <w:snapToGrid w:val="0"/>
        <w:spacing w:beforeLines="30" w:before="108" w:line="400" w:lineRule="exact"/>
        <w:rPr>
          <w:rFonts w:ascii="宋體-繁" w:eastAsia="宋體-繁" w:hAnsi="宋體-繁"/>
          <w:color w:val="000000" w:themeColor="text1"/>
          <w:sz w:val="28"/>
          <w:szCs w:val="28"/>
        </w:rPr>
      </w:pPr>
      <w:r w:rsidRPr="00757E92">
        <w:rPr>
          <w:rFonts w:ascii="標楷體" w:eastAsia="標楷體" w:hAnsi="標楷體"/>
          <w:noProof/>
        </w:rPr>
        <mc:AlternateContent>
          <mc:Choice Requires="wps">
            <w:drawing>
              <wp:anchor distT="0" distB="0" distL="114300" distR="114300" simplePos="0" relativeHeight="251677696" behindDoc="0" locked="0" layoutInCell="1" allowOverlap="1" wp14:anchorId="436483A8" wp14:editId="5711ACDC">
                <wp:simplePos x="0" y="0"/>
                <wp:positionH relativeFrom="column">
                  <wp:posOffset>3335086</wp:posOffset>
                </wp:positionH>
                <wp:positionV relativeFrom="paragraph">
                  <wp:posOffset>225556</wp:posOffset>
                </wp:positionV>
                <wp:extent cx="1996965" cy="1891600"/>
                <wp:effectExtent l="0" t="0" r="10160" b="13970"/>
                <wp:wrapNone/>
                <wp:docPr id="10" name="矩形 10"/>
                <wp:cNvGraphicFramePr/>
                <a:graphic xmlns:a="http://schemas.openxmlformats.org/drawingml/2006/main">
                  <a:graphicData uri="http://schemas.microsoft.com/office/word/2010/wordprocessingShape">
                    <wps:wsp>
                      <wps:cNvSpPr/>
                      <wps:spPr>
                        <a:xfrm>
                          <a:off x="0" y="0"/>
                          <a:ext cx="1996965" cy="189160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2A198" w14:textId="77777777" w:rsidR="00765DD3" w:rsidRPr="00765DD3" w:rsidRDefault="00765DD3" w:rsidP="00765DD3">
                            <w:pPr>
                              <w:snapToGrid w:val="0"/>
                              <w:jc w:val="center"/>
                              <w:rPr>
                                <w:rFonts w:ascii="宋體-繁" w:eastAsia="宋體-繁" w:hAnsi="宋體-繁"/>
                                <w:color w:val="000000" w:themeColor="text1"/>
                              </w:rPr>
                            </w:pPr>
                            <w:r w:rsidRPr="00765DD3">
                              <w:rPr>
                                <w:rFonts w:ascii="宋體-繁" w:eastAsia="宋體-繁" w:hAnsi="宋體-繁" w:hint="eastAsia"/>
                                <w:color w:val="000000" w:themeColor="text1"/>
                              </w:rPr>
                              <w:t>公司全銜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36483A8" id="矩形 10" o:spid="_x0000_s1035" style="position:absolute;margin-left:262.6pt;margin-top:17.75pt;width:157.25pt;height:14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" fillcolor="white [3212]" strokecolor="#e7e6e6 [3214]" strokeweight="1pt">
                <v:textbox>
                  <w:txbxContent>
                    <w:p w14:paraId="6D22A198" w14:textId="77777777" w:rsidR="00765DD3" w:rsidRPr="00765DD3" w:rsidRDefault="00765DD3" w:rsidP="00765DD3">
                      <w:pPr>
                        <w:snapToGrid w:val="0"/>
                        <w:jc w:val="center"/>
                        <w:rPr>
                          <w:rFonts w:ascii="宋體-繁" w:eastAsia="宋體-繁" w:hAnsi="宋體-繁"/>
                          <w:color w:val="000000" w:themeColor="text1"/>
                        </w:rPr>
                      </w:pPr>
                      <w:r w:rsidRPr="00765DD3">
                        <w:rPr>
                          <w:rFonts w:ascii="宋體-繁" w:eastAsia="宋體-繁" w:hAnsi="宋體-繁" w:hint="eastAsia"/>
                          <w:color w:val="000000" w:themeColor="text1"/>
                        </w:rPr>
                        <w:t>公司全銜章</w:t>
                      </w:r>
                    </w:p>
                  </w:txbxContent>
                </v:textbox>
              </v:rect>
            </w:pict>
          </mc:Fallback>
        </mc:AlternateContent>
      </w:r>
    </w:p>
    <w:p w14:paraId="1733C3D3" w14:textId="799E1FEC"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p>
    <w:p w14:paraId="31668D4F" w14:textId="446F7A88"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p>
    <w:p w14:paraId="4647E378" w14:textId="03BC85E8" w:rsidR="00291690" w:rsidRPr="00291690" w:rsidRDefault="00765DD3" w:rsidP="00291690">
      <w:pPr>
        <w:snapToGrid w:val="0"/>
        <w:spacing w:beforeLines="30" w:before="108" w:line="400" w:lineRule="exact"/>
        <w:rPr>
          <w:rFonts w:ascii="宋體-繁" w:eastAsia="宋體-繁" w:hAnsi="宋體-繁"/>
          <w:color w:val="000000" w:themeColor="text1"/>
          <w:sz w:val="28"/>
          <w:szCs w:val="28"/>
        </w:rPr>
      </w:pPr>
      <w:r w:rsidRPr="00757E92">
        <w:rPr>
          <w:rFonts w:ascii="標楷體" w:eastAsia="標楷體" w:hAnsi="標楷體"/>
          <w:noProof/>
        </w:rPr>
        <mc:AlternateContent>
          <mc:Choice Requires="wps">
            <w:drawing>
              <wp:anchor distT="0" distB="0" distL="114300" distR="114300" simplePos="0" relativeHeight="251678720" behindDoc="0" locked="0" layoutInCell="1" allowOverlap="1" wp14:anchorId="7B168811" wp14:editId="5A287206">
                <wp:simplePos x="0" y="0"/>
                <wp:positionH relativeFrom="column">
                  <wp:posOffset>5447665</wp:posOffset>
                </wp:positionH>
                <wp:positionV relativeFrom="paragraph">
                  <wp:posOffset>151196</wp:posOffset>
                </wp:positionV>
                <wp:extent cx="1070335" cy="998482"/>
                <wp:effectExtent l="0" t="0" r="9525" b="17780"/>
                <wp:wrapNone/>
                <wp:docPr id="6" name="矩形 6"/>
                <wp:cNvGraphicFramePr/>
                <a:graphic xmlns:a="http://schemas.openxmlformats.org/drawingml/2006/main">
                  <a:graphicData uri="http://schemas.microsoft.com/office/word/2010/wordprocessingShape">
                    <wps:wsp>
                      <wps:cNvSpPr/>
                      <wps:spPr>
                        <a:xfrm>
                          <a:off x="0" y="0"/>
                          <a:ext cx="1070335" cy="998482"/>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D6E89" w14:textId="77777777" w:rsidR="00765DD3" w:rsidRPr="00765DD3" w:rsidRDefault="00765DD3" w:rsidP="00765DD3">
                            <w:pPr>
                              <w:snapToGrid w:val="0"/>
                              <w:jc w:val="center"/>
                              <w:rPr>
                                <w:rFonts w:ascii="宋體-繁" w:eastAsia="宋體-繁" w:hAnsi="宋體-繁"/>
                                <w:color w:val="000000" w:themeColor="text1"/>
                              </w:rPr>
                            </w:pPr>
                            <w:r w:rsidRPr="00765DD3">
                              <w:rPr>
                                <w:rFonts w:ascii="宋體-繁" w:eastAsia="宋體-繁" w:hAnsi="宋體-繁" w:hint="eastAsia"/>
                                <w:color w:val="000000" w:themeColor="text1"/>
                              </w:rPr>
                              <w:t>負責人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7B168811" id="矩形 6" o:spid="_x0000_s1036" style="position:absolute;margin-left:428.95pt;margin-top:11.9pt;width:84.3pt;height:7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" fillcolor="white [3212]" strokecolor="#e7e6e6 [3214]" strokeweight="1pt">
                <v:textbox>
                  <w:txbxContent>
                    <w:p w14:paraId="247D6E89" w14:textId="77777777" w:rsidR="00765DD3" w:rsidRPr="00765DD3" w:rsidRDefault="00765DD3" w:rsidP="00765DD3">
                      <w:pPr>
                        <w:snapToGrid w:val="0"/>
                        <w:jc w:val="center"/>
                        <w:rPr>
                          <w:rFonts w:ascii="宋體-繁" w:eastAsia="宋體-繁" w:hAnsi="宋體-繁"/>
                          <w:color w:val="000000" w:themeColor="text1"/>
                        </w:rPr>
                      </w:pPr>
                      <w:r w:rsidRPr="00765DD3">
                        <w:rPr>
                          <w:rFonts w:ascii="宋體-繁" w:eastAsia="宋體-繁" w:hAnsi="宋體-繁" w:hint="eastAsia"/>
                          <w:color w:val="000000" w:themeColor="text1"/>
                        </w:rPr>
                        <w:t>負責人章</w:t>
                      </w:r>
                    </w:p>
                  </w:txbxContent>
                </v:textbox>
              </v:rect>
            </w:pict>
          </mc:Fallback>
        </mc:AlternateContent>
      </w:r>
    </w:p>
    <w:p w14:paraId="4EEE4F48"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p>
    <w:p w14:paraId="27644B15"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p>
    <w:p w14:paraId="4DA13ADF" w14:textId="77777777" w:rsidR="00291690" w:rsidRPr="00291690" w:rsidRDefault="00291690" w:rsidP="00291690">
      <w:pPr>
        <w:snapToGrid w:val="0"/>
        <w:spacing w:beforeLines="30" w:before="108" w:line="400" w:lineRule="exact"/>
        <w:rPr>
          <w:rFonts w:ascii="宋體-繁" w:eastAsia="宋體-繁" w:hAnsi="宋體-繁"/>
          <w:color w:val="000000" w:themeColor="text1"/>
          <w:sz w:val="28"/>
          <w:szCs w:val="28"/>
        </w:rPr>
      </w:pPr>
    </w:p>
    <w:p w14:paraId="6B1B203D" w14:textId="3D5C5979" w:rsidR="00291690" w:rsidRPr="00291690" w:rsidRDefault="00291690" w:rsidP="00765DD3">
      <w:pPr>
        <w:snapToGrid w:val="0"/>
        <w:spacing w:beforeLines="30" w:before="108" w:line="400" w:lineRule="exact"/>
        <w:jc w:val="distribute"/>
        <w:rPr>
          <w:rFonts w:ascii="宋體-繁" w:eastAsia="宋體-繁" w:hAnsi="宋體-繁"/>
          <w:color w:val="000000" w:themeColor="text1"/>
          <w:sz w:val="28"/>
          <w:szCs w:val="28"/>
        </w:rPr>
      </w:pPr>
      <w:r w:rsidRPr="00291690">
        <w:rPr>
          <w:rFonts w:ascii="宋體-繁" w:eastAsia="宋體-繁" w:hAnsi="宋體-繁" w:hint="eastAsia"/>
          <w:color w:val="000000" w:themeColor="text1"/>
          <w:sz w:val="28"/>
          <w:szCs w:val="28"/>
        </w:rPr>
        <w:t>中華民國  年  月  日</w:t>
      </w:r>
    </w:p>
    <w:sectPr w:rsidR="00291690" w:rsidRPr="00291690" w:rsidSect="009E6CD3">
      <w:footerReference w:type="even" r:id="rId8"/>
      <w:footerReference w:type="default" r:id="rId9"/>
      <w:pgSz w:w="11906" w:h="16838"/>
      <w:pgMar w:top="1247" w:right="1021" w:bottom="1247" w:left="102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B13A" w14:textId="77777777" w:rsidR="005F6190" w:rsidRDefault="005F6190" w:rsidP="00FB03AD">
      <w:r>
        <w:separator/>
      </w:r>
    </w:p>
  </w:endnote>
  <w:endnote w:type="continuationSeparator" w:id="0">
    <w:p w14:paraId="00977A2B" w14:textId="77777777" w:rsidR="005F6190" w:rsidRDefault="005F6190" w:rsidP="00FB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宋體-繁">
    <w:altName w:val="微軟正黑體"/>
    <w:charset w:val="88"/>
    <w:family w:val="auto"/>
    <w:pitch w:val="variable"/>
    <w:sig w:usb0="00000287" w:usb1="080F0000" w:usb2="00000010" w:usb3="00000000" w:csb0="0014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774313665"/>
      <w:docPartObj>
        <w:docPartGallery w:val="Page Numbers (Bottom of Page)"/>
        <w:docPartUnique/>
      </w:docPartObj>
    </w:sdtPr>
    <w:sdtEndPr>
      <w:rPr>
        <w:rStyle w:val="ae"/>
      </w:rPr>
    </w:sdtEndPr>
    <w:sdtContent>
      <w:p w14:paraId="06CC8815" w14:textId="54DA4261" w:rsidR="00B227C4" w:rsidRDefault="00B227C4" w:rsidP="00B227C4">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09508F">
          <w:rPr>
            <w:rStyle w:val="ae"/>
            <w:noProof/>
          </w:rPr>
          <w:t>2</w:t>
        </w:r>
        <w:r>
          <w:rPr>
            <w:rStyle w:val="ae"/>
          </w:rPr>
          <w:fldChar w:fldCharType="end"/>
        </w:r>
      </w:p>
    </w:sdtContent>
  </w:sdt>
  <w:p w14:paraId="019B4162" w14:textId="77777777" w:rsidR="00B227C4" w:rsidRDefault="00B227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266164924"/>
      <w:docPartObj>
        <w:docPartGallery w:val="Page Numbers (Bottom of Page)"/>
        <w:docPartUnique/>
      </w:docPartObj>
    </w:sdtPr>
    <w:sdtEndPr>
      <w:rPr>
        <w:rStyle w:val="ae"/>
      </w:rPr>
    </w:sdtEndPr>
    <w:sdtContent>
      <w:p w14:paraId="0911D0F7" w14:textId="5262ABFB" w:rsidR="00B227C4" w:rsidRDefault="00B227C4" w:rsidP="00B227C4">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395997">
          <w:rPr>
            <w:rStyle w:val="ae"/>
            <w:noProof/>
          </w:rPr>
          <w:t>8</w:t>
        </w:r>
        <w:r>
          <w:rPr>
            <w:rStyle w:val="ae"/>
          </w:rPr>
          <w:fldChar w:fldCharType="end"/>
        </w:r>
      </w:p>
    </w:sdtContent>
  </w:sdt>
  <w:p w14:paraId="348084B6" w14:textId="284741D5" w:rsidR="00B227C4" w:rsidRDefault="00B227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43F55" w14:textId="77777777" w:rsidR="005F6190" w:rsidRDefault="005F6190" w:rsidP="00FB03AD">
      <w:r>
        <w:separator/>
      </w:r>
    </w:p>
  </w:footnote>
  <w:footnote w:type="continuationSeparator" w:id="0">
    <w:p w14:paraId="02F20AB8" w14:textId="77777777" w:rsidR="005F6190" w:rsidRDefault="005F6190" w:rsidP="00FB0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FA"/>
    <w:multiLevelType w:val="hybridMultilevel"/>
    <w:tmpl w:val="BB7AE4CE"/>
    <w:lvl w:ilvl="0" w:tplc="5964DE8E">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6B909D4"/>
    <w:multiLevelType w:val="hybridMultilevel"/>
    <w:tmpl w:val="7C3C8E4C"/>
    <w:lvl w:ilvl="0" w:tplc="37344C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D81B5D"/>
    <w:multiLevelType w:val="hybridMultilevel"/>
    <w:tmpl w:val="D0F87566"/>
    <w:lvl w:ilvl="0" w:tplc="FFFFFFFF">
      <w:start w:val="1"/>
      <w:numFmt w:val="taiwaneseCountingThousand"/>
      <w:lvlText w:val="%1、"/>
      <w:lvlJc w:val="left"/>
      <w:pPr>
        <w:ind w:left="1200" w:hanging="72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8457A74"/>
    <w:multiLevelType w:val="hybridMultilevel"/>
    <w:tmpl w:val="AF76CBAE"/>
    <w:lvl w:ilvl="0" w:tplc="5FFA7134">
      <w:start w:val="1"/>
      <w:numFmt w:val="taiwaneseCountingThousand"/>
      <w:lvlText w:val="%1、"/>
      <w:lvlJc w:val="left"/>
      <w:pPr>
        <w:ind w:left="480" w:hanging="480"/>
      </w:pPr>
      <w:rPr>
        <w:rFonts w:hint="eastAsia"/>
        <w:b w:val="0"/>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4751D3"/>
    <w:multiLevelType w:val="hybridMultilevel"/>
    <w:tmpl w:val="9B987D42"/>
    <w:lvl w:ilvl="0" w:tplc="5964DE8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0106430"/>
    <w:multiLevelType w:val="hybridMultilevel"/>
    <w:tmpl w:val="D7B036A0"/>
    <w:lvl w:ilvl="0" w:tplc="FFFFFFFF">
      <w:start w:val="1"/>
      <w:numFmt w:val="taiwaneseCountingThousand"/>
      <w:lvlText w:val="%1、"/>
      <w:lvlJc w:val="left"/>
      <w:pPr>
        <w:ind w:left="1048" w:hanging="480"/>
      </w:pPr>
      <w:rPr>
        <w:rFonts w:hint="eastAsia"/>
        <w:b w:val="0"/>
        <w:bCs w:val="0"/>
      </w:rPr>
    </w:lvl>
    <w:lvl w:ilvl="1" w:tplc="FFFFFFFF" w:tentative="1">
      <w:start w:val="1"/>
      <w:numFmt w:val="ideographTraditional"/>
      <w:lvlText w:val="%2、"/>
      <w:lvlJc w:val="left"/>
      <w:pPr>
        <w:ind w:left="1528" w:hanging="480"/>
      </w:pPr>
    </w:lvl>
    <w:lvl w:ilvl="2" w:tplc="FFFFFFFF" w:tentative="1">
      <w:start w:val="1"/>
      <w:numFmt w:val="lowerRoman"/>
      <w:lvlText w:val="%3."/>
      <w:lvlJc w:val="right"/>
      <w:pPr>
        <w:ind w:left="2008" w:hanging="480"/>
      </w:pPr>
    </w:lvl>
    <w:lvl w:ilvl="3" w:tplc="FFFFFFFF" w:tentative="1">
      <w:start w:val="1"/>
      <w:numFmt w:val="decimal"/>
      <w:lvlText w:val="%4."/>
      <w:lvlJc w:val="left"/>
      <w:pPr>
        <w:ind w:left="2488" w:hanging="480"/>
      </w:pPr>
    </w:lvl>
    <w:lvl w:ilvl="4" w:tplc="FFFFFFFF" w:tentative="1">
      <w:start w:val="1"/>
      <w:numFmt w:val="ideographTraditional"/>
      <w:lvlText w:val="%5、"/>
      <w:lvlJc w:val="left"/>
      <w:pPr>
        <w:ind w:left="2968" w:hanging="480"/>
      </w:pPr>
    </w:lvl>
    <w:lvl w:ilvl="5" w:tplc="FFFFFFFF" w:tentative="1">
      <w:start w:val="1"/>
      <w:numFmt w:val="lowerRoman"/>
      <w:lvlText w:val="%6."/>
      <w:lvlJc w:val="right"/>
      <w:pPr>
        <w:ind w:left="3448" w:hanging="480"/>
      </w:pPr>
    </w:lvl>
    <w:lvl w:ilvl="6" w:tplc="FFFFFFFF" w:tentative="1">
      <w:start w:val="1"/>
      <w:numFmt w:val="decimal"/>
      <w:lvlText w:val="%7."/>
      <w:lvlJc w:val="left"/>
      <w:pPr>
        <w:ind w:left="3928" w:hanging="480"/>
      </w:pPr>
    </w:lvl>
    <w:lvl w:ilvl="7" w:tplc="FFFFFFFF" w:tentative="1">
      <w:start w:val="1"/>
      <w:numFmt w:val="ideographTraditional"/>
      <w:lvlText w:val="%8、"/>
      <w:lvlJc w:val="left"/>
      <w:pPr>
        <w:ind w:left="4408" w:hanging="480"/>
      </w:pPr>
    </w:lvl>
    <w:lvl w:ilvl="8" w:tplc="FFFFFFFF" w:tentative="1">
      <w:start w:val="1"/>
      <w:numFmt w:val="lowerRoman"/>
      <w:lvlText w:val="%9."/>
      <w:lvlJc w:val="right"/>
      <w:pPr>
        <w:ind w:left="4888" w:hanging="480"/>
      </w:pPr>
    </w:lvl>
  </w:abstractNum>
  <w:abstractNum w:abstractNumId="6" w15:restartNumberingAfterBreak="0">
    <w:nsid w:val="10CB7AA0"/>
    <w:multiLevelType w:val="hybridMultilevel"/>
    <w:tmpl w:val="292CC58C"/>
    <w:lvl w:ilvl="0" w:tplc="27E6072C">
      <w:start w:val="1"/>
      <w:numFmt w:val="taiwaneseCountingThousand"/>
      <w:lvlText w:val="%1、"/>
      <w:lvlJc w:val="left"/>
      <w:pPr>
        <w:ind w:left="1121" w:hanging="48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7" w15:restartNumberingAfterBreak="0">
    <w:nsid w:val="15396265"/>
    <w:multiLevelType w:val="hybridMultilevel"/>
    <w:tmpl w:val="7EE8317E"/>
    <w:lvl w:ilvl="0" w:tplc="B08ED3D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717746C"/>
    <w:multiLevelType w:val="hybridMultilevel"/>
    <w:tmpl w:val="3938A5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F734FB"/>
    <w:multiLevelType w:val="hybridMultilevel"/>
    <w:tmpl w:val="9B987D42"/>
    <w:lvl w:ilvl="0" w:tplc="FFFFFFFF">
      <w:start w:val="1"/>
      <w:numFmt w:val="taiwaneseCountingThousand"/>
      <w:lvlText w:val="（%1）"/>
      <w:lvlJc w:val="left"/>
      <w:pPr>
        <w:ind w:left="1331" w:hanging="480"/>
      </w:pPr>
      <w:rPr>
        <w:rFonts w:hint="eastAsia"/>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0" w15:restartNumberingAfterBreak="0">
    <w:nsid w:val="1BCB6A83"/>
    <w:multiLevelType w:val="hybridMultilevel"/>
    <w:tmpl w:val="7B06207C"/>
    <w:lvl w:ilvl="0" w:tplc="9D86918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92F3B50"/>
    <w:multiLevelType w:val="hybridMultilevel"/>
    <w:tmpl w:val="E3C21940"/>
    <w:lvl w:ilvl="0" w:tplc="264CA9B6">
      <w:start w:val="1"/>
      <w:numFmt w:val="taiwaneseCountingThousand"/>
      <w:lvlText w:val="%1、"/>
      <w:lvlJc w:val="left"/>
      <w:pPr>
        <w:ind w:left="1200" w:hanging="72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9416EC8"/>
    <w:multiLevelType w:val="hybridMultilevel"/>
    <w:tmpl w:val="3AF409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C5BB5"/>
    <w:multiLevelType w:val="hybridMultilevel"/>
    <w:tmpl w:val="BD701154"/>
    <w:lvl w:ilvl="0" w:tplc="6D68CE5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A3F796D"/>
    <w:multiLevelType w:val="hybridMultilevel"/>
    <w:tmpl w:val="BB7AE4CE"/>
    <w:lvl w:ilvl="0" w:tplc="FFFFFFFF">
      <w:start w:val="1"/>
      <w:numFmt w:val="taiwaneseCountingThousand"/>
      <w:lvlText w:val="（%1）"/>
      <w:lvlJc w:val="left"/>
      <w:pPr>
        <w:ind w:left="3458" w:hanging="480"/>
      </w:pPr>
      <w:rPr>
        <w:rFonts w:hint="eastAsia"/>
      </w:rPr>
    </w:lvl>
    <w:lvl w:ilvl="1" w:tplc="FFFFFFFF" w:tentative="1">
      <w:start w:val="1"/>
      <w:numFmt w:val="ideographTraditional"/>
      <w:lvlText w:val="%2、"/>
      <w:lvlJc w:val="left"/>
      <w:pPr>
        <w:ind w:left="3938" w:hanging="480"/>
      </w:pPr>
    </w:lvl>
    <w:lvl w:ilvl="2" w:tplc="FFFFFFFF" w:tentative="1">
      <w:start w:val="1"/>
      <w:numFmt w:val="lowerRoman"/>
      <w:lvlText w:val="%3."/>
      <w:lvlJc w:val="right"/>
      <w:pPr>
        <w:ind w:left="4418" w:hanging="480"/>
      </w:pPr>
    </w:lvl>
    <w:lvl w:ilvl="3" w:tplc="FFFFFFFF" w:tentative="1">
      <w:start w:val="1"/>
      <w:numFmt w:val="decimal"/>
      <w:lvlText w:val="%4."/>
      <w:lvlJc w:val="left"/>
      <w:pPr>
        <w:ind w:left="4898" w:hanging="480"/>
      </w:pPr>
    </w:lvl>
    <w:lvl w:ilvl="4" w:tplc="FFFFFFFF" w:tentative="1">
      <w:start w:val="1"/>
      <w:numFmt w:val="ideographTraditional"/>
      <w:lvlText w:val="%5、"/>
      <w:lvlJc w:val="left"/>
      <w:pPr>
        <w:ind w:left="5378" w:hanging="480"/>
      </w:pPr>
    </w:lvl>
    <w:lvl w:ilvl="5" w:tplc="FFFFFFFF" w:tentative="1">
      <w:start w:val="1"/>
      <w:numFmt w:val="lowerRoman"/>
      <w:lvlText w:val="%6."/>
      <w:lvlJc w:val="right"/>
      <w:pPr>
        <w:ind w:left="5858" w:hanging="480"/>
      </w:pPr>
    </w:lvl>
    <w:lvl w:ilvl="6" w:tplc="FFFFFFFF" w:tentative="1">
      <w:start w:val="1"/>
      <w:numFmt w:val="decimal"/>
      <w:lvlText w:val="%7."/>
      <w:lvlJc w:val="left"/>
      <w:pPr>
        <w:ind w:left="6338" w:hanging="480"/>
      </w:pPr>
    </w:lvl>
    <w:lvl w:ilvl="7" w:tplc="FFFFFFFF" w:tentative="1">
      <w:start w:val="1"/>
      <w:numFmt w:val="ideographTraditional"/>
      <w:lvlText w:val="%8、"/>
      <w:lvlJc w:val="left"/>
      <w:pPr>
        <w:ind w:left="6818" w:hanging="480"/>
      </w:pPr>
    </w:lvl>
    <w:lvl w:ilvl="8" w:tplc="FFFFFFFF" w:tentative="1">
      <w:start w:val="1"/>
      <w:numFmt w:val="lowerRoman"/>
      <w:lvlText w:val="%9."/>
      <w:lvlJc w:val="right"/>
      <w:pPr>
        <w:ind w:left="7298" w:hanging="480"/>
      </w:pPr>
    </w:lvl>
  </w:abstractNum>
  <w:abstractNum w:abstractNumId="15" w15:restartNumberingAfterBreak="0">
    <w:nsid w:val="2BC30F79"/>
    <w:multiLevelType w:val="hybridMultilevel"/>
    <w:tmpl w:val="D0F87566"/>
    <w:lvl w:ilvl="0" w:tplc="577460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C4C2B93"/>
    <w:multiLevelType w:val="hybridMultilevel"/>
    <w:tmpl w:val="E7CC20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33F43B3"/>
    <w:multiLevelType w:val="hybridMultilevel"/>
    <w:tmpl w:val="42D40938"/>
    <w:lvl w:ilvl="0" w:tplc="0284F854">
      <w:start w:val="1"/>
      <w:numFmt w:val="taiwaneseCountingThousand"/>
      <w:lvlText w:val="%1、"/>
      <w:lvlJc w:val="left"/>
      <w:pPr>
        <w:ind w:left="906" w:hanging="480"/>
      </w:pPr>
      <w:rPr>
        <w:rFonts w:hint="eastAsia"/>
        <w:b w:val="0"/>
        <w:bCs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B5148A2"/>
    <w:multiLevelType w:val="hybridMultilevel"/>
    <w:tmpl w:val="8B825AB0"/>
    <w:lvl w:ilvl="0" w:tplc="FFFFFFFF">
      <w:start w:val="1"/>
      <w:numFmt w:val="taiwaneseCountingThousand"/>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9" w15:restartNumberingAfterBreak="0">
    <w:nsid w:val="3B5C6966"/>
    <w:multiLevelType w:val="hybridMultilevel"/>
    <w:tmpl w:val="0CAA58C6"/>
    <w:lvl w:ilvl="0" w:tplc="5080B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0B577D"/>
    <w:multiLevelType w:val="hybridMultilevel"/>
    <w:tmpl w:val="CE6A728C"/>
    <w:lvl w:ilvl="0" w:tplc="5BA67E0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400125FD"/>
    <w:multiLevelType w:val="hybridMultilevel"/>
    <w:tmpl w:val="0D62C026"/>
    <w:lvl w:ilvl="0" w:tplc="099AC324">
      <w:start w:val="1"/>
      <w:numFmt w:val="taiwaneseCountingThousand"/>
      <w:lvlText w:val="%1、"/>
      <w:lvlJc w:val="left"/>
      <w:pPr>
        <w:ind w:left="1004" w:hanging="720"/>
      </w:pPr>
      <w:rPr>
        <w:rFonts w:hint="default"/>
        <w:b w:val="0"/>
        <w:bCs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42FB5DF6"/>
    <w:multiLevelType w:val="hybridMultilevel"/>
    <w:tmpl w:val="E3C21940"/>
    <w:lvl w:ilvl="0" w:tplc="FFFFFFFF">
      <w:start w:val="1"/>
      <w:numFmt w:val="taiwaneseCountingThousand"/>
      <w:lvlText w:val="%1、"/>
      <w:lvlJc w:val="left"/>
      <w:pPr>
        <w:ind w:left="1200" w:hanging="720"/>
      </w:pPr>
      <w:rPr>
        <w:rFonts w:hint="default"/>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480A5FB3"/>
    <w:multiLevelType w:val="hybridMultilevel"/>
    <w:tmpl w:val="E56E734E"/>
    <w:lvl w:ilvl="0" w:tplc="F5D0ED5E">
      <w:start w:val="1"/>
      <w:numFmt w:val="decimal"/>
      <w:lvlText w:val="%1."/>
      <w:lvlJc w:val="left"/>
      <w:pPr>
        <w:ind w:left="480" w:hanging="480"/>
      </w:pPr>
      <w:rPr>
        <w:b w:val="0"/>
      </w:rPr>
    </w:lvl>
    <w:lvl w:ilvl="1" w:tplc="04090019" w:tentative="1">
      <w:start w:val="1"/>
      <w:numFmt w:val="ideographTraditional"/>
      <w:lvlText w:val="%2、"/>
      <w:lvlJc w:val="left"/>
      <w:pPr>
        <w:ind w:left="676" w:hanging="480"/>
      </w:pPr>
      <w:rPr>
        <w:rFonts w:ascii="新細明體" w:eastAsia="新細明體" w:hAnsi="新細明體" w:hint="eastAsia"/>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rPr>
        <w:rFonts w:ascii="新細明體" w:eastAsia="新細明體" w:hAnsi="新細明體" w:hint="eastAsia"/>
      </w:r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rPr>
        <w:rFonts w:ascii="新細明體" w:eastAsia="新細明體" w:hAnsi="新細明體" w:hint="eastAsia"/>
      </w:rPr>
    </w:lvl>
    <w:lvl w:ilvl="8" w:tplc="0409001B" w:tentative="1">
      <w:start w:val="1"/>
      <w:numFmt w:val="lowerRoman"/>
      <w:lvlText w:val="%9."/>
      <w:lvlJc w:val="right"/>
      <w:pPr>
        <w:ind w:left="4036" w:hanging="480"/>
      </w:pPr>
    </w:lvl>
  </w:abstractNum>
  <w:abstractNum w:abstractNumId="24" w15:restartNumberingAfterBreak="0">
    <w:nsid w:val="4B7470CE"/>
    <w:multiLevelType w:val="hybridMultilevel"/>
    <w:tmpl w:val="BEA68802"/>
    <w:lvl w:ilvl="0" w:tplc="1B7CB954">
      <w:start w:val="1"/>
      <w:numFmt w:val="taiwaneseCountingThousand"/>
      <w:lvlText w:val="%1."/>
      <w:lvlJc w:val="left"/>
      <w:pPr>
        <w:ind w:left="1040" w:hanging="480"/>
      </w:pPr>
      <w:rPr>
        <w:rFonts w:hint="default"/>
        <w:b w:val="0"/>
        <w:bCs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C3C6536"/>
    <w:multiLevelType w:val="hybridMultilevel"/>
    <w:tmpl w:val="A0042FD0"/>
    <w:lvl w:ilvl="0" w:tplc="B73059D2">
      <w:start w:val="1"/>
      <w:numFmt w:val="ideographLegalTraditional"/>
      <w:lvlText w:val="%1、"/>
      <w:lvlJc w:val="left"/>
      <w:pPr>
        <w:ind w:left="480" w:hanging="480"/>
      </w:pPr>
      <w:rPr>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EA72365"/>
    <w:multiLevelType w:val="hybridMultilevel"/>
    <w:tmpl w:val="4498C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E41887"/>
    <w:multiLevelType w:val="hybridMultilevel"/>
    <w:tmpl w:val="D7B036A0"/>
    <w:lvl w:ilvl="0" w:tplc="1E3EA1A2">
      <w:start w:val="1"/>
      <w:numFmt w:val="taiwaneseCountingThousand"/>
      <w:lvlText w:val="%1、"/>
      <w:lvlJc w:val="left"/>
      <w:pPr>
        <w:ind w:left="1048" w:hanging="480"/>
      </w:pPr>
      <w:rPr>
        <w:rFonts w:hint="eastAsia"/>
        <w:b w:val="0"/>
        <w:bCs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8" w15:restartNumberingAfterBreak="0">
    <w:nsid w:val="520C6231"/>
    <w:multiLevelType w:val="hybridMultilevel"/>
    <w:tmpl w:val="D558220C"/>
    <w:lvl w:ilvl="0" w:tplc="AF7A495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56E259A9"/>
    <w:multiLevelType w:val="hybridMultilevel"/>
    <w:tmpl w:val="D46A6F96"/>
    <w:lvl w:ilvl="0" w:tplc="6B5E802E">
      <w:start w:val="1"/>
      <w:numFmt w:val="taiwaneseCountingThousand"/>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464ED2"/>
    <w:multiLevelType w:val="hybridMultilevel"/>
    <w:tmpl w:val="4184E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C40108"/>
    <w:multiLevelType w:val="hybridMultilevel"/>
    <w:tmpl w:val="754A14D8"/>
    <w:lvl w:ilvl="0" w:tplc="5964DE8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2" w15:restartNumberingAfterBreak="0">
    <w:nsid w:val="5A540A9E"/>
    <w:multiLevelType w:val="hybridMultilevel"/>
    <w:tmpl w:val="3B3831DA"/>
    <w:lvl w:ilvl="0" w:tplc="0160278C">
      <w:start w:val="1"/>
      <w:numFmt w:val="taiwaneseCountingThousand"/>
      <w:lvlText w:val="%1、"/>
      <w:lvlJc w:val="left"/>
      <w:pPr>
        <w:ind w:left="1040" w:hanging="480"/>
      </w:pPr>
      <w:rPr>
        <w:rFonts w:hint="eastAsia"/>
        <w:b w:val="0"/>
        <w:bCs/>
        <w:sz w:val="32"/>
        <w:szCs w:val="32"/>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5A8911E1"/>
    <w:multiLevelType w:val="hybridMultilevel"/>
    <w:tmpl w:val="0BC266FC"/>
    <w:lvl w:ilvl="0" w:tplc="4264867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637C667A"/>
    <w:multiLevelType w:val="hybridMultilevel"/>
    <w:tmpl w:val="31363992"/>
    <w:lvl w:ilvl="0" w:tplc="3F9EF1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DF03C6"/>
    <w:multiLevelType w:val="hybridMultilevel"/>
    <w:tmpl w:val="F4B8D860"/>
    <w:lvl w:ilvl="0" w:tplc="F04E91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47DB1"/>
    <w:multiLevelType w:val="hybridMultilevel"/>
    <w:tmpl w:val="26A4E222"/>
    <w:lvl w:ilvl="0" w:tplc="B2AAAAFC">
      <w:numFmt w:val="bullet"/>
      <w:lvlText w:val="※"/>
      <w:lvlJc w:val="left"/>
      <w:pPr>
        <w:ind w:left="360" w:hanging="360"/>
      </w:pPr>
      <w:rPr>
        <w:rFonts w:ascii="宋體-繁" w:eastAsia="宋體-繁" w:hAnsi="宋體-繁"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DCD2E9D"/>
    <w:multiLevelType w:val="hybridMultilevel"/>
    <w:tmpl w:val="CD782C2E"/>
    <w:lvl w:ilvl="0" w:tplc="78CCC2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C25BC2"/>
    <w:multiLevelType w:val="hybridMultilevel"/>
    <w:tmpl w:val="49362CDC"/>
    <w:lvl w:ilvl="0" w:tplc="FFFFFFFF">
      <w:start w:val="1"/>
      <w:numFmt w:val="taiwaneseCountingThousand"/>
      <w:lvlText w:val="（%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39" w15:restartNumberingAfterBreak="0">
    <w:nsid w:val="73F134AF"/>
    <w:multiLevelType w:val="hybridMultilevel"/>
    <w:tmpl w:val="0650A83E"/>
    <w:lvl w:ilvl="0" w:tplc="5964DE8E">
      <w:start w:val="1"/>
      <w:numFmt w:val="taiwaneseCountingThousand"/>
      <w:lvlText w:val="（%1）"/>
      <w:lvlJc w:val="left"/>
      <w:pPr>
        <w:ind w:left="1040" w:hanging="480"/>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0" w15:restartNumberingAfterBreak="0">
    <w:nsid w:val="78CA3A04"/>
    <w:multiLevelType w:val="hybridMultilevel"/>
    <w:tmpl w:val="C8F860BC"/>
    <w:lvl w:ilvl="0" w:tplc="00481296">
      <w:start w:val="1"/>
      <w:numFmt w:val="taiwaneseCountingThousand"/>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2844C7"/>
    <w:multiLevelType w:val="hybridMultilevel"/>
    <w:tmpl w:val="709C89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4"/>
  </w:num>
  <w:num w:numId="2">
    <w:abstractNumId w:val="12"/>
  </w:num>
  <w:num w:numId="3">
    <w:abstractNumId w:val="41"/>
  </w:num>
  <w:num w:numId="4">
    <w:abstractNumId w:val="15"/>
  </w:num>
  <w:num w:numId="5">
    <w:abstractNumId w:val="28"/>
  </w:num>
  <w:num w:numId="6">
    <w:abstractNumId w:val="2"/>
  </w:num>
  <w:num w:numId="7">
    <w:abstractNumId w:val="6"/>
  </w:num>
  <w:num w:numId="8">
    <w:abstractNumId w:val="32"/>
  </w:num>
  <w:num w:numId="9">
    <w:abstractNumId w:val="0"/>
  </w:num>
  <w:num w:numId="10">
    <w:abstractNumId w:val="18"/>
  </w:num>
  <w:num w:numId="11">
    <w:abstractNumId w:val="38"/>
  </w:num>
  <w:num w:numId="12">
    <w:abstractNumId w:val="8"/>
  </w:num>
  <w:num w:numId="13">
    <w:abstractNumId w:val="39"/>
  </w:num>
  <w:num w:numId="14">
    <w:abstractNumId w:val="40"/>
  </w:num>
  <w:num w:numId="15">
    <w:abstractNumId w:val="11"/>
  </w:num>
  <w:num w:numId="16">
    <w:abstractNumId w:val="14"/>
  </w:num>
  <w:num w:numId="17">
    <w:abstractNumId w:val="7"/>
  </w:num>
  <w:num w:numId="18">
    <w:abstractNumId w:val="33"/>
  </w:num>
  <w:num w:numId="19">
    <w:abstractNumId w:val="24"/>
  </w:num>
  <w:num w:numId="20">
    <w:abstractNumId w:val="3"/>
  </w:num>
  <w:num w:numId="21">
    <w:abstractNumId w:val="4"/>
  </w:num>
  <w:num w:numId="22">
    <w:abstractNumId w:val="37"/>
  </w:num>
  <w:num w:numId="23">
    <w:abstractNumId w:val="22"/>
  </w:num>
  <w:num w:numId="24">
    <w:abstractNumId w:val="19"/>
  </w:num>
  <w:num w:numId="25">
    <w:abstractNumId w:val="1"/>
  </w:num>
  <w:num w:numId="26">
    <w:abstractNumId w:val="13"/>
  </w:num>
  <w:num w:numId="27">
    <w:abstractNumId w:val="9"/>
  </w:num>
  <w:num w:numId="28">
    <w:abstractNumId w:val="27"/>
  </w:num>
  <w:num w:numId="29">
    <w:abstractNumId w:val="35"/>
  </w:num>
  <w:num w:numId="30">
    <w:abstractNumId w:val="30"/>
  </w:num>
  <w:num w:numId="31">
    <w:abstractNumId w:val="25"/>
  </w:num>
  <w:num w:numId="32">
    <w:abstractNumId w:val="17"/>
  </w:num>
  <w:num w:numId="33">
    <w:abstractNumId w:val="2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1"/>
  </w:num>
  <w:num w:numId="37">
    <w:abstractNumId w:val="21"/>
  </w:num>
  <w:num w:numId="38">
    <w:abstractNumId w:val="16"/>
  </w:num>
  <w:num w:numId="39">
    <w:abstractNumId w:val="36"/>
  </w:num>
  <w:num w:numId="40">
    <w:abstractNumId w:val="10"/>
  </w:num>
  <w:num w:numId="41">
    <w:abstractNumId w:val="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D8"/>
    <w:rsid w:val="000007A2"/>
    <w:rsid w:val="00005A7A"/>
    <w:rsid w:val="00022CBC"/>
    <w:rsid w:val="00024467"/>
    <w:rsid w:val="00033CC3"/>
    <w:rsid w:val="00033DCB"/>
    <w:rsid w:val="000343E0"/>
    <w:rsid w:val="00034B09"/>
    <w:rsid w:val="0004172C"/>
    <w:rsid w:val="00045E0C"/>
    <w:rsid w:val="00051D51"/>
    <w:rsid w:val="00055E0F"/>
    <w:rsid w:val="000669DA"/>
    <w:rsid w:val="00093CE7"/>
    <w:rsid w:val="00094F89"/>
    <w:rsid w:val="0009508F"/>
    <w:rsid w:val="0009543A"/>
    <w:rsid w:val="000B0665"/>
    <w:rsid w:val="000B76C2"/>
    <w:rsid w:val="000B79E8"/>
    <w:rsid w:val="000C20EB"/>
    <w:rsid w:val="000C42AD"/>
    <w:rsid w:val="000C4DF4"/>
    <w:rsid w:val="000D21BE"/>
    <w:rsid w:val="000D2E79"/>
    <w:rsid w:val="000D3C6A"/>
    <w:rsid w:val="000D52B2"/>
    <w:rsid w:val="000E280A"/>
    <w:rsid w:val="000E40DB"/>
    <w:rsid w:val="000F19E2"/>
    <w:rsid w:val="000F1D63"/>
    <w:rsid w:val="000F4A43"/>
    <w:rsid w:val="000F50FE"/>
    <w:rsid w:val="000F5252"/>
    <w:rsid w:val="000F6080"/>
    <w:rsid w:val="00112508"/>
    <w:rsid w:val="0014343E"/>
    <w:rsid w:val="00144C18"/>
    <w:rsid w:val="00145470"/>
    <w:rsid w:val="001524F3"/>
    <w:rsid w:val="00160AD4"/>
    <w:rsid w:val="00164C08"/>
    <w:rsid w:val="001934B8"/>
    <w:rsid w:val="00197EA3"/>
    <w:rsid w:val="001A19BC"/>
    <w:rsid w:val="001A2D93"/>
    <w:rsid w:val="001A681E"/>
    <w:rsid w:val="001B5779"/>
    <w:rsid w:val="001C6BF4"/>
    <w:rsid w:val="001D351E"/>
    <w:rsid w:val="001D406D"/>
    <w:rsid w:val="001D7ED4"/>
    <w:rsid w:val="001E2623"/>
    <w:rsid w:val="001E61D3"/>
    <w:rsid w:val="001F0380"/>
    <w:rsid w:val="001F460A"/>
    <w:rsid w:val="001F75BD"/>
    <w:rsid w:val="002003BE"/>
    <w:rsid w:val="002061CA"/>
    <w:rsid w:val="002117AE"/>
    <w:rsid w:val="00214827"/>
    <w:rsid w:val="002223B9"/>
    <w:rsid w:val="00222DEB"/>
    <w:rsid w:val="00223623"/>
    <w:rsid w:val="00232464"/>
    <w:rsid w:val="00232698"/>
    <w:rsid w:val="00241E8E"/>
    <w:rsid w:val="00242074"/>
    <w:rsid w:val="00244DC1"/>
    <w:rsid w:val="00245925"/>
    <w:rsid w:val="00254EC2"/>
    <w:rsid w:val="002575FB"/>
    <w:rsid w:val="00260C9D"/>
    <w:rsid w:val="00266469"/>
    <w:rsid w:val="00267FA0"/>
    <w:rsid w:val="00270693"/>
    <w:rsid w:val="00270A4E"/>
    <w:rsid w:val="0027179C"/>
    <w:rsid w:val="00276BF8"/>
    <w:rsid w:val="00282B24"/>
    <w:rsid w:val="00284126"/>
    <w:rsid w:val="002878BA"/>
    <w:rsid w:val="00291690"/>
    <w:rsid w:val="00291BBB"/>
    <w:rsid w:val="002B0924"/>
    <w:rsid w:val="002C50AC"/>
    <w:rsid w:val="002C6AD8"/>
    <w:rsid w:val="002D2168"/>
    <w:rsid w:val="002D3526"/>
    <w:rsid w:val="002D3CFA"/>
    <w:rsid w:val="002D4B91"/>
    <w:rsid w:val="002E1B48"/>
    <w:rsid w:val="002E2DAA"/>
    <w:rsid w:val="002E47B5"/>
    <w:rsid w:val="002E49AC"/>
    <w:rsid w:val="003036B7"/>
    <w:rsid w:val="003042A6"/>
    <w:rsid w:val="003055EB"/>
    <w:rsid w:val="00310AD6"/>
    <w:rsid w:val="003116C1"/>
    <w:rsid w:val="003166CE"/>
    <w:rsid w:val="00317D99"/>
    <w:rsid w:val="00321C06"/>
    <w:rsid w:val="0032436F"/>
    <w:rsid w:val="00327516"/>
    <w:rsid w:val="0034019E"/>
    <w:rsid w:val="00343FED"/>
    <w:rsid w:val="0035268E"/>
    <w:rsid w:val="00357243"/>
    <w:rsid w:val="00357442"/>
    <w:rsid w:val="00364F08"/>
    <w:rsid w:val="00365C47"/>
    <w:rsid w:val="00372BD3"/>
    <w:rsid w:val="00376991"/>
    <w:rsid w:val="00381133"/>
    <w:rsid w:val="0038252F"/>
    <w:rsid w:val="003828AE"/>
    <w:rsid w:val="00383A55"/>
    <w:rsid w:val="00385B86"/>
    <w:rsid w:val="00395997"/>
    <w:rsid w:val="003A6C2E"/>
    <w:rsid w:val="003B2B2C"/>
    <w:rsid w:val="003B6A20"/>
    <w:rsid w:val="003C1CDB"/>
    <w:rsid w:val="003C531F"/>
    <w:rsid w:val="003D489D"/>
    <w:rsid w:val="003E49A5"/>
    <w:rsid w:val="003F0D19"/>
    <w:rsid w:val="003F410F"/>
    <w:rsid w:val="003F5DEB"/>
    <w:rsid w:val="00400D33"/>
    <w:rsid w:val="00410B77"/>
    <w:rsid w:val="00411135"/>
    <w:rsid w:val="00423572"/>
    <w:rsid w:val="00425ED0"/>
    <w:rsid w:val="0044213B"/>
    <w:rsid w:val="0044263F"/>
    <w:rsid w:val="00444400"/>
    <w:rsid w:val="0044710E"/>
    <w:rsid w:val="00450048"/>
    <w:rsid w:val="004617EC"/>
    <w:rsid w:val="00467593"/>
    <w:rsid w:val="0047300F"/>
    <w:rsid w:val="00493204"/>
    <w:rsid w:val="0049457C"/>
    <w:rsid w:val="004A3D7A"/>
    <w:rsid w:val="004B04AA"/>
    <w:rsid w:val="004B515B"/>
    <w:rsid w:val="004C2A0C"/>
    <w:rsid w:val="004C30C8"/>
    <w:rsid w:val="004C60D6"/>
    <w:rsid w:val="004C60FA"/>
    <w:rsid w:val="004D02E9"/>
    <w:rsid w:val="004D09C2"/>
    <w:rsid w:val="004D0D9D"/>
    <w:rsid w:val="004D2098"/>
    <w:rsid w:val="004D3E8F"/>
    <w:rsid w:val="004E5A43"/>
    <w:rsid w:val="004E7732"/>
    <w:rsid w:val="004F3BFA"/>
    <w:rsid w:val="004F6680"/>
    <w:rsid w:val="00504E77"/>
    <w:rsid w:val="00507F71"/>
    <w:rsid w:val="0051003B"/>
    <w:rsid w:val="00514B9F"/>
    <w:rsid w:val="00516030"/>
    <w:rsid w:val="00517916"/>
    <w:rsid w:val="00520177"/>
    <w:rsid w:val="00527500"/>
    <w:rsid w:val="005428F4"/>
    <w:rsid w:val="0054538C"/>
    <w:rsid w:val="005521FE"/>
    <w:rsid w:val="00553F1C"/>
    <w:rsid w:val="005576FD"/>
    <w:rsid w:val="00565ABC"/>
    <w:rsid w:val="00567228"/>
    <w:rsid w:val="00576111"/>
    <w:rsid w:val="00584FF9"/>
    <w:rsid w:val="00590CC1"/>
    <w:rsid w:val="00592E6C"/>
    <w:rsid w:val="005A2DC2"/>
    <w:rsid w:val="005A5857"/>
    <w:rsid w:val="005B3E1B"/>
    <w:rsid w:val="005C3B38"/>
    <w:rsid w:val="005C66CD"/>
    <w:rsid w:val="005D0350"/>
    <w:rsid w:val="005D4192"/>
    <w:rsid w:val="005D4864"/>
    <w:rsid w:val="005D520D"/>
    <w:rsid w:val="005E2666"/>
    <w:rsid w:val="005F19B7"/>
    <w:rsid w:val="005F24B2"/>
    <w:rsid w:val="005F6190"/>
    <w:rsid w:val="00600DCA"/>
    <w:rsid w:val="00603175"/>
    <w:rsid w:val="0060414F"/>
    <w:rsid w:val="0060772C"/>
    <w:rsid w:val="00611CB8"/>
    <w:rsid w:val="006127D5"/>
    <w:rsid w:val="00617992"/>
    <w:rsid w:val="00622D10"/>
    <w:rsid w:val="00626881"/>
    <w:rsid w:val="00640C6F"/>
    <w:rsid w:val="00642C1C"/>
    <w:rsid w:val="00651300"/>
    <w:rsid w:val="0065748E"/>
    <w:rsid w:val="00660026"/>
    <w:rsid w:val="006728B1"/>
    <w:rsid w:val="00677FD1"/>
    <w:rsid w:val="00680134"/>
    <w:rsid w:val="0068039E"/>
    <w:rsid w:val="00684277"/>
    <w:rsid w:val="00690845"/>
    <w:rsid w:val="006925E1"/>
    <w:rsid w:val="006A247F"/>
    <w:rsid w:val="006A744C"/>
    <w:rsid w:val="006A7AEE"/>
    <w:rsid w:val="006A7DE1"/>
    <w:rsid w:val="006B3E9C"/>
    <w:rsid w:val="006C3DC8"/>
    <w:rsid w:val="006C3F86"/>
    <w:rsid w:val="006C6CC1"/>
    <w:rsid w:val="006D2F87"/>
    <w:rsid w:val="006D5AF0"/>
    <w:rsid w:val="006E0A0A"/>
    <w:rsid w:val="006E3011"/>
    <w:rsid w:val="006E493D"/>
    <w:rsid w:val="006E705B"/>
    <w:rsid w:val="006F341A"/>
    <w:rsid w:val="00701291"/>
    <w:rsid w:val="007130AC"/>
    <w:rsid w:val="007156ED"/>
    <w:rsid w:val="00715751"/>
    <w:rsid w:val="00723223"/>
    <w:rsid w:val="007242B0"/>
    <w:rsid w:val="007323F0"/>
    <w:rsid w:val="00741A5B"/>
    <w:rsid w:val="00744E5C"/>
    <w:rsid w:val="0074714D"/>
    <w:rsid w:val="007545C5"/>
    <w:rsid w:val="00755FD8"/>
    <w:rsid w:val="00756257"/>
    <w:rsid w:val="00765DD3"/>
    <w:rsid w:val="0076782A"/>
    <w:rsid w:val="00783C98"/>
    <w:rsid w:val="00786E5B"/>
    <w:rsid w:val="007905E1"/>
    <w:rsid w:val="00791987"/>
    <w:rsid w:val="00795B09"/>
    <w:rsid w:val="007962A4"/>
    <w:rsid w:val="007967DB"/>
    <w:rsid w:val="007A19AA"/>
    <w:rsid w:val="007A2AD3"/>
    <w:rsid w:val="007A762A"/>
    <w:rsid w:val="007A7BF0"/>
    <w:rsid w:val="007B0FE1"/>
    <w:rsid w:val="007B74F1"/>
    <w:rsid w:val="007C0E26"/>
    <w:rsid w:val="007C52D4"/>
    <w:rsid w:val="007C69E3"/>
    <w:rsid w:val="007D34D0"/>
    <w:rsid w:val="007D3DC7"/>
    <w:rsid w:val="007D767D"/>
    <w:rsid w:val="007E0D04"/>
    <w:rsid w:val="007E6F67"/>
    <w:rsid w:val="007F1598"/>
    <w:rsid w:val="00807A4B"/>
    <w:rsid w:val="00811771"/>
    <w:rsid w:val="0081206A"/>
    <w:rsid w:val="00823848"/>
    <w:rsid w:val="00823ACA"/>
    <w:rsid w:val="00831082"/>
    <w:rsid w:val="008319CA"/>
    <w:rsid w:val="00837BE0"/>
    <w:rsid w:val="00842016"/>
    <w:rsid w:val="008427FF"/>
    <w:rsid w:val="0084364C"/>
    <w:rsid w:val="00845762"/>
    <w:rsid w:val="0085380D"/>
    <w:rsid w:val="0085628B"/>
    <w:rsid w:val="008567F4"/>
    <w:rsid w:val="00857B6C"/>
    <w:rsid w:val="00864A44"/>
    <w:rsid w:val="0087056D"/>
    <w:rsid w:val="00873AE3"/>
    <w:rsid w:val="0087563A"/>
    <w:rsid w:val="008770EB"/>
    <w:rsid w:val="008771C6"/>
    <w:rsid w:val="0088040D"/>
    <w:rsid w:val="00891D74"/>
    <w:rsid w:val="008925D8"/>
    <w:rsid w:val="00896C55"/>
    <w:rsid w:val="008A639A"/>
    <w:rsid w:val="008B394E"/>
    <w:rsid w:val="008C0F05"/>
    <w:rsid w:val="008C2D5D"/>
    <w:rsid w:val="008D0290"/>
    <w:rsid w:val="008D3DCE"/>
    <w:rsid w:val="008E0EB2"/>
    <w:rsid w:val="008E2A9F"/>
    <w:rsid w:val="008E7B49"/>
    <w:rsid w:val="008E7B59"/>
    <w:rsid w:val="008E7E9F"/>
    <w:rsid w:val="008F7332"/>
    <w:rsid w:val="009010BA"/>
    <w:rsid w:val="00903DA1"/>
    <w:rsid w:val="00910234"/>
    <w:rsid w:val="009105E0"/>
    <w:rsid w:val="00910BD1"/>
    <w:rsid w:val="00913585"/>
    <w:rsid w:val="0091519C"/>
    <w:rsid w:val="00926CE7"/>
    <w:rsid w:val="00934C2C"/>
    <w:rsid w:val="009354A0"/>
    <w:rsid w:val="009367D9"/>
    <w:rsid w:val="00942D20"/>
    <w:rsid w:val="00945070"/>
    <w:rsid w:val="009459AA"/>
    <w:rsid w:val="00950978"/>
    <w:rsid w:val="009559E6"/>
    <w:rsid w:val="00960FCC"/>
    <w:rsid w:val="009744EE"/>
    <w:rsid w:val="00981ACE"/>
    <w:rsid w:val="0098488A"/>
    <w:rsid w:val="00984A1C"/>
    <w:rsid w:val="00986938"/>
    <w:rsid w:val="00990CA0"/>
    <w:rsid w:val="00991EBE"/>
    <w:rsid w:val="009931FF"/>
    <w:rsid w:val="00993B31"/>
    <w:rsid w:val="009A1D97"/>
    <w:rsid w:val="009A256B"/>
    <w:rsid w:val="009A26D2"/>
    <w:rsid w:val="009B7328"/>
    <w:rsid w:val="009C020E"/>
    <w:rsid w:val="009C4B50"/>
    <w:rsid w:val="009C6429"/>
    <w:rsid w:val="009E6CD3"/>
    <w:rsid w:val="009F04D7"/>
    <w:rsid w:val="009F6A41"/>
    <w:rsid w:val="00A0077E"/>
    <w:rsid w:val="00A02C28"/>
    <w:rsid w:val="00A0621B"/>
    <w:rsid w:val="00A14631"/>
    <w:rsid w:val="00A14671"/>
    <w:rsid w:val="00A16C03"/>
    <w:rsid w:val="00A250C6"/>
    <w:rsid w:val="00A32D65"/>
    <w:rsid w:val="00A336B2"/>
    <w:rsid w:val="00A36B53"/>
    <w:rsid w:val="00A42712"/>
    <w:rsid w:val="00A51000"/>
    <w:rsid w:val="00A514FD"/>
    <w:rsid w:val="00A61CEE"/>
    <w:rsid w:val="00A6458B"/>
    <w:rsid w:val="00A65CB5"/>
    <w:rsid w:val="00A7007B"/>
    <w:rsid w:val="00A74978"/>
    <w:rsid w:val="00A74A2A"/>
    <w:rsid w:val="00A94C40"/>
    <w:rsid w:val="00AA03C5"/>
    <w:rsid w:val="00AA246F"/>
    <w:rsid w:val="00AA252E"/>
    <w:rsid w:val="00AA3630"/>
    <w:rsid w:val="00AA4909"/>
    <w:rsid w:val="00AA58B8"/>
    <w:rsid w:val="00AA6D95"/>
    <w:rsid w:val="00AC4863"/>
    <w:rsid w:val="00AC6E1F"/>
    <w:rsid w:val="00AC730B"/>
    <w:rsid w:val="00AD1896"/>
    <w:rsid w:val="00AD2908"/>
    <w:rsid w:val="00AD504F"/>
    <w:rsid w:val="00AD6383"/>
    <w:rsid w:val="00AD7B82"/>
    <w:rsid w:val="00AE165F"/>
    <w:rsid w:val="00AE77F5"/>
    <w:rsid w:val="00AF1E4F"/>
    <w:rsid w:val="00AF377D"/>
    <w:rsid w:val="00AF550C"/>
    <w:rsid w:val="00AF6025"/>
    <w:rsid w:val="00B1665C"/>
    <w:rsid w:val="00B227C4"/>
    <w:rsid w:val="00B2555F"/>
    <w:rsid w:val="00B36B27"/>
    <w:rsid w:val="00B40462"/>
    <w:rsid w:val="00B457F8"/>
    <w:rsid w:val="00B55B3A"/>
    <w:rsid w:val="00B64CD6"/>
    <w:rsid w:val="00B86B7B"/>
    <w:rsid w:val="00B90CAD"/>
    <w:rsid w:val="00B961D0"/>
    <w:rsid w:val="00B96DD3"/>
    <w:rsid w:val="00B972BF"/>
    <w:rsid w:val="00BB5CAC"/>
    <w:rsid w:val="00BD1F0D"/>
    <w:rsid w:val="00BD61D3"/>
    <w:rsid w:val="00BE2354"/>
    <w:rsid w:val="00BE47C6"/>
    <w:rsid w:val="00BF0CAD"/>
    <w:rsid w:val="00BF4B08"/>
    <w:rsid w:val="00C039D8"/>
    <w:rsid w:val="00C07974"/>
    <w:rsid w:val="00C150BC"/>
    <w:rsid w:val="00C2045E"/>
    <w:rsid w:val="00C23C48"/>
    <w:rsid w:val="00C374F7"/>
    <w:rsid w:val="00C87F9B"/>
    <w:rsid w:val="00C90B87"/>
    <w:rsid w:val="00CA6E2F"/>
    <w:rsid w:val="00CB5053"/>
    <w:rsid w:val="00CC0F51"/>
    <w:rsid w:val="00CC1E83"/>
    <w:rsid w:val="00CC74AC"/>
    <w:rsid w:val="00CD20AA"/>
    <w:rsid w:val="00CD5732"/>
    <w:rsid w:val="00CE44EF"/>
    <w:rsid w:val="00CE54F5"/>
    <w:rsid w:val="00CE6130"/>
    <w:rsid w:val="00CE6F54"/>
    <w:rsid w:val="00CE72A9"/>
    <w:rsid w:val="00CE7542"/>
    <w:rsid w:val="00CE7BD1"/>
    <w:rsid w:val="00CF0FF2"/>
    <w:rsid w:val="00CF5F85"/>
    <w:rsid w:val="00D0534D"/>
    <w:rsid w:val="00D109EE"/>
    <w:rsid w:val="00D12078"/>
    <w:rsid w:val="00D231C2"/>
    <w:rsid w:val="00D27EB7"/>
    <w:rsid w:val="00D315DC"/>
    <w:rsid w:val="00D32C99"/>
    <w:rsid w:val="00D363E4"/>
    <w:rsid w:val="00D36E9C"/>
    <w:rsid w:val="00D428BB"/>
    <w:rsid w:val="00D629C3"/>
    <w:rsid w:val="00D639FF"/>
    <w:rsid w:val="00D63B45"/>
    <w:rsid w:val="00D73E27"/>
    <w:rsid w:val="00D749A0"/>
    <w:rsid w:val="00D770AC"/>
    <w:rsid w:val="00D77C39"/>
    <w:rsid w:val="00D858DC"/>
    <w:rsid w:val="00D9079C"/>
    <w:rsid w:val="00D93F26"/>
    <w:rsid w:val="00D9608C"/>
    <w:rsid w:val="00DA1D30"/>
    <w:rsid w:val="00DB0575"/>
    <w:rsid w:val="00DB171F"/>
    <w:rsid w:val="00DB2824"/>
    <w:rsid w:val="00DB4906"/>
    <w:rsid w:val="00DB64FF"/>
    <w:rsid w:val="00DD0C0D"/>
    <w:rsid w:val="00DD55C0"/>
    <w:rsid w:val="00DD57CF"/>
    <w:rsid w:val="00DE0CE4"/>
    <w:rsid w:val="00DE470E"/>
    <w:rsid w:val="00DE7A46"/>
    <w:rsid w:val="00DF3A0F"/>
    <w:rsid w:val="00DF62CA"/>
    <w:rsid w:val="00E10BC7"/>
    <w:rsid w:val="00E12D1A"/>
    <w:rsid w:val="00E3036F"/>
    <w:rsid w:val="00E37308"/>
    <w:rsid w:val="00E45125"/>
    <w:rsid w:val="00E5126B"/>
    <w:rsid w:val="00E51A9C"/>
    <w:rsid w:val="00E51F06"/>
    <w:rsid w:val="00E56F1D"/>
    <w:rsid w:val="00E57D69"/>
    <w:rsid w:val="00E61634"/>
    <w:rsid w:val="00E642EC"/>
    <w:rsid w:val="00E664D5"/>
    <w:rsid w:val="00E70EA3"/>
    <w:rsid w:val="00E73340"/>
    <w:rsid w:val="00E84953"/>
    <w:rsid w:val="00E85552"/>
    <w:rsid w:val="00E8701A"/>
    <w:rsid w:val="00E9316C"/>
    <w:rsid w:val="00E95C58"/>
    <w:rsid w:val="00EA2041"/>
    <w:rsid w:val="00EA48D8"/>
    <w:rsid w:val="00EC5EF0"/>
    <w:rsid w:val="00EE4174"/>
    <w:rsid w:val="00EF702E"/>
    <w:rsid w:val="00F0101D"/>
    <w:rsid w:val="00F047EB"/>
    <w:rsid w:val="00F04A3B"/>
    <w:rsid w:val="00F117E5"/>
    <w:rsid w:val="00F1336D"/>
    <w:rsid w:val="00F1496B"/>
    <w:rsid w:val="00F26C04"/>
    <w:rsid w:val="00F27245"/>
    <w:rsid w:val="00F33542"/>
    <w:rsid w:val="00F33633"/>
    <w:rsid w:val="00F34CA7"/>
    <w:rsid w:val="00F4105B"/>
    <w:rsid w:val="00F4260E"/>
    <w:rsid w:val="00F42D41"/>
    <w:rsid w:val="00F44213"/>
    <w:rsid w:val="00F5762A"/>
    <w:rsid w:val="00F636BC"/>
    <w:rsid w:val="00F72183"/>
    <w:rsid w:val="00F82D2B"/>
    <w:rsid w:val="00F8350C"/>
    <w:rsid w:val="00F84CFB"/>
    <w:rsid w:val="00F9695C"/>
    <w:rsid w:val="00FA51F1"/>
    <w:rsid w:val="00FB03AD"/>
    <w:rsid w:val="00FB3023"/>
    <w:rsid w:val="00FC2FF7"/>
    <w:rsid w:val="00FC5A61"/>
    <w:rsid w:val="00FD31E8"/>
    <w:rsid w:val="00FD6C47"/>
    <w:rsid w:val="00FD7C04"/>
    <w:rsid w:val="00FE681D"/>
    <w:rsid w:val="00FF2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4AD4"/>
  <w15:chartTrackingRefBased/>
  <w15:docId w15:val="{B04530A6-2C3E-9845-8C1D-76D3E01C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8013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3AD"/>
    <w:pPr>
      <w:tabs>
        <w:tab w:val="center" w:pos="4153"/>
        <w:tab w:val="right" w:pos="8306"/>
      </w:tabs>
      <w:snapToGrid w:val="0"/>
    </w:pPr>
    <w:rPr>
      <w:sz w:val="20"/>
      <w:szCs w:val="20"/>
    </w:rPr>
  </w:style>
  <w:style w:type="character" w:customStyle="1" w:styleId="a4">
    <w:name w:val="頁首 字元"/>
    <w:basedOn w:val="a0"/>
    <w:link w:val="a3"/>
    <w:uiPriority w:val="99"/>
    <w:rsid w:val="00FB03AD"/>
    <w:rPr>
      <w:sz w:val="20"/>
      <w:szCs w:val="20"/>
    </w:rPr>
  </w:style>
  <w:style w:type="paragraph" w:styleId="a5">
    <w:name w:val="footer"/>
    <w:basedOn w:val="a"/>
    <w:link w:val="a6"/>
    <w:uiPriority w:val="99"/>
    <w:unhideWhenUsed/>
    <w:rsid w:val="00FB03AD"/>
    <w:pPr>
      <w:tabs>
        <w:tab w:val="center" w:pos="4153"/>
        <w:tab w:val="right" w:pos="8306"/>
      </w:tabs>
      <w:snapToGrid w:val="0"/>
    </w:pPr>
    <w:rPr>
      <w:sz w:val="20"/>
      <w:szCs w:val="20"/>
    </w:rPr>
  </w:style>
  <w:style w:type="character" w:customStyle="1" w:styleId="a6">
    <w:name w:val="頁尾 字元"/>
    <w:basedOn w:val="a0"/>
    <w:link w:val="a5"/>
    <w:uiPriority w:val="99"/>
    <w:rsid w:val="00FB03AD"/>
    <w:rPr>
      <w:sz w:val="20"/>
      <w:szCs w:val="20"/>
    </w:rPr>
  </w:style>
  <w:style w:type="paragraph" w:styleId="a7">
    <w:name w:val="List Paragraph"/>
    <w:aliases w:val="標題(一)"/>
    <w:basedOn w:val="a"/>
    <w:link w:val="a8"/>
    <w:uiPriority w:val="34"/>
    <w:qFormat/>
    <w:rsid w:val="00FB03AD"/>
    <w:pPr>
      <w:ind w:leftChars="200" w:left="480"/>
    </w:pPr>
  </w:style>
  <w:style w:type="character" w:customStyle="1" w:styleId="10">
    <w:name w:val="標題 1 字元"/>
    <w:basedOn w:val="a0"/>
    <w:link w:val="1"/>
    <w:uiPriority w:val="9"/>
    <w:rsid w:val="00680134"/>
    <w:rPr>
      <w:rFonts w:asciiTheme="majorHAnsi" w:eastAsiaTheme="majorEastAsia" w:hAnsiTheme="majorHAnsi" w:cstheme="majorBidi"/>
      <w:b/>
      <w:bCs/>
      <w:kern w:val="52"/>
      <w:sz w:val="52"/>
      <w:szCs w:val="52"/>
    </w:rPr>
  </w:style>
  <w:style w:type="table" w:styleId="a9">
    <w:name w:val="Grid Table Light"/>
    <w:basedOn w:val="a1"/>
    <w:uiPriority w:val="40"/>
    <w:rsid w:val="003A6C2E"/>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400D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DB49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8">
    <w:name w:val="清單段落 字元"/>
    <w:aliases w:val="標題(一) 字元"/>
    <w:link w:val="a7"/>
    <w:uiPriority w:val="34"/>
    <w:rsid w:val="000F5252"/>
  </w:style>
  <w:style w:type="character" w:styleId="ab">
    <w:name w:val="Hyperlink"/>
    <w:basedOn w:val="a0"/>
    <w:uiPriority w:val="99"/>
    <w:unhideWhenUsed/>
    <w:rsid w:val="00E57D69"/>
    <w:rPr>
      <w:color w:val="0563C1" w:themeColor="hyperlink"/>
      <w:u w:val="single"/>
    </w:rPr>
  </w:style>
  <w:style w:type="character" w:customStyle="1" w:styleId="UnresolvedMention">
    <w:name w:val="Unresolved Mention"/>
    <w:basedOn w:val="a0"/>
    <w:uiPriority w:val="99"/>
    <w:semiHidden/>
    <w:unhideWhenUsed/>
    <w:rsid w:val="00E57D69"/>
    <w:rPr>
      <w:color w:val="605E5C"/>
      <w:shd w:val="clear" w:color="auto" w:fill="E1DFDD"/>
    </w:rPr>
  </w:style>
  <w:style w:type="paragraph" w:styleId="11">
    <w:name w:val="toc 1"/>
    <w:basedOn w:val="a"/>
    <w:next w:val="a"/>
    <w:autoRedefine/>
    <w:uiPriority w:val="39"/>
    <w:unhideWhenUsed/>
    <w:rsid w:val="00D858DC"/>
    <w:pPr>
      <w:tabs>
        <w:tab w:val="left" w:pos="900"/>
        <w:tab w:val="right" w:leader="dot" w:pos="10078"/>
      </w:tabs>
      <w:spacing w:line="360" w:lineRule="exact"/>
      <w:jc w:val="both"/>
    </w:pPr>
    <w:rPr>
      <w:rFonts w:ascii="Times New Roman" w:eastAsia="標楷體" w:hAnsi="Times New Roman" w:cs="Times New Roman"/>
      <w:caps/>
      <w:noProof/>
    </w:rPr>
  </w:style>
  <w:style w:type="paragraph" w:styleId="ac">
    <w:name w:val="Block Text"/>
    <w:basedOn w:val="a"/>
    <w:uiPriority w:val="99"/>
    <w:semiHidden/>
    <w:unhideWhenUsed/>
    <w:rsid w:val="00D858DC"/>
    <w:pPr>
      <w:snapToGrid w:val="0"/>
      <w:spacing w:line="440" w:lineRule="atLeast"/>
      <w:ind w:left="620" w:right="60" w:hanging="580"/>
    </w:pPr>
    <w:rPr>
      <w:rFonts w:ascii="標楷體" w:eastAsia="標楷體" w:hAnsi="Times New Roman" w:cs="標楷體"/>
      <w:sz w:val="30"/>
      <w:szCs w:val="30"/>
    </w:rPr>
  </w:style>
  <w:style w:type="paragraph" w:customStyle="1" w:styleId="ad">
    <w:name w:val="公文(後續段落_聯絡方式)"/>
    <w:basedOn w:val="a"/>
    <w:uiPriority w:val="99"/>
    <w:rsid w:val="00D858DC"/>
    <w:pPr>
      <w:widowControl/>
      <w:ind w:left="4681"/>
    </w:pPr>
    <w:rPr>
      <w:rFonts w:ascii="Times New Roman" w:eastAsia="標楷體" w:hAnsi="Times New Roman" w:cs="Times New Roman"/>
      <w:noProof/>
      <w:kern w:val="0"/>
    </w:rPr>
  </w:style>
  <w:style w:type="table" w:customStyle="1" w:styleId="2">
    <w:name w:val="表格格線2"/>
    <w:basedOn w:val="a1"/>
    <w:next w:val="aa"/>
    <w:uiPriority w:val="59"/>
    <w:rsid w:val="00CA6E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semiHidden/>
    <w:unhideWhenUsed/>
    <w:rsid w:val="009E6CD3"/>
  </w:style>
  <w:style w:type="paragraph" w:styleId="af">
    <w:name w:val="Balloon Text"/>
    <w:basedOn w:val="a"/>
    <w:link w:val="af0"/>
    <w:uiPriority w:val="99"/>
    <w:semiHidden/>
    <w:unhideWhenUsed/>
    <w:rsid w:val="00F7218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72183"/>
    <w:rPr>
      <w:rFonts w:asciiTheme="majorHAnsi" w:eastAsiaTheme="majorEastAsia" w:hAnsiTheme="majorHAnsi" w:cstheme="majorBidi"/>
      <w:sz w:val="18"/>
      <w:szCs w:val="18"/>
    </w:rPr>
  </w:style>
  <w:style w:type="paragraph" w:styleId="af1">
    <w:name w:val="Revision"/>
    <w:hidden/>
    <w:uiPriority w:val="99"/>
    <w:semiHidden/>
    <w:rsid w:val="00584FF9"/>
  </w:style>
  <w:style w:type="table" w:styleId="12">
    <w:name w:val="Plain Table 1"/>
    <w:basedOn w:val="a1"/>
    <w:uiPriority w:val="41"/>
    <w:rsid w:val="00CE72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CE72A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2">
    <w:name w:val="Grid Table 2 Accent 2"/>
    <w:basedOn w:val="a1"/>
    <w:uiPriority w:val="47"/>
    <w:rsid w:val="00CE72A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1"/>
    <w:uiPriority w:val="47"/>
    <w:rsid w:val="00CE72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CE72A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4">
    <w:name w:val="Grid Table 3 Accent 4"/>
    <w:basedOn w:val="a1"/>
    <w:uiPriority w:val="48"/>
    <w:rsid w:val="0009543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List Table 3 Accent 5"/>
    <w:basedOn w:val="a1"/>
    <w:uiPriority w:val="48"/>
    <w:rsid w:val="006A7AE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5-5">
    <w:name w:val="Grid Table 5 Dark Accent 5"/>
    <w:basedOn w:val="a1"/>
    <w:uiPriority w:val="50"/>
    <w:rsid w:val="006A7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2">
    <w:name w:val="FollowedHyperlink"/>
    <w:basedOn w:val="a0"/>
    <w:uiPriority w:val="99"/>
    <w:semiHidden/>
    <w:unhideWhenUsed/>
    <w:rsid w:val="00D77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E7D9-C004-40DF-905B-ABA56CA0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曾心妤</cp:lastModifiedBy>
  <cp:revision>5</cp:revision>
  <cp:lastPrinted>2023-03-20T08:08:00Z</cp:lastPrinted>
  <dcterms:created xsi:type="dcterms:W3CDTF">2023-03-20T08:09:00Z</dcterms:created>
  <dcterms:modified xsi:type="dcterms:W3CDTF">2023-03-20T08:11:00Z</dcterms:modified>
</cp:coreProperties>
</file>